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9E158" w14:textId="77777777" w:rsidR="009A323B" w:rsidRDefault="00137B1A" w:rsidP="00BC17F0">
      <w:pPr>
        <w:tabs>
          <w:tab w:val="right" w:pos="10800"/>
        </w:tabs>
        <w:rPr>
          <w:rFonts w:ascii="Arial" w:hAnsi="Arial" w:cs="Arial"/>
          <w:b/>
          <w:sz w:val="18"/>
          <w:szCs w:val="18"/>
        </w:rPr>
      </w:pPr>
      <w:r>
        <w:rPr>
          <w:rFonts w:ascii="Arial" w:hAnsi="Arial" w:cs="Arial"/>
          <w:noProof/>
          <w:sz w:val="18"/>
          <w:szCs w:val="18"/>
        </w:rPr>
        <w:drawing>
          <wp:anchor distT="0" distB="0" distL="114300" distR="114300" simplePos="0" relativeHeight="251658240" behindDoc="1" locked="1" layoutInCell="1" allowOverlap="0" wp14:anchorId="32EA09B1" wp14:editId="087A3A12">
            <wp:simplePos x="0" y="0"/>
            <wp:positionH relativeFrom="column">
              <wp:posOffset>4745355</wp:posOffset>
            </wp:positionH>
            <wp:positionV relativeFrom="page">
              <wp:posOffset>8883015</wp:posOffset>
            </wp:positionV>
            <wp:extent cx="2027555" cy="944245"/>
            <wp:effectExtent l="0" t="0" r="0" b="8255"/>
            <wp:wrapTight wrapText="bothSides">
              <wp:wrapPolygon edited="0">
                <wp:start x="0" y="0"/>
                <wp:lineTo x="0" y="21353"/>
                <wp:lineTo x="21309" y="21353"/>
                <wp:lineTo x="213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113-PA BT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7555" cy="944245"/>
                    </a:xfrm>
                    <a:prstGeom prst="rect">
                      <a:avLst/>
                    </a:prstGeom>
                  </pic:spPr>
                </pic:pic>
              </a:graphicData>
            </a:graphic>
            <wp14:sizeRelH relativeFrom="margin">
              <wp14:pctWidth>0</wp14:pctWidth>
            </wp14:sizeRelH>
            <wp14:sizeRelV relativeFrom="margin">
              <wp14:pctHeight>0</wp14:pctHeight>
            </wp14:sizeRelV>
          </wp:anchor>
        </w:drawing>
      </w:r>
      <w:r w:rsidR="00BC17F0">
        <w:rPr>
          <w:rFonts w:ascii="Arial" w:hAnsi="Arial" w:cs="Arial"/>
          <w:b/>
          <w:sz w:val="18"/>
          <w:szCs w:val="18"/>
        </w:rPr>
        <w:t>DEPARTMENT OF HEALTH SERVICES</w:t>
      </w:r>
      <w:r w:rsidR="00BC17F0">
        <w:rPr>
          <w:rFonts w:ascii="Arial" w:hAnsi="Arial" w:cs="Arial"/>
          <w:b/>
          <w:sz w:val="18"/>
          <w:szCs w:val="18"/>
        </w:rPr>
        <w:tab/>
        <w:t>STATE OF WISCONSIN</w:t>
      </w:r>
    </w:p>
    <w:p w14:paraId="0B16E771" w14:textId="62B70B75" w:rsidR="00BC17F0" w:rsidRDefault="00BC17F0" w:rsidP="00BC17F0">
      <w:pPr>
        <w:tabs>
          <w:tab w:val="right" w:pos="10800"/>
        </w:tabs>
        <w:rPr>
          <w:rFonts w:ascii="Arial" w:hAnsi="Arial" w:cs="Arial"/>
          <w:sz w:val="18"/>
          <w:szCs w:val="18"/>
        </w:rPr>
      </w:pPr>
      <w:r>
        <w:rPr>
          <w:rFonts w:ascii="Arial" w:hAnsi="Arial" w:cs="Arial"/>
          <w:sz w:val="18"/>
          <w:szCs w:val="18"/>
        </w:rPr>
        <w:t xml:space="preserve">Division of </w:t>
      </w:r>
      <w:r w:rsidR="00C51C22">
        <w:rPr>
          <w:rFonts w:ascii="Arial" w:hAnsi="Arial" w:cs="Arial"/>
          <w:sz w:val="18"/>
          <w:szCs w:val="18"/>
        </w:rPr>
        <w:t>Medicaid Services</w:t>
      </w:r>
      <w:r>
        <w:rPr>
          <w:rFonts w:ascii="Arial" w:hAnsi="Arial" w:cs="Arial"/>
          <w:sz w:val="18"/>
          <w:szCs w:val="18"/>
        </w:rPr>
        <w:tab/>
        <w:t xml:space="preserve">Wis. Admin. Code </w:t>
      </w:r>
      <w:r w:rsidR="00F208C7">
        <w:rPr>
          <w:rFonts w:ascii="Arial" w:hAnsi="Arial" w:cs="Arial"/>
          <w:sz w:val="18"/>
          <w:szCs w:val="18"/>
        </w:rPr>
        <w:t>§§</w:t>
      </w:r>
      <w:r>
        <w:rPr>
          <w:rFonts w:ascii="Arial" w:hAnsi="Arial" w:cs="Arial"/>
          <w:sz w:val="18"/>
          <w:szCs w:val="18"/>
        </w:rPr>
        <w:t xml:space="preserve"> </w:t>
      </w:r>
      <w:r w:rsidR="00903307" w:rsidRPr="008A1C0A">
        <w:rPr>
          <w:rFonts w:ascii="Arial" w:hAnsi="Arial"/>
          <w:sz w:val="18"/>
          <w:szCs w:val="18"/>
        </w:rPr>
        <w:t xml:space="preserve">DHS </w:t>
      </w:r>
      <w:r>
        <w:rPr>
          <w:rFonts w:ascii="Arial" w:hAnsi="Arial" w:cs="Arial"/>
          <w:sz w:val="18"/>
          <w:szCs w:val="18"/>
        </w:rPr>
        <w:t>101</w:t>
      </w:r>
      <w:r w:rsidR="00F208C7">
        <w:rPr>
          <w:rFonts w:ascii="Arial" w:hAnsi="Arial" w:cs="Arial"/>
          <w:sz w:val="18"/>
          <w:szCs w:val="18"/>
        </w:rPr>
        <w:t>.03(96m)</w:t>
      </w:r>
      <w:r>
        <w:rPr>
          <w:rFonts w:ascii="Arial" w:hAnsi="Arial" w:cs="Arial"/>
          <w:sz w:val="18"/>
          <w:szCs w:val="18"/>
        </w:rPr>
        <w:t>, 106</w:t>
      </w:r>
      <w:r w:rsidR="00F208C7">
        <w:rPr>
          <w:rFonts w:ascii="Arial" w:hAnsi="Arial" w:cs="Arial"/>
          <w:sz w:val="18"/>
          <w:szCs w:val="18"/>
        </w:rPr>
        <w:t>.02(9)</w:t>
      </w:r>
      <w:r>
        <w:rPr>
          <w:rFonts w:ascii="Arial" w:hAnsi="Arial" w:cs="Arial"/>
          <w:sz w:val="18"/>
          <w:szCs w:val="18"/>
        </w:rPr>
        <w:t>, 107</w:t>
      </w:r>
      <w:r w:rsidR="00F208C7">
        <w:rPr>
          <w:rFonts w:ascii="Arial" w:hAnsi="Arial" w:cs="Arial"/>
          <w:sz w:val="18"/>
          <w:szCs w:val="18"/>
        </w:rPr>
        <w:t>.02(3)</w:t>
      </w:r>
    </w:p>
    <w:p w14:paraId="08B99CAA" w14:textId="198E972F" w:rsidR="00BC17F0" w:rsidRDefault="00BC17F0" w:rsidP="00BC17F0">
      <w:pPr>
        <w:tabs>
          <w:tab w:val="right" w:pos="10800"/>
        </w:tabs>
        <w:rPr>
          <w:rFonts w:ascii="Arial" w:hAnsi="Arial" w:cs="Arial"/>
          <w:sz w:val="18"/>
          <w:szCs w:val="18"/>
        </w:rPr>
      </w:pPr>
      <w:r>
        <w:rPr>
          <w:rFonts w:ascii="Arial" w:hAnsi="Arial" w:cs="Arial"/>
          <w:sz w:val="18"/>
          <w:szCs w:val="18"/>
        </w:rPr>
        <w:t>F-</w:t>
      </w:r>
      <w:r w:rsidR="00AC5593">
        <w:rPr>
          <w:rFonts w:ascii="Arial" w:hAnsi="Arial" w:cs="Arial"/>
          <w:sz w:val="18"/>
          <w:szCs w:val="18"/>
        </w:rPr>
        <w:t xml:space="preserve">01629 </w:t>
      </w:r>
      <w:r>
        <w:rPr>
          <w:rFonts w:ascii="Arial" w:hAnsi="Arial" w:cs="Arial"/>
          <w:sz w:val="18"/>
          <w:szCs w:val="18"/>
        </w:rPr>
        <w:t>(</w:t>
      </w:r>
      <w:r w:rsidR="000F0CCA">
        <w:rPr>
          <w:rFonts w:ascii="Arial" w:hAnsi="Arial" w:cs="Arial"/>
          <w:sz w:val="18"/>
          <w:szCs w:val="18"/>
        </w:rPr>
        <w:t>12</w:t>
      </w:r>
      <w:r>
        <w:rPr>
          <w:rFonts w:ascii="Arial" w:hAnsi="Arial" w:cs="Arial"/>
          <w:sz w:val="18"/>
          <w:szCs w:val="18"/>
        </w:rPr>
        <w:t>/</w:t>
      </w:r>
      <w:r w:rsidR="00534B5F">
        <w:rPr>
          <w:rFonts w:ascii="Arial" w:hAnsi="Arial" w:cs="Arial"/>
          <w:sz w:val="18"/>
          <w:szCs w:val="18"/>
        </w:rPr>
        <w:t>2019</w:t>
      </w:r>
      <w:r>
        <w:rPr>
          <w:rFonts w:ascii="Arial" w:hAnsi="Arial" w:cs="Arial"/>
          <w:sz w:val="18"/>
          <w:szCs w:val="18"/>
        </w:rPr>
        <w:t>)</w:t>
      </w:r>
    </w:p>
    <w:p w14:paraId="53BBEB97" w14:textId="77777777" w:rsidR="00BC17F0" w:rsidRDefault="00BC17F0" w:rsidP="00BC17F0">
      <w:pPr>
        <w:tabs>
          <w:tab w:val="right" w:pos="10800"/>
        </w:tabs>
        <w:rPr>
          <w:rFonts w:ascii="Arial" w:hAnsi="Arial" w:cs="Arial"/>
          <w:sz w:val="18"/>
          <w:szCs w:val="18"/>
        </w:rPr>
      </w:pPr>
    </w:p>
    <w:p w14:paraId="6B49E4C8" w14:textId="77777777" w:rsidR="00BC17F0" w:rsidRDefault="00BC17F0" w:rsidP="00BC17F0">
      <w:pPr>
        <w:tabs>
          <w:tab w:val="right" w:pos="10800"/>
        </w:tabs>
        <w:jc w:val="center"/>
        <w:rPr>
          <w:rFonts w:ascii="Arial" w:hAnsi="Arial" w:cs="Arial"/>
          <w:b/>
        </w:rPr>
      </w:pPr>
      <w:r>
        <w:rPr>
          <w:rFonts w:ascii="Arial" w:hAnsi="Arial" w:cs="Arial"/>
          <w:b/>
        </w:rPr>
        <w:t>FORWARDHEALTH</w:t>
      </w:r>
    </w:p>
    <w:p w14:paraId="0CDAC033" w14:textId="77777777" w:rsidR="00BC17F0" w:rsidRDefault="00BC17F0" w:rsidP="00BC17F0">
      <w:pPr>
        <w:tabs>
          <w:tab w:val="right" w:pos="10800"/>
        </w:tabs>
        <w:jc w:val="center"/>
        <w:rPr>
          <w:rFonts w:ascii="Arial" w:hAnsi="Arial" w:cs="Arial"/>
          <w:b/>
          <w:sz w:val="24"/>
          <w:szCs w:val="24"/>
        </w:rPr>
      </w:pPr>
      <w:r>
        <w:rPr>
          <w:rFonts w:ascii="Arial" w:hAnsi="Arial" w:cs="Arial"/>
          <w:b/>
          <w:sz w:val="24"/>
          <w:szCs w:val="24"/>
        </w:rPr>
        <w:t>PRIOR AUTHORIZATION / BEHAVIORAL TREATMENT ATTACHMENT (PA/BTA)</w:t>
      </w:r>
    </w:p>
    <w:p w14:paraId="3F0C1B9A" w14:textId="77777777" w:rsidR="00BC17F0" w:rsidRPr="004A34C8" w:rsidRDefault="00BC17F0" w:rsidP="00BC17F0">
      <w:pPr>
        <w:tabs>
          <w:tab w:val="right" w:pos="10800"/>
        </w:tabs>
        <w:jc w:val="center"/>
        <w:rPr>
          <w:rFonts w:ascii="Arial" w:hAnsi="Arial" w:cs="Arial"/>
        </w:rPr>
      </w:pPr>
    </w:p>
    <w:p w14:paraId="4E8BA9D4" w14:textId="24088127" w:rsidR="00BC17F0" w:rsidRPr="00702EAE" w:rsidRDefault="00520465" w:rsidP="00BC17F0">
      <w:pPr>
        <w:tabs>
          <w:tab w:val="right" w:pos="10800"/>
        </w:tabs>
        <w:rPr>
          <w:rFonts w:ascii="Arial" w:hAnsi="Arial" w:cs="Arial"/>
        </w:rPr>
      </w:pPr>
      <w:r w:rsidRPr="00702EAE">
        <w:rPr>
          <w:rFonts w:ascii="Arial" w:hAnsi="Arial" w:cs="Arial"/>
          <w:b/>
        </w:rPr>
        <w:t>I</w:t>
      </w:r>
      <w:r>
        <w:rPr>
          <w:rFonts w:ascii="Arial" w:hAnsi="Arial" w:cs="Arial"/>
          <w:b/>
        </w:rPr>
        <w:t>NSTRUCTIONS</w:t>
      </w:r>
      <w:r w:rsidR="00BC17F0" w:rsidRPr="00702EAE">
        <w:rPr>
          <w:rFonts w:ascii="Arial" w:hAnsi="Arial" w:cs="Arial"/>
          <w:b/>
        </w:rPr>
        <w:t xml:space="preserve">: </w:t>
      </w:r>
      <w:r w:rsidR="00BC17F0" w:rsidRPr="00702EAE">
        <w:rPr>
          <w:rFonts w:ascii="Arial" w:hAnsi="Arial" w:cs="Arial"/>
        </w:rPr>
        <w:t>Type or print clearly. Before completing this form, refer to the Prior Authorization/Behavioral Treatment Attachment (PA/BTA) Instructions, F-</w:t>
      </w:r>
      <w:r w:rsidR="00AC5593" w:rsidRPr="00702EAE">
        <w:rPr>
          <w:rFonts w:ascii="Arial" w:hAnsi="Arial" w:cs="Arial"/>
        </w:rPr>
        <w:t>01629A</w:t>
      </w:r>
      <w:r w:rsidR="00BC17F0" w:rsidRPr="00702EAE">
        <w:rPr>
          <w:rFonts w:ascii="Arial" w:hAnsi="Arial" w:cs="Arial"/>
        </w:rPr>
        <w:t xml:space="preserve">. Providers may submit prior authorization (PA) requests to ForwardHealth via the ForwardHealth Portal, by fax at 608-221-8616, or by mail to: ForwardHealth, Prior Authorization, Suite 88, 313 Blettner Boulevard, Madison, WI 53784. </w:t>
      </w:r>
    </w:p>
    <w:p w14:paraId="5EFEFD69" w14:textId="77777777" w:rsidR="00BC17F0" w:rsidRPr="00702EAE" w:rsidRDefault="00BC17F0" w:rsidP="00BC17F0">
      <w:pPr>
        <w:tabs>
          <w:tab w:val="right" w:pos="10800"/>
        </w:tabs>
        <w:rPr>
          <w:rFonts w:ascii="Arial" w:hAnsi="Arial" w:cs="Arial"/>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780"/>
        <w:gridCol w:w="908"/>
        <w:gridCol w:w="3738"/>
        <w:gridCol w:w="19"/>
        <w:gridCol w:w="2578"/>
        <w:gridCol w:w="85"/>
        <w:gridCol w:w="28"/>
        <w:gridCol w:w="2621"/>
        <w:gridCol w:w="43"/>
      </w:tblGrid>
      <w:tr w:rsidR="00BC17F0" w:rsidRPr="00702EAE" w14:paraId="4DA4B03A" w14:textId="77777777" w:rsidTr="00702EAE">
        <w:trPr>
          <w:gridAfter w:val="1"/>
          <w:wAfter w:w="43" w:type="dxa"/>
          <w:cantSplit/>
          <w:jc w:val="center"/>
        </w:trPr>
        <w:tc>
          <w:tcPr>
            <w:tcW w:w="10757" w:type="dxa"/>
            <w:gridSpan w:val="8"/>
            <w:tcBorders>
              <w:top w:val="single" w:sz="12" w:space="0" w:color="auto"/>
              <w:bottom w:val="single" w:sz="12" w:space="0" w:color="auto"/>
            </w:tcBorders>
          </w:tcPr>
          <w:p w14:paraId="774C8559" w14:textId="16CD3E54" w:rsidR="00BC17F0" w:rsidRPr="00702EAE" w:rsidRDefault="00BC17F0" w:rsidP="00BC17F0">
            <w:pPr>
              <w:tabs>
                <w:tab w:val="right" w:pos="10800"/>
              </w:tabs>
              <w:rPr>
                <w:rFonts w:ascii="Arial" w:hAnsi="Arial" w:cs="Arial"/>
                <w:b/>
              </w:rPr>
            </w:pPr>
            <w:r w:rsidRPr="00702EAE">
              <w:rPr>
                <w:rFonts w:ascii="Arial" w:hAnsi="Arial" w:cs="Arial"/>
                <w:b/>
              </w:rPr>
              <w:t xml:space="preserve">SECTION I </w:t>
            </w:r>
            <w:r w:rsidR="00702EAE" w:rsidRPr="00702EAE">
              <w:rPr>
                <w:rFonts w:ascii="Arial" w:hAnsi="Arial" w:cs="Arial"/>
                <w:b/>
              </w:rPr>
              <w:t>–</w:t>
            </w:r>
            <w:r w:rsidRPr="00702EAE">
              <w:rPr>
                <w:rFonts w:ascii="Arial" w:hAnsi="Arial" w:cs="Arial"/>
                <w:b/>
              </w:rPr>
              <w:t xml:space="preserve"> MEMBER INFORMATION</w:t>
            </w:r>
          </w:p>
        </w:tc>
      </w:tr>
      <w:tr w:rsidR="00BC17F0" w:rsidRPr="00702EAE" w14:paraId="6C0D4AAF" w14:textId="77777777" w:rsidTr="006A7CB0">
        <w:trPr>
          <w:gridAfter w:val="1"/>
          <w:wAfter w:w="43" w:type="dxa"/>
          <w:cantSplit/>
          <w:trHeight w:val="648"/>
          <w:jc w:val="center"/>
        </w:trPr>
        <w:tc>
          <w:tcPr>
            <w:tcW w:w="10757" w:type="dxa"/>
            <w:gridSpan w:val="8"/>
            <w:tcBorders>
              <w:top w:val="single" w:sz="12" w:space="0" w:color="auto"/>
            </w:tcBorders>
          </w:tcPr>
          <w:p w14:paraId="42097584" w14:textId="5ADCC8B9" w:rsidR="00BC17F0" w:rsidRPr="00702EAE" w:rsidRDefault="00BC17F0" w:rsidP="00BC17F0">
            <w:pPr>
              <w:tabs>
                <w:tab w:val="right" w:pos="10800"/>
              </w:tabs>
              <w:spacing w:before="20"/>
              <w:rPr>
                <w:rFonts w:ascii="Arial" w:hAnsi="Arial" w:cs="Arial"/>
              </w:rPr>
            </w:pPr>
            <w:r w:rsidRPr="00702EAE">
              <w:rPr>
                <w:rFonts w:ascii="Arial" w:hAnsi="Arial" w:cs="Arial"/>
              </w:rPr>
              <w:t xml:space="preserve">1.  Name </w:t>
            </w:r>
            <w:r w:rsidR="00702EAE" w:rsidRPr="00702EAE">
              <w:rPr>
                <w:rFonts w:ascii="Arial" w:hAnsi="Arial" w:cs="Arial"/>
              </w:rPr>
              <w:t>–</w:t>
            </w:r>
            <w:r w:rsidRPr="00702EAE">
              <w:rPr>
                <w:rFonts w:ascii="Arial" w:hAnsi="Arial" w:cs="Arial"/>
              </w:rPr>
              <w:t> Member (Last, First, Middle Initial)</w:t>
            </w:r>
          </w:p>
          <w:p w14:paraId="7FEE17A0" w14:textId="0A60EDBC" w:rsidR="00147212" w:rsidRPr="00806450" w:rsidRDefault="00806450" w:rsidP="00BC17F0">
            <w:pPr>
              <w:tabs>
                <w:tab w:val="right" w:pos="10800"/>
              </w:tabs>
              <w:spacing w:before="20"/>
              <w:rPr>
                <w:rFonts w:ascii="Arial" w:hAnsi="Arial" w:cs="Arial"/>
                <w:sz w:val="22"/>
                <w:szCs w:val="22"/>
              </w:rPr>
            </w:pPr>
            <w:r w:rsidRPr="00806450">
              <w:rPr>
                <w:rFonts w:ascii="Arial" w:hAnsi="Arial" w:cs="Arial"/>
                <w:sz w:val="22"/>
                <w:szCs w:val="22"/>
              </w:rPr>
              <w:fldChar w:fldCharType="begin">
                <w:ffData>
                  <w:name w:val="Text1"/>
                  <w:enabled/>
                  <w:calcOnExit w:val="0"/>
                  <w:textInput/>
                </w:ffData>
              </w:fldChar>
            </w:r>
            <w:bookmarkStart w:id="0" w:name="Text1"/>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bookmarkStart w:id="1" w:name="_GoBack"/>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bookmarkEnd w:id="1"/>
            <w:r w:rsidRPr="00806450">
              <w:rPr>
                <w:rFonts w:ascii="Arial" w:hAnsi="Arial" w:cs="Arial"/>
                <w:sz w:val="22"/>
                <w:szCs w:val="22"/>
              </w:rPr>
              <w:fldChar w:fldCharType="end"/>
            </w:r>
            <w:bookmarkEnd w:id="0"/>
          </w:p>
        </w:tc>
      </w:tr>
      <w:tr w:rsidR="00BC17F0" w:rsidRPr="00702EAE" w14:paraId="64A9AEA0" w14:textId="77777777" w:rsidTr="006A7CB0">
        <w:trPr>
          <w:gridAfter w:val="1"/>
          <w:wAfter w:w="43" w:type="dxa"/>
          <w:cantSplit/>
          <w:trHeight w:val="648"/>
          <w:jc w:val="center"/>
        </w:trPr>
        <w:tc>
          <w:tcPr>
            <w:tcW w:w="5426" w:type="dxa"/>
            <w:gridSpan w:val="3"/>
            <w:tcBorders>
              <w:bottom w:val="single" w:sz="12" w:space="0" w:color="auto"/>
            </w:tcBorders>
          </w:tcPr>
          <w:p w14:paraId="54F71BA0" w14:textId="630D417D" w:rsidR="00BC17F0" w:rsidRPr="00702EAE" w:rsidRDefault="00BC17F0" w:rsidP="00BC17F0">
            <w:pPr>
              <w:tabs>
                <w:tab w:val="right" w:pos="10800"/>
              </w:tabs>
              <w:spacing w:before="20"/>
              <w:rPr>
                <w:rFonts w:ascii="Arial" w:hAnsi="Arial" w:cs="Arial"/>
              </w:rPr>
            </w:pPr>
            <w:r w:rsidRPr="00702EAE">
              <w:rPr>
                <w:rFonts w:ascii="Arial" w:hAnsi="Arial" w:cs="Arial"/>
              </w:rPr>
              <w:t xml:space="preserve">2.  Date of Birth </w:t>
            </w:r>
            <w:r w:rsidR="00702EAE" w:rsidRPr="00702EAE">
              <w:rPr>
                <w:rFonts w:ascii="Arial" w:hAnsi="Arial" w:cs="Arial"/>
              </w:rPr>
              <w:t>–</w:t>
            </w:r>
            <w:r w:rsidRPr="00702EAE">
              <w:rPr>
                <w:rFonts w:ascii="Arial" w:hAnsi="Arial" w:cs="Arial"/>
              </w:rPr>
              <w:t> Member</w:t>
            </w:r>
          </w:p>
          <w:p w14:paraId="26EBB34D" w14:textId="1E1AFF61" w:rsidR="00147212" w:rsidRPr="00702EAE" w:rsidRDefault="00806450" w:rsidP="00BC17F0">
            <w:pPr>
              <w:tabs>
                <w:tab w:val="right" w:pos="10800"/>
              </w:tabs>
              <w:spacing w:before="20"/>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5331" w:type="dxa"/>
            <w:gridSpan w:val="5"/>
            <w:tcBorders>
              <w:bottom w:val="single" w:sz="12" w:space="0" w:color="auto"/>
            </w:tcBorders>
          </w:tcPr>
          <w:p w14:paraId="3B4A5336" w14:textId="0E9641EA" w:rsidR="00BC17F0" w:rsidRPr="00702EAE" w:rsidRDefault="00BC17F0" w:rsidP="00BC17F0">
            <w:pPr>
              <w:tabs>
                <w:tab w:val="right" w:pos="10800"/>
              </w:tabs>
              <w:spacing w:before="20"/>
              <w:rPr>
                <w:rFonts w:ascii="Arial" w:hAnsi="Arial" w:cs="Arial"/>
              </w:rPr>
            </w:pPr>
            <w:r w:rsidRPr="00702EAE">
              <w:rPr>
                <w:rFonts w:ascii="Arial" w:hAnsi="Arial" w:cs="Arial"/>
              </w:rPr>
              <w:t xml:space="preserve">3.  Member </w:t>
            </w:r>
            <w:r w:rsidR="00BA1058" w:rsidRPr="00702EAE">
              <w:rPr>
                <w:rFonts w:ascii="Arial" w:hAnsi="Arial" w:cs="Arial"/>
              </w:rPr>
              <w:t>I</w:t>
            </w:r>
            <w:r w:rsidR="00BA1058">
              <w:rPr>
                <w:rFonts w:ascii="Arial" w:hAnsi="Arial" w:cs="Arial"/>
              </w:rPr>
              <w:t>D</w:t>
            </w:r>
            <w:r w:rsidR="00BA1058" w:rsidRPr="00702EAE">
              <w:rPr>
                <w:rFonts w:ascii="Arial" w:hAnsi="Arial" w:cs="Arial"/>
              </w:rPr>
              <w:t xml:space="preserve"> </w:t>
            </w:r>
            <w:r w:rsidRPr="00702EAE">
              <w:rPr>
                <w:rFonts w:ascii="Arial" w:hAnsi="Arial" w:cs="Arial"/>
              </w:rPr>
              <w:t>Number</w:t>
            </w:r>
          </w:p>
          <w:p w14:paraId="2D6707F9" w14:textId="0CC3E1BE" w:rsidR="00147212" w:rsidRPr="00702EAE" w:rsidRDefault="00806450" w:rsidP="00BC17F0">
            <w:pPr>
              <w:tabs>
                <w:tab w:val="right" w:pos="10800"/>
              </w:tabs>
              <w:spacing w:before="20"/>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BC17F0" w:rsidRPr="00702EAE" w14:paraId="13263148" w14:textId="77777777" w:rsidTr="00702EAE">
        <w:trPr>
          <w:gridAfter w:val="1"/>
          <w:wAfter w:w="43" w:type="dxa"/>
          <w:cantSplit/>
          <w:jc w:val="center"/>
        </w:trPr>
        <w:tc>
          <w:tcPr>
            <w:tcW w:w="10757" w:type="dxa"/>
            <w:gridSpan w:val="8"/>
            <w:tcBorders>
              <w:top w:val="single" w:sz="12" w:space="0" w:color="auto"/>
              <w:bottom w:val="single" w:sz="12" w:space="0" w:color="auto"/>
            </w:tcBorders>
          </w:tcPr>
          <w:p w14:paraId="5C9D21CA" w14:textId="754F81D1" w:rsidR="00BC17F0" w:rsidRPr="00702EAE" w:rsidRDefault="00BC17F0" w:rsidP="00520465">
            <w:pPr>
              <w:tabs>
                <w:tab w:val="right" w:pos="10800"/>
              </w:tabs>
              <w:rPr>
                <w:rFonts w:ascii="Arial" w:hAnsi="Arial" w:cs="Arial"/>
                <w:b/>
              </w:rPr>
            </w:pPr>
            <w:r w:rsidRPr="00702EAE">
              <w:rPr>
                <w:rFonts w:ascii="Arial" w:hAnsi="Arial" w:cs="Arial"/>
                <w:b/>
              </w:rPr>
              <w:t xml:space="preserve">SECTION II </w:t>
            </w:r>
            <w:r w:rsidR="00520465">
              <w:rPr>
                <w:rFonts w:ascii="Arial" w:hAnsi="Arial" w:cs="Arial"/>
                <w:b/>
              </w:rPr>
              <w:t>–</w:t>
            </w:r>
            <w:r w:rsidR="00520465" w:rsidRPr="00702EAE">
              <w:rPr>
                <w:rFonts w:ascii="Arial" w:hAnsi="Arial" w:cs="Arial"/>
                <w:b/>
              </w:rPr>
              <w:t xml:space="preserve"> </w:t>
            </w:r>
            <w:r w:rsidRPr="00702EAE">
              <w:rPr>
                <w:rFonts w:ascii="Arial" w:hAnsi="Arial" w:cs="Arial"/>
                <w:b/>
              </w:rPr>
              <w:t>SERVICE REQ</w:t>
            </w:r>
            <w:r w:rsidR="00C07E9C" w:rsidRPr="00702EAE">
              <w:rPr>
                <w:rFonts w:ascii="Arial" w:hAnsi="Arial" w:cs="Arial"/>
                <w:b/>
              </w:rPr>
              <w:t>U</w:t>
            </w:r>
            <w:r w:rsidRPr="00702EAE">
              <w:rPr>
                <w:rFonts w:ascii="Arial" w:hAnsi="Arial" w:cs="Arial"/>
                <w:b/>
              </w:rPr>
              <w:t>EST</w:t>
            </w:r>
          </w:p>
        </w:tc>
      </w:tr>
      <w:tr w:rsidR="00BC17F0" w:rsidRPr="00702EAE" w14:paraId="59F8AEEB" w14:textId="77777777" w:rsidTr="006A7CB0">
        <w:trPr>
          <w:gridAfter w:val="1"/>
          <w:wAfter w:w="43" w:type="dxa"/>
          <w:cantSplit/>
          <w:trHeight w:val="1080"/>
          <w:jc w:val="center"/>
        </w:trPr>
        <w:tc>
          <w:tcPr>
            <w:tcW w:w="10757" w:type="dxa"/>
            <w:gridSpan w:val="8"/>
            <w:tcBorders>
              <w:top w:val="single" w:sz="12" w:space="0" w:color="auto"/>
              <w:bottom w:val="single" w:sz="12" w:space="0" w:color="auto"/>
            </w:tcBorders>
          </w:tcPr>
          <w:p w14:paraId="3B3D440A" w14:textId="77777777" w:rsidR="00BC17F0" w:rsidRPr="00702EAE" w:rsidRDefault="00BC17F0" w:rsidP="00BC17F0">
            <w:pPr>
              <w:tabs>
                <w:tab w:val="right" w:pos="10800"/>
              </w:tabs>
              <w:spacing w:before="20"/>
              <w:rPr>
                <w:rFonts w:ascii="Arial" w:hAnsi="Arial" w:cs="Arial"/>
              </w:rPr>
            </w:pPr>
            <w:r w:rsidRPr="00702EAE">
              <w:rPr>
                <w:rFonts w:ascii="Arial" w:hAnsi="Arial" w:cs="Arial"/>
              </w:rPr>
              <w:t xml:space="preserve">4.  Check One </w:t>
            </w:r>
          </w:p>
          <w:p w14:paraId="386805E8" w14:textId="7173EDAD" w:rsidR="00BC17F0" w:rsidRPr="00702EAE" w:rsidRDefault="00A742E1">
            <w:pPr>
              <w:tabs>
                <w:tab w:val="left" w:pos="703"/>
                <w:tab w:val="left" w:pos="4315"/>
                <w:tab w:val="left" w:pos="4662"/>
                <w:tab w:val="right" w:pos="10800"/>
              </w:tabs>
              <w:spacing w:before="120" w:after="120"/>
              <w:ind w:left="302"/>
              <w:rPr>
                <w:rFonts w:ascii="Arial" w:hAnsi="Arial" w:cs="Arial"/>
                <w:snapToGrid w:val="0"/>
              </w:rPr>
            </w:pPr>
            <w:r>
              <w:rPr>
                <w:rFonts w:ascii="Wingdings" w:hAnsi="Wingdings"/>
                <w:snapToGrid w:val="0"/>
              </w:rPr>
              <w:fldChar w:fldCharType="begin">
                <w:ffData>
                  <w:name w:val="Check1"/>
                  <w:enabled/>
                  <w:calcOnExit w:val="0"/>
                  <w:checkBox>
                    <w:size w:val="24"/>
                    <w:default w:val="0"/>
                  </w:checkBox>
                </w:ffData>
              </w:fldChar>
            </w:r>
            <w:bookmarkStart w:id="2" w:name="Check1"/>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bookmarkEnd w:id="2"/>
            <w:r w:rsidR="00BC17F0" w:rsidRPr="00702EAE">
              <w:rPr>
                <w:rFonts w:ascii="Wingdings" w:hAnsi="Wingdings"/>
                <w:snapToGrid w:val="0"/>
              </w:rPr>
              <w:tab/>
            </w:r>
            <w:r w:rsidR="00BC17F0" w:rsidRPr="00702EAE">
              <w:rPr>
                <w:rFonts w:ascii="Arial" w:hAnsi="Arial" w:cs="Arial"/>
                <w:snapToGrid w:val="0"/>
              </w:rPr>
              <w:t xml:space="preserve">Initial PA </w:t>
            </w:r>
            <w:r w:rsidR="00702EAE" w:rsidRPr="00702EAE">
              <w:rPr>
                <w:rFonts w:ascii="Arial" w:hAnsi="Arial" w:cs="Arial"/>
                <w:snapToGrid w:val="0"/>
              </w:rPr>
              <w:t>–</w:t>
            </w:r>
            <w:r w:rsidR="00BC17F0" w:rsidRPr="00702EAE">
              <w:rPr>
                <w:rFonts w:ascii="Arial" w:hAnsi="Arial" w:cs="Arial"/>
                <w:snapToGrid w:val="0"/>
              </w:rPr>
              <w:t> Comprehensive</w:t>
            </w:r>
            <w:r w:rsidR="00BC17F0" w:rsidRPr="00702EAE">
              <w:rPr>
                <w:rFonts w:ascii="Arial" w:hAnsi="Arial" w:cs="Arial"/>
                <w:snapToGrid w:val="0"/>
              </w:rPr>
              <w:tab/>
            </w: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BC17F0" w:rsidRPr="00702EAE">
              <w:rPr>
                <w:rFonts w:ascii="Wingdings" w:hAnsi="Wingdings"/>
                <w:snapToGrid w:val="0"/>
              </w:rPr>
              <w:tab/>
            </w:r>
            <w:r w:rsidR="00BC17F0" w:rsidRPr="00702EAE">
              <w:rPr>
                <w:rFonts w:ascii="Arial" w:hAnsi="Arial" w:cs="Arial"/>
                <w:snapToGrid w:val="0"/>
              </w:rPr>
              <w:t xml:space="preserve">Subsequent PA </w:t>
            </w:r>
            <w:r w:rsidR="00702EAE" w:rsidRPr="00702EAE">
              <w:rPr>
                <w:rFonts w:ascii="Arial" w:hAnsi="Arial" w:cs="Arial"/>
                <w:snapToGrid w:val="0"/>
              </w:rPr>
              <w:t>–</w:t>
            </w:r>
            <w:r w:rsidR="00BC17F0" w:rsidRPr="00702EAE">
              <w:rPr>
                <w:rFonts w:ascii="Arial" w:hAnsi="Arial" w:cs="Arial"/>
                <w:snapToGrid w:val="0"/>
              </w:rPr>
              <w:t> Comprehensive</w:t>
            </w:r>
          </w:p>
          <w:p w14:paraId="09B759B2" w14:textId="3CFA2B7D" w:rsidR="00BC17F0" w:rsidRPr="00702EAE" w:rsidRDefault="00A742E1" w:rsidP="009842B1">
            <w:pPr>
              <w:tabs>
                <w:tab w:val="left" w:pos="703"/>
                <w:tab w:val="left" w:pos="4315"/>
                <w:tab w:val="left" w:pos="4662"/>
                <w:tab w:val="right" w:pos="10800"/>
              </w:tabs>
              <w:spacing w:before="120"/>
              <w:ind w:left="302"/>
              <w:rPr>
                <w:rFonts w:ascii="Arial" w:hAnsi="Arial" w:cs="Arial"/>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BC17F0" w:rsidRPr="00702EAE">
              <w:rPr>
                <w:rFonts w:ascii="Wingdings" w:hAnsi="Wingdings"/>
                <w:snapToGrid w:val="0"/>
              </w:rPr>
              <w:tab/>
            </w:r>
            <w:r w:rsidR="00BC17F0" w:rsidRPr="00702EAE">
              <w:rPr>
                <w:rFonts w:ascii="Arial" w:hAnsi="Arial" w:cs="Arial"/>
                <w:snapToGrid w:val="0"/>
              </w:rPr>
              <w:t xml:space="preserve">Initial PA </w:t>
            </w:r>
            <w:r w:rsidR="00702EAE" w:rsidRPr="00702EAE">
              <w:rPr>
                <w:rFonts w:ascii="Arial" w:hAnsi="Arial" w:cs="Arial"/>
                <w:snapToGrid w:val="0"/>
              </w:rPr>
              <w:t>–</w:t>
            </w:r>
            <w:r w:rsidR="00BC17F0" w:rsidRPr="00702EAE">
              <w:rPr>
                <w:rFonts w:ascii="Arial" w:hAnsi="Arial" w:cs="Arial"/>
                <w:snapToGrid w:val="0"/>
              </w:rPr>
              <w:t> Focused</w:t>
            </w:r>
            <w:r w:rsidR="00BC17F0" w:rsidRPr="00702EAE">
              <w:rPr>
                <w:rFonts w:ascii="Arial" w:hAnsi="Arial" w:cs="Arial"/>
                <w:snapToGrid w:val="0"/>
              </w:rPr>
              <w:tab/>
            </w: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BC17F0" w:rsidRPr="00702EAE">
              <w:rPr>
                <w:rFonts w:ascii="Wingdings" w:hAnsi="Wingdings"/>
                <w:snapToGrid w:val="0"/>
              </w:rPr>
              <w:tab/>
            </w:r>
            <w:r w:rsidR="00BC17F0" w:rsidRPr="00702EAE">
              <w:rPr>
                <w:rFonts w:ascii="Arial" w:hAnsi="Arial" w:cs="Arial"/>
                <w:snapToGrid w:val="0"/>
              </w:rPr>
              <w:t xml:space="preserve">Subsequent PA </w:t>
            </w:r>
            <w:r w:rsidR="00702EAE" w:rsidRPr="00702EAE">
              <w:rPr>
                <w:rFonts w:ascii="Arial" w:hAnsi="Arial" w:cs="Arial"/>
                <w:snapToGrid w:val="0"/>
              </w:rPr>
              <w:t>–</w:t>
            </w:r>
            <w:r w:rsidR="00BC17F0" w:rsidRPr="00702EAE">
              <w:rPr>
                <w:rFonts w:ascii="Arial" w:hAnsi="Arial" w:cs="Arial"/>
                <w:snapToGrid w:val="0"/>
              </w:rPr>
              <w:t> Focused</w:t>
            </w:r>
          </w:p>
        </w:tc>
      </w:tr>
      <w:tr w:rsidR="00BC17F0" w:rsidRPr="00702EAE" w14:paraId="30DE0537" w14:textId="77777777" w:rsidTr="006A7CB0">
        <w:trPr>
          <w:gridAfter w:val="1"/>
          <w:wAfter w:w="43" w:type="dxa"/>
          <w:cantSplit/>
          <w:trHeight w:val="576"/>
          <w:jc w:val="center"/>
        </w:trPr>
        <w:tc>
          <w:tcPr>
            <w:tcW w:w="10757" w:type="dxa"/>
            <w:gridSpan w:val="8"/>
            <w:tcBorders>
              <w:top w:val="single" w:sz="12" w:space="0" w:color="auto"/>
              <w:bottom w:val="single" w:sz="12" w:space="0" w:color="auto"/>
            </w:tcBorders>
            <w:vAlign w:val="center"/>
          </w:tcPr>
          <w:p w14:paraId="345B627C" w14:textId="0634282A" w:rsidR="00BC17F0" w:rsidRPr="00702EAE" w:rsidRDefault="00BC17F0" w:rsidP="00B34E3D">
            <w:pPr>
              <w:tabs>
                <w:tab w:val="right" w:pos="10800"/>
              </w:tabs>
              <w:rPr>
                <w:rFonts w:ascii="Arial" w:hAnsi="Arial" w:cs="Arial"/>
                <w:b/>
              </w:rPr>
            </w:pPr>
            <w:r w:rsidRPr="00702EAE">
              <w:rPr>
                <w:rFonts w:ascii="Arial" w:hAnsi="Arial" w:cs="Arial"/>
                <w:b/>
              </w:rPr>
              <w:t xml:space="preserve">SECTION III </w:t>
            </w:r>
            <w:r w:rsidR="00702EAE" w:rsidRPr="00702EAE">
              <w:rPr>
                <w:rFonts w:ascii="Arial" w:hAnsi="Arial" w:cs="Arial"/>
                <w:b/>
              </w:rPr>
              <w:t>–</w:t>
            </w:r>
            <w:r w:rsidRPr="00702EAE">
              <w:rPr>
                <w:rFonts w:ascii="Arial" w:hAnsi="Arial" w:cs="Arial"/>
                <w:b/>
              </w:rPr>
              <w:t> DIAGNOSTIC EVALUATIONS (Complete this section for all initial PA requests. For subsequent PA</w:t>
            </w:r>
            <w:r w:rsidR="00F338AD">
              <w:rPr>
                <w:rFonts w:ascii="Arial" w:hAnsi="Arial" w:cs="Arial"/>
                <w:b/>
              </w:rPr>
              <w:t xml:space="preserve"> request</w:t>
            </w:r>
            <w:r w:rsidRPr="00702EAE">
              <w:rPr>
                <w:rFonts w:ascii="Arial" w:hAnsi="Arial" w:cs="Arial"/>
                <w:b/>
              </w:rPr>
              <w:t>s, provide an updated diagnosis if available.)</w:t>
            </w:r>
          </w:p>
        </w:tc>
      </w:tr>
      <w:tr w:rsidR="00BC17F0" w:rsidRPr="00702EAE" w14:paraId="16F2661A" w14:textId="77777777" w:rsidTr="0025299A">
        <w:trPr>
          <w:gridAfter w:val="1"/>
          <w:wAfter w:w="43" w:type="dxa"/>
          <w:cantSplit/>
          <w:trHeight w:val="720"/>
          <w:jc w:val="center"/>
        </w:trPr>
        <w:tc>
          <w:tcPr>
            <w:tcW w:w="10757" w:type="dxa"/>
            <w:gridSpan w:val="8"/>
            <w:tcBorders>
              <w:top w:val="single" w:sz="12" w:space="0" w:color="auto"/>
              <w:bottom w:val="single" w:sz="4" w:space="0" w:color="auto"/>
            </w:tcBorders>
          </w:tcPr>
          <w:p w14:paraId="507AE479" w14:textId="77777777" w:rsidR="00BC17F0" w:rsidRPr="00702EAE" w:rsidRDefault="00BC17F0" w:rsidP="00046DFE">
            <w:pPr>
              <w:tabs>
                <w:tab w:val="left" w:pos="8352"/>
                <w:tab w:val="left" w:pos="8635"/>
                <w:tab w:val="left" w:pos="9252"/>
                <w:tab w:val="left" w:pos="9522"/>
                <w:tab w:val="right" w:pos="10800"/>
              </w:tabs>
              <w:spacing w:before="20"/>
              <w:rPr>
                <w:rFonts w:ascii="Arial" w:hAnsi="Arial" w:cs="Arial"/>
                <w:snapToGrid w:val="0"/>
              </w:rPr>
            </w:pPr>
            <w:r w:rsidRPr="00702EAE">
              <w:rPr>
                <w:rFonts w:ascii="Arial" w:hAnsi="Arial" w:cs="Arial"/>
              </w:rPr>
              <w:t>5.  Was diagnostic informat</w:t>
            </w:r>
            <w:r w:rsidR="004D6F99" w:rsidRPr="00702EAE">
              <w:rPr>
                <w:rFonts w:ascii="Arial" w:hAnsi="Arial" w:cs="Arial"/>
              </w:rPr>
              <w:t xml:space="preserve">ion submitted with a prior PA? </w:t>
            </w:r>
          </w:p>
          <w:p w14:paraId="159BD977" w14:textId="34660F5C" w:rsidR="00BC17F0" w:rsidRPr="00702EAE" w:rsidRDefault="00A742E1" w:rsidP="00A742E1">
            <w:pPr>
              <w:tabs>
                <w:tab w:val="left" w:pos="702"/>
                <w:tab w:val="left" w:pos="5472"/>
                <w:tab w:val="left" w:pos="5952"/>
                <w:tab w:val="right" w:pos="10800"/>
              </w:tabs>
              <w:spacing w:before="160"/>
              <w:ind w:left="259"/>
              <w:rPr>
                <w:rFonts w:ascii="Arial" w:hAnsi="Arial" w:cs="Arial"/>
                <w:snapToGrid w:val="0"/>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9842B1" w:rsidRPr="00702EAE">
              <w:rPr>
                <w:rFonts w:ascii="Wingdings" w:hAnsi="Wingdings"/>
                <w:snapToGrid w:val="0"/>
              </w:rPr>
              <w:tab/>
            </w:r>
            <w:r w:rsidR="009842B1" w:rsidRPr="00702EAE">
              <w:rPr>
                <w:rFonts w:ascii="Arial" w:hAnsi="Arial" w:cs="Arial"/>
                <w:snapToGrid w:val="0"/>
              </w:rPr>
              <w:t xml:space="preserve">Yes. </w:t>
            </w:r>
            <w:r w:rsidR="00CE38D4">
              <w:rPr>
                <w:rFonts w:ascii="Arial" w:hAnsi="Arial" w:cs="Arial"/>
                <w:snapToGrid w:val="0"/>
              </w:rPr>
              <w:t>Provide</w:t>
            </w:r>
            <w:r w:rsidR="00BC17F0" w:rsidRPr="00702EAE">
              <w:rPr>
                <w:rFonts w:ascii="Arial" w:hAnsi="Arial" w:cs="Arial"/>
                <w:snapToGrid w:val="0"/>
              </w:rPr>
              <w:t xml:space="preserve"> the P</w:t>
            </w:r>
            <w:r w:rsidR="009842B1" w:rsidRPr="00702EAE">
              <w:rPr>
                <w:rFonts w:ascii="Arial" w:hAnsi="Arial" w:cs="Arial"/>
                <w:snapToGrid w:val="0"/>
              </w:rPr>
              <w:t xml:space="preserve">A number </w:t>
            </w:r>
            <w:r w:rsidR="00806450" w:rsidRPr="00806450">
              <w:rPr>
                <w:rFonts w:ascii="Arial" w:hAnsi="Arial" w:cs="Arial"/>
                <w:sz w:val="22"/>
                <w:szCs w:val="22"/>
              </w:rPr>
              <w:fldChar w:fldCharType="begin">
                <w:ffData>
                  <w:name w:val="Text1"/>
                  <w:enabled/>
                  <w:calcOnExit w:val="0"/>
                  <w:textInput/>
                </w:ffData>
              </w:fldChar>
            </w:r>
            <w:r w:rsidR="00806450" w:rsidRPr="00806450">
              <w:rPr>
                <w:rFonts w:ascii="Arial" w:hAnsi="Arial" w:cs="Arial"/>
                <w:sz w:val="22"/>
                <w:szCs w:val="22"/>
              </w:rPr>
              <w:instrText xml:space="preserve"> FORMTEXT </w:instrText>
            </w:r>
            <w:r w:rsidR="00806450" w:rsidRPr="00806450">
              <w:rPr>
                <w:rFonts w:ascii="Arial" w:hAnsi="Arial" w:cs="Arial"/>
                <w:sz w:val="22"/>
                <w:szCs w:val="22"/>
              </w:rPr>
            </w:r>
            <w:r w:rsidR="00806450" w:rsidRPr="00806450">
              <w:rPr>
                <w:rFonts w:ascii="Arial" w:hAnsi="Arial" w:cs="Arial"/>
                <w:sz w:val="22"/>
                <w:szCs w:val="22"/>
              </w:rPr>
              <w:fldChar w:fldCharType="separate"/>
            </w:r>
            <w:r w:rsidR="00806450" w:rsidRPr="00806450">
              <w:rPr>
                <w:rFonts w:ascii="Arial" w:hAnsi="Arial" w:cs="Arial"/>
                <w:noProof/>
                <w:sz w:val="22"/>
                <w:szCs w:val="22"/>
              </w:rPr>
              <w:t> </w:t>
            </w:r>
            <w:r w:rsidR="00806450" w:rsidRPr="00806450">
              <w:rPr>
                <w:rFonts w:ascii="Arial" w:hAnsi="Arial" w:cs="Arial"/>
                <w:noProof/>
                <w:sz w:val="22"/>
                <w:szCs w:val="22"/>
              </w:rPr>
              <w:t> </w:t>
            </w:r>
            <w:r w:rsidR="00806450" w:rsidRPr="00806450">
              <w:rPr>
                <w:rFonts w:ascii="Arial" w:hAnsi="Arial" w:cs="Arial"/>
                <w:noProof/>
                <w:sz w:val="22"/>
                <w:szCs w:val="22"/>
              </w:rPr>
              <w:t> </w:t>
            </w:r>
            <w:r w:rsidR="00806450" w:rsidRPr="00806450">
              <w:rPr>
                <w:rFonts w:ascii="Arial" w:hAnsi="Arial" w:cs="Arial"/>
                <w:noProof/>
                <w:sz w:val="22"/>
                <w:szCs w:val="22"/>
              </w:rPr>
              <w:t> </w:t>
            </w:r>
            <w:r w:rsidR="00806450" w:rsidRPr="00806450">
              <w:rPr>
                <w:rFonts w:ascii="Arial" w:hAnsi="Arial" w:cs="Arial"/>
                <w:noProof/>
                <w:sz w:val="22"/>
                <w:szCs w:val="22"/>
              </w:rPr>
              <w:t> </w:t>
            </w:r>
            <w:r w:rsidR="00806450" w:rsidRPr="00806450">
              <w:rPr>
                <w:rFonts w:ascii="Arial" w:hAnsi="Arial" w:cs="Arial"/>
                <w:sz w:val="22"/>
                <w:szCs w:val="22"/>
              </w:rPr>
              <w:fldChar w:fldCharType="end"/>
            </w:r>
            <w:r w:rsidR="00147212" w:rsidRPr="00702EAE">
              <w:rPr>
                <w:rFonts w:ascii="Arial" w:hAnsi="Arial" w:cs="Arial"/>
                <w:snapToGrid w:val="0"/>
              </w:rPr>
              <w:tab/>
            </w: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9842B1" w:rsidRPr="00702EAE">
              <w:rPr>
                <w:rFonts w:ascii="Wingdings" w:hAnsi="Wingdings"/>
                <w:snapToGrid w:val="0"/>
              </w:rPr>
              <w:tab/>
            </w:r>
            <w:r w:rsidR="009842B1" w:rsidRPr="00702EAE">
              <w:rPr>
                <w:rFonts w:ascii="Arial" w:hAnsi="Arial" w:cs="Arial"/>
                <w:snapToGrid w:val="0"/>
              </w:rPr>
              <w:t>No. S</w:t>
            </w:r>
            <w:r w:rsidR="00BC17F0" w:rsidRPr="00702EAE">
              <w:rPr>
                <w:rFonts w:ascii="Arial" w:hAnsi="Arial" w:cs="Arial"/>
                <w:snapToGrid w:val="0"/>
              </w:rPr>
              <w:t xml:space="preserve">kip Element 6 and go to Element 7. </w:t>
            </w:r>
          </w:p>
        </w:tc>
      </w:tr>
      <w:tr w:rsidR="00BC17F0" w:rsidRPr="00702EAE" w14:paraId="4BB08EEB" w14:textId="77777777" w:rsidTr="006A7CB0">
        <w:trPr>
          <w:gridAfter w:val="1"/>
          <w:wAfter w:w="43" w:type="dxa"/>
          <w:cantSplit/>
          <w:trHeight w:val="1008"/>
          <w:jc w:val="center"/>
        </w:trPr>
        <w:tc>
          <w:tcPr>
            <w:tcW w:w="10757" w:type="dxa"/>
            <w:gridSpan w:val="8"/>
            <w:tcBorders>
              <w:top w:val="single" w:sz="4" w:space="0" w:color="auto"/>
              <w:bottom w:val="single" w:sz="4" w:space="0" w:color="auto"/>
            </w:tcBorders>
          </w:tcPr>
          <w:p w14:paraId="6C43ABF0" w14:textId="77777777" w:rsidR="00BC17F0" w:rsidRPr="00702EAE" w:rsidRDefault="00BC17F0" w:rsidP="00046DFE">
            <w:pPr>
              <w:tabs>
                <w:tab w:val="left" w:pos="8352"/>
                <w:tab w:val="left" w:pos="8635"/>
                <w:tab w:val="left" w:pos="9252"/>
                <w:tab w:val="left" w:pos="9522"/>
                <w:tab w:val="right" w:pos="10800"/>
              </w:tabs>
              <w:spacing w:before="20"/>
              <w:rPr>
                <w:rFonts w:ascii="Arial" w:hAnsi="Arial" w:cs="Arial"/>
                <w:snapToGrid w:val="0"/>
              </w:rPr>
            </w:pPr>
            <w:r w:rsidRPr="00702EAE">
              <w:rPr>
                <w:rFonts w:ascii="Arial" w:hAnsi="Arial" w:cs="Arial"/>
              </w:rPr>
              <w:t>6.  Has a new diagnostic evaluation been</w:t>
            </w:r>
            <w:r w:rsidR="004D6F99" w:rsidRPr="00702EAE">
              <w:rPr>
                <w:rFonts w:ascii="Arial" w:hAnsi="Arial" w:cs="Arial"/>
              </w:rPr>
              <w:t xml:space="preserve"> completed since the prior PA? </w:t>
            </w:r>
          </w:p>
          <w:p w14:paraId="7B2814BD" w14:textId="6731B251" w:rsidR="00BC17F0" w:rsidRPr="00702EAE" w:rsidRDefault="00A742E1" w:rsidP="004A34C8">
            <w:pPr>
              <w:tabs>
                <w:tab w:val="left" w:pos="4316"/>
                <w:tab w:val="left" w:pos="4752"/>
                <w:tab w:val="left" w:pos="8352"/>
                <w:tab w:val="left" w:pos="8635"/>
                <w:tab w:val="left" w:pos="9252"/>
                <w:tab w:val="left" w:pos="9522"/>
                <w:tab w:val="right" w:pos="10800"/>
              </w:tabs>
              <w:spacing w:before="160"/>
              <w:ind w:left="702" w:hanging="450"/>
              <w:rPr>
                <w:rFonts w:ascii="Arial" w:hAnsi="Arial" w:cs="Arial"/>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9842B1" w:rsidRPr="00702EAE">
              <w:rPr>
                <w:rFonts w:ascii="Wingdings" w:hAnsi="Wingdings"/>
                <w:snapToGrid w:val="0"/>
              </w:rPr>
              <w:tab/>
            </w:r>
            <w:r w:rsidR="009842B1" w:rsidRPr="00702EAE">
              <w:rPr>
                <w:rFonts w:ascii="Arial" w:hAnsi="Arial" w:cs="Arial"/>
                <w:snapToGrid w:val="0"/>
              </w:rPr>
              <w:t>Yes.</w:t>
            </w:r>
            <w:r w:rsidR="009842B1" w:rsidRPr="00702EAE">
              <w:rPr>
                <w:rFonts w:ascii="Arial" w:hAnsi="Arial" w:cs="Arial"/>
              </w:rPr>
              <w:t xml:space="preserve"> C</w:t>
            </w:r>
            <w:r w:rsidR="00895A91" w:rsidRPr="00702EAE">
              <w:rPr>
                <w:rFonts w:ascii="Arial" w:hAnsi="Arial" w:cs="Arial"/>
              </w:rPr>
              <w:t>ontinue</w:t>
            </w:r>
            <w:r w:rsidR="00BC17F0" w:rsidRPr="00702EAE">
              <w:rPr>
                <w:rFonts w:ascii="Arial" w:hAnsi="Arial" w:cs="Arial"/>
              </w:rPr>
              <w:t xml:space="preserve"> to Element 7. </w:t>
            </w:r>
            <w:r w:rsidR="00147212" w:rsidRPr="00702EAE">
              <w:rPr>
                <w:rFonts w:ascii="Arial" w:hAnsi="Arial" w:cs="Arial"/>
              </w:rPr>
              <w:tab/>
            </w: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9842B1" w:rsidRPr="00702EAE">
              <w:rPr>
                <w:rFonts w:ascii="Wingdings" w:hAnsi="Wingdings"/>
                <w:snapToGrid w:val="0"/>
              </w:rPr>
              <w:tab/>
            </w:r>
            <w:r w:rsidR="009842B1" w:rsidRPr="00702EAE">
              <w:rPr>
                <w:rFonts w:ascii="Arial" w:hAnsi="Arial" w:cs="Arial"/>
                <w:snapToGrid w:val="0"/>
              </w:rPr>
              <w:t>No.</w:t>
            </w:r>
            <w:r w:rsidR="009842B1" w:rsidRPr="00702EAE">
              <w:rPr>
                <w:rFonts w:ascii="Arial" w:hAnsi="Arial" w:cs="Arial"/>
              </w:rPr>
              <w:t xml:space="preserve"> S</w:t>
            </w:r>
            <w:r w:rsidR="00BC17F0" w:rsidRPr="00702EAE">
              <w:rPr>
                <w:rFonts w:ascii="Arial" w:hAnsi="Arial" w:cs="Arial"/>
              </w:rPr>
              <w:t>kip the remainder of Section III and go to Section IV,</w:t>
            </w:r>
            <w:r w:rsidR="00026EC5">
              <w:rPr>
                <w:rFonts w:ascii="Arial" w:hAnsi="Arial" w:cs="Arial"/>
              </w:rPr>
              <w:br/>
            </w:r>
            <w:r w:rsidR="00026EC5">
              <w:rPr>
                <w:rFonts w:ascii="Arial" w:hAnsi="Arial" w:cs="Arial"/>
              </w:rPr>
              <w:tab/>
            </w:r>
            <w:r w:rsidR="00026EC5">
              <w:rPr>
                <w:rFonts w:ascii="Arial" w:hAnsi="Arial" w:cs="Arial"/>
              </w:rPr>
              <w:tab/>
            </w:r>
            <w:r w:rsidR="00BC17F0" w:rsidRPr="00702EAE">
              <w:rPr>
                <w:rFonts w:ascii="Arial" w:hAnsi="Arial" w:cs="Arial"/>
              </w:rPr>
              <w:t xml:space="preserve">Element </w:t>
            </w:r>
            <w:r w:rsidR="00CE73E6">
              <w:rPr>
                <w:rFonts w:ascii="Arial" w:hAnsi="Arial" w:cs="Arial"/>
              </w:rPr>
              <w:t>8</w:t>
            </w:r>
            <w:r w:rsidR="00BC17F0" w:rsidRPr="00702EAE">
              <w:rPr>
                <w:rFonts w:ascii="Arial" w:hAnsi="Arial" w:cs="Arial"/>
              </w:rPr>
              <w:t>.</w:t>
            </w:r>
          </w:p>
        </w:tc>
      </w:tr>
      <w:tr w:rsidR="00BC17F0" w:rsidRPr="00702EAE" w14:paraId="599A30DA" w14:textId="77777777" w:rsidTr="006A7CB0">
        <w:trPr>
          <w:gridAfter w:val="1"/>
          <w:wAfter w:w="43" w:type="dxa"/>
          <w:cantSplit/>
          <w:trHeight w:val="1008"/>
          <w:jc w:val="center"/>
        </w:trPr>
        <w:tc>
          <w:tcPr>
            <w:tcW w:w="10757" w:type="dxa"/>
            <w:gridSpan w:val="8"/>
            <w:tcBorders>
              <w:top w:val="single" w:sz="4" w:space="0" w:color="auto"/>
              <w:bottom w:val="single" w:sz="4" w:space="0" w:color="auto"/>
            </w:tcBorders>
            <w:vAlign w:val="center"/>
          </w:tcPr>
          <w:p w14:paraId="4F67BBBD" w14:textId="77777777" w:rsidR="00BC17F0" w:rsidRPr="00702EAE" w:rsidRDefault="00BC17F0" w:rsidP="00BC17F0">
            <w:pPr>
              <w:tabs>
                <w:tab w:val="right" w:pos="10800"/>
              </w:tabs>
              <w:spacing w:before="20"/>
              <w:ind w:left="259" w:hanging="259"/>
              <w:rPr>
                <w:rFonts w:ascii="Arial" w:hAnsi="Arial" w:cs="Arial"/>
              </w:rPr>
            </w:pPr>
            <w:r w:rsidRPr="00702EAE">
              <w:rPr>
                <w:rFonts w:ascii="Arial" w:hAnsi="Arial" w:cs="Arial"/>
              </w:rPr>
              <w:t>7.  Document the chronological history of diagnostic evaluations related to the member’s developmental status and behavior. Attach copies of all diagnostic reports, including developmental and/or medical evaluations that contributed to the differential diagnosis. Attach additional sheets if needed to include all previous diagnostic evaluations</w:t>
            </w:r>
            <w:r w:rsidR="00E33512" w:rsidRPr="00702EAE">
              <w:rPr>
                <w:rFonts w:ascii="Arial" w:hAnsi="Arial" w:cs="Arial"/>
              </w:rPr>
              <w:t>.</w:t>
            </w:r>
          </w:p>
        </w:tc>
      </w:tr>
      <w:tr w:rsidR="00895A91" w:rsidRPr="00702EAE" w14:paraId="4811E6D7" w14:textId="77777777" w:rsidTr="0025299A">
        <w:trPr>
          <w:gridAfter w:val="1"/>
          <w:wAfter w:w="43" w:type="dxa"/>
          <w:cantSplit/>
          <w:trHeight w:val="110"/>
          <w:jc w:val="center"/>
        </w:trPr>
        <w:tc>
          <w:tcPr>
            <w:tcW w:w="1688" w:type="dxa"/>
            <w:gridSpan w:val="2"/>
            <w:tcBorders>
              <w:top w:val="single" w:sz="4" w:space="0" w:color="auto"/>
              <w:bottom w:val="single" w:sz="4" w:space="0" w:color="auto"/>
            </w:tcBorders>
            <w:vAlign w:val="center"/>
          </w:tcPr>
          <w:p w14:paraId="0B510A51" w14:textId="77777777" w:rsidR="00895A91" w:rsidRPr="00702EAE" w:rsidRDefault="00895A91" w:rsidP="00520465">
            <w:pPr>
              <w:tabs>
                <w:tab w:val="right" w:pos="10800"/>
              </w:tabs>
              <w:jc w:val="center"/>
              <w:rPr>
                <w:rFonts w:ascii="Arial" w:hAnsi="Arial" w:cs="Arial"/>
                <w:b/>
              </w:rPr>
            </w:pPr>
            <w:r w:rsidRPr="00702EAE">
              <w:rPr>
                <w:rFonts w:ascii="Arial" w:hAnsi="Arial" w:cs="Arial"/>
                <w:b/>
              </w:rPr>
              <w:t>Date</w:t>
            </w:r>
          </w:p>
        </w:tc>
        <w:tc>
          <w:tcPr>
            <w:tcW w:w="3738" w:type="dxa"/>
            <w:tcBorders>
              <w:top w:val="single" w:sz="4" w:space="0" w:color="auto"/>
              <w:bottom w:val="single" w:sz="4" w:space="0" w:color="auto"/>
            </w:tcBorders>
            <w:vAlign w:val="center"/>
          </w:tcPr>
          <w:p w14:paraId="3F058737" w14:textId="779ED1C9" w:rsidR="00895A91" w:rsidRPr="00702EAE" w:rsidRDefault="00895A91" w:rsidP="00F44981">
            <w:pPr>
              <w:tabs>
                <w:tab w:val="right" w:pos="10800"/>
              </w:tabs>
              <w:jc w:val="center"/>
              <w:rPr>
                <w:rFonts w:ascii="Arial" w:hAnsi="Arial" w:cs="Arial"/>
                <w:b/>
              </w:rPr>
            </w:pPr>
            <w:r w:rsidRPr="00702EAE">
              <w:rPr>
                <w:rFonts w:ascii="Arial" w:hAnsi="Arial" w:cs="Arial"/>
                <w:b/>
              </w:rPr>
              <w:t xml:space="preserve">Name </w:t>
            </w:r>
            <w:r w:rsidR="00BD6A6C">
              <w:rPr>
                <w:rFonts w:ascii="Arial" w:hAnsi="Arial" w:cs="Arial"/>
                <w:b/>
              </w:rPr>
              <w:t>–</w:t>
            </w:r>
            <w:r w:rsidRPr="00702EAE">
              <w:rPr>
                <w:rFonts w:ascii="Arial" w:hAnsi="Arial" w:cs="Arial"/>
                <w:b/>
              </w:rPr>
              <w:t xml:space="preserve"> Provider</w:t>
            </w:r>
          </w:p>
        </w:tc>
        <w:tc>
          <w:tcPr>
            <w:tcW w:w="2597" w:type="dxa"/>
            <w:gridSpan w:val="2"/>
            <w:tcBorders>
              <w:top w:val="single" w:sz="4" w:space="0" w:color="auto"/>
              <w:bottom w:val="single" w:sz="4" w:space="0" w:color="auto"/>
            </w:tcBorders>
            <w:vAlign w:val="center"/>
          </w:tcPr>
          <w:p w14:paraId="52210EE3" w14:textId="77777777" w:rsidR="00895A91" w:rsidRPr="00702EAE" w:rsidRDefault="00895A91" w:rsidP="00F44981">
            <w:pPr>
              <w:tabs>
                <w:tab w:val="right" w:pos="10800"/>
              </w:tabs>
              <w:jc w:val="center"/>
              <w:rPr>
                <w:rFonts w:ascii="Arial" w:hAnsi="Arial" w:cs="Arial"/>
                <w:b/>
              </w:rPr>
            </w:pPr>
            <w:r w:rsidRPr="00702EAE">
              <w:rPr>
                <w:rFonts w:ascii="Arial" w:hAnsi="Arial" w:cs="Arial"/>
                <w:b/>
              </w:rPr>
              <w:t>Primary Diagnosis Code</w:t>
            </w:r>
          </w:p>
        </w:tc>
        <w:tc>
          <w:tcPr>
            <w:tcW w:w="2734" w:type="dxa"/>
            <w:gridSpan w:val="3"/>
            <w:tcBorders>
              <w:top w:val="single" w:sz="4" w:space="0" w:color="auto"/>
              <w:bottom w:val="single" w:sz="4" w:space="0" w:color="auto"/>
            </w:tcBorders>
            <w:vAlign w:val="center"/>
          </w:tcPr>
          <w:p w14:paraId="5945065C" w14:textId="77777777" w:rsidR="00895A91" w:rsidRPr="00702EAE" w:rsidRDefault="00895A91">
            <w:pPr>
              <w:tabs>
                <w:tab w:val="right" w:pos="10800"/>
              </w:tabs>
              <w:jc w:val="center"/>
              <w:rPr>
                <w:rFonts w:ascii="Arial" w:hAnsi="Arial" w:cs="Arial"/>
                <w:b/>
              </w:rPr>
            </w:pPr>
            <w:r w:rsidRPr="00702EAE">
              <w:rPr>
                <w:rFonts w:ascii="Arial" w:hAnsi="Arial" w:cs="Arial"/>
                <w:b/>
              </w:rPr>
              <w:t>Additional Diagnosis Code(s)</w:t>
            </w:r>
          </w:p>
        </w:tc>
      </w:tr>
      <w:tr w:rsidR="00895A91" w:rsidRPr="00702EAE" w14:paraId="4B6392FA" w14:textId="77777777" w:rsidTr="006A7CB0">
        <w:trPr>
          <w:gridAfter w:val="1"/>
          <w:wAfter w:w="43" w:type="dxa"/>
          <w:cantSplit/>
          <w:trHeight w:val="648"/>
          <w:jc w:val="center"/>
        </w:trPr>
        <w:tc>
          <w:tcPr>
            <w:tcW w:w="1688" w:type="dxa"/>
            <w:gridSpan w:val="2"/>
            <w:tcBorders>
              <w:top w:val="single" w:sz="4" w:space="0" w:color="auto"/>
              <w:bottom w:val="single" w:sz="4" w:space="0" w:color="auto"/>
            </w:tcBorders>
          </w:tcPr>
          <w:p w14:paraId="4200BB76" w14:textId="77777777" w:rsidR="00895A91" w:rsidRDefault="00895A91" w:rsidP="00BC17F0">
            <w:pPr>
              <w:tabs>
                <w:tab w:val="right" w:pos="10800"/>
              </w:tabs>
              <w:rPr>
                <w:rFonts w:ascii="Times New Roman" w:hAnsi="Times New Roman"/>
              </w:rPr>
            </w:pPr>
          </w:p>
          <w:p w14:paraId="71D1A3C3" w14:textId="3124789B" w:rsidR="00806450" w:rsidRPr="00702EAE" w:rsidRDefault="00806450" w:rsidP="00BC17F0">
            <w:pPr>
              <w:tabs>
                <w:tab w:val="right" w:pos="10800"/>
              </w:tabs>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3738" w:type="dxa"/>
            <w:tcBorders>
              <w:top w:val="single" w:sz="4" w:space="0" w:color="auto"/>
              <w:bottom w:val="single" w:sz="4" w:space="0" w:color="auto"/>
            </w:tcBorders>
          </w:tcPr>
          <w:p w14:paraId="5AD8D672" w14:textId="77777777" w:rsidR="00895A91" w:rsidRDefault="00895A91" w:rsidP="00BC17F0">
            <w:pPr>
              <w:tabs>
                <w:tab w:val="right" w:pos="10800"/>
              </w:tabs>
              <w:rPr>
                <w:rFonts w:ascii="Times New Roman" w:hAnsi="Times New Roman"/>
              </w:rPr>
            </w:pPr>
          </w:p>
          <w:p w14:paraId="128471FE" w14:textId="4BA7CAC6" w:rsidR="00806450" w:rsidRPr="00702EAE" w:rsidRDefault="00806450" w:rsidP="00BC17F0">
            <w:pPr>
              <w:tabs>
                <w:tab w:val="right" w:pos="10800"/>
              </w:tabs>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597" w:type="dxa"/>
            <w:gridSpan w:val="2"/>
            <w:tcBorders>
              <w:top w:val="single" w:sz="4" w:space="0" w:color="auto"/>
              <w:bottom w:val="single" w:sz="4" w:space="0" w:color="auto"/>
            </w:tcBorders>
          </w:tcPr>
          <w:p w14:paraId="29AA7936" w14:textId="77777777" w:rsidR="00895A91" w:rsidRDefault="00895A91" w:rsidP="00BC17F0">
            <w:pPr>
              <w:tabs>
                <w:tab w:val="right" w:pos="10800"/>
              </w:tabs>
              <w:rPr>
                <w:rFonts w:ascii="Times New Roman" w:hAnsi="Times New Roman"/>
              </w:rPr>
            </w:pPr>
          </w:p>
          <w:p w14:paraId="7E15E460" w14:textId="0BF8D0BB" w:rsidR="00806450" w:rsidRPr="00702EAE" w:rsidRDefault="00806450" w:rsidP="00BC17F0">
            <w:pPr>
              <w:tabs>
                <w:tab w:val="right" w:pos="10800"/>
              </w:tabs>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734" w:type="dxa"/>
            <w:gridSpan w:val="3"/>
            <w:tcBorders>
              <w:top w:val="single" w:sz="4" w:space="0" w:color="auto"/>
              <w:bottom w:val="single" w:sz="4" w:space="0" w:color="auto"/>
            </w:tcBorders>
          </w:tcPr>
          <w:p w14:paraId="10B57075" w14:textId="77777777" w:rsidR="00895A91" w:rsidRDefault="00895A91" w:rsidP="00BC17F0">
            <w:pPr>
              <w:tabs>
                <w:tab w:val="right" w:pos="10800"/>
              </w:tabs>
              <w:rPr>
                <w:rFonts w:ascii="Times New Roman" w:hAnsi="Times New Roman"/>
              </w:rPr>
            </w:pPr>
          </w:p>
          <w:p w14:paraId="28E7458A" w14:textId="1BA7ECE2" w:rsidR="00806450" w:rsidRPr="00702EAE" w:rsidRDefault="00806450" w:rsidP="00BC17F0">
            <w:pPr>
              <w:tabs>
                <w:tab w:val="right" w:pos="10800"/>
              </w:tabs>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895A91" w:rsidRPr="00702EAE" w14:paraId="5F308702" w14:textId="77777777" w:rsidTr="006A7CB0">
        <w:trPr>
          <w:gridAfter w:val="1"/>
          <w:wAfter w:w="43" w:type="dxa"/>
          <w:cantSplit/>
          <w:trHeight w:val="648"/>
          <w:jc w:val="center"/>
        </w:trPr>
        <w:tc>
          <w:tcPr>
            <w:tcW w:w="1688" w:type="dxa"/>
            <w:gridSpan w:val="2"/>
            <w:tcBorders>
              <w:top w:val="single" w:sz="4" w:space="0" w:color="auto"/>
              <w:bottom w:val="single" w:sz="4" w:space="0" w:color="auto"/>
            </w:tcBorders>
          </w:tcPr>
          <w:p w14:paraId="5F33AADF" w14:textId="77777777" w:rsidR="00895A91" w:rsidRDefault="00895A91" w:rsidP="00BC17F0">
            <w:pPr>
              <w:tabs>
                <w:tab w:val="right" w:pos="10800"/>
              </w:tabs>
              <w:rPr>
                <w:rFonts w:ascii="Times New Roman" w:hAnsi="Times New Roman"/>
              </w:rPr>
            </w:pPr>
          </w:p>
          <w:p w14:paraId="460A647A" w14:textId="5C2F21AC" w:rsidR="00806450" w:rsidRPr="00702EAE" w:rsidRDefault="00806450" w:rsidP="00BC17F0">
            <w:pPr>
              <w:tabs>
                <w:tab w:val="right" w:pos="10800"/>
              </w:tabs>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3738" w:type="dxa"/>
            <w:tcBorders>
              <w:top w:val="single" w:sz="4" w:space="0" w:color="auto"/>
              <w:bottom w:val="single" w:sz="4" w:space="0" w:color="auto"/>
            </w:tcBorders>
          </w:tcPr>
          <w:p w14:paraId="7F1AF554" w14:textId="77777777" w:rsidR="00895A91" w:rsidRDefault="00895A91" w:rsidP="00BC17F0">
            <w:pPr>
              <w:tabs>
                <w:tab w:val="right" w:pos="10800"/>
              </w:tabs>
              <w:rPr>
                <w:rFonts w:ascii="Times New Roman" w:hAnsi="Times New Roman"/>
              </w:rPr>
            </w:pPr>
          </w:p>
          <w:p w14:paraId="17BD6621" w14:textId="48428AD5" w:rsidR="00806450" w:rsidRPr="00702EAE" w:rsidRDefault="00806450" w:rsidP="00BC17F0">
            <w:pPr>
              <w:tabs>
                <w:tab w:val="right" w:pos="10800"/>
              </w:tabs>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597" w:type="dxa"/>
            <w:gridSpan w:val="2"/>
            <w:tcBorders>
              <w:top w:val="single" w:sz="4" w:space="0" w:color="auto"/>
              <w:bottom w:val="single" w:sz="4" w:space="0" w:color="auto"/>
            </w:tcBorders>
          </w:tcPr>
          <w:p w14:paraId="636C4DAE" w14:textId="77777777" w:rsidR="00895A91" w:rsidRDefault="00895A91" w:rsidP="00BC17F0">
            <w:pPr>
              <w:tabs>
                <w:tab w:val="right" w:pos="10800"/>
              </w:tabs>
              <w:rPr>
                <w:rFonts w:ascii="Times New Roman" w:hAnsi="Times New Roman"/>
              </w:rPr>
            </w:pPr>
          </w:p>
          <w:p w14:paraId="5803B03E" w14:textId="4CECEB72" w:rsidR="00806450" w:rsidRPr="00702EAE" w:rsidRDefault="00806450" w:rsidP="00BC17F0">
            <w:pPr>
              <w:tabs>
                <w:tab w:val="right" w:pos="10800"/>
              </w:tabs>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734" w:type="dxa"/>
            <w:gridSpan w:val="3"/>
            <w:tcBorders>
              <w:top w:val="single" w:sz="4" w:space="0" w:color="auto"/>
              <w:bottom w:val="single" w:sz="4" w:space="0" w:color="auto"/>
            </w:tcBorders>
          </w:tcPr>
          <w:p w14:paraId="14374C4E" w14:textId="77777777" w:rsidR="00895A91" w:rsidRDefault="00895A91" w:rsidP="00BC17F0">
            <w:pPr>
              <w:tabs>
                <w:tab w:val="right" w:pos="10800"/>
              </w:tabs>
              <w:rPr>
                <w:rFonts w:ascii="Times New Roman" w:hAnsi="Times New Roman"/>
              </w:rPr>
            </w:pPr>
          </w:p>
          <w:p w14:paraId="208D1377" w14:textId="28771AA3" w:rsidR="00806450" w:rsidRPr="00702EAE" w:rsidRDefault="00806450" w:rsidP="00BC17F0">
            <w:pPr>
              <w:tabs>
                <w:tab w:val="right" w:pos="10800"/>
              </w:tabs>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895A91" w:rsidRPr="00702EAE" w14:paraId="657D9379" w14:textId="77777777" w:rsidTr="006A7CB0">
        <w:trPr>
          <w:gridAfter w:val="1"/>
          <w:wAfter w:w="43" w:type="dxa"/>
          <w:cantSplit/>
          <w:trHeight w:val="648"/>
          <w:jc w:val="center"/>
        </w:trPr>
        <w:tc>
          <w:tcPr>
            <w:tcW w:w="1688" w:type="dxa"/>
            <w:gridSpan w:val="2"/>
            <w:tcBorders>
              <w:top w:val="single" w:sz="4" w:space="0" w:color="auto"/>
              <w:bottom w:val="single" w:sz="4" w:space="0" w:color="auto"/>
            </w:tcBorders>
          </w:tcPr>
          <w:p w14:paraId="03EDF4E6" w14:textId="77777777" w:rsidR="00806450" w:rsidRDefault="00806450" w:rsidP="00BC17F0">
            <w:pPr>
              <w:tabs>
                <w:tab w:val="right" w:pos="10800"/>
              </w:tabs>
              <w:rPr>
                <w:rFonts w:ascii="Arial" w:hAnsi="Arial" w:cs="Arial"/>
                <w:sz w:val="22"/>
                <w:szCs w:val="22"/>
              </w:rPr>
            </w:pPr>
          </w:p>
          <w:p w14:paraId="63B83C34" w14:textId="172BBC92" w:rsidR="00895A91" w:rsidRPr="00702EAE" w:rsidRDefault="00806450" w:rsidP="00BC17F0">
            <w:pPr>
              <w:tabs>
                <w:tab w:val="right" w:pos="10800"/>
              </w:tabs>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3738" w:type="dxa"/>
            <w:tcBorders>
              <w:top w:val="single" w:sz="4" w:space="0" w:color="auto"/>
              <w:bottom w:val="single" w:sz="4" w:space="0" w:color="auto"/>
            </w:tcBorders>
          </w:tcPr>
          <w:p w14:paraId="3BD4D5D6" w14:textId="77777777" w:rsidR="00895A91" w:rsidRDefault="00895A91" w:rsidP="00BC17F0">
            <w:pPr>
              <w:tabs>
                <w:tab w:val="right" w:pos="10800"/>
              </w:tabs>
              <w:rPr>
                <w:rFonts w:ascii="Times New Roman" w:hAnsi="Times New Roman"/>
              </w:rPr>
            </w:pPr>
          </w:p>
          <w:p w14:paraId="2DEA86FC" w14:textId="6F1C3F04" w:rsidR="00806450" w:rsidRPr="00702EAE" w:rsidRDefault="00806450" w:rsidP="00BC17F0">
            <w:pPr>
              <w:tabs>
                <w:tab w:val="right" w:pos="10800"/>
              </w:tabs>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597" w:type="dxa"/>
            <w:gridSpan w:val="2"/>
            <w:tcBorders>
              <w:top w:val="single" w:sz="4" w:space="0" w:color="auto"/>
              <w:bottom w:val="single" w:sz="4" w:space="0" w:color="auto"/>
            </w:tcBorders>
          </w:tcPr>
          <w:p w14:paraId="38114915" w14:textId="77777777" w:rsidR="00895A91" w:rsidRDefault="00895A91" w:rsidP="00BC17F0">
            <w:pPr>
              <w:tabs>
                <w:tab w:val="right" w:pos="10800"/>
              </w:tabs>
              <w:rPr>
                <w:rFonts w:ascii="Times New Roman" w:hAnsi="Times New Roman"/>
              </w:rPr>
            </w:pPr>
          </w:p>
          <w:p w14:paraId="19494133" w14:textId="0A2D8E36" w:rsidR="00806450" w:rsidRPr="00702EAE" w:rsidRDefault="00806450" w:rsidP="00BC17F0">
            <w:pPr>
              <w:tabs>
                <w:tab w:val="right" w:pos="10800"/>
              </w:tabs>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734" w:type="dxa"/>
            <w:gridSpan w:val="3"/>
            <w:tcBorders>
              <w:top w:val="single" w:sz="4" w:space="0" w:color="auto"/>
              <w:bottom w:val="single" w:sz="4" w:space="0" w:color="auto"/>
            </w:tcBorders>
          </w:tcPr>
          <w:p w14:paraId="7C45B1EF" w14:textId="77777777" w:rsidR="00895A91" w:rsidRDefault="00895A91" w:rsidP="00BC17F0">
            <w:pPr>
              <w:tabs>
                <w:tab w:val="right" w:pos="10800"/>
              </w:tabs>
              <w:rPr>
                <w:rFonts w:ascii="Times New Roman" w:hAnsi="Times New Roman"/>
              </w:rPr>
            </w:pPr>
          </w:p>
          <w:p w14:paraId="2A56F83A" w14:textId="18C80C0C" w:rsidR="00806450" w:rsidRPr="00702EAE" w:rsidRDefault="00806450" w:rsidP="00BC17F0">
            <w:pPr>
              <w:tabs>
                <w:tab w:val="right" w:pos="10800"/>
              </w:tabs>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B211BE" w:rsidRPr="00702EAE" w14:paraId="0FFEDA91" w14:textId="77777777" w:rsidTr="00702EAE">
        <w:tblPrEx>
          <w:tblBorders>
            <w:left w:val="single" w:sz="4" w:space="0" w:color="auto"/>
            <w:right w:val="single" w:sz="4" w:space="0" w:color="auto"/>
          </w:tblBorders>
        </w:tblPrEx>
        <w:trPr>
          <w:cantSplit/>
          <w:jc w:val="center"/>
        </w:trPr>
        <w:tc>
          <w:tcPr>
            <w:tcW w:w="10800" w:type="dxa"/>
            <w:gridSpan w:val="9"/>
            <w:tcBorders>
              <w:top w:val="single" w:sz="12" w:space="0" w:color="auto"/>
              <w:left w:val="nil"/>
              <w:bottom w:val="single" w:sz="12" w:space="0" w:color="auto"/>
              <w:right w:val="nil"/>
            </w:tcBorders>
          </w:tcPr>
          <w:p w14:paraId="5FEFDD04" w14:textId="3D787B0C" w:rsidR="00B211BE" w:rsidRPr="00702EAE" w:rsidRDefault="00B211BE" w:rsidP="00137B1A">
            <w:pPr>
              <w:tabs>
                <w:tab w:val="right" w:pos="10800"/>
              </w:tabs>
              <w:rPr>
                <w:rFonts w:ascii="Arial" w:hAnsi="Arial" w:cs="Arial"/>
                <w:b/>
              </w:rPr>
            </w:pPr>
            <w:r w:rsidRPr="00702EAE">
              <w:rPr>
                <w:rFonts w:ascii="Arial" w:hAnsi="Arial" w:cs="Arial"/>
                <w:b/>
              </w:rPr>
              <w:t xml:space="preserve">SECTION IV </w:t>
            </w:r>
            <w:r w:rsidR="00702EAE" w:rsidRPr="00702EAE">
              <w:rPr>
                <w:rFonts w:ascii="Arial" w:hAnsi="Arial" w:cs="Arial"/>
                <w:b/>
              </w:rPr>
              <w:t>–</w:t>
            </w:r>
            <w:r w:rsidRPr="00702EAE">
              <w:rPr>
                <w:rFonts w:ascii="Arial" w:hAnsi="Arial" w:cs="Arial"/>
                <w:b/>
              </w:rPr>
              <w:t xml:space="preserve"> PREVIOUS TREATMENT (Complete this section for all initial PA requests. For subsequent PA</w:t>
            </w:r>
            <w:r w:rsidR="00F338AD">
              <w:rPr>
                <w:rFonts w:ascii="Arial" w:hAnsi="Arial" w:cs="Arial"/>
                <w:b/>
              </w:rPr>
              <w:t xml:space="preserve"> request</w:t>
            </w:r>
            <w:r w:rsidRPr="00702EAE">
              <w:rPr>
                <w:rFonts w:ascii="Arial" w:hAnsi="Arial" w:cs="Arial"/>
                <w:b/>
              </w:rPr>
              <w:t>s, provide updates as needed.)</w:t>
            </w:r>
          </w:p>
        </w:tc>
      </w:tr>
      <w:tr w:rsidR="00B211BE" w:rsidRPr="00702EAE" w14:paraId="59C21600" w14:textId="77777777" w:rsidTr="00702EAE">
        <w:tblPrEx>
          <w:tblBorders>
            <w:left w:val="single" w:sz="4" w:space="0" w:color="auto"/>
            <w:right w:val="single" w:sz="4" w:space="0" w:color="auto"/>
          </w:tblBorders>
        </w:tblPrEx>
        <w:trPr>
          <w:cantSplit/>
          <w:trHeight w:val="978"/>
          <w:jc w:val="center"/>
        </w:trPr>
        <w:tc>
          <w:tcPr>
            <w:tcW w:w="10800" w:type="dxa"/>
            <w:gridSpan w:val="9"/>
            <w:tcBorders>
              <w:top w:val="single" w:sz="12" w:space="0" w:color="auto"/>
              <w:left w:val="nil"/>
              <w:right w:val="nil"/>
            </w:tcBorders>
          </w:tcPr>
          <w:p w14:paraId="3F13A6AC" w14:textId="20DA7275" w:rsidR="00B211BE" w:rsidRPr="00702EAE" w:rsidRDefault="00833E76" w:rsidP="004D6F99">
            <w:pPr>
              <w:tabs>
                <w:tab w:val="left" w:pos="8383"/>
                <w:tab w:val="left" w:pos="8635"/>
                <w:tab w:val="left" w:pos="9342"/>
                <w:tab w:val="left" w:pos="9526"/>
                <w:tab w:val="right" w:pos="10800"/>
              </w:tabs>
              <w:spacing w:before="20"/>
              <w:rPr>
                <w:rFonts w:ascii="Arial" w:hAnsi="Arial" w:cs="Arial"/>
                <w:snapToGrid w:val="0"/>
              </w:rPr>
            </w:pPr>
            <w:r>
              <w:rPr>
                <w:rFonts w:ascii="Arial" w:hAnsi="Arial" w:cs="Arial"/>
              </w:rPr>
              <w:t>8</w:t>
            </w:r>
            <w:r w:rsidR="00B211BE" w:rsidRPr="00702EAE">
              <w:rPr>
                <w:rFonts w:ascii="Arial" w:hAnsi="Arial" w:cs="Arial"/>
              </w:rPr>
              <w:t xml:space="preserve">. </w:t>
            </w:r>
            <w:r w:rsidR="00520465">
              <w:rPr>
                <w:rFonts w:ascii="Arial" w:hAnsi="Arial" w:cs="Arial"/>
              </w:rPr>
              <w:t xml:space="preserve"> </w:t>
            </w:r>
            <w:r w:rsidR="00B211BE" w:rsidRPr="00702EAE">
              <w:rPr>
                <w:rFonts w:ascii="Arial" w:hAnsi="Arial" w:cs="Arial"/>
              </w:rPr>
              <w:t xml:space="preserve">Were details about the member’s previous treatment experience submitted with a prior PA? </w:t>
            </w:r>
          </w:p>
          <w:p w14:paraId="6FEDDE96" w14:textId="19ECBE00" w:rsidR="00B211BE" w:rsidRPr="00702EAE" w:rsidRDefault="00A742E1" w:rsidP="007C7268">
            <w:pPr>
              <w:tabs>
                <w:tab w:val="left" w:pos="5742"/>
                <w:tab w:val="left" w:pos="8635"/>
                <w:tab w:val="left" w:pos="9342"/>
                <w:tab w:val="left" w:pos="9526"/>
                <w:tab w:val="right" w:pos="10800"/>
              </w:tabs>
              <w:spacing w:before="160"/>
              <w:ind w:left="702" w:hanging="400"/>
              <w:rPr>
                <w:rFonts w:ascii="Arial" w:hAnsi="Arial" w:cs="Arial"/>
                <w:snapToGrid w:val="0"/>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E43D1D">
              <w:rPr>
                <w:rFonts w:ascii="Wingdings" w:hAnsi="Wingdings"/>
                <w:snapToGrid w:val="0"/>
              </w:rPr>
              <w:tab/>
            </w:r>
            <w:r w:rsidR="00B211BE" w:rsidRPr="00702EAE">
              <w:rPr>
                <w:rFonts w:ascii="Arial" w:hAnsi="Arial" w:cs="Arial"/>
                <w:snapToGrid w:val="0"/>
              </w:rPr>
              <w:t xml:space="preserve">Yes. Provide the PA number </w:t>
            </w:r>
            <w:r w:rsidR="00806450" w:rsidRPr="00806450">
              <w:rPr>
                <w:rFonts w:ascii="Arial" w:hAnsi="Arial" w:cs="Arial"/>
                <w:sz w:val="22"/>
                <w:szCs w:val="22"/>
              </w:rPr>
              <w:fldChar w:fldCharType="begin">
                <w:ffData>
                  <w:name w:val="Text1"/>
                  <w:enabled/>
                  <w:calcOnExit w:val="0"/>
                  <w:textInput/>
                </w:ffData>
              </w:fldChar>
            </w:r>
            <w:r w:rsidR="00806450" w:rsidRPr="00806450">
              <w:rPr>
                <w:rFonts w:ascii="Arial" w:hAnsi="Arial" w:cs="Arial"/>
                <w:sz w:val="22"/>
                <w:szCs w:val="22"/>
              </w:rPr>
              <w:instrText xml:space="preserve"> FORMTEXT </w:instrText>
            </w:r>
            <w:r w:rsidR="00806450" w:rsidRPr="00806450">
              <w:rPr>
                <w:rFonts w:ascii="Arial" w:hAnsi="Arial" w:cs="Arial"/>
                <w:sz w:val="22"/>
                <w:szCs w:val="22"/>
              </w:rPr>
            </w:r>
            <w:r w:rsidR="00806450" w:rsidRPr="00806450">
              <w:rPr>
                <w:rFonts w:ascii="Arial" w:hAnsi="Arial" w:cs="Arial"/>
                <w:sz w:val="22"/>
                <w:szCs w:val="22"/>
              </w:rPr>
              <w:fldChar w:fldCharType="separate"/>
            </w:r>
            <w:r w:rsidR="00806450" w:rsidRPr="00806450">
              <w:rPr>
                <w:rFonts w:ascii="Arial" w:hAnsi="Arial" w:cs="Arial"/>
                <w:noProof/>
                <w:sz w:val="22"/>
                <w:szCs w:val="22"/>
              </w:rPr>
              <w:t> </w:t>
            </w:r>
            <w:r w:rsidR="00806450" w:rsidRPr="00806450">
              <w:rPr>
                <w:rFonts w:ascii="Arial" w:hAnsi="Arial" w:cs="Arial"/>
                <w:noProof/>
                <w:sz w:val="22"/>
                <w:szCs w:val="22"/>
              </w:rPr>
              <w:t> </w:t>
            </w:r>
            <w:r w:rsidR="00806450" w:rsidRPr="00806450">
              <w:rPr>
                <w:rFonts w:ascii="Arial" w:hAnsi="Arial" w:cs="Arial"/>
                <w:noProof/>
                <w:sz w:val="22"/>
                <w:szCs w:val="22"/>
              </w:rPr>
              <w:t> </w:t>
            </w:r>
            <w:r w:rsidR="00806450" w:rsidRPr="00806450">
              <w:rPr>
                <w:rFonts w:ascii="Arial" w:hAnsi="Arial" w:cs="Arial"/>
                <w:noProof/>
                <w:sz w:val="22"/>
                <w:szCs w:val="22"/>
              </w:rPr>
              <w:t> </w:t>
            </w:r>
            <w:r w:rsidR="00806450" w:rsidRPr="00806450">
              <w:rPr>
                <w:rFonts w:ascii="Arial" w:hAnsi="Arial" w:cs="Arial"/>
                <w:noProof/>
                <w:sz w:val="22"/>
                <w:szCs w:val="22"/>
              </w:rPr>
              <w:t> </w:t>
            </w:r>
            <w:r w:rsidR="00806450" w:rsidRPr="00806450">
              <w:rPr>
                <w:rFonts w:ascii="Arial" w:hAnsi="Arial" w:cs="Arial"/>
                <w:sz w:val="22"/>
                <w:szCs w:val="22"/>
              </w:rPr>
              <w:fldChar w:fldCharType="end"/>
            </w:r>
          </w:p>
          <w:p w14:paraId="138112FC" w14:textId="38807775" w:rsidR="00B211BE" w:rsidRPr="00702EAE" w:rsidRDefault="00A742E1" w:rsidP="001B08AF">
            <w:pPr>
              <w:tabs>
                <w:tab w:val="left" w:pos="8383"/>
                <w:tab w:val="left" w:pos="8635"/>
                <w:tab w:val="left" w:pos="9342"/>
                <w:tab w:val="left" w:pos="9526"/>
                <w:tab w:val="right" w:pos="10800"/>
              </w:tabs>
              <w:spacing w:before="120"/>
              <w:ind w:left="702" w:hanging="400"/>
              <w:rPr>
                <w:rFonts w:ascii="Arial" w:hAnsi="Arial" w:cs="Arial"/>
                <w:snapToGrid w:val="0"/>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B211BE" w:rsidRPr="00702EAE">
              <w:rPr>
                <w:rFonts w:ascii="Wingdings" w:hAnsi="Wingdings"/>
                <w:snapToGrid w:val="0"/>
              </w:rPr>
              <w:tab/>
            </w:r>
            <w:r w:rsidR="00B211BE" w:rsidRPr="00702EAE">
              <w:rPr>
                <w:rFonts w:ascii="Arial" w:hAnsi="Arial" w:cs="Arial"/>
                <w:snapToGrid w:val="0"/>
              </w:rPr>
              <w:t xml:space="preserve">No. </w:t>
            </w:r>
            <w:r w:rsidR="00CE73E6">
              <w:rPr>
                <w:rFonts w:ascii="Arial" w:hAnsi="Arial" w:cs="Arial"/>
                <w:snapToGrid w:val="0"/>
              </w:rPr>
              <w:t>Continue to Element 9</w:t>
            </w:r>
            <w:r w:rsidR="00B211BE" w:rsidRPr="00702EAE">
              <w:rPr>
                <w:rFonts w:ascii="Arial" w:hAnsi="Arial" w:cs="Arial"/>
                <w:snapToGrid w:val="0"/>
              </w:rPr>
              <w:t xml:space="preserve">. </w:t>
            </w:r>
          </w:p>
        </w:tc>
      </w:tr>
      <w:tr w:rsidR="00B211BE" w:rsidRPr="00702EAE" w14:paraId="69CC1DEA" w14:textId="77777777" w:rsidTr="006A7CB0">
        <w:trPr>
          <w:cantSplit/>
          <w:trHeight w:val="1008"/>
          <w:jc w:val="center"/>
        </w:trPr>
        <w:tc>
          <w:tcPr>
            <w:tcW w:w="10800" w:type="dxa"/>
            <w:gridSpan w:val="9"/>
            <w:tcBorders>
              <w:left w:val="nil"/>
              <w:right w:val="nil"/>
            </w:tcBorders>
          </w:tcPr>
          <w:p w14:paraId="05D2F0A5" w14:textId="42033F78" w:rsidR="00B211BE" w:rsidRPr="00702EAE" w:rsidRDefault="00833E76" w:rsidP="004D6F99">
            <w:pPr>
              <w:tabs>
                <w:tab w:val="right" w:pos="10800"/>
              </w:tabs>
              <w:spacing w:before="20"/>
              <w:rPr>
                <w:rFonts w:ascii="Arial" w:hAnsi="Arial" w:cs="Arial"/>
              </w:rPr>
            </w:pPr>
            <w:r>
              <w:rPr>
                <w:rFonts w:ascii="Arial" w:hAnsi="Arial" w:cs="Arial"/>
              </w:rPr>
              <w:lastRenderedPageBreak/>
              <w:t>9</w:t>
            </w:r>
            <w:r w:rsidR="00B211BE" w:rsidRPr="00702EAE">
              <w:rPr>
                <w:rFonts w:ascii="Arial" w:hAnsi="Arial" w:cs="Arial"/>
              </w:rPr>
              <w:t xml:space="preserve">. </w:t>
            </w:r>
            <w:r w:rsidR="00520465">
              <w:rPr>
                <w:rFonts w:ascii="Arial" w:hAnsi="Arial" w:cs="Arial"/>
              </w:rPr>
              <w:t xml:space="preserve"> </w:t>
            </w:r>
            <w:r w:rsidR="00B211BE" w:rsidRPr="00702EAE">
              <w:rPr>
                <w:rFonts w:ascii="Arial" w:hAnsi="Arial" w:cs="Arial"/>
              </w:rPr>
              <w:t xml:space="preserve">Has the member recently completed any types of treatment not previously documented on the prior PA? </w:t>
            </w:r>
          </w:p>
          <w:p w14:paraId="086699F9" w14:textId="722C2FE2" w:rsidR="00B211BE" w:rsidRPr="00702EAE" w:rsidRDefault="00A742E1" w:rsidP="0025299A">
            <w:pPr>
              <w:tabs>
                <w:tab w:val="right" w:pos="10800"/>
              </w:tabs>
              <w:spacing w:before="120" w:after="120"/>
              <w:ind w:left="702" w:hanging="443"/>
              <w:rPr>
                <w:rFonts w:ascii="Arial" w:hAnsi="Arial" w:cs="Arial"/>
                <w:snapToGrid w:val="0"/>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E43D1D">
              <w:rPr>
                <w:rFonts w:ascii="Wingdings" w:hAnsi="Wingdings"/>
                <w:snapToGrid w:val="0"/>
              </w:rPr>
              <w:tab/>
            </w:r>
            <w:r w:rsidR="00B211BE" w:rsidRPr="00702EAE">
              <w:rPr>
                <w:rFonts w:ascii="Arial" w:hAnsi="Arial" w:cs="Arial"/>
                <w:snapToGrid w:val="0"/>
              </w:rPr>
              <w:t xml:space="preserve">Yes. Continue to Element </w:t>
            </w:r>
            <w:r w:rsidR="00833E76">
              <w:rPr>
                <w:rFonts w:ascii="Arial" w:hAnsi="Arial" w:cs="Arial"/>
                <w:snapToGrid w:val="0"/>
              </w:rPr>
              <w:t>10</w:t>
            </w:r>
            <w:r w:rsidR="00B211BE" w:rsidRPr="00702EAE">
              <w:rPr>
                <w:rFonts w:ascii="Arial" w:hAnsi="Arial" w:cs="Arial"/>
                <w:snapToGrid w:val="0"/>
              </w:rPr>
              <w:t>. Provide updated details. (Do not repeat previously reported information.)</w:t>
            </w:r>
          </w:p>
          <w:p w14:paraId="632DA97D" w14:textId="4409D3FF" w:rsidR="00B211BE" w:rsidRPr="00702EAE" w:rsidRDefault="00A742E1">
            <w:pPr>
              <w:tabs>
                <w:tab w:val="right" w:pos="10800"/>
              </w:tabs>
              <w:spacing w:before="120"/>
              <w:ind w:left="702" w:hanging="443"/>
              <w:rPr>
                <w:rFonts w:ascii="Arial" w:hAnsi="Arial" w:cs="Arial"/>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B211BE" w:rsidRPr="00702EAE">
              <w:rPr>
                <w:rFonts w:ascii="Wingdings" w:hAnsi="Wingdings"/>
                <w:snapToGrid w:val="0"/>
              </w:rPr>
              <w:tab/>
            </w:r>
            <w:r w:rsidR="00B211BE" w:rsidRPr="00702EAE">
              <w:rPr>
                <w:rFonts w:ascii="Arial" w:hAnsi="Arial" w:cs="Arial"/>
                <w:snapToGrid w:val="0"/>
              </w:rPr>
              <w:t xml:space="preserve">No. Skip Element </w:t>
            </w:r>
            <w:r w:rsidR="00833E76">
              <w:rPr>
                <w:rFonts w:ascii="Arial" w:hAnsi="Arial" w:cs="Arial"/>
                <w:snapToGrid w:val="0"/>
              </w:rPr>
              <w:t>10</w:t>
            </w:r>
            <w:r w:rsidR="00833E76" w:rsidRPr="00702EAE">
              <w:rPr>
                <w:rFonts w:ascii="Arial" w:hAnsi="Arial" w:cs="Arial"/>
                <w:snapToGrid w:val="0"/>
              </w:rPr>
              <w:t xml:space="preserve"> </w:t>
            </w:r>
            <w:r w:rsidR="00B211BE" w:rsidRPr="00702EAE">
              <w:rPr>
                <w:rFonts w:ascii="Arial" w:hAnsi="Arial" w:cs="Arial"/>
                <w:snapToGrid w:val="0"/>
              </w:rPr>
              <w:t xml:space="preserve">and </w:t>
            </w:r>
            <w:r w:rsidR="00003608">
              <w:rPr>
                <w:rFonts w:ascii="Arial" w:hAnsi="Arial" w:cs="Arial"/>
                <w:snapToGrid w:val="0"/>
              </w:rPr>
              <w:t>go</w:t>
            </w:r>
            <w:r w:rsidR="00003608" w:rsidRPr="00702EAE">
              <w:rPr>
                <w:rFonts w:ascii="Arial" w:hAnsi="Arial" w:cs="Arial"/>
                <w:snapToGrid w:val="0"/>
              </w:rPr>
              <w:t xml:space="preserve"> </w:t>
            </w:r>
            <w:r w:rsidR="00B211BE" w:rsidRPr="00702EAE">
              <w:rPr>
                <w:rFonts w:ascii="Arial" w:hAnsi="Arial" w:cs="Arial"/>
                <w:snapToGrid w:val="0"/>
              </w:rPr>
              <w:t xml:space="preserve">to Section V, Element </w:t>
            </w:r>
            <w:r w:rsidR="00CE73E6" w:rsidRPr="00702EAE">
              <w:rPr>
                <w:rFonts w:ascii="Arial" w:hAnsi="Arial" w:cs="Arial"/>
                <w:snapToGrid w:val="0"/>
              </w:rPr>
              <w:t>1</w:t>
            </w:r>
            <w:r w:rsidR="00CE73E6">
              <w:rPr>
                <w:rFonts w:ascii="Arial" w:hAnsi="Arial" w:cs="Arial"/>
                <w:snapToGrid w:val="0"/>
              </w:rPr>
              <w:t>1</w:t>
            </w:r>
            <w:r w:rsidR="00B211BE" w:rsidRPr="00702EAE">
              <w:rPr>
                <w:rFonts w:ascii="Arial" w:hAnsi="Arial" w:cs="Arial"/>
                <w:snapToGrid w:val="0"/>
              </w:rPr>
              <w:t xml:space="preserve">. </w:t>
            </w:r>
          </w:p>
        </w:tc>
      </w:tr>
      <w:tr w:rsidR="00B211BE" w:rsidRPr="00702EAE" w14:paraId="7F6A2D13" w14:textId="77777777" w:rsidTr="006A7CB0">
        <w:trPr>
          <w:cantSplit/>
          <w:trHeight w:val="792"/>
          <w:jc w:val="center"/>
        </w:trPr>
        <w:tc>
          <w:tcPr>
            <w:tcW w:w="10800" w:type="dxa"/>
            <w:gridSpan w:val="9"/>
            <w:tcBorders>
              <w:left w:val="nil"/>
              <w:bottom w:val="single" w:sz="8" w:space="0" w:color="auto"/>
              <w:right w:val="nil"/>
            </w:tcBorders>
            <w:vAlign w:val="center"/>
          </w:tcPr>
          <w:p w14:paraId="56A47D5D" w14:textId="1C5640BF" w:rsidR="00B211BE" w:rsidRPr="00702EAE" w:rsidRDefault="00833E76" w:rsidP="0025299A">
            <w:pPr>
              <w:tabs>
                <w:tab w:val="right" w:pos="10800"/>
              </w:tabs>
              <w:ind w:left="346" w:hanging="346"/>
              <w:rPr>
                <w:rFonts w:ascii="Arial" w:hAnsi="Arial" w:cs="Arial"/>
              </w:rPr>
            </w:pPr>
            <w:r>
              <w:rPr>
                <w:rFonts w:ascii="Arial" w:hAnsi="Arial" w:cs="Arial"/>
              </w:rPr>
              <w:t>10</w:t>
            </w:r>
            <w:r w:rsidR="00B211BE" w:rsidRPr="00702EAE">
              <w:rPr>
                <w:rFonts w:ascii="Arial" w:hAnsi="Arial" w:cs="Arial"/>
              </w:rPr>
              <w:t xml:space="preserve">. Document the chronological history of treatment by all past service providers related to the member’s current deficits and maladaptive behaviors, dates of those treatments, effectiveness, and the reason the treatment was discontinued. If the member has had no previous treatment, write “none.” Attach additional sheets if needed.  </w:t>
            </w:r>
          </w:p>
        </w:tc>
      </w:tr>
      <w:tr w:rsidR="00B211BE" w:rsidRPr="00702EAE" w14:paraId="19540DE2" w14:textId="77777777" w:rsidTr="006A7CB0">
        <w:trPr>
          <w:cantSplit/>
          <w:trHeight w:val="648"/>
          <w:jc w:val="center"/>
        </w:trPr>
        <w:tc>
          <w:tcPr>
            <w:tcW w:w="780" w:type="dxa"/>
            <w:tcBorders>
              <w:top w:val="single" w:sz="8" w:space="0" w:color="auto"/>
              <w:left w:val="nil"/>
              <w:bottom w:val="single" w:sz="4" w:space="0" w:color="auto"/>
              <w:right w:val="single" w:sz="4" w:space="0" w:color="auto"/>
            </w:tcBorders>
            <w:vAlign w:val="center"/>
          </w:tcPr>
          <w:p w14:paraId="27503F5E" w14:textId="77777777" w:rsidR="00B211BE" w:rsidRPr="00702EAE" w:rsidRDefault="00B211BE" w:rsidP="008C3EC8">
            <w:pPr>
              <w:tabs>
                <w:tab w:val="right" w:pos="10800"/>
              </w:tabs>
              <w:ind w:left="302" w:hanging="302"/>
              <w:jc w:val="center"/>
              <w:rPr>
                <w:rFonts w:ascii="Arial" w:hAnsi="Arial" w:cs="Arial"/>
                <w:b/>
              </w:rPr>
            </w:pPr>
            <w:r w:rsidRPr="00702EAE">
              <w:rPr>
                <w:rFonts w:ascii="Arial" w:hAnsi="Arial" w:cs="Arial"/>
                <w:b/>
              </w:rPr>
              <w:t>A</w:t>
            </w:r>
          </w:p>
        </w:tc>
        <w:tc>
          <w:tcPr>
            <w:tcW w:w="4646" w:type="dxa"/>
            <w:gridSpan w:val="2"/>
            <w:tcBorders>
              <w:top w:val="single" w:sz="8" w:space="0" w:color="auto"/>
              <w:left w:val="single" w:sz="4" w:space="0" w:color="auto"/>
              <w:bottom w:val="single" w:sz="4" w:space="0" w:color="auto"/>
              <w:right w:val="single" w:sz="4" w:space="0" w:color="auto"/>
            </w:tcBorders>
          </w:tcPr>
          <w:p w14:paraId="4C9BD097" w14:textId="77777777" w:rsidR="00B211BE" w:rsidRPr="00702EAE" w:rsidRDefault="00B211BE" w:rsidP="008C3EC8">
            <w:pPr>
              <w:tabs>
                <w:tab w:val="right" w:pos="10800"/>
              </w:tabs>
              <w:spacing w:before="20"/>
              <w:ind w:left="302" w:hanging="302"/>
              <w:rPr>
                <w:rFonts w:ascii="Arial" w:hAnsi="Arial" w:cs="Arial"/>
              </w:rPr>
            </w:pPr>
            <w:r w:rsidRPr="00702EAE">
              <w:rPr>
                <w:rFonts w:ascii="Arial" w:hAnsi="Arial" w:cs="Arial"/>
              </w:rPr>
              <w:t>Type of Treatment</w:t>
            </w:r>
          </w:p>
          <w:p w14:paraId="109E09B9" w14:textId="18AC0B0F" w:rsidR="00B211BE" w:rsidRPr="00702EAE" w:rsidRDefault="00806450" w:rsidP="008C3EC8">
            <w:pPr>
              <w:tabs>
                <w:tab w:val="right" w:pos="10800"/>
              </w:tabs>
              <w:spacing w:before="20"/>
              <w:ind w:left="302" w:hanging="302"/>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682" w:type="dxa"/>
            <w:gridSpan w:val="3"/>
            <w:tcBorders>
              <w:top w:val="single" w:sz="8" w:space="0" w:color="auto"/>
              <w:left w:val="single" w:sz="4" w:space="0" w:color="auto"/>
              <w:bottom w:val="single" w:sz="4" w:space="0" w:color="auto"/>
              <w:right w:val="single" w:sz="4" w:space="0" w:color="auto"/>
            </w:tcBorders>
          </w:tcPr>
          <w:p w14:paraId="19E7C205" w14:textId="2767E792" w:rsidR="00B211BE" w:rsidRPr="00702EAE" w:rsidRDefault="00B211BE" w:rsidP="008C3EC8">
            <w:pPr>
              <w:tabs>
                <w:tab w:val="right" w:pos="10800"/>
              </w:tabs>
              <w:spacing w:before="20"/>
              <w:ind w:left="302" w:hanging="302"/>
              <w:rPr>
                <w:rFonts w:ascii="Arial" w:hAnsi="Arial" w:cs="Arial"/>
              </w:rPr>
            </w:pPr>
            <w:r w:rsidRPr="00702EAE">
              <w:rPr>
                <w:rFonts w:ascii="Arial" w:hAnsi="Arial" w:cs="Arial"/>
              </w:rPr>
              <w:t>Start Date (MM/YY)</w:t>
            </w:r>
          </w:p>
          <w:p w14:paraId="6B0AFC0D" w14:textId="1B310350" w:rsidR="00B211BE" w:rsidRPr="00702EAE" w:rsidRDefault="00806450" w:rsidP="008C3EC8">
            <w:pPr>
              <w:tabs>
                <w:tab w:val="right" w:pos="10800"/>
              </w:tabs>
              <w:spacing w:before="20"/>
              <w:ind w:left="302" w:hanging="302"/>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692" w:type="dxa"/>
            <w:gridSpan w:val="3"/>
            <w:tcBorders>
              <w:top w:val="single" w:sz="8" w:space="0" w:color="auto"/>
              <w:left w:val="single" w:sz="4" w:space="0" w:color="auto"/>
              <w:bottom w:val="single" w:sz="4" w:space="0" w:color="auto"/>
              <w:right w:val="nil"/>
            </w:tcBorders>
          </w:tcPr>
          <w:p w14:paraId="1F746E71" w14:textId="1E2B922E" w:rsidR="00B211BE" w:rsidRPr="00702EAE" w:rsidRDefault="00B211BE" w:rsidP="008C3EC8">
            <w:pPr>
              <w:tabs>
                <w:tab w:val="right" w:pos="10800"/>
              </w:tabs>
              <w:spacing w:before="20"/>
              <w:ind w:left="302" w:hanging="302"/>
              <w:rPr>
                <w:rFonts w:ascii="Arial" w:hAnsi="Arial" w:cs="Arial"/>
              </w:rPr>
            </w:pPr>
            <w:r w:rsidRPr="00702EAE">
              <w:rPr>
                <w:rFonts w:ascii="Arial" w:hAnsi="Arial" w:cs="Arial"/>
              </w:rPr>
              <w:t>End Date (MM/YY)</w:t>
            </w:r>
          </w:p>
          <w:p w14:paraId="50BDB84C" w14:textId="4258C4C4" w:rsidR="00B211BE" w:rsidRPr="00702EAE" w:rsidRDefault="00806450" w:rsidP="008C3EC8">
            <w:pPr>
              <w:tabs>
                <w:tab w:val="right" w:pos="10800"/>
              </w:tabs>
              <w:spacing w:before="20"/>
              <w:ind w:left="302" w:hanging="302"/>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B211BE" w:rsidRPr="00702EAE" w14:paraId="46C5DEEB" w14:textId="77777777" w:rsidTr="006A7CB0">
        <w:trPr>
          <w:cantSplit/>
          <w:trHeight w:val="648"/>
          <w:jc w:val="center"/>
        </w:trPr>
        <w:tc>
          <w:tcPr>
            <w:tcW w:w="5426" w:type="dxa"/>
            <w:gridSpan w:val="3"/>
            <w:tcBorders>
              <w:left w:val="nil"/>
              <w:bottom w:val="single" w:sz="4" w:space="0" w:color="auto"/>
              <w:right w:val="single" w:sz="4" w:space="0" w:color="auto"/>
            </w:tcBorders>
          </w:tcPr>
          <w:p w14:paraId="48A55B83" w14:textId="77777777" w:rsidR="00B211BE" w:rsidRPr="00702EAE" w:rsidRDefault="00B211BE" w:rsidP="008C3EC8">
            <w:pPr>
              <w:tabs>
                <w:tab w:val="right" w:pos="10800"/>
              </w:tabs>
              <w:spacing w:before="20"/>
              <w:rPr>
                <w:rFonts w:ascii="Arial" w:hAnsi="Arial" w:cs="Arial"/>
              </w:rPr>
            </w:pPr>
            <w:r w:rsidRPr="00702EAE">
              <w:rPr>
                <w:rFonts w:ascii="Arial" w:hAnsi="Arial" w:cs="Arial"/>
              </w:rPr>
              <w:t>Name of Agency, City / State</w:t>
            </w:r>
          </w:p>
          <w:p w14:paraId="0AB48437" w14:textId="62816F97" w:rsidR="00B211BE" w:rsidRPr="00702EAE" w:rsidRDefault="00806450" w:rsidP="008C3EC8">
            <w:pPr>
              <w:tabs>
                <w:tab w:val="right" w:pos="10800"/>
              </w:tabs>
              <w:spacing w:before="20"/>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5374" w:type="dxa"/>
            <w:gridSpan w:val="6"/>
            <w:tcBorders>
              <w:left w:val="single" w:sz="4" w:space="0" w:color="auto"/>
              <w:bottom w:val="single" w:sz="4" w:space="0" w:color="auto"/>
              <w:right w:val="nil"/>
            </w:tcBorders>
          </w:tcPr>
          <w:p w14:paraId="4A40DA5E" w14:textId="33FEA55F" w:rsidR="00B211BE" w:rsidRPr="00702EAE" w:rsidRDefault="00B211BE" w:rsidP="008C3EC8">
            <w:pPr>
              <w:tabs>
                <w:tab w:val="right" w:pos="10800"/>
              </w:tabs>
              <w:spacing w:before="20"/>
              <w:rPr>
                <w:rFonts w:ascii="Arial" w:hAnsi="Arial" w:cs="Arial"/>
              </w:rPr>
            </w:pPr>
            <w:r w:rsidRPr="00702EAE">
              <w:rPr>
                <w:rFonts w:ascii="Arial" w:hAnsi="Arial" w:cs="Arial"/>
              </w:rPr>
              <w:t xml:space="preserve">Name </w:t>
            </w:r>
            <w:r w:rsidR="00BA1058">
              <w:rPr>
                <w:rFonts w:ascii="Arial" w:hAnsi="Arial" w:cs="Arial"/>
              </w:rPr>
              <w:t>–</w:t>
            </w:r>
            <w:r w:rsidRPr="00702EAE">
              <w:rPr>
                <w:rFonts w:ascii="Arial" w:hAnsi="Arial" w:cs="Arial"/>
              </w:rPr>
              <w:t xml:space="preserve"> Person Who Supervised Treatment</w:t>
            </w:r>
          </w:p>
          <w:p w14:paraId="35061E51" w14:textId="1AA2CC46" w:rsidR="00B211BE" w:rsidRPr="00702EAE" w:rsidRDefault="00806450" w:rsidP="008C3EC8">
            <w:pPr>
              <w:tabs>
                <w:tab w:val="right" w:pos="10800"/>
              </w:tabs>
              <w:spacing w:before="20"/>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B211BE" w:rsidRPr="00702EAE" w14:paraId="1359A02C" w14:textId="77777777" w:rsidTr="006A7CB0">
        <w:trPr>
          <w:cantSplit/>
          <w:trHeight w:val="648"/>
          <w:jc w:val="center"/>
        </w:trPr>
        <w:tc>
          <w:tcPr>
            <w:tcW w:w="10800" w:type="dxa"/>
            <w:gridSpan w:val="9"/>
            <w:tcBorders>
              <w:left w:val="nil"/>
              <w:bottom w:val="single" w:sz="4" w:space="0" w:color="auto"/>
              <w:right w:val="nil"/>
            </w:tcBorders>
          </w:tcPr>
          <w:p w14:paraId="3005C0E1" w14:textId="77777777" w:rsidR="00B211BE" w:rsidRPr="00702EAE" w:rsidRDefault="00B211BE" w:rsidP="008C3EC8">
            <w:pPr>
              <w:tabs>
                <w:tab w:val="right" w:pos="10800"/>
              </w:tabs>
              <w:spacing w:before="20"/>
              <w:rPr>
                <w:rFonts w:ascii="Arial" w:hAnsi="Arial" w:cs="Arial"/>
              </w:rPr>
            </w:pPr>
            <w:r w:rsidRPr="00702EAE">
              <w:rPr>
                <w:rFonts w:ascii="Arial" w:hAnsi="Arial" w:cs="Arial"/>
              </w:rPr>
              <w:t>Results / Effectiveness</w:t>
            </w:r>
          </w:p>
          <w:p w14:paraId="67C5339B" w14:textId="728359CA" w:rsidR="00B211BE" w:rsidRPr="00702EAE" w:rsidRDefault="00806450" w:rsidP="008C3EC8">
            <w:pPr>
              <w:tabs>
                <w:tab w:val="right" w:pos="10800"/>
              </w:tabs>
              <w:spacing w:before="20"/>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B211BE" w:rsidRPr="00702EAE" w14:paraId="3D6DF0EE" w14:textId="77777777" w:rsidTr="006A7CB0">
        <w:trPr>
          <w:cantSplit/>
          <w:trHeight w:val="648"/>
          <w:jc w:val="center"/>
        </w:trPr>
        <w:tc>
          <w:tcPr>
            <w:tcW w:w="10800" w:type="dxa"/>
            <w:gridSpan w:val="9"/>
            <w:tcBorders>
              <w:left w:val="nil"/>
              <w:bottom w:val="single" w:sz="8" w:space="0" w:color="auto"/>
              <w:right w:val="nil"/>
            </w:tcBorders>
          </w:tcPr>
          <w:p w14:paraId="706269CF" w14:textId="77777777" w:rsidR="00B211BE" w:rsidRPr="00702EAE" w:rsidRDefault="00B211BE" w:rsidP="008C3EC8">
            <w:pPr>
              <w:tabs>
                <w:tab w:val="right" w:pos="10800"/>
              </w:tabs>
              <w:rPr>
                <w:rFonts w:ascii="Arial" w:hAnsi="Arial" w:cs="Arial"/>
              </w:rPr>
            </w:pPr>
            <w:r w:rsidRPr="00702EAE">
              <w:rPr>
                <w:rFonts w:ascii="Arial" w:hAnsi="Arial" w:cs="Arial"/>
              </w:rPr>
              <w:t>Reason for Discontinuing</w:t>
            </w:r>
          </w:p>
          <w:p w14:paraId="0A822263" w14:textId="34189BB6" w:rsidR="00B211BE" w:rsidRPr="00702EAE" w:rsidRDefault="00806450" w:rsidP="008C3EC8">
            <w:pPr>
              <w:tabs>
                <w:tab w:val="right" w:pos="10800"/>
              </w:tabs>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B211BE" w:rsidRPr="00702EAE" w14:paraId="2DF50A4E" w14:textId="77777777" w:rsidTr="006A7CB0">
        <w:trPr>
          <w:cantSplit/>
          <w:trHeight w:val="648"/>
          <w:jc w:val="center"/>
        </w:trPr>
        <w:tc>
          <w:tcPr>
            <w:tcW w:w="780" w:type="dxa"/>
            <w:tcBorders>
              <w:top w:val="single" w:sz="8" w:space="0" w:color="auto"/>
              <w:left w:val="nil"/>
              <w:bottom w:val="single" w:sz="4" w:space="0" w:color="auto"/>
              <w:right w:val="single" w:sz="4" w:space="0" w:color="auto"/>
            </w:tcBorders>
            <w:vAlign w:val="center"/>
          </w:tcPr>
          <w:p w14:paraId="3DC0A072" w14:textId="77777777" w:rsidR="00B211BE" w:rsidRPr="00702EAE" w:rsidRDefault="00B211BE" w:rsidP="00C07E9C">
            <w:pPr>
              <w:tabs>
                <w:tab w:val="right" w:pos="10800"/>
              </w:tabs>
              <w:ind w:left="302" w:hanging="302"/>
              <w:jc w:val="center"/>
              <w:rPr>
                <w:rFonts w:ascii="Arial" w:hAnsi="Arial" w:cs="Arial"/>
                <w:b/>
              </w:rPr>
            </w:pPr>
            <w:r w:rsidRPr="00702EAE">
              <w:rPr>
                <w:rFonts w:ascii="Arial" w:hAnsi="Arial" w:cs="Arial"/>
                <w:b/>
              </w:rPr>
              <w:t>B</w:t>
            </w:r>
          </w:p>
        </w:tc>
        <w:tc>
          <w:tcPr>
            <w:tcW w:w="4665" w:type="dxa"/>
            <w:gridSpan w:val="3"/>
            <w:tcBorders>
              <w:top w:val="single" w:sz="8" w:space="0" w:color="auto"/>
              <w:left w:val="single" w:sz="4" w:space="0" w:color="auto"/>
              <w:bottom w:val="single" w:sz="4" w:space="0" w:color="auto"/>
              <w:right w:val="single" w:sz="4" w:space="0" w:color="auto"/>
            </w:tcBorders>
          </w:tcPr>
          <w:p w14:paraId="21D801EB" w14:textId="77777777" w:rsidR="00B211BE" w:rsidRPr="00702EAE" w:rsidRDefault="00B211BE" w:rsidP="00C07E9C">
            <w:pPr>
              <w:tabs>
                <w:tab w:val="right" w:pos="10800"/>
              </w:tabs>
              <w:spacing w:before="20"/>
              <w:ind w:left="302" w:hanging="302"/>
              <w:rPr>
                <w:rFonts w:ascii="Arial" w:hAnsi="Arial" w:cs="Arial"/>
              </w:rPr>
            </w:pPr>
            <w:r w:rsidRPr="00702EAE">
              <w:rPr>
                <w:rFonts w:ascii="Arial" w:hAnsi="Arial" w:cs="Arial"/>
              </w:rPr>
              <w:t>Type of Treatment</w:t>
            </w:r>
          </w:p>
          <w:p w14:paraId="76CE594D" w14:textId="2F1A5C60" w:rsidR="00B211BE" w:rsidRPr="00702EAE" w:rsidRDefault="00806450" w:rsidP="00C07E9C">
            <w:pPr>
              <w:tabs>
                <w:tab w:val="right" w:pos="10800"/>
              </w:tabs>
              <w:spacing w:before="20"/>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691" w:type="dxa"/>
            <w:gridSpan w:val="3"/>
            <w:tcBorders>
              <w:top w:val="single" w:sz="8" w:space="0" w:color="auto"/>
              <w:left w:val="single" w:sz="4" w:space="0" w:color="auto"/>
              <w:bottom w:val="single" w:sz="4" w:space="0" w:color="auto"/>
              <w:right w:val="single" w:sz="4" w:space="0" w:color="auto"/>
            </w:tcBorders>
          </w:tcPr>
          <w:p w14:paraId="6544E35E" w14:textId="041BE932" w:rsidR="00B211BE" w:rsidRPr="00702EAE" w:rsidRDefault="00B211BE" w:rsidP="00C07E9C">
            <w:pPr>
              <w:tabs>
                <w:tab w:val="right" w:pos="10800"/>
              </w:tabs>
              <w:spacing w:before="20"/>
              <w:ind w:left="302" w:hanging="302"/>
              <w:rPr>
                <w:rFonts w:ascii="Arial" w:hAnsi="Arial" w:cs="Arial"/>
              </w:rPr>
            </w:pPr>
            <w:r w:rsidRPr="00702EAE">
              <w:rPr>
                <w:rFonts w:ascii="Arial" w:hAnsi="Arial" w:cs="Arial"/>
              </w:rPr>
              <w:t>Start Date (MM/YY)</w:t>
            </w:r>
          </w:p>
          <w:p w14:paraId="1ED38BDB" w14:textId="21569EC0" w:rsidR="00B211BE" w:rsidRPr="00702EAE" w:rsidRDefault="00806450" w:rsidP="00C07E9C">
            <w:pPr>
              <w:tabs>
                <w:tab w:val="right" w:pos="10800"/>
              </w:tabs>
              <w:spacing w:before="20"/>
              <w:ind w:left="302" w:hanging="302"/>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664" w:type="dxa"/>
            <w:gridSpan w:val="2"/>
            <w:tcBorders>
              <w:top w:val="single" w:sz="8" w:space="0" w:color="auto"/>
              <w:left w:val="single" w:sz="4" w:space="0" w:color="auto"/>
              <w:bottom w:val="single" w:sz="4" w:space="0" w:color="auto"/>
              <w:right w:val="nil"/>
            </w:tcBorders>
          </w:tcPr>
          <w:p w14:paraId="34A909F4" w14:textId="77777777" w:rsidR="00B211BE" w:rsidRPr="00702EAE" w:rsidRDefault="00B211BE" w:rsidP="00C07E9C">
            <w:pPr>
              <w:tabs>
                <w:tab w:val="right" w:pos="10800"/>
              </w:tabs>
              <w:spacing w:before="20"/>
              <w:ind w:left="302" w:hanging="302"/>
              <w:rPr>
                <w:rFonts w:ascii="Arial" w:hAnsi="Arial" w:cs="Arial"/>
              </w:rPr>
            </w:pPr>
            <w:r w:rsidRPr="00702EAE">
              <w:rPr>
                <w:rFonts w:ascii="Arial" w:hAnsi="Arial" w:cs="Arial"/>
              </w:rPr>
              <w:t>End Date (MM/YY)</w:t>
            </w:r>
          </w:p>
          <w:p w14:paraId="53EFB4B9" w14:textId="1314F75B" w:rsidR="00B211BE" w:rsidRPr="00702EAE" w:rsidRDefault="00806450" w:rsidP="00C07E9C">
            <w:pPr>
              <w:tabs>
                <w:tab w:val="right" w:pos="10800"/>
              </w:tabs>
              <w:spacing w:before="20"/>
              <w:ind w:left="302" w:hanging="302"/>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B211BE" w:rsidRPr="00702EAE" w14:paraId="7362A611" w14:textId="77777777" w:rsidTr="006A7CB0">
        <w:trPr>
          <w:cantSplit/>
          <w:trHeight w:val="648"/>
          <w:jc w:val="center"/>
        </w:trPr>
        <w:tc>
          <w:tcPr>
            <w:tcW w:w="5445" w:type="dxa"/>
            <w:gridSpan w:val="4"/>
            <w:tcBorders>
              <w:left w:val="nil"/>
              <w:right w:val="single" w:sz="4" w:space="0" w:color="auto"/>
            </w:tcBorders>
          </w:tcPr>
          <w:p w14:paraId="2C9917CC" w14:textId="77777777" w:rsidR="00B211BE" w:rsidRPr="00702EAE" w:rsidRDefault="00B211BE" w:rsidP="00C07E9C">
            <w:pPr>
              <w:tabs>
                <w:tab w:val="right" w:pos="10800"/>
              </w:tabs>
              <w:spacing w:before="20"/>
              <w:rPr>
                <w:rFonts w:ascii="Arial" w:hAnsi="Arial" w:cs="Arial"/>
              </w:rPr>
            </w:pPr>
            <w:r w:rsidRPr="00702EAE">
              <w:rPr>
                <w:rFonts w:ascii="Arial" w:hAnsi="Arial" w:cs="Arial"/>
              </w:rPr>
              <w:t>Name of Agency, City / State</w:t>
            </w:r>
          </w:p>
          <w:p w14:paraId="0832AF33" w14:textId="26621C1A" w:rsidR="00B211BE" w:rsidRPr="00702EAE" w:rsidRDefault="00806450" w:rsidP="00C07E9C">
            <w:pPr>
              <w:tabs>
                <w:tab w:val="right" w:pos="10800"/>
              </w:tabs>
              <w:spacing w:before="20"/>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5355" w:type="dxa"/>
            <w:gridSpan w:val="5"/>
            <w:tcBorders>
              <w:left w:val="single" w:sz="4" w:space="0" w:color="auto"/>
              <w:right w:val="nil"/>
            </w:tcBorders>
          </w:tcPr>
          <w:p w14:paraId="1B77F2F3" w14:textId="4B1AFA03" w:rsidR="00B211BE" w:rsidRPr="00702EAE" w:rsidRDefault="00B211BE" w:rsidP="00C07E9C">
            <w:pPr>
              <w:tabs>
                <w:tab w:val="right" w:pos="10800"/>
              </w:tabs>
              <w:spacing w:before="20"/>
              <w:rPr>
                <w:rFonts w:ascii="Arial" w:hAnsi="Arial" w:cs="Arial"/>
              </w:rPr>
            </w:pPr>
            <w:r w:rsidRPr="00702EAE">
              <w:rPr>
                <w:rFonts w:ascii="Arial" w:hAnsi="Arial" w:cs="Arial"/>
              </w:rPr>
              <w:t xml:space="preserve">Name </w:t>
            </w:r>
            <w:r w:rsidR="00BA1058">
              <w:rPr>
                <w:rFonts w:ascii="Arial" w:hAnsi="Arial" w:cs="Arial"/>
              </w:rPr>
              <w:t>–</w:t>
            </w:r>
            <w:r w:rsidR="00BA1058" w:rsidRPr="00702EAE">
              <w:rPr>
                <w:rFonts w:ascii="Arial" w:hAnsi="Arial" w:cs="Arial"/>
              </w:rPr>
              <w:t xml:space="preserve"> </w:t>
            </w:r>
            <w:r w:rsidRPr="00702EAE">
              <w:rPr>
                <w:rFonts w:ascii="Arial" w:hAnsi="Arial" w:cs="Arial"/>
              </w:rPr>
              <w:t>Person Who Supervised Treatment</w:t>
            </w:r>
          </w:p>
          <w:p w14:paraId="63B00953" w14:textId="1CDCD435" w:rsidR="00B211BE" w:rsidRPr="00702EAE" w:rsidRDefault="00806450" w:rsidP="00C07E9C">
            <w:pPr>
              <w:tabs>
                <w:tab w:val="right" w:pos="10800"/>
              </w:tabs>
              <w:spacing w:before="20"/>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B211BE" w:rsidRPr="00702EAE" w14:paraId="5200B4C1" w14:textId="77777777" w:rsidTr="006A7CB0">
        <w:trPr>
          <w:cantSplit/>
          <w:trHeight w:val="648"/>
          <w:jc w:val="center"/>
        </w:trPr>
        <w:tc>
          <w:tcPr>
            <w:tcW w:w="10800" w:type="dxa"/>
            <w:gridSpan w:val="9"/>
            <w:tcBorders>
              <w:left w:val="nil"/>
              <w:bottom w:val="single" w:sz="4" w:space="0" w:color="auto"/>
              <w:right w:val="nil"/>
            </w:tcBorders>
          </w:tcPr>
          <w:p w14:paraId="2A89D01D" w14:textId="77777777" w:rsidR="00B211BE" w:rsidRPr="00702EAE" w:rsidRDefault="00B211BE" w:rsidP="00C07E9C">
            <w:pPr>
              <w:tabs>
                <w:tab w:val="right" w:pos="10800"/>
              </w:tabs>
              <w:spacing w:before="20"/>
              <w:rPr>
                <w:rFonts w:ascii="Arial" w:hAnsi="Arial" w:cs="Arial"/>
              </w:rPr>
            </w:pPr>
            <w:r w:rsidRPr="00702EAE">
              <w:rPr>
                <w:rFonts w:ascii="Arial" w:hAnsi="Arial" w:cs="Arial"/>
              </w:rPr>
              <w:t>Results / Effectiveness</w:t>
            </w:r>
          </w:p>
          <w:p w14:paraId="0401BEC8" w14:textId="5EC5C906" w:rsidR="00B211BE" w:rsidRPr="00702EAE" w:rsidRDefault="00806450" w:rsidP="00C07E9C">
            <w:pPr>
              <w:tabs>
                <w:tab w:val="right" w:pos="10800"/>
              </w:tabs>
              <w:spacing w:before="20"/>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B211BE" w:rsidRPr="00702EAE" w14:paraId="58D03D5C" w14:textId="77777777" w:rsidTr="006A7CB0">
        <w:trPr>
          <w:cantSplit/>
          <w:trHeight w:val="648"/>
          <w:jc w:val="center"/>
        </w:trPr>
        <w:tc>
          <w:tcPr>
            <w:tcW w:w="10800" w:type="dxa"/>
            <w:gridSpan w:val="9"/>
            <w:tcBorders>
              <w:left w:val="nil"/>
              <w:bottom w:val="single" w:sz="8" w:space="0" w:color="auto"/>
              <w:right w:val="nil"/>
            </w:tcBorders>
          </w:tcPr>
          <w:p w14:paraId="00232F80" w14:textId="77777777" w:rsidR="00B211BE" w:rsidRPr="00702EAE" w:rsidRDefault="00B211BE" w:rsidP="00C07E9C">
            <w:pPr>
              <w:tabs>
                <w:tab w:val="right" w:pos="10800"/>
              </w:tabs>
              <w:rPr>
                <w:rFonts w:ascii="Arial" w:hAnsi="Arial" w:cs="Arial"/>
              </w:rPr>
            </w:pPr>
            <w:r w:rsidRPr="00702EAE">
              <w:rPr>
                <w:rFonts w:ascii="Arial" w:hAnsi="Arial" w:cs="Arial"/>
              </w:rPr>
              <w:t>Reason for Discontinuing</w:t>
            </w:r>
          </w:p>
          <w:p w14:paraId="60E1FDBE" w14:textId="64BDC7DD" w:rsidR="00B211BE" w:rsidRPr="00702EAE" w:rsidRDefault="00806450" w:rsidP="00C07E9C">
            <w:pPr>
              <w:tabs>
                <w:tab w:val="right" w:pos="10800"/>
              </w:tabs>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B211BE" w:rsidRPr="00702EAE" w14:paraId="44AD978D" w14:textId="77777777" w:rsidTr="006A7CB0">
        <w:trPr>
          <w:cantSplit/>
          <w:trHeight w:val="648"/>
          <w:jc w:val="center"/>
        </w:trPr>
        <w:tc>
          <w:tcPr>
            <w:tcW w:w="780" w:type="dxa"/>
            <w:tcBorders>
              <w:top w:val="single" w:sz="8" w:space="0" w:color="auto"/>
              <w:left w:val="nil"/>
              <w:right w:val="single" w:sz="4" w:space="0" w:color="auto"/>
            </w:tcBorders>
            <w:vAlign w:val="center"/>
          </w:tcPr>
          <w:p w14:paraId="47CEEAC2" w14:textId="77777777" w:rsidR="00B211BE" w:rsidRPr="00702EAE" w:rsidRDefault="00B211BE" w:rsidP="00C07E9C">
            <w:pPr>
              <w:tabs>
                <w:tab w:val="right" w:pos="10800"/>
              </w:tabs>
              <w:ind w:left="302" w:hanging="302"/>
              <w:jc w:val="center"/>
              <w:rPr>
                <w:rFonts w:ascii="Arial" w:hAnsi="Arial" w:cs="Arial"/>
                <w:b/>
              </w:rPr>
            </w:pPr>
            <w:r w:rsidRPr="00702EAE">
              <w:rPr>
                <w:rFonts w:ascii="Arial" w:hAnsi="Arial" w:cs="Arial"/>
                <w:b/>
              </w:rPr>
              <w:t>C</w:t>
            </w:r>
          </w:p>
        </w:tc>
        <w:tc>
          <w:tcPr>
            <w:tcW w:w="4665" w:type="dxa"/>
            <w:gridSpan w:val="3"/>
            <w:tcBorders>
              <w:top w:val="single" w:sz="8" w:space="0" w:color="auto"/>
              <w:left w:val="single" w:sz="4" w:space="0" w:color="auto"/>
              <w:right w:val="single" w:sz="4" w:space="0" w:color="auto"/>
            </w:tcBorders>
          </w:tcPr>
          <w:p w14:paraId="6810E360" w14:textId="77777777" w:rsidR="00B211BE" w:rsidRPr="00702EAE" w:rsidRDefault="00B211BE" w:rsidP="00C07E9C">
            <w:pPr>
              <w:tabs>
                <w:tab w:val="right" w:pos="10800"/>
              </w:tabs>
              <w:spacing w:before="20"/>
              <w:ind w:left="302" w:hanging="302"/>
              <w:rPr>
                <w:rFonts w:ascii="Arial" w:hAnsi="Arial" w:cs="Arial"/>
              </w:rPr>
            </w:pPr>
            <w:r w:rsidRPr="00702EAE">
              <w:rPr>
                <w:rFonts w:ascii="Arial" w:hAnsi="Arial" w:cs="Arial"/>
              </w:rPr>
              <w:t>Type of Treatment</w:t>
            </w:r>
          </w:p>
          <w:p w14:paraId="6AEFBDFA" w14:textId="5FA95D92" w:rsidR="00B211BE" w:rsidRPr="00702EAE" w:rsidRDefault="00806450" w:rsidP="00C07E9C">
            <w:pPr>
              <w:tabs>
                <w:tab w:val="right" w:pos="10800"/>
              </w:tabs>
              <w:spacing w:before="20"/>
              <w:ind w:left="302" w:hanging="302"/>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691" w:type="dxa"/>
            <w:gridSpan w:val="3"/>
            <w:tcBorders>
              <w:top w:val="single" w:sz="8" w:space="0" w:color="auto"/>
              <w:left w:val="single" w:sz="4" w:space="0" w:color="auto"/>
              <w:right w:val="single" w:sz="4" w:space="0" w:color="auto"/>
            </w:tcBorders>
          </w:tcPr>
          <w:p w14:paraId="0A581370" w14:textId="77777777" w:rsidR="00B211BE" w:rsidRPr="00702EAE" w:rsidRDefault="00B211BE" w:rsidP="00C07E9C">
            <w:pPr>
              <w:tabs>
                <w:tab w:val="right" w:pos="10800"/>
              </w:tabs>
              <w:spacing w:before="20"/>
              <w:ind w:left="302" w:hanging="302"/>
              <w:rPr>
                <w:rFonts w:ascii="Arial" w:hAnsi="Arial" w:cs="Arial"/>
              </w:rPr>
            </w:pPr>
            <w:r w:rsidRPr="00702EAE">
              <w:rPr>
                <w:rFonts w:ascii="Arial" w:hAnsi="Arial" w:cs="Arial"/>
              </w:rPr>
              <w:t>Start Date (MM/YY)</w:t>
            </w:r>
          </w:p>
          <w:p w14:paraId="6FEE6DA7" w14:textId="7F77A6A4" w:rsidR="00B211BE" w:rsidRPr="00702EAE" w:rsidRDefault="00806450" w:rsidP="00C07E9C">
            <w:pPr>
              <w:tabs>
                <w:tab w:val="right" w:pos="10800"/>
              </w:tabs>
              <w:spacing w:before="20"/>
              <w:ind w:left="302" w:hanging="302"/>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664" w:type="dxa"/>
            <w:gridSpan w:val="2"/>
            <w:tcBorders>
              <w:top w:val="single" w:sz="8" w:space="0" w:color="auto"/>
              <w:left w:val="single" w:sz="4" w:space="0" w:color="auto"/>
              <w:right w:val="nil"/>
            </w:tcBorders>
          </w:tcPr>
          <w:p w14:paraId="28F181D3" w14:textId="77777777" w:rsidR="00B211BE" w:rsidRPr="00702EAE" w:rsidRDefault="00B211BE" w:rsidP="00C07E9C">
            <w:pPr>
              <w:tabs>
                <w:tab w:val="right" w:pos="10800"/>
              </w:tabs>
              <w:spacing w:before="20"/>
              <w:ind w:left="302" w:hanging="302"/>
              <w:rPr>
                <w:rFonts w:ascii="Arial" w:hAnsi="Arial" w:cs="Arial"/>
              </w:rPr>
            </w:pPr>
            <w:r w:rsidRPr="00702EAE">
              <w:rPr>
                <w:rFonts w:ascii="Arial" w:hAnsi="Arial" w:cs="Arial"/>
              </w:rPr>
              <w:t>End Date (MM/YY)</w:t>
            </w:r>
          </w:p>
          <w:p w14:paraId="540E53B1" w14:textId="2C40E468" w:rsidR="00B211BE" w:rsidRPr="00702EAE" w:rsidRDefault="00806450" w:rsidP="00C07E9C">
            <w:pPr>
              <w:tabs>
                <w:tab w:val="right" w:pos="10800"/>
              </w:tabs>
              <w:spacing w:before="20"/>
              <w:ind w:left="302" w:hanging="302"/>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B211BE" w:rsidRPr="00702EAE" w14:paraId="4F33BDD8" w14:textId="77777777" w:rsidTr="006A7CB0">
        <w:trPr>
          <w:cantSplit/>
          <w:trHeight w:val="648"/>
          <w:jc w:val="center"/>
        </w:trPr>
        <w:tc>
          <w:tcPr>
            <w:tcW w:w="5445" w:type="dxa"/>
            <w:gridSpan w:val="4"/>
            <w:tcBorders>
              <w:left w:val="nil"/>
              <w:right w:val="single" w:sz="4" w:space="0" w:color="auto"/>
            </w:tcBorders>
          </w:tcPr>
          <w:p w14:paraId="529BC56D" w14:textId="77777777" w:rsidR="00B211BE" w:rsidRPr="00702EAE" w:rsidRDefault="00B211BE" w:rsidP="00C07E9C">
            <w:pPr>
              <w:tabs>
                <w:tab w:val="right" w:pos="10800"/>
              </w:tabs>
              <w:spacing w:before="20"/>
              <w:rPr>
                <w:rFonts w:ascii="Arial" w:hAnsi="Arial" w:cs="Arial"/>
              </w:rPr>
            </w:pPr>
            <w:r w:rsidRPr="00702EAE">
              <w:rPr>
                <w:rFonts w:ascii="Arial" w:hAnsi="Arial" w:cs="Arial"/>
              </w:rPr>
              <w:t>Name of Agency, City / State</w:t>
            </w:r>
          </w:p>
          <w:p w14:paraId="3CF1D232" w14:textId="508722F3" w:rsidR="00B211BE" w:rsidRPr="00702EAE" w:rsidRDefault="00806450" w:rsidP="00C07E9C">
            <w:pPr>
              <w:tabs>
                <w:tab w:val="right" w:pos="10800"/>
              </w:tabs>
              <w:spacing w:before="20"/>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5355" w:type="dxa"/>
            <w:gridSpan w:val="5"/>
            <w:tcBorders>
              <w:left w:val="single" w:sz="4" w:space="0" w:color="auto"/>
              <w:right w:val="nil"/>
            </w:tcBorders>
          </w:tcPr>
          <w:p w14:paraId="24199BB6" w14:textId="64F63063" w:rsidR="00B211BE" w:rsidRPr="00702EAE" w:rsidRDefault="00B211BE" w:rsidP="00C07E9C">
            <w:pPr>
              <w:tabs>
                <w:tab w:val="right" w:pos="10800"/>
              </w:tabs>
              <w:spacing w:before="20"/>
              <w:rPr>
                <w:rFonts w:ascii="Arial" w:hAnsi="Arial" w:cs="Arial"/>
              </w:rPr>
            </w:pPr>
            <w:r w:rsidRPr="00702EAE">
              <w:rPr>
                <w:rFonts w:ascii="Arial" w:hAnsi="Arial" w:cs="Arial"/>
              </w:rPr>
              <w:t xml:space="preserve">Name </w:t>
            </w:r>
            <w:r w:rsidR="00BA1058">
              <w:rPr>
                <w:rFonts w:ascii="Arial" w:hAnsi="Arial" w:cs="Arial"/>
              </w:rPr>
              <w:t>–</w:t>
            </w:r>
            <w:r w:rsidRPr="00702EAE">
              <w:rPr>
                <w:rFonts w:ascii="Arial" w:hAnsi="Arial" w:cs="Arial"/>
              </w:rPr>
              <w:t xml:space="preserve"> Person Who Supervised Treatment</w:t>
            </w:r>
          </w:p>
          <w:p w14:paraId="05775CE7" w14:textId="6B54B4D1" w:rsidR="00B211BE" w:rsidRPr="00702EAE" w:rsidRDefault="00806450" w:rsidP="00C07E9C">
            <w:pPr>
              <w:tabs>
                <w:tab w:val="right" w:pos="10800"/>
              </w:tabs>
              <w:spacing w:before="20"/>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B211BE" w:rsidRPr="00702EAE" w14:paraId="382FB7CA" w14:textId="77777777" w:rsidTr="006A7CB0">
        <w:trPr>
          <w:cantSplit/>
          <w:trHeight w:val="648"/>
          <w:jc w:val="center"/>
        </w:trPr>
        <w:tc>
          <w:tcPr>
            <w:tcW w:w="10800" w:type="dxa"/>
            <w:gridSpan w:val="9"/>
            <w:tcBorders>
              <w:left w:val="nil"/>
              <w:right w:val="nil"/>
            </w:tcBorders>
          </w:tcPr>
          <w:p w14:paraId="0F06DC97" w14:textId="77777777" w:rsidR="00B211BE" w:rsidRPr="00702EAE" w:rsidRDefault="00B211BE" w:rsidP="00C07E9C">
            <w:pPr>
              <w:tabs>
                <w:tab w:val="right" w:pos="10800"/>
              </w:tabs>
              <w:spacing w:before="20"/>
              <w:rPr>
                <w:rFonts w:ascii="Arial" w:hAnsi="Arial" w:cs="Arial"/>
              </w:rPr>
            </w:pPr>
            <w:r w:rsidRPr="00702EAE">
              <w:rPr>
                <w:rFonts w:ascii="Arial" w:hAnsi="Arial" w:cs="Arial"/>
              </w:rPr>
              <w:t>Results / Effectiveness</w:t>
            </w:r>
          </w:p>
          <w:p w14:paraId="15494D86" w14:textId="2BA9AF63" w:rsidR="00B211BE" w:rsidRPr="00702EAE" w:rsidRDefault="00806450" w:rsidP="00C07E9C">
            <w:pPr>
              <w:tabs>
                <w:tab w:val="right" w:pos="10800"/>
              </w:tabs>
              <w:spacing w:before="20"/>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B211BE" w:rsidRPr="00702EAE" w14:paraId="35B81809" w14:textId="77777777" w:rsidTr="006A7CB0">
        <w:trPr>
          <w:cantSplit/>
          <w:trHeight w:val="648"/>
          <w:jc w:val="center"/>
        </w:trPr>
        <w:tc>
          <w:tcPr>
            <w:tcW w:w="10800" w:type="dxa"/>
            <w:gridSpan w:val="9"/>
            <w:tcBorders>
              <w:left w:val="nil"/>
              <w:bottom w:val="single" w:sz="8" w:space="0" w:color="auto"/>
              <w:right w:val="nil"/>
            </w:tcBorders>
          </w:tcPr>
          <w:p w14:paraId="19AA9D5F" w14:textId="77777777" w:rsidR="00B211BE" w:rsidRPr="00702EAE" w:rsidRDefault="00B211BE" w:rsidP="00C07E9C">
            <w:pPr>
              <w:tabs>
                <w:tab w:val="right" w:pos="10800"/>
              </w:tabs>
              <w:rPr>
                <w:rFonts w:ascii="Arial" w:hAnsi="Arial" w:cs="Arial"/>
              </w:rPr>
            </w:pPr>
            <w:r w:rsidRPr="00702EAE">
              <w:rPr>
                <w:rFonts w:ascii="Arial" w:hAnsi="Arial" w:cs="Arial"/>
              </w:rPr>
              <w:t>Reason for Discontinuing</w:t>
            </w:r>
          </w:p>
          <w:p w14:paraId="416408F3" w14:textId="27BA2D60" w:rsidR="00B211BE" w:rsidRPr="00702EAE" w:rsidRDefault="00806450" w:rsidP="00C07E9C">
            <w:pPr>
              <w:tabs>
                <w:tab w:val="right" w:pos="10800"/>
              </w:tabs>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B211BE" w:rsidRPr="00702EAE" w14:paraId="5BAB8461" w14:textId="77777777" w:rsidTr="006A7CB0">
        <w:trPr>
          <w:cantSplit/>
          <w:trHeight w:val="648"/>
          <w:jc w:val="center"/>
        </w:trPr>
        <w:tc>
          <w:tcPr>
            <w:tcW w:w="780" w:type="dxa"/>
            <w:tcBorders>
              <w:top w:val="single" w:sz="8" w:space="0" w:color="auto"/>
              <w:left w:val="nil"/>
              <w:right w:val="single" w:sz="4" w:space="0" w:color="auto"/>
            </w:tcBorders>
            <w:vAlign w:val="center"/>
          </w:tcPr>
          <w:p w14:paraId="727EEF3A" w14:textId="77777777" w:rsidR="00B211BE" w:rsidRPr="00702EAE" w:rsidRDefault="00B211BE" w:rsidP="00863331">
            <w:pPr>
              <w:tabs>
                <w:tab w:val="right" w:pos="10800"/>
              </w:tabs>
              <w:ind w:left="302" w:hanging="302"/>
              <w:jc w:val="center"/>
              <w:rPr>
                <w:rFonts w:ascii="Arial" w:hAnsi="Arial" w:cs="Arial"/>
                <w:b/>
              </w:rPr>
            </w:pPr>
            <w:r w:rsidRPr="00702EAE">
              <w:rPr>
                <w:rFonts w:ascii="Arial" w:hAnsi="Arial" w:cs="Arial"/>
                <w:b/>
              </w:rPr>
              <w:t>D</w:t>
            </w:r>
          </w:p>
        </w:tc>
        <w:tc>
          <w:tcPr>
            <w:tcW w:w="4665" w:type="dxa"/>
            <w:gridSpan w:val="3"/>
            <w:tcBorders>
              <w:top w:val="single" w:sz="8" w:space="0" w:color="auto"/>
              <w:left w:val="single" w:sz="4" w:space="0" w:color="auto"/>
              <w:right w:val="single" w:sz="4" w:space="0" w:color="auto"/>
            </w:tcBorders>
          </w:tcPr>
          <w:p w14:paraId="0AAC7BBC" w14:textId="77777777" w:rsidR="00B211BE" w:rsidRPr="00702EAE" w:rsidRDefault="00B211BE" w:rsidP="00863331">
            <w:pPr>
              <w:tabs>
                <w:tab w:val="right" w:pos="10800"/>
              </w:tabs>
              <w:spacing w:before="20"/>
              <w:ind w:left="302" w:hanging="302"/>
              <w:rPr>
                <w:rFonts w:ascii="Arial" w:hAnsi="Arial" w:cs="Arial"/>
              </w:rPr>
            </w:pPr>
            <w:r w:rsidRPr="00702EAE">
              <w:rPr>
                <w:rFonts w:ascii="Arial" w:hAnsi="Arial" w:cs="Arial"/>
              </w:rPr>
              <w:t>Type of Treatment</w:t>
            </w:r>
          </w:p>
          <w:p w14:paraId="161391EC" w14:textId="2C6B8F7F" w:rsidR="00B211BE" w:rsidRPr="00702EAE" w:rsidRDefault="00806450" w:rsidP="00863331">
            <w:pPr>
              <w:tabs>
                <w:tab w:val="right" w:pos="10800"/>
              </w:tabs>
              <w:spacing w:before="20"/>
              <w:ind w:left="302" w:hanging="302"/>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691" w:type="dxa"/>
            <w:gridSpan w:val="3"/>
            <w:tcBorders>
              <w:top w:val="single" w:sz="8" w:space="0" w:color="auto"/>
              <w:left w:val="single" w:sz="4" w:space="0" w:color="auto"/>
              <w:right w:val="single" w:sz="4" w:space="0" w:color="auto"/>
            </w:tcBorders>
          </w:tcPr>
          <w:p w14:paraId="07D1CE2C" w14:textId="77777777" w:rsidR="00B211BE" w:rsidRPr="00702EAE" w:rsidRDefault="00B211BE" w:rsidP="00863331">
            <w:pPr>
              <w:tabs>
                <w:tab w:val="right" w:pos="10800"/>
              </w:tabs>
              <w:spacing w:before="20"/>
              <w:ind w:left="302" w:hanging="302"/>
              <w:rPr>
                <w:rFonts w:ascii="Arial" w:hAnsi="Arial" w:cs="Arial"/>
              </w:rPr>
            </w:pPr>
            <w:r w:rsidRPr="00702EAE">
              <w:rPr>
                <w:rFonts w:ascii="Arial" w:hAnsi="Arial" w:cs="Arial"/>
              </w:rPr>
              <w:t>Start Date (MM/YY)</w:t>
            </w:r>
          </w:p>
          <w:p w14:paraId="16DF33BF" w14:textId="356CC9E3" w:rsidR="00B211BE" w:rsidRPr="00702EAE" w:rsidRDefault="00806450" w:rsidP="00863331">
            <w:pPr>
              <w:tabs>
                <w:tab w:val="right" w:pos="10800"/>
              </w:tabs>
              <w:spacing w:before="20"/>
              <w:ind w:left="302" w:hanging="302"/>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664" w:type="dxa"/>
            <w:gridSpan w:val="2"/>
            <w:tcBorders>
              <w:top w:val="single" w:sz="8" w:space="0" w:color="auto"/>
              <w:left w:val="single" w:sz="4" w:space="0" w:color="auto"/>
              <w:right w:val="nil"/>
            </w:tcBorders>
          </w:tcPr>
          <w:p w14:paraId="0BD0DDFD" w14:textId="77777777" w:rsidR="00B211BE" w:rsidRPr="00702EAE" w:rsidRDefault="00B211BE" w:rsidP="00863331">
            <w:pPr>
              <w:tabs>
                <w:tab w:val="right" w:pos="10800"/>
              </w:tabs>
              <w:spacing w:before="20"/>
              <w:ind w:left="302" w:hanging="302"/>
              <w:rPr>
                <w:rFonts w:ascii="Arial" w:hAnsi="Arial" w:cs="Arial"/>
              </w:rPr>
            </w:pPr>
            <w:r w:rsidRPr="00702EAE">
              <w:rPr>
                <w:rFonts w:ascii="Arial" w:hAnsi="Arial" w:cs="Arial"/>
              </w:rPr>
              <w:t>End Date (MM/YY)</w:t>
            </w:r>
          </w:p>
          <w:p w14:paraId="66E0DDD8" w14:textId="2989DFA2" w:rsidR="00B211BE" w:rsidRPr="00702EAE" w:rsidRDefault="00806450" w:rsidP="00863331">
            <w:pPr>
              <w:tabs>
                <w:tab w:val="right" w:pos="10800"/>
              </w:tabs>
              <w:spacing w:before="20"/>
              <w:ind w:left="302" w:hanging="302"/>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B211BE" w:rsidRPr="00702EAE" w14:paraId="392B664E" w14:textId="77777777" w:rsidTr="006A7CB0">
        <w:trPr>
          <w:cantSplit/>
          <w:trHeight w:val="648"/>
          <w:jc w:val="center"/>
        </w:trPr>
        <w:tc>
          <w:tcPr>
            <w:tcW w:w="5445" w:type="dxa"/>
            <w:gridSpan w:val="4"/>
            <w:tcBorders>
              <w:left w:val="nil"/>
              <w:right w:val="single" w:sz="4" w:space="0" w:color="auto"/>
            </w:tcBorders>
          </w:tcPr>
          <w:p w14:paraId="5E026011" w14:textId="77777777" w:rsidR="00B211BE" w:rsidRPr="00702EAE" w:rsidRDefault="00B211BE" w:rsidP="00863331">
            <w:pPr>
              <w:tabs>
                <w:tab w:val="right" w:pos="10800"/>
              </w:tabs>
              <w:spacing w:before="20"/>
              <w:rPr>
                <w:rFonts w:ascii="Arial" w:hAnsi="Arial" w:cs="Arial"/>
              </w:rPr>
            </w:pPr>
            <w:r w:rsidRPr="00702EAE">
              <w:rPr>
                <w:rFonts w:ascii="Arial" w:hAnsi="Arial" w:cs="Arial"/>
              </w:rPr>
              <w:t>Name of Agency, City / State</w:t>
            </w:r>
          </w:p>
          <w:p w14:paraId="1C2C5C6C" w14:textId="29551F59" w:rsidR="00B211BE" w:rsidRPr="00702EAE" w:rsidRDefault="00806450" w:rsidP="00863331">
            <w:pPr>
              <w:tabs>
                <w:tab w:val="right" w:pos="10800"/>
              </w:tabs>
              <w:spacing w:before="20"/>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5355" w:type="dxa"/>
            <w:gridSpan w:val="5"/>
            <w:tcBorders>
              <w:left w:val="single" w:sz="4" w:space="0" w:color="auto"/>
              <w:right w:val="nil"/>
            </w:tcBorders>
          </w:tcPr>
          <w:p w14:paraId="6CE25274" w14:textId="53AB2400" w:rsidR="00B211BE" w:rsidRPr="00702EAE" w:rsidRDefault="00B211BE" w:rsidP="00863331">
            <w:pPr>
              <w:tabs>
                <w:tab w:val="right" w:pos="10800"/>
              </w:tabs>
              <w:spacing w:before="20"/>
              <w:rPr>
                <w:rFonts w:ascii="Arial" w:hAnsi="Arial" w:cs="Arial"/>
              </w:rPr>
            </w:pPr>
            <w:r w:rsidRPr="00702EAE">
              <w:rPr>
                <w:rFonts w:ascii="Arial" w:hAnsi="Arial" w:cs="Arial"/>
              </w:rPr>
              <w:t xml:space="preserve">Name </w:t>
            </w:r>
            <w:r w:rsidR="00BA1058">
              <w:rPr>
                <w:rFonts w:ascii="Arial" w:hAnsi="Arial" w:cs="Arial"/>
              </w:rPr>
              <w:t>–</w:t>
            </w:r>
            <w:r w:rsidRPr="00702EAE">
              <w:rPr>
                <w:rFonts w:ascii="Arial" w:hAnsi="Arial" w:cs="Arial"/>
              </w:rPr>
              <w:t xml:space="preserve"> Person Who Supervised Treatment</w:t>
            </w:r>
          </w:p>
          <w:p w14:paraId="41822753" w14:textId="41A05679" w:rsidR="00B211BE" w:rsidRPr="00702EAE" w:rsidRDefault="00806450" w:rsidP="00863331">
            <w:pPr>
              <w:tabs>
                <w:tab w:val="right" w:pos="10800"/>
              </w:tabs>
              <w:spacing w:before="20"/>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B211BE" w:rsidRPr="00702EAE" w14:paraId="36598CD2" w14:textId="77777777" w:rsidTr="006A7CB0">
        <w:trPr>
          <w:cantSplit/>
          <w:trHeight w:val="648"/>
          <w:jc w:val="center"/>
        </w:trPr>
        <w:tc>
          <w:tcPr>
            <w:tcW w:w="10800" w:type="dxa"/>
            <w:gridSpan w:val="9"/>
            <w:tcBorders>
              <w:left w:val="nil"/>
              <w:right w:val="nil"/>
            </w:tcBorders>
          </w:tcPr>
          <w:p w14:paraId="51009F4B" w14:textId="77777777" w:rsidR="00B211BE" w:rsidRPr="00702EAE" w:rsidRDefault="00B211BE" w:rsidP="00863331">
            <w:pPr>
              <w:tabs>
                <w:tab w:val="right" w:pos="10800"/>
              </w:tabs>
              <w:spacing w:before="20"/>
              <w:rPr>
                <w:rFonts w:ascii="Arial" w:hAnsi="Arial" w:cs="Arial"/>
              </w:rPr>
            </w:pPr>
            <w:r w:rsidRPr="00702EAE">
              <w:rPr>
                <w:rFonts w:ascii="Arial" w:hAnsi="Arial" w:cs="Arial"/>
              </w:rPr>
              <w:t>Results / Effectiveness</w:t>
            </w:r>
          </w:p>
          <w:p w14:paraId="1FEBDBBC" w14:textId="3F224230" w:rsidR="00B211BE" w:rsidRPr="00702EAE" w:rsidRDefault="00806450" w:rsidP="00863331">
            <w:pPr>
              <w:tabs>
                <w:tab w:val="right" w:pos="10800"/>
              </w:tabs>
              <w:spacing w:before="20"/>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B211BE" w:rsidRPr="00702EAE" w14:paraId="0432B6C8" w14:textId="77777777" w:rsidTr="006A7CB0">
        <w:trPr>
          <w:cantSplit/>
          <w:trHeight w:val="648"/>
          <w:jc w:val="center"/>
        </w:trPr>
        <w:tc>
          <w:tcPr>
            <w:tcW w:w="10800" w:type="dxa"/>
            <w:gridSpan w:val="9"/>
            <w:tcBorders>
              <w:left w:val="nil"/>
              <w:bottom w:val="single" w:sz="12" w:space="0" w:color="auto"/>
              <w:right w:val="nil"/>
            </w:tcBorders>
          </w:tcPr>
          <w:p w14:paraId="247C1FBE" w14:textId="77777777" w:rsidR="00B211BE" w:rsidRPr="00702EAE" w:rsidRDefault="00B211BE" w:rsidP="00863331">
            <w:pPr>
              <w:tabs>
                <w:tab w:val="right" w:pos="10800"/>
              </w:tabs>
              <w:rPr>
                <w:rFonts w:ascii="Arial" w:hAnsi="Arial" w:cs="Arial"/>
              </w:rPr>
            </w:pPr>
            <w:r w:rsidRPr="00702EAE">
              <w:rPr>
                <w:rFonts w:ascii="Arial" w:hAnsi="Arial" w:cs="Arial"/>
              </w:rPr>
              <w:t>Reason for Discontinuing</w:t>
            </w:r>
          </w:p>
          <w:p w14:paraId="48DA927E" w14:textId="20520A4D" w:rsidR="00B211BE" w:rsidRPr="00702EAE" w:rsidRDefault="00806450" w:rsidP="00863331">
            <w:pPr>
              <w:tabs>
                <w:tab w:val="right" w:pos="10800"/>
              </w:tabs>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bl>
    <w:p w14:paraId="0535992B" w14:textId="77777777" w:rsidR="00026EC5" w:rsidRDefault="00026EC5">
      <w:r>
        <w:br w:type="page"/>
      </w:r>
    </w:p>
    <w:tbl>
      <w:tblPr>
        <w:tblStyle w:val="TableGrid"/>
        <w:tblW w:w="10800" w:type="dxa"/>
        <w:jc w:val="center"/>
        <w:tblLayout w:type="fixed"/>
        <w:tblLook w:val="04A0" w:firstRow="1" w:lastRow="0" w:firstColumn="1" w:lastColumn="0" w:noHBand="0" w:noVBand="1"/>
      </w:tblPr>
      <w:tblGrid>
        <w:gridCol w:w="1620"/>
        <w:gridCol w:w="900"/>
        <w:gridCol w:w="450"/>
        <w:gridCol w:w="1890"/>
        <w:gridCol w:w="2160"/>
        <w:gridCol w:w="450"/>
        <w:gridCol w:w="3330"/>
      </w:tblGrid>
      <w:tr w:rsidR="00B211BE" w:rsidRPr="00702EAE" w14:paraId="5443B7CB" w14:textId="77777777" w:rsidTr="003853B9">
        <w:trPr>
          <w:cantSplit/>
          <w:trHeight w:val="288"/>
          <w:jc w:val="center"/>
        </w:trPr>
        <w:tc>
          <w:tcPr>
            <w:tcW w:w="10800" w:type="dxa"/>
            <w:gridSpan w:val="7"/>
            <w:tcBorders>
              <w:top w:val="single" w:sz="12" w:space="0" w:color="auto"/>
              <w:left w:val="nil"/>
              <w:bottom w:val="single" w:sz="12" w:space="0" w:color="auto"/>
              <w:right w:val="nil"/>
            </w:tcBorders>
            <w:vAlign w:val="center"/>
          </w:tcPr>
          <w:p w14:paraId="289AC351" w14:textId="6790EC43" w:rsidR="00B211BE" w:rsidRPr="00702EAE" w:rsidRDefault="00702EAE" w:rsidP="00702EAE">
            <w:pPr>
              <w:tabs>
                <w:tab w:val="right" w:pos="10800"/>
              </w:tabs>
              <w:rPr>
                <w:rFonts w:ascii="Arial" w:hAnsi="Arial" w:cs="Arial"/>
                <w:b/>
              </w:rPr>
            </w:pPr>
            <w:r w:rsidRPr="00702EAE">
              <w:rPr>
                <w:rFonts w:ascii="Arial" w:hAnsi="Arial" w:cs="Arial"/>
                <w:b/>
              </w:rPr>
              <w:lastRenderedPageBreak/>
              <w:t>SECTION V – AGE-NORMED TESTING</w:t>
            </w:r>
          </w:p>
        </w:tc>
      </w:tr>
      <w:tr w:rsidR="006951CB" w:rsidRPr="00702EAE" w14:paraId="32911BC2" w14:textId="77777777" w:rsidTr="003853B9">
        <w:trPr>
          <w:cantSplit/>
          <w:trHeight w:val="2058"/>
          <w:jc w:val="center"/>
        </w:trPr>
        <w:tc>
          <w:tcPr>
            <w:tcW w:w="10800" w:type="dxa"/>
            <w:gridSpan w:val="7"/>
            <w:tcBorders>
              <w:top w:val="single" w:sz="12" w:space="0" w:color="auto"/>
              <w:left w:val="nil"/>
              <w:bottom w:val="single" w:sz="4" w:space="0" w:color="auto"/>
              <w:right w:val="nil"/>
            </w:tcBorders>
          </w:tcPr>
          <w:p w14:paraId="226DB17B" w14:textId="5AAF72CD" w:rsidR="006951CB" w:rsidRPr="00702EAE" w:rsidRDefault="00833E76" w:rsidP="006A7CB0">
            <w:pPr>
              <w:tabs>
                <w:tab w:val="left" w:pos="8352"/>
                <w:tab w:val="left" w:pos="8635"/>
                <w:tab w:val="left" w:pos="9252"/>
                <w:tab w:val="left" w:pos="9522"/>
                <w:tab w:val="right" w:pos="10800"/>
              </w:tabs>
              <w:spacing w:after="120"/>
              <w:rPr>
                <w:rFonts w:ascii="Arial" w:hAnsi="Arial" w:cs="Arial"/>
                <w:snapToGrid w:val="0"/>
              </w:rPr>
            </w:pPr>
            <w:r>
              <w:rPr>
                <w:rFonts w:ascii="Arial" w:hAnsi="Arial" w:cs="Arial"/>
              </w:rPr>
              <w:t>11</w:t>
            </w:r>
            <w:r w:rsidR="006951CB" w:rsidRPr="00702EAE">
              <w:rPr>
                <w:rFonts w:ascii="Arial" w:hAnsi="Arial" w:cs="Arial"/>
              </w:rPr>
              <w:t xml:space="preserve">. </w:t>
            </w:r>
            <w:r w:rsidR="00036025">
              <w:rPr>
                <w:rFonts w:ascii="Arial" w:hAnsi="Arial" w:cs="Arial"/>
              </w:rPr>
              <w:t>Were all test results submitted with a prior PA</w:t>
            </w:r>
            <w:r w:rsidR="006951CB" w:rsidRPr="00702EAE">
              <w:rPr>
                <w:rFonts w:ascii="Arial" w:hAnsi="Arial" w:cs="Arial"/>
              </w:rPr>
              <w:t xml:space="preserve">? </w:t>
            </w:r>
          </w:p>
          <w:p w14:paraId="0F9F5BE3" w14:textId="2BFC6450" w:rsidR="006951CB" w:rsidRDefault="00A742E1" w:rsidP="0025299A">
            <w:pPr>
              <w:tabs>
                <w:tab w:val="left" w:pos="719"/>
                <w:tab w:val="left" w:pos="3132"/>
                <w:tab w:val="left" w:pos="5382"/>
              </w:tabs>
              <w:spacing w:before="240" w:after="120"/>
              <w:ind w:left="706" w:hanging="360"/>
              <w:rPr>
                <w:rFonts w:ascii="Arial" w:hAnsi="Arial" w:cs="Arial"/>
                <w:snapToGrid w:val="0"/>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E43D1D">
              <w:rPr>
                <w:rFonts w:ascii="Wingdings" w:hAnsi="Wingdings"/>
                <w:snapToGrid w:val="0"/>
              </w:rPr>
              <w:tab/>
            </w:r>
            <w:r w:rsidR="006951CB" w:rsidRPr="00702EAE">
              <w:rPr>
                <w:rFonts w:ascii="Arial" w:hAnsi="Arial" w:cs="Arial"/>
                <w:snapToGrid w:val="0"/>
              </w:rPr>
              <w:t>Yes. Enter the PA number</w:t>
            </w:r>
            <w:r w:rsidR="00036025">
              <w:rPr>
                <w:rFonts w:ascii="Arial" w:hAnsi="Arial" w:cs="Arial"/>
                <w:snapToGrid w:val="0"/>
              </w:rPr>
              <w:t xml:space="preserve"> </w:t>
            </w:r>
            <w:r w:rsidR="00036025">
              <w:rPr>
                <w:rFonts w:ascii="Arial" w:hAnsi="Arial" w:cs="Arial"/>
                <w:snapToGrid w:val="0"/>
              </w:rPr>
              <w:tab/>
            </w:r>
            <w:r w:rsidR="00790866" w:rsidRPr="00806450">
              <w:rPr>
                <w:rFonts w:ascii="Arial" w:hAnsi="Arial" w:cs="Arial"/>
                <w:sz w:val="22"/>
                <w:szCs w:val="22"/>
              </w:rPr>
              <w:fldChar w:fldCharType="begin">
                <w:ffData>
                  <w:name w:val="Text1"/>
                  <w:enabled/>
                  <w:calcOnExit w:val="0"/>
                  <w:textInput/>
                </w:ffData>
              </w:fldChar>
            </w:r>
            <w:r w:rsidR="00790866" w:rsidRPr="00806450">
              <w:rPr>
                <w:rFonts w:ascii="Arial" w:hAnsi="Arial" w:cs="Arial"/>
                <w:sz w:val="22"/>
                <w:szCs w:val="22"/>
              </w:rPr>
              <w:instrText xml:space="preserve"> FORMTEXT </w:instrText>
            </w:r>
            <w:r w:rsidR="00790866" w:rsidRPr="00806450">
              <w:rPr>
                <w:rFonts w:ascii="Arial" w:hAnsi="Arial" w:cs="Arial"/>
                <w:sz w:val="22"/>
                <w:szCs w:val="22"/>
              </w:rPr>
            </w:r>
            <w:r w:rsidR="00790866" w:rsidRPr="00806450">
              <w:rPr>
                <w:rFonts w:ascii="Arial" w:hAnsi="Arial" w:cs="Arial"/>
                <w:sz w:val="22"/>
                <w:szCs w:val="22"/>
              </w:rPr>
              <w:fldChar w:fldCharType="separate"/>
            </w:r>
            <w:r w:rsidR="00790866" w:rsidRPr="00806450">
              <w:rPr>
                <w:rFonts w:ascii="Arial" w:hAnsi="Arial" w:cs="Arial"/>
                <w:noProof/>
                <w:sz w:val="22"/>
                <w:szCs w:val="22"/>
              </w:rPr>
              <w:t> </w:t>
            </w:r>
            <w:r w:rsidR="00790866" w:rsidRPr="00806450">
              <w:rPr>
                <w:rFonts w:ascii="Arial" w:hAnsi="Arial" w:cs="Arial"/>
                <w:noProof/>
                <w:sz w:val="22"/>
                <w:szCs w:val="22"/>
              </w:rPr>
              <w:t> </w:t>
            </w:r>
            <w:r w:rsidR="00790866" w:rsidRPr="00806450">
              <w:rPr>
                <w:rFonts w:ascii="Arial" w:hAnsi="Arial" w:cs="Arial"/>
                <w:noProof/>
                <w:sz w:val="22"/>
                <w:szCs w:val="22"/>
              </w:rPr>
              <w:t> </w:t>
            </w:r>
            <w:r w:rsidR="00790866" w:rsidRPr="00806450">
              <w:rPr>
                <w:rFonts w:ascii="Arial" w:hAnsi="Arial" w:cs="Arial"/>
                <w:noProof/>
                <w:sz w:val="22"/>
                <w:szCs w:val="22"/>
              </w:rPr>
              <w:t> </w:t>
            </w:r>
            <w:r w:rsidR="00790866" w:rsidRPr="00806450">
              <w:rPr>
                <w:rFonts w:ascii="Arial" w:hAnsi="Arial" w:cs="Arial"/>
                <w:noProof/>
                <w:sz w:val="22"/>
                <w:szCs w:val="22"/>
              </w:rPr>
              <w:t> </w:t>
            </w:r>
            <w:r w:rsidR="00790866" w:rsidRPr="00806450">
              <w:rPr>
                <w:rFonts w:ascii="Arial" w:hAnsi="Arial" w:cs="Arial"/>
                <w:sz w:val="22"/>
                <w:szCs w:val="22"/>
              </w:rPr>
              <w:fldChar w:fldCharType="end"/>
            </w:r>
            <w:r w:rsidR="00DF0B11" w:rsidRPr="0025299A">
              <w:rPr>
                <w:rFonts w:ascii="Arial" w:hAnsi="Arial" w:cs="Arial"/>
                <w:snapToGrid w:val="0"/>
              </w:rPr>
              <w:t>.</w:t>
            </w:r>
            <w:r w:rsidR="00DF0B11">
              <w:rPr>
                <w:rFonts w:ascii="Arial" w:hAnsi="Arial" w:cs="Arial"/>
                <w:snapToGrid w:val="0"/>
              </w:rPr>
              <w:t xml:space="preserve"> </w:t>
            </w:r>
            <w:r w:rsidR="00BA1058">
              <w:rPr>
                <w:rFonts w:ascii="Arial" w:hAnsi="Arial" w:cs="Arial"/>
                <w:snapToGrid w:val="0"/>
              </w:rPr>
              <w:t>Continue</w:t>
            </w:r>
            <w:r w:rsidR="00036025">
              <w:rPr>
                <w:rFonts w:ascii="Arial" w:hAnsi="Arial" w:cs="Arial"/>
                <w:snapToGrid w:val="0"/>
              </w:rPr>
              <w:t xml:space="preserve"> to Element 1</w:t>
            </w:r>
            <w:r w:rsidR="00833E76">
              <w:rPr>
                <w:rFonts w:ascii="Arial" w:hAnsi="Arial" w:cs="Arial"/>
                <w:snapToGrid w:val="0"/>
              </w:rPr>
              <w:t>2</w:t>
            </w:r>
            <w:r w:rsidR="00036025">
              <w:rPr>
                <w:rFonts w:ascii="Arial" w:hAnsi="Arial" w:cs="Arial"/>
                <w:snapToGrid w:val="0"/>
              </w:rPr>
              <w:t>.</w:t>
            </w:r>
          </w:p>
          <w:p w14:paraId="696D6943" w14:textId="6EDCD14D" w:rsidR="00036025" w:rsidRPr="00A742E1" w:rsidRDefault="00A742E1" w:rsidP="00A742E1">
            <w:pPr>
              <w:tabs>
                <w:tab w:val="left" w:pos="702"/>
                <w:tab w:val="right" w:pos="4572"/>
              </w:tabs>
              <w:spacing w:after="120"/>
              <w:ind w:left="342"/>
              <w:rPr>
                <w:rFonts w:ascii="Arial" w:hAnsi="Arial" w:cs="Arial"/>
                <w:b/>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Pr>
                <w:rFonts w:ascii="Arial" w:hAnsi="Arial" w:cs="Arial"/>
                <w:snapToGrid w:val="0"/>
              </w:rPr>
              <w:tab/>
            </w:r>
            <w:r w:rsidR="006951CB" w:rsidRPr="00A742E1">
              <w:rPr>
                <w:rFonts w:ascii="Arial" w:hAnsi="Arial" w:cs="Arial"/>
                <w:snapToGrid w:val="0"/>
              </w:rPr>
              <w:t xml:space="preserve">No. </w:t>
            </w:r>
            <w:r w:rsidR="00036025" w:rsidRPr="00A742E1">
              <w:rPr>
                <w:rFonts w:ascii="Arial" w:hAnsi="Arial" w:cs="Arial"/>
                <w:snapToGrid w:val="0"/>
              </w:rPr>
              <w:t xml:space="preserve">Details of recent testing (test date, </w:t>
            </w:r>
            <w:r w:rsidR="00C91817" w:rsidRPr="00A742E1">
              <w:rPr>
                <w:rFonts w:ascii="Arial" w:hAnsi="Arial" w:cs="Arial"/>
                <w:snapToGrid w:val="0"/>
              </w:rPr>
              <w:t xml:space="preserve">clinician who completed testing, </w:t>
            </w:r>
            <w:r w:rsidR="00036025" w:rsidRPr="00A742E1">
              <w:rPr>
                <w:rFonts w:ascii="Arial" w:hAnsi="Arial" w:cs="Arial"/>
                <w:snapToGrid w:val="0"/>
              </w:rPr>
              <w:t xml:space="preserve">tool, and results) are included in </w:t>
            </w:r>
            <w:r>
              <w:rPr>
                <w:rFonts w:ascii="Arial" w:hAnsi="Arial" w:cs="Arial"/>
                <w:snapToGrid w:val="0"/>
              </w:rPr>
              <w:tab/>
            </w:r>
            <w:r w:rsidR="00036025" w:rsidRPr="00A742E1">
              <w:rPr>
                <w:rFonts w:ascii="Arial" w:hAnsi="Arial" w:cs="Arial"/>
                <w:snapToGrid w:val="0"/>
              </w:rPr>
              <w:t>attached documents.</w:t>
            </w:r>
            <w:r w:rsidR="00472258" w:rsidRPr="00A742E1">
              <w:rPr>
                <w:rFonts w:ascii="Arial" w:hAnsi="Arial" w:cs="Arial"/>
                <w:snapToGrid w:val="0"/>
              </w:rPr>
              <w:t xml:space="preserve"> </w:t>
            </w:r>
            <w:r w:rsidR="00BA1058" w:rsidRPr="00A742E1">
              <w:rPr>
                <w:rFonts w:ascii="Arial" w:hAnsi="Arial" w:cs="Arial"/>
                <w:snapToGrid w:val="0"/>
              </w:rPr>
              <w:t>Continue</w:t>
            </w:r>
            <w:r w:rsidR="00472258" w:rsidRPr="00A742E1">
              <w:rPr>
                <w:rFonts w:ascii="Arial" w:hAnsi="Arial" w:cs="Arial"/>
                <w:snapToGrid w:val="0"/>
              </w:rPr>
              <w:t xml:space="preserve"> to Element 1</w:t>
            </w:r>
            <w:r w:rsidR="00833E76" w:rsidRPr="00A742E1">
              <w:rPr>
                <w:rFonts w:ascii="Arial" w:hAnsi="Arial" w:cs="Arial"/>
                <w:snapToGrid w:val="0"/>
              </w:rPr>
              <w:t>2</w:t>
            </w:r>
            <w:r w:rsidR="00036025" w:rsidRPr="00A742E1">
              <w:rPr>
                <w:rFonts w:ascii="Arial" w:hAnsi="Arial" w:cs="Arial"/>
                <w:snapToGrid w:val="0"/>
              </w:rPr>
              <w:t>.</w:t>
            </w:r>
          </w:p>
          <w:p w14:paraId="46D7A5C6" w14:textId="4E800ED4" w:rsidR="00036025" w:rsidRPr="00A742E1" w:rsidRDefault="00A742E1" w:rsidP="00A742E1">
            <w:pPr>
              <w:tabs>
                <w:tab w:val="left" w:pos="702"/>
                <w:tab w:val="right" w:pos="4572"/>
              </w:tabs>
              <w:spacing w:after="120"/>
              <w:ind w:left="342"/>
              <w:rPr>
                <w:rFonts w:ascii="Arial" w:hAnsi="Arial" w:cs="Arial"/>
                <w:b/>
              </w:rPr>
            </w:pPr>
            <w:r w:rsidRPr="00A742E1">
              <w:rPr>
                <w:rFonts w:ascii="Wingdings" w:hAnsi="Wingdings"/>
                <w:snapToGrid w:val="0"/>
              </w:rPr>
              <w:fldChar w:fldCharType="begin">
                <w:ffData>
                  <w:name w:val="Check1"/>
                  <w:enabled/>
                  <w:calcOnExit w:val="0"/>
                  <w:checkBox>
                    <w:size w:val="24"/>
                    <w:default w:val="0"/>
                  </w:checkBox>
                </w:ffData>
              </w:fldChar>
            </w:r>
            <w:r w:rsidRPr="00A742E1">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sidRPr="00A742E1">
              <w:rPr>
                <w:rFonts w:ascii="Wingdings" w:hAnsi="Wingdings"/>
                <w:snapToGrid w:val="0"/>
              </w:rPr>
              <w:fldChar w:fldCharType="end"/>
            </w:r>
            <w:r>
              <w:rPr>
                <w:rFonts w:ascii="Wingdings" w:hAnsi="Wingdings"/>
                <w:snapToGrid w:val="0"/>
              </w:rPr>
              <w:tab/>
            </w:r>
            <w:r w:rsidR="00036025" w:rsidRPr="00A742E1">
              <w:rPr>
                <w:rFonts w:ascii="Arial" w:hAnsi="Arial" w:cs="Arial"/>
                <w:snapToGrid w:val="0"/>
              </w:rPr>
              <w:t>No. Details of recent testing are documented</w:t>
            </w:r>
            <w:r w:rsidR="00026EC5" w:rsidRPr="00A742E1">
              <w:rPr>
                <w:rFonts w:ascii="Arial" w:hAnsi="Arial" w:cs="Arial"/>
                <w:snapToGrid w:val="0"/>
              </w:rPr>
              <w:t xml:space="preserve"> in the tables</w:t>
            </w:r>
            <w:r w:rsidR="00036025" w:rsidRPr="00A742E1">
              <w:rPr>
                <w:rFonts w:ascii="Arial" w:hAnsi="Arial" w:cs="Arial"/>
                <w:snapToGrid w:val="0"/>
              </w:rPr>
              <w:t xml:space="preserve"> below.</w:t>
            </w:r>
          </w:p>
          <w:p w14:paraId="1DC1E594" w14:textId="565C697B" w:rsidR="00036025" w:rsidRPr="006A7CB0" w:rsidRDefault="00036025" w:rsidP="0025299A">
            <w:pPr>
              <w:tabs>
                <w:tab w:val="left" w:pos="702"/>
                <w:tab w:val="right" w:pos="4572"/>
              </w:tabs>
              <w:rPr>
                <w:rFonts w:ascii="Arial" w:hAnsi="Arial" w:cs="Arial"/>
              </w:rPr>
            </w:pPr>
            <w:r w:rsidRPr="006A7CB0">
              <w:rPr>
                <w:rFonts w:ascii="Arial" w:hAnsi="Arial" w:cs="Arial"/>
              </w:rPr>
              <w:t>Document the most recent age-normed testing completed by the provider or other entities (such as a diagnostician or school)</w:t>
            </w:r>
            <w:r>
              <w:rPr>
                <w:rFonts w:ascii="Arial" w:hAnsi="Arial" w:cs="Arial"/>
              </w:rPr>
              <w:t>.</w:t>
            </w:r>
          </w:p>
        </w:tc>
      </w:tr>
      <w:tr w:rsidR="00CA042B" w:rsidRPr="00702EAE" w14:paraId="425B5E51" w14:textId="77777777" w:rsidTr="003853B9">
        <w:trPr>
          <w:cantSplit/>
          <w:trHeight w:val="548"/>
          <w:jc w:val="center"/>
        </w:trPr>
        <w:tc>
          <w:tcPr>
            <w:tcW w:w="1620" w:type="dxa"/>
            <w:tcBorders>
              <w:top w:val="single" w:sz="4" w:space="0" w:color="auto"/>
              <w:left w:val="nil"/>
              <w:right w:val="single" w:sz="4" w:space="0" w:color="auto"/>
            </w:tcBorders>
            <w:vAlign w:val="center"/>
          </w:tcPr>
          <w:p w14:paraId="2FF20965" w14:textId="0C7B5DD8" w:rsidR="00CA042B" w:rsidRPr="006A7CB0" w:rsidRDefault="00CA042B" w:rsidP="0025299A">
            <w:pPr>
              <w:tabs>
                <w:tab w:val="left" w:pos="8352"/>
                <w:tab w:val="left" w:pos="8635"/>
                <w:tab w:val="left" w:pos="9252"/>
                <w:tab w:val="left" w:pos="9522"/>
                <w:tab w:val="right" w:pos="10800"/>
              </w:tabs>
              <w:jc w:val="center"/>
              <w:rPr>
                <w:rFonts w:ascii="Arial" w:hAnsi="Arial" w:cs="Arial"/>
                <w:b/>
              </w:rPr>
            </w:pPr>
            <w:r w:rsidRPr="006A7CB0">
              <w:rPr>
                <w:rFonts w:ascii="Arial" w:hAnsi="Arial" w:cs="Arial"/>
                <w:b/>
              </w:rPr>
              <w:t>Assessment Type</w:t>
            </w:r>
          </w:p>
        </w:tc>
        <w:tc>
          <w:tcPr>
            <w:tcW w:w="1350" w:type="dxa"/>
            <w:gridSpan w:val="2"/>
            <w:tcBorders>
              <w:top w:val="single" w:sz="4" w:space="0" w:color="auto"/>
              <w:left w:val="single" w:sz="4" w:space="0" w:color="auto"/>
              <w:right w:val="single" w:sz="4" w:space="0" w:color="auto"/>
            </w:tcBorders>
            <w:vAlign w:val="center"/>
          </w:tcPr>
          <w:p w14:paraId="67E9AFA0" w14:textId="6B902172" w:rsidR="00CA042B" w:rsidRPr="006A7CB0" w:rsidRDefault="00CA042B" w:rsidP="0025299A">
            <w:pPr>
              <w:tabs>
                <w:tab w:val="left" w:pos="8352"/>
                <w:tab w:val="left" w:pos="8635"/>
                <w:tab w:val="left" w:pos="9252"/>
                <w:tab w:val="left" w:pos="9522"/>
                <w:tab w:val="right" w:pos="10800"/>
              </w:tabs>
              <w:jc w:val="center"/>
              <w:rPr>
                <w:rFonts w:ascii="Arial" w:hAnsi="Arial" w:cs="Arial"/>
                <w:b/>
              </w:rPr>
            </w:pPr>
            <w:r w:rsidRPr="006A7CB0">
              <w:rPr>
                <w:rFonts w:ascii="Arial" w:hAnsi="Arial" w:cs="Arial"/>
                <w:b/>
              </w:rPr>
              <w:t>Test Date</w:t>
            </w:r>
          </w:p>
        </w:tc>
        <w:tc>
          <w:tcPr>
            <w:tcW w:w="1890" w:type="dxa"/>
            <w:tcBorders>
              <w:top w:val="single" w:sz="4" w:space="0" w:color="auto"/>
              <w:left w:val="single" w:sz="4" w:space="0" w:color="auto"/>
              <w:right w:val="single" w:sz="4" w:space="0" w:color="auto"/>
            </w:tcBorders>
            <w:vAlign w:val="center"/>
          </w:tcPr>
          <w:p w14:paraId="735F2A00" w14:textId="1C039806" w:rsidR="00CA042B" w:rsidRPr="006A7CB0" w:rsidRDefault="00C91817" w:rsidP="0025299A">
            <w:pPr>
              <w:tabs>
                <w:tab w:val="left" w:pos="8352"/>
                <w:tab w:val="left" w:pos="8635"/>
                <w:tab w:val="left" w:pos="9252"/>
                <w:tab w:val="left" w:pos="9522"/>
                <w:tab w:val="right" w:pos="10800"/>
              </w:tabs>
              <w:jc w:val="center"/>
              <w:rPr>
                <w:rFonts w:ascii="Arial" w:hAnsi="Arial" w:cs="Arial"/>
                <w:b/>
              </w:rPr>
            </w:pPr>
            <w:r>
              <w:rPr>
                <w:rFonts w:ascii="Arial" w:hAnsi="Arial" w:cs="Arial"/>
                <w:b/>
              </w:rPr>
              <w:t>Clinician</w:t>
            </w:r>
          </w:p>
        </w:tc>
        <w:tc>
          <w:tcPr>
            <w:tcW w:w="2610" w:type="dxa"/>
            <w:gridSpan w:val="2"/>
            <w:tcBorders>
              <w:top w:val="single" w:sz="4" w:space="0" w:color="auto"/>
              <w:left w:val="single" w:sz="4" w:space="0" w:color="auto"/>
              <w:right w:val="single" w:sz="4" w:space="0" w:color="auto"/>
            </w:tcBorders>
            <w:vAlign w:val="center"/>
          </w:tcPr>
          <w:p w14:paraId="24DB38B0" w14:textId="6E170D88" w:rsidR="00CA042B" w:rsidRPr="006A7CB0" w:rsidRDefault="00CA042B" w:rsidP="0025299A">
            <w:pPr>
              <w:tabs>
                <w:tab w:val="left" w:pos="8352"/>
                <w:tab w:val="left" w:pos="8635"/>
                <w:tab w:val="left" w:pos="9252"/>
                <w:tab w:val="left" w:pos="9522"/>
                <w:tab w:val="right" w:pos="10800"/>
              </w:tabs>
              <w:jc w:val="center"/>
              <w:rPr>
                <w:rFonts w:ascii="Arial" w:hAnsi="Arial" w:cs="Arial"/>
                <w:b/>
              </w:rPr>
            </w:pPr>
            <w:r w:rsidRPr="006A7CB0">
              <w:rPr>
                <w:rFonts w:ascii="Arial" w:hAnsi="Arial" w:cs="Arial"/>
                <w:b/>
              </w:rPr>
              <w:t>Tool</w:t>
            </w:r>
          </w:p>
        </w:tc>
        <w:tc>
          <w:tcPr>
            <w:tcW w:w="3330" w:type="dxa"/>
            <w:tcBorders>
              <w:top w:val="single" w:sz="4" w:space="0" w:color="auto"/>
              <w:left w:val="single" w:sz="4" w:space="0" w:color="auto"/>
              <w:right w:val="nil"/>
            </w:tcBorders>
            <w:vAlign w:val="center"/>
          </w:tcPr>
          <w:p w14:paraId="24F411CB" w14:textId="26FC1FF5" w:rsidR="00CA042B" w:rsidRPr="006A7CB0" w:rsidRDefault="00CA042B" w:rsidP="0025299A">
            <w:pPr>
              <w:tabs>
                <w:tab w:val="left" w:pos="8352"/>
                <w:tab w:val="left" w:pos="8635"/>
                <w:tab w:val="left" w:pos="9252"/>
                <w:tab w:val="left" w:pos="9522"/>
                <w:tab w:val="right" w:pos="10800"/>
              </w:tabs>
              <w:jc w:val="center"/>
              <w:rPr>
                <w:rFonts w:ascii="Arial" w:hAnsi="Arial" w:cs="Arial"/>
                <w:b/>
              </w:rPr>
            </w:pPr>
            <w:r w:rsidRPr="006A7CB0">
              <w:rPr>
                <w:rFonts w:ascii="Arial" w:hAnsi="Arial" w:cs="Arial"/>
                <w:b/>
              </w:rPr>
              <w:t>Results</w:t>
            </w:r>
            <w:r>
              <w:rPr>
                <w:rFonts w:ascii="Arial" w:hAnsi="Arial" w:cs="Arial"/>
                <w:b/>
              </w:rPr>
              <w:t xml:space="preserve"> </w:t>
            </w:r>
            <w:r w:rsidRPr="006A7CB0">
              <w:rPr>
                <w:rFonts w:ascii="Arial" w:hAnsi="Arial" w:cs="Arial"/>
                <w:b/>
              </w:rPr>
              <w:t>/</w:t>
            </w:r>
            <w:r>
              <w:rPr>
                <w:rFonts w:ascii="Arial" w:hAnsi="Arial" w:cs="Arial"/>
                <w:b/>
              </w:rPr>
              <w:t xml:space="preserve"> </w:t>
            </w:r>
            <w:r w:rsidRPr="006A7CB0">
              <w:rPr>
                <w:rFonts w:ascii="Arial" w:hAnsi="Arial" w:cs="Arial"/>
                <w:b/>
              </w:rPr>
              <w:t>Score</w:t>
            </w:r>
          </w:p>
        </w:tc>
      </w:tr>
      <w:tr w:rsidR="00CA042B" w:rsidRPr="00702EAE" w14:paraId="1D9DAB63" w14:textId="77777777" w:rsidTr="003853B9">
        <w:trPr>
          <w:cantSplit/>
          <w:trHeight w:val="648"/>
          <w:jc w:val="center"/>
        </w:trPr>
        <w:tc>
          <w:tcPr>
            <w:tcW w:w="1620" w:type="dxa"/>
            <w:tcBorders>
              <w:top w:val="single" w:sz="4" w:space="0" w:color="auto"/>
              <w:left w:val="nil"/>
              <w:right w:val="single" w:sz="4" w:space="0" w:color="auto"/>
            </w:tcBorders>
            <w:vAlign w:val="center"/>
          </w:tcPr>
          <w:p w14:paraId="1A97B81E" w14:textId="32477CF6" w:rsidR="00CA042B" w:rsidRPr="00702EAE" w:rsidRDefault="00CA042B" w:rsidP="00790866">
            <w:pPr>
              <w:tabs>
                <w:tab w:val="left" w:pos="8352"/>
                <w:tab w:val="left" w:pos="8635"/>
                <w:tab w:val="left" w:pos="9252"/>
                <w:tab w:val="left" w:pos="9522"/>
                <w:tab w:val="right" w:pos="10800"/>
              </w:tabs>
              <w:rPr>
                <w:rFonts w:ascii="Arial" w:hAnsi="Arial" w:cs="Arial"/>
              </w:rPr>
            </w:pPr>
            <w:r>
              <w:rPr>
                <w:rFonts w:ascii="Arial" w:hAnsi="Arial" w:cs="Arial"/>
              </w:rPr>
              <w:t>IQ</w:t>
            </w:r>
          </w:p>
        </w:tc>
        <w:tc>
          <w:tcPr>
            <w:tcW w:w="1350" w:type="dxa"/>
            <w:gridSpan w:val="2"/>
            <w:tcBorders>
              <w:left w:val="single" w:sz="4" w:space="0" w:color="auto"/>
              <w:right w:val="single" w:sz="4" w:space="0" w:color="auto"/>
            </w:tcBorders>
          </w:tcPr>
          <w:p w14:paraId="4EF2A8B2" w14:textId="77777777" w:rsidR="00CA042B" w:rsidRDefault="00CA042B" w:rsidP="0025299A">
            <w:pPr>
              <w:tabs>
                <w:tab w:val="left" w:pos="8352"/>
                <w:tab w:val="left" w:pos="8635"/>
                <w:tab w:val="left" w:pos="9252"/>
                <w:tab w:val="left" w:pos="9522"/>
                <w:tab w:val="right" w:pos="10800"/>
              </w:tabs>
              <w:rPr>
                <w:rFonts w:ascii="Arial" w:hAnsi="Arial" w:cs="Arial"/>
              </w:rPr>
            </w:pPr>
          </w:p>
          <w:p w14:paraId="53AF883A" w14:textId="4E3E97B8" w:rsidR="00790866" w:rsidRPr="00702EAE"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1890" w:type="dxa"/>
            <w:tcBorders>
              <w:left w:val="single" w:sz="4" w:space="0" w:color="auto"/>
              <w:right w:val="single" w:sz="4" w:space="0" w:color="auto"/>
            </w:tcBorders>
          </w:tcPr>
          <w:p w14:paraId="524F4CA1" w14:textId="77777777" w:rsidR="00CA042B" w:rsidRDefault="00CA042B" w:rsidP="0025299A">
            <w:pPr>
              <w:tabs>
                <w:tab w:val="left" w:pos="8352"/>
                <w:tab w:val="left" w:pos="8635"/>
                <w:tab w:val="left" w:pos="9252"/>
                <w:tab w:val="left" w:pos="9522"/>
                <w:tab w:val="right" w:pos="10800"/>
              </w:tabs>
              <w:rPr>
                <w:rFonts w:ascii="Arial" w:hAnsi="Arial" w:cs="Arial"/>
              </w:rPr>
            </w:pPr>
          </w:p>
          <w:p w14:paraId="497F0820" w14:textId="473B8DB6" w:rsidR="00790866" w:rsidRPr="00702EAE"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610" w:type="dxa"/>
            <w:gridSpan w:val="2"/>
            <w:tcBorders>
              <w:top w:val="single" w:sz="4" w:space="0" w:color="auto"/>
              <w:left w:val="single" w:sz="4" w:space="0" w:color="auto"/>
              <w:right w:val="single" w:sz="4" w:space="0" w:color="auto"/>
            </w:tcBorders>
          </w:tcPr>
          <w:p w14:paraId="52B8550F" w14:textId="77777777" w:rsidR="00CA042B" w:rsidRDefault="00CA042B" w:rsidP="0025299A">
            <w:pPr>
              <w:tabs>
                <w:tab w:val="left" w:pos="8352"/>
                <w:tab w:val="left" w:pos="8635"/>
                <w:tab w:val="left" w:pos="9252"/>
                <w:tab w:val="left" w:pos="9522"/>
                <w:tab w:val="right" w:pos="10800"/>
              </w:tabs>
              <w:rPr>
                <w:rFonts w:ascii="Arial" w:hAnsi="Arial" w:cs="Arial"/>
              </w:rPr>
            </w:pPr>
          </w:p>
          <w:p w14:paraId="29679A6E" w14:textId="04A40768" w:rsidR="00790866" w:rsidRPr="00702EAE"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3330" w:type="dxa"/>
            <w:tcBorders>
              <w:top w:val="single" w:sz="4" w:space="0" w:color="auto"/>
              <w:left w:val="single" w:sz="4" w:space="0" w:color="auto"/>
              <w:right w:val="nil"/>
            </w:tcBorders>
          </w:tcPr>
          <w:p w14:paraId="23BCC3ED" w14:textId="77777777" w:rsidR="00CA042B" w:rsidRDefault="00CA042B" w:rsidP="0025299A">
            <w:pPr>
              <w:tabs>
                <w:tab w:val="left" w:pos="8352"/>
                <w:tab w:val="left" w:pos="8635"/>
                <w:tab w:val="left" w:pos="9252"/>
                <w:tab w:val="left" w:pos="9522"/>
                <w:tab w:val="right" w:pos="10800"/>
              </w:tabs>
              <w:rPr>
                <w:rFonts w:ascii="Arial" w:hAnsi="Arial" w:cs="Arial"/>
              </w:rPr>
            </w:pPr>
          </w:p>
          <w:p w14:paraId="17EA9688" w14:textId="1BB515D8" w:rsidR="00790866" w:rsidRPr="00702EAE"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CA042B" w:rsidRPr="00702EAE" w14:paraId="488CFC91" w14:textId="77777777" w:rsidTr="003853B9">
        <w:trPr>
          <w:cantSplit/>
          <w:trHeight w:val="648"/>
          <w:jc w:val="center"/>
        </w:trPr>
        <w:tc>
          <w:tcPr>
            <w:tcW w:w="1620" w:type="dxa"/>
            <w:tcBorders>
              <w:top w:val="single" w:sz="4" w:space="0" w:color="auto"/>
              <w:left w:val="nil"/>
              <w:right w:val="single" w:sz="4" w:space="0" w:color="auto"/>
            </w:tcBorders>
            <w:vAlign w:val="center"/>
          </w:tcPr>
          <w:p w14:paraId="134E385F" w14:textId="7B91A4B5" w:rsidR="00CA042B" w:rsidRPr="00702EAE" w:rsidRDefault="00CA042B" w:rsidP="00790866">
            <w:pPr>
              <w:tabs>
                <w:tab w:val="left" w:pos="8352"/>
                <w:tab w:val="left" w:pos="8635"/>
                <w:tab w:val="left" w:pos="9252"/>
                <w:tab w:val="left" w:pos="9522"/>
                <w:tab w:val="right" w:pos="10800"/>
              </w:tabs>
              <w:rPr>
                <w:rFonts w:ascii="Arial" w:hAnsi="Arial" w:cs="Arial"/>
              </w:rPr>
            </w:pPr>
            <w:r>
              <w:rPr>
                <w:rFonts w:ascii="Arial" w:hAnsi="Arial" w:cs="Arial"/>
              </w:rPr>
              <w:t>Cognition (Other)</w:t>
            </w:r>
          </w:p>
        </w:tc>
        <w:tc>
          <w:tcPr>
            <w:tcW w:w="1350" w:type="dxa"/>
            <w:gridSpan w:val="2"/>
            <w:tcBorders>
              <w:left w:val="single" w:sz="4" w:space="0" w:color="auto"/>
              <w:right w:val="single" w:sz="4" w:space="0" w:color="auto"/>
            </w:tcBorders>
          </w:tcPr>
          <w:p w14:paraId="0D13C288" w14:textId="77777777" w:rsidR="00CA042B" w:rsidRDefault="00CA042B" w:rsidP="0025299A">
            <w:pPr>
              <w:tabs>
                <w:tab w:val="left" w:pos="8352"/>
                <w:tab w:val="left" w:pos="8635"/>
                <w:tab w:val="left" w:pos="9252"/>
                <w:tab w:val="left" w:pos="9522"/>
                <w:tab w:val="right" w:pos="10800"/>
              </w:tabs>
              <w:rPr>
                <w:rFonts w:ascii="Arial" w:hAnsi="Arial" w:cs="Arial"/>
              </w:rPr>
            </w:pPr>
          </w:p>
          <w:p w14:paraId="293F156A" w14:textId="4A1AA4B0" w:rsidR="00790866" w:rsidRPr="00702EAE"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1890" w:type="dxa"/>
            <w:tcBorders>
              <w:left w:val="single" w:sz="4" w:space="0" w:color="auto"/>
              <w:right w:val="single" w:sz="4" w:space="0" w:color="auto"/>
            </w:tcBorders>
          </w:tcPr>
          <w:p w14:paraId="7B2CC023" w14:textId="77777777" w:rsidR="00CA042B" w:rsidRDefault="00CA042B" w:rsidP="0025299A">
            <w:pPr>
              <w:tabs>
                <w:tab w:val="left" w:pos="8352"/>
                <w:tab w:val="left" w:pos="8635"/>
                <w:tab w:val="left" w:pos="9252"/>
                <w:tab w:val="left" w:pos="9522"/>
                <w:tab w:val="right" w:pos="10800"/>
              </w:tabs>
              <w:rPr>
                <w:rFonts w:ascii="Arial" w:hAnsi="Arial" w:cs="Arial"/>
              </w:rPr>
            </w:pPr>
          </w:p>
          <w:p w14:paraId="3AD54CA2" w14:textId="7ED3F480" w:rsidR="00790866" w:rsidRPr="00702EAE"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610" w:type="dxa"/>
            <w:gridSpan w:val="2"/>
            <w:tcBorders>
              <w:top w:val="single" w:sz="4" w:space="0" w:color="auto"/>
              <w:left w:val="single" w:sz="4" w:space="0" w:color="auto"/>
              <w:right w:val="single" w:sz="4" w:space="0" w:color="auto"/>
            </w:tcBorders>
          </w:tcPr>
          <w:p w14:paraId="2457C105" w14:textId="77777777" w:rsidR="00CA042B" w:rsidRDefault="00CA042B" w:rsidP="0025299A">
            <w:pPr>
              <w:tabs>
                <w:tab w:val="left" w:pos="8352"/>
                <w:tab w:val="left" w:pos="8635"/>
                <w:tab w:val="left" w:pos="9252"/>
                <w:tab w:val="left" w:pos="9522"/>
                <w:tab w:val="right" w:pos="10800"/>
              </w:tabs>
              <w:rPr>
                <w:rFonts w:ascii="Arial" w:hAnsi="Arial" w:cs="Arial"/>
              </w:rPr>
            </w:pPr>
          </w:p>
          <w:p w14:paraId="23E9BE91" w14:textId="5594B3A8" w:rsidR="00790866" w:rsidRPr="00702EAE"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3330" w:type="dxa"/>
            <w:tcBorders>
              <w:top w:val="single" w:sz="4" w:space="0" w:color="auto"/>
              <w:left w:val="single" w:sz="4" w:space="0" w:color="auto"/>
              <w:right w:val="nil"/>
            </w:tcBorders>
          </w:tcPr>
          <w:p w14:paraId="44BD21E0" w14:textId="77777777" w:rsidR="00CA042B" w:rsidRDefault="00CA042B" w:rsidP="0025299A">
            <w:pPr>
              <w:tabs>
                <w:tab w:val="left" w:pos="8352"/>
                <w:tab w:val="left" w:pos="8635"/>
                <w:tab w:val="left" w:pos="9252"/>
                <w:tab w:val="left" w:pos="9522"/>
                <w:tab w:val="right" w:pos="10800"/>
              </w:tabs>
              <w:rPr>
                <w:rFonts w:ascii="Arial" w:hAnsi="Arial" w:cs="Arial"/>
              </w:rPr>
            </w:pPr>
          </w:p>
          <w:p w14:paraId="44C4AF7C" w14:textId="26C97328" w:rsidR="00790866" w:rsidRPr="00702EAE"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CA042B" w:rsidRPr="00702EAE" w14:paraId="28C540DE" w14:textId="77777777" w:rsidTr="003853B9">
        <w:trPr>
          <w:cantSplit/>
          <w:trHeight w:val="648"/>
          <w:jc w:val="center"/>
        </w:trPr>
        <w:tc>
          <w:tcPr>
            <w:tcW w:w="1620" w:type="dxa"/>
            <w:tcBorders>
              <w:top w:val="single" w:sz="4" w:space="0" w:color="auto"/>
              <w:left w:val="nil"/>
              <w:right w:val="single" w:sz="4" w:space="0" w:color="auto"/>
            </w:tcBorders>
            <w:vAlign w:val="center"/>
          </w:tcPr>
          <w:p w14:paraId="6B7D8047" w14:textId="42E5D0FB" w:rsidR="00CA042B" w:rsidRPr="00702EAE" w:rsidRDefault="00CA042B" w:rsidP="00790866">
            <w:pPr>
              <w:tabs>
                <w:tab w:val="left" w:pos="8352"/>
                <w:tab w:val="left" w:pos="8635"/>
                <w:tab w:val="left" w:pos="9252"/>
                <w:tab w:val="left" w:pos="9522"/>
                <w:tab w:val="right" w:pos="10800"/>
              </w:tabs>
              <w:rPr>
                <w:rFonts w:ascii="Arial" w:hAnsi="Arial" w:cs="Arial"/>
              </w:rPr>
            </w:pPr>
            <w:r>
              <w:rPr>
                <w:rFonts w:ascii="Arial" w:hAnsi="Arial" w:cs="Arial"/>
              </w:rPr>
              <w:t>Communication</w:t>
            </w:r>
          </w:p>
        </w:tc>
        <w:tc>
          <w:tcPr>
            <w:tcW w:w="1350" w:type="dxa"/>
            <w:gridSpan w:val="2"/>
            <w:tcBorders>
              <w:left w:val="single" w:sz="4" w:space="0" w:color="auto"/>
              <w:right w:val="single" w:sz="4" w:space="0" w:color="auto"/>
            </w:tcBorders>
          </w:tcPr>
          <w:p w14:paraId="195384C6" w14:textId="77777777" w:rsidR="00CA042B" w:rsidRDefault="00CA042B" w:rsidP="0025299A">
            <w:pPr>
              <w:tabs>
                <w:tab w:val="left" w:pos="8352"/>
                <w:tab w:val="left" w:pos="8635"/>
                <w:tab w:val="left" w:pos="9252"/>
                <w:tab w:val="left" w:pos="9522"/>
                <w:tab w:val="right" w:pos="10800"/>
              </w:tabs>
              <w:rPr>
                <w:rFonts w:ascii="Arial" w:hAnsi="Arial" w:cs="Arial"/>
              </w:rPr>
            </w:pPr>
          </w:p>
          <w:p w14:paraId="5D777399" w14:textId="34195F18" w:rsidR="00790866" w:rsidRPr="00702EAE"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1890" w:type="dxa"/>
            <w:tcBorders>
              <w:left w:val="single" w:sz="4" w:space="0" w:color="auto"/>
              <w:right w:val="single" w:sz="4" w:space="0" w:color="auto"/>
            </w:tcBorders>
          </w:tcPr>
          <w:p w14:paraId="4C61FA47" w14:textId="77777777" w:rsidR="00CA042B" w:rsidRDefault="00CA042B" w:rsidP="0025299A">
            <w:pPr>
              <w:tabs>
                <w:tab w:val="left" w:pos="8352"/>
                <w:tab w:val="left" w:pos="8635"/>
                <w:tab w:val="left" w:pos="9252"/>
                <w:tab w:val="left" w:pos="9522"/>
                <w:tab w:val="right" w:pos="10800"/>
              </w:tabs>
              <w:rPr>
                <w:rFonts w:ascii="Arial" w:hAnsi="Arial" w:cs="Arial"/>
              </w:rPr>
            </w:pPr>
          </w:p>
          <w:p w14:paraId="48AF268B" w14:textId="65CB5879" w:rsidR="00790866" w:rsidRPr="00702EAE"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610" w:type="dxa"/>
            <w:gridSpan w:val="2"/>
            <w:tcBorders>
              <w:top w:val="single" w:sz="4" w:space="0" w:color="auto"/>
              <w:left w:val="single" w:sz="4" w:space="0" w:color="auto"/>
              <w:right w:val="single" w:sz="4" w:space="0" w:color="auto"/>
            </w:tcBorders>
          </w:tcPr>
          <w:p w14:paraId="450DFC43" w14:textId="77777777" w:rsidR="00CA042B" w:rsidRDefault="00CA042B" w:rsidP="0025299A">
            <w:pPr>
              <w:tabs>
                <w:tab w:val="left" w:pos="8352"/>
                <w:tab w:val="left" w:pos="8635"/>
                <w:tab w:val="left" w:pos="9252"/>
                <w:tab w:val="left" w:pos="9522"/>
                <w:tab w:val="right" w:pos="10800"/>
              </w:tabs>
              <w:rPr>
                <w:rFonts w:ascii="Arial" w:hAnsi="Arial" w:cs="Arial"/>
              </w:rPr>
            </w:pPr>
          </w:p>
          <w:p w14:paraId="02667AFE" w14:textId="44937C2B" w:rsidR="00790866" w:rsidRPr="00702EAE"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3330" w:type="dxa"/>
            <w:tcBorders>
              <w:top w:val="single" w:sz="4" w:space="0" w:color="auto"/>
              <w:left w:val="single" w:sz="4" w:space="0" w:color="auto"/>
              <w:right w:val="nil"/>
            </w:tcBorders>
          </w:tcPr>
          <w:p w14:paraId="690F51B0" w14:textId="77777777" w:rsidR="00CA042B" w:rsidRDefault="00CA042B" w:rsidP="0025299A">
            <w:pPr>
              <w:tabs>
                <w:tab w:val="left" w:pos="8352"/>
                <w:tab w:val="left" w:pos="8635"/>
                <w:tab w:val="left" w:pos="9252"/>
                <w:tab w:val="left" w:pos="9522"/>
                <w:tab w:val="right" w:pos="10800"/>
              </w:tabs>
              <w:rPr>
                <w:rFonts w:ascii="Arial" w:hAnsi="Arial" w:cs="Arial"/>
              </w:rPr>
            </w:pPr>
          </w:p>
          <w:p w14:paraId="63C21C51" w14:textId="0BBDC580" w:rsidR="00790866" w:rsidRPr="00702EAE"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CA042B" w:rsidRPr="00702EAE" w14:paraId="25AE17B1" w14:textId="77777777" w:rsidTr="003853B9">
        <w:trPr>
          <w:cantSplit/>
          <w:trHeight w:val="648"/>
          <w:jc w:val="center"/>
        </w:trPr>
        <w:tc>
          <w:tcPr>
            <w:tcW w:w="1620" w:type="dxa"/>
            <w:tcBorders>
              <w:top w:val="single" w:sz="4" w:space="0" w:color="auto"/>
              <w:left w:val="nil"/>
              <w:right w:val="single" w:sz="4" w:space="0" w:color="auto"/>
            </w:tcBorders>
            <w:vAlign w:val="center"/>
          </w:tcPr>
          <w:p w14:paraId="49933E07" w14:textId="058F02AE" w:rsidR="00CA042B" w:rsidRPr="00702EAE" w:rsidRDefault="00CA042B" w:rsidP="00790866">
            <w:pPr>
              <w:tabs>
                <w:tab w:val="left" w:pos="8352"/>
                <w:tab w:val="left" w:pos="8635"/>
                <w:tab w:val="left" w:pos="9252"/>
                <w:tab w:val="left" w:pos="9522"/>
                <w:tab w:val="right" w:pos="10800"/>
              </w:tabs>
              <w:rPr>
                <w:rFonts w:ascii="Arial" w:hAnsi="Arial" w:cs="Arial"/>
              </w:rPr>
            </w:pPr>
            <w:r>
              <w:rPr>
                <w:rFonts w:ascii="Arial" w:hAnsi="Arial" w:cs="Arial"/>
              </w:rPr>
              <w:t>Adaptive Behavior</w:t>
            </w:r>
          </w:p>
        </w:tc>
        <w:tc>
          <w:tcPr>
            <w:tcW w:w="1350" w:type="dxa"/>
            <w:gridSpan w:val="2"/>
            <w:tcBorders>
              <w:left w:val="single" w:sz="4" w:space="0" w:color="auto"/>
              <w:right w:val="single" w:sz="4" w:space="0" w:color="auto"/>
            </w:tcBorders>
          </w:tcPr>
          <w:p w14:paraId="0A4E7CF2" w14:textId="77777777" w:rsidR="00CA042B" w:rsidRDefault="00CA042B" w:rsidP="0025299A">
            <w:pPr>
              <w:tabs>
                <w:tab w:val="left" w:pos="8352"/>
                <w:tab w:val="left" w:pos="8635"/>
                <w:tab w:val="left" w:pos="9252"/>
                <w:tab w:val="left" w:pos="9522"/>
                <w:tab w:val="right" w:pos="10800"/>
              </w:tabs>
              <w:rPr>
                <w:rFonts w:ascii="Arial" w:hAnsi="Arial" w:cs="Arial"/>
              </w:rPr>
            </w:pPr>
          </w:p>
          <w:p w14:paraId="777A5EA6" w14:textId="001C014C" w:rsidR="00790866" w:rsidRPr="00702EAE"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1890" w:type="dxa"/>
            <w:tcBorders>
              <w:left w:val="single" w:sz="4" w:space="0" w:color="auto"/>
              <w:right w:val="single" w:sz="4" w:space="0" w:color="auto"/>
            </w:tcBorders>
          </w:tcPr>
          <w:p w14:paraId="4D6A689F" w14:textId="77777777" w:rsidR="00CA042B" w:rsidRDefault="00CA042B" w:rsidP="0025299A">
            <w:pPr>
              <w:tabs>
                <w:tab w:val="left" w:pos="8352"/>
                <w:tab w:val="left" w:pos="8635"/>
                <w:tab w:val="left" w:pos="9252"/>
                <w:tab w:val="left" w:pos="9522"/>
                <w:tab w:val="right" w:pos="10800"/>
              </w:tabs>
              <w:rPr>
                <w:rFonts w:ascii="Arial" w:hAnsi="Arial" w:cs="Arial"/>
              </w:rPr>
            </w:pPr>
          </w:p>
          <w:p w14:paraId="30BF6BB5" w14:textId="063C7575" w:rsidR="00790866" w:rsidRPr="00702EAE"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610" w:type="dxa"/>
            <w:gridSpan w:val="2"/>
            <w:tcBorders>
              <w:top w:val="single" w:sz="4" w:space="0" w:color="auto"/>
              <w:left w:val="single" w:sz="4" w:space="0" w:color="auto"/>
              <w:right w:val="single" w:sz="4" w:space="0" w:color="auto"/>
            </w:tcBorders>
          </w:tcPr>
          <w:p w14:paraId="5872B543" w14:textId="77777777" w:rsidR="00CA042B" w:rsidRDefault="00CA042B" w:rsidP="0025299A">
            <w:pPr>
              <w:tabs>
                <w:tab w:val="left" w:pos="8352"/>
                <w:tab w:val="left" w:pos="8635"/>
                <w:tab w:val="left" w:pos="9252"/>
                <w:tab w:val="left" w:pos="9522"/>
                <w:tab w:val="right" w:pos="10800"/>
              </w:tabs>
              <w:rPr>
                <w:rFonts w:ascii="Arial" w:hAnsi="Arial" w:cs="Arial"/>
              </w:rPr>
            </w:pPr>
          </w:p>
          <w:p w14:paraId="3A93DE70" w14:textId="43A0A82D" w:rsidR="00790866" w:rsidRPr="00702EAE"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3330" w:type="dxa"/>
            <w:tcBorders>
              <w:top w:val="single" w:sz="4" w:space="0" w:color="auto"/>
              <w:left w:val="single" w:sz="4" w:space="0" w:color="auto"/>
              <w:right w:val="nil"/>
            </w:tcBorders>
          </w:tcPr>
          <w:p w14:paraId="0560A237" w14:textId="77777777" w:rsidR="00CA042B" w:rsidRDefault="00CA042B" w:rsidP="0025299A">
            <w:pPr>
              <w:tabs>
                <w:tab w:val="left" w:pos="8352"/>
                <w:tab w:val="left" w:pos="8635"/>
                <w:tab w:val="left" w:pos="9252"/>
                <w:tab w:val="left" w:pos="9522"/>
                <w:tab w:val="right" w:pos="10800"/>
              </w:tabs>
              <w:rPr>
                <w:rFonts w:ascii="Arial" w:hAnsi="Arial" w:cs="Arial"/>
              </w:rPr>
            </w:pPr>
          </w:p>
          <w:p w14:paraId="55C946CD" w14:textId="673BBF9E" w:rsidR="00790866" w:rsidRPr="00702EAE"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CA042B" w:rsidRPr="00702EAE" w14:paraId="27953011" w14:textId="77777777" w:rsidTr="003853B9">
        <w:trPr>
          <w:cantSplit/>
          <w:trHeight w:val="648"/>
          <w:jc w:val="center"/>
        </w:trPr>
        <w:tc>
          <w:tcPr>
            <w:tcW w:w="1620" w:type="dxa"/>
            <w:tcBorders>
              <w:top w:val="single" w:sz="4" w:space="0" w:color="auto"/>
              <w:left w:val="nil"/>
              <w:right w:val="single" w:sz="4" w:space="0" w:color="auto"/>
            </w:tcBorders>
            <w:vAlign w:val="center"/>
          </w:tcPr>
          <w:p w14:paraId="4AAE89E0" w14:textId="5A668A5A" w:rsidR="00CA042B" w:rsidRPr="00702EAE" w:rsidRDefault="00CA042B" w:rsidP="00790866">
            <w:pPr>
              <w:tabs>
                <w:tab w:val="left" w:pos="8352"/>
                <w:tab w:val="left" w:pos="8635"/>
                <w:tab w:val="left" w:pos="9252"/>
                <w:tab w:val="left" w:pos="9522"/>
                <w:tab w:val="right" w:pos="10800"/>
              </w:tabs>
              <w:rPr>
                <w:rFonts w:ascii="Arial" w:hAnsi="Arial" w:cs="Arial"/>
              </w:rPr>
            </w:pPr>
            <w:r>
              <w:rPr>
                <w:rFonts w:ascii="Arial" w:hAnsi="Arial" w:cs="Arial"/>
              </w:rPr>
              <w:t>Other</w:t>
            </w:r>
          </w:p>
        </w:tc>
        <w:tc>
          <w:tcPr>
            <w:tcW w:w="1350" w:type="dxa"/>
            <w:gridSpan w:val="2"/>
            <w:tcBorders>
              <w:left w:val="single" w:sz="4" w:space="0" w:color="auto"/>
              <w:right w:val="single" w:sz="4" w:space="0" w:color="auto"/>
            </w:tcBorders>
          </w:tcPr>
          <w:p w14:paraId="7A32ED9B" w14:textId="77777777" w:rsidR="00CA042B" w:rsidRDefault="00CA042B" w:rsidP="0025299A">
            <w:pPr>
              <w:tabs>
                <w:tab w:val="left" w:pos="8352"/>
                <w:tab w:val="left" w:pos="8635"/>
                <w:tab w:val="left" w:pos="9252"/>
                <w:tab w:val="left" w:pos="9522"/>
                <w:tab w:val="right" w:pos="10800"/>
              </w:tabs>
              <w:rPr>
                <w:rFonts w:ascii="Arial" w:hAnsi="Arial" w:cs="Arial"/>
              </w:rPr>
            </w:pPr>
          </w:p>
          <w:p w14:paraId="55F9B66E" w14:textId="0ED25204" w:rsidR="00790866" w:rsidRPr="00702EAE"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1890" w:type="dxa"/>
            <w:tcBorders>
              <w:left w:val="single" w:sz="4" w:space="0" w:color="auto"/>
              <w:right w:val="single" w:sz="4" w:space="0" w:color="auto"/>
            </w:tcBorders>
          </w:tcPr>
          <w:p w14:paraId="35A11CED" w14:textId="77777777" w:rsidR="00CA042B" w:rsidRDefault="00CA042B" w:rsidP="0025299A">
            <w:pPr>
              <w:tabs>
                <w:tab w:val="left" w:pos="8352"/>
                <w:tab w:val="left" w:pos="8635"/>
                <w:tab w:val="left" w:pos="9252"/>
                <w:tab w:val="left" w:pos="9522"/>
                <w:tab w:val="right" w:pos="10800"/>
              </w:tabs>
              <w:rPr>
                <w:rFonts w:ascii="Arial" w:hAnsi="Arial" w:cs="Arial"/>
              </w:rPr>
            </w:pPr>
          </w:p>
          <w:p w14:paraId="24EC4040" w14:textId="00DF6FCA" w:rsidR="00790866" w:rsidRPr="00702EAE"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610" w:type="dxa"/>
            <w:gridSpan w:val="2"/>
            <w:tcBorders>
              <w:top w:val="single" w:sz="4" w:space="0" w:color="auto"/>
              <w:left w:val="single" w:sz="4" w:space="0" w:color="auto"/>
              <w:right w:val="single" w:sz="4" w:space="0" w:color="auto"/>
            </w:tcBorders>
          </w:tcPr>
          <w:p w14:paraId="16D05AFF" w14:textId="77777777" w:rsidR="00CA042B" w:rsidRDefault="00CA042B" w:rsidP="0025299A">
            <w:pPr>
              <w:tabs>
                <w:tab w:val="left" w:pos="8352"/>
                <w:tab w:val="left" w:pos="8635"/>
                <w:tab w:val="left" w:pos="9252"/>
                <w:tab w:val="left" w:pos="9522"/>
                <w:tab w:val="right" w:pos="10800"/>
              </w:tabs>
              <w:rPr>
                <w:rFonts w:ascii="Arial" w:hAnsi="Arial" w:cs="Arial"/>
              </w:rPr>
            </w:pPr>
          </w:p>
          <w:p w14:paraId="1669A3FB" w14:textId="523FAE78" w:rsidR="00790866" w:rsidRPr="00702EAE"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3330" w:type="dxa"/>
            <w:tcBorders>
              <w:top w:val="single" w:sz="4" w:space="0" w:color="auto"/>
              <w:left w:val="single" w:sz="4" w:space="0" w:color="auto"/>
              <w:right w:val="nil"/>
            </w:tcBorders>
          </w:tcPr>
          <w:p w14:paraId="70152205" w14:textId="77777777" w:rsidR="00CA042B" w:rsidRDefault="00CA042B" w:rsidP="0025299A">
            <w:pPr>
              <w:tabs>
                <w:tab w:val="left" w:pos="8352"/>
                <w:tab w:val="left" w:pos="8635"/>
                <w:tab w:val="left" w:pos="9252"/>
                <w:tab w:val="left" w:pos="9522"/>
                <w:tab w:val="right" w:pos="10800"/>
              </w:tabs>
              <w:rPr>
                <w:rFonts w:ascii="Arial" w:hAnsi="Arial" w:cs="Arial"/>
              </w:rPr>
            </w:pPr>
          </w:p>
          <w:p w14:paraId="6DC487A8" w14:textId="75C71C0A" w:rsidR="00790866" w:rsidRPr="00702EAE"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CA042B" w:rsidRPr="00702EAE" w14:paraId="7E6835B0" w14:textId="77777777" w:rsidTr="003853B9">
        <w:trPr>
          <w:cantSplit/>
          <w:trHeight w:val="648"/>
          <w:jc w:val="center"/>
        </w:trPr>
        <w:tc>
          <w:tcPr>
            <w:tcW w:w="1620" w:type="dxa"/>
            <w:tcBorders>
              <w:top w:val="single" w:sz="4" w:space="0" w:color="auto"/>
              <w:left w:val="nil"/>
              <w:right w:val="single" w:sz="4" w:space="0" w:color="auto"/>
            </w:tcBorders>
            <w:vAlign w:val="center"/>
          </w:tcPr>
          <w:p w14:paraId="464C467D" w14:textId="293BA932" w:rsidR="00CA042B" w:rsidRPr="00702EAE" w:rsidRDefault="00CA042B" w:rsidP="00790866">
            <w:pPr>
              <w:tabs>
                <w:tab w:val="left" w:pos="8352"/>
                <w:tab w:val="left" w:pos="8635"/>
                <w:tab w:val="left" w:pos="9252"/>
                <w:tab w:val="left" w:pos="9522"/>
                <w:tab w:val="right" w:pos="10800"/>
              </w:tabs>
              <w:rPr>
                <w:rFonts w:ascii="Arial" w:hAnsi="Arial" w:cs="Arial"/>
              </w:rPr>
            </w:pPr>
            <w:r>
              <w:rPr>
                <w:rFonts w:ascii="Arial" w:hAnsi="Arial" w:cs="Arial"/>
              </w:rPr>
              <w:t>Other</w:t>
            </w:r>
          </w:p>
        </w:tc>
        <w:tc>
          <w:tcPr>
            <w:tcW w:w="1350" w:type="dxa"/>
            <w:gridSpan w:val="2"/>
            <w:tcBorders>
              <w:left w:val="single" w:sz="4" w:space="0" w:color="auto"/>
              <w:right w:val="single" w:sz="4" w:space="0" w:color="auto"/>
            </w:tcBorders>
          </w:tcPr>
          <w:p w14:paraId="728BA025" w14:textId="77777777" w:rsidR="00CA042B" w:rsidRDefault="00CA042B" w:rsidP="0025299A">
            <w:pPr>
              <w:tabs>
                <w:tab w:val="left" w:pos="8352"/>
                <w:tab w:val="left" w:pos="8635"/>
                <w:tab w:val="left" w:pos="9252"/>
                <w:tab w:val="left" w:pos="9522"/>
                <w:tab w:val="right" w:pos="10800"/>
              </w:tabs>
              <w:rPr>
                <w:rFonts w:ascii="Arial" w:hAnsi="Arial" w:cs="Arial"/>
              </w:rPr>
            </w:pPr>
          </w:p>
          <w:p w14:paraId="522E37C0" w14:textId="718B96A9" w:rsidR="00790866" w:rsidRPr="00702EAE"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1890" w:type="dxa"/>
            <w:tcBorders>
              <w:left w:val="single" w:sz="4" w:space="0" w:color="auto"/>
              <w:right w:val="single" w:sz="4" w:space="0" w:color="auto"/>
            </w:tcBorders>
          </w:tcPr>
          <w:p w14:paraId="131FCEE7" w14:textId="77777777" w:rsidR="00CA042B" w:rsidRDefault="00CA042B" w:rsidP="0025299A">
            <w:pPr>
              <w:tabs>
                <w:tab w:val="left" w:pos="8352"/>
                <w:tab w:val="left" w:pos="8635"/>
                <w:tab w:val="left" w:pos="9252"/>
                <w:tab w:val="left" w:pos="9522"/>
                <w:tab w:val="right" w:pos="10800"/>
              </w:tabs>
              <w:rPr>
                <w:rFonts w:ascii="Arial" w:hAnsi="Arial" w:cs="Arial"/>
              </w:rPr>
            </w:pPr>
          </w:p>
          <w:p w14:paraId="7738FB27" w14:textId="465130FC" w:rsidR="00790866" w:rsidRPr="00702EAE"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610" w:type="dxa"/>
            <w:gridSpan w:val="2"/>
            <w:tcBorders>
              <w:top w:val="single" w:sz="4" w:space="0" w:color="auto"/>
              <w:left w:val="single" w:sz="4" w:space="0" w:color="auto"/>
              <w:right w:val="single" w:sz="4" w:space="0" w:color="auto"/>
            </w:tcBorders>
          </w:tcPr>
          <w:p w14:paraId="33D10ED0" w14:textId="77777777" w:rsidR="00CA042B" w:rsidRDefault="00CA042B" w:rsidP="0025299A">
            <w:pPr>
              <w:tabs>
                <w:tab w:val="left" w:pos="8352"/>
                <w:tab w:val="left" w:pos="8635"/>
                <w:tab w:val="left" w:pos="9252"/>
                <w:tab w:val="left" w:pos="9522"/>
                <w:tab w:val="right" w:pos="10800"/>
              </w:tabs>
              <w:rPr>
                <w:rFonts w:ascii="Arial" w:hAnsi="Arial" w:cs="Arial"/>
              </w:rPr>
            </w:pPr>
          </w:p>
          <w:p w14:paraId="60080DE3" w14:textId="7631FE2D" w:rsidR="00790866" w:rsidRPr="00702EAE"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3330" w:type="dxa"/>
            <w:tcBorders>
              <w:top w:val="single" w:sz="4" w:space="0" w:color="auto"/>
              <w:left w:val="single" w:sz="4" w:space="0" w:color="auto"/>
              <w:right w:val="nil"/>
            </w:tcBorders>
          </w:tcPr>
          <w:p w14:paraId="76F10286" w14:textId="77777777" w:rsidR="00CA042B" w:rsidRDefault="00CA042B" w:rsidP="0025299A">
            <w:pPr>
              <w:tabs>
                <w:tab w:val="left" w:pos="8352"/>
                <w:tab w:val="left" w:pos="8635"/>
                <w:tab w:val="left" w:pos="9252"/>
                <w:tab w:val="left" w:pos="9522"/>
                <w:tab w:val="right" w:pos="10800"/>
              </w:tabs>
              <w:rPr>
                <w:rFonts w:ascii="Arial" w:hAnsi="Arial" w:cs="Arial"/>
              </w:rPr>
            </w:pPr>
          </w:p>
          <w:p w14:paraId="3009AE15" w14:textId="16FACA64" w:rsidR="00790866" w:rsidRPr="00702EAE"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A602E9" w:rsidRPr="00702EAE" w14:paraId="5C72B314" w14:textId="77777777" w:rsidTr="003853B9">
        <w:trPr>
          <w:cantSplit/>
          <w:trHeight w:val="288"/>
          <w:jc w:val="center"/>
        </w:trPr>
        <w:tc>
          <w:tcPr>
            <w:tcW w:w="10800" w:type="dxa"/>
            <w:gridSpan w:val="7"/>
            <w:tcBorders>
              <w:top w:val="single" w:sz="4" w:space="0" w:color="auto"/>
              <w:left w:val="nil"/>
              <w:right w:val="nil"/>
            </w:tcBorders>
            <w:vAlign w:val="center"/>
          </w:tcPr>
          <w:p w14:paraId="2FC2BA52" w14:textId="76D0CB39" w:rsidR="00A602E9" w:rsidRPr="00A63C75" w:rsidRDefault="00A602E9" w:rsidP="00A63C75">
            <w:pPr>
              <w:tabs>
                <w:tab w:val="left" w:pos="8352"/>
                <w:tab w:val="left" w:pos="8635"/>
                <w:tab w:val="left" w:pos="9252"/>
                <w:tab w:val="left" w:pos="9522"/>
                <w:tab w:val="right" w:pos="10800"/>
              </w:tabs>
              <w:rPr>
                <w:rFonts w:ascii="Arial" w:hAnsi="Arial" w:cs="Arial"/>
                <w:b/>
              </w:rPr>
            </w:pPr>
            <w:r w:rsidRPr="00A63C75">
              <w:rPr>
                <w:rFonts w:ascii="Arial" w:hAnsi="Arial" w:cs="Arial"/>
                <w:b/>
              </w:rPr>
              <w:t>Skill Assessment</w:t>
            </w:r>
          </w:p>
        </w:tc>
      </w:tr>
      <w:tr w:rsidR="00A602E9" w:rsidRPr="00702EAE" w14:paraId="1B5B1443" w14:textId="77777777" w:rsidTr="003853B9">
        <w:trPr>
          <w:cantSplit/>
          <w:trHeight w:val="576"/>
          <w:jc w:val="center"/>
        </w:trPr>
        <w:tc>
          <w:tcPr>
            <w:tcW w:w="2520" w:type="dxa"/>
            <w:gridSpan w:val="2"/>
            <w:tcBorders>
              <w:top w:val="single" w:sz="4" w:space="0" w:color="auto"/>
              <w:left w:val="nil"/>
              <w:right w:val="single" w:sz="4" w:space="0" w:color="auto"/>
            </w:tcBorders>
            <w:vAlign w:val="center"/>
          </w:tcPr>
          <w:p w14:paraId="042BC545" w14:textId="66189DD6" w:rsidR="00A602E9" w:rsidRDefault="00600C8B" w:rsidP="00F44981">
            <w:pPr>
              <w:tabs>
                <w:tab w:val="left" w:pos="8352"/>
                <w:tab w:val="left" w:pos="8635"/>
                <w:tab w:val="left" w:pos="9252"/>
                <w:tab w:val="left" w:pos="9522"/>
                <w:tab w:val="right" w:pos="10800"/>
              </w:tabs>
              <w:jc w:val="center"/>
              <w:rPr>
                <w:rFonts w:ascii="Arial" w:hAnsi="Arial" w:cs="Arial"/>
              </w:rPr>
            </w:pPr>
            <w:r w:rsidRPr="00A63C75">
              <w:rPr>
                <w:rFonts w:ascii="Arial" w:hAnsi="Arial" w:cs="Arial"/>
                <w:b/>
              </w:rPr>
              <w:t>Date of Most Recent Assessment</w:t>
            </w:r>
          </w:p>
        </w:tc>
        <w:tc>
          <w:tcPr>
            <w:tcW w:w="4500" w:type="dxa"/>
            <w:gridSpan w:val="3"/>
            <w:tcBorders>
              <w:top w:val="single" w:sz="4" w:space="0" w:color="auto"/>
              <w:left w:val="single" w:sz="4" w:space="0" w:color="auto"/>
              <w:right w:val="single" w:sz="4" w:space="0" w:color="auto"/>
            </w:tcBorders>
            <w:vAlign w:val="center"/>
          </w:tcPr>
          <w:p w14:paraId="1CA01269" w14:textId="77777777" w:rsidR="00600C8B" w:rsidRPr="00A63C75" w:rsidRDefault="00600C8B" w:rsidP="00F44981">
            <w:pPr>
              <w:tabs>
                <w:tab w:val="left" w:pos="8352"/>
                <w:tab w:val="left" w:pos="8635"/>
                <w:tab w:val="left" w:pos="9252"/>
                <w:tab w:val="left" w:pos="9522"/>
                <w:tab w:val="right" w:pos="10800"/>
              </w:tabs>
              <w:jc w:val="center"/>
              <w:rPr>
                <w:rFonts w:ascii="Arial" w:hAnsi="Arial" w:cs="Arial"/>
                <w:b/>
              </w:rPr>
            </w:pPr>
            <w:r w:rsidRPr="00A63C75">
              <w:rPr>
                <w:rFonts w:ascii="Arial" w:hAnsi="Arial" w:cs="Arial"/>
                <w:b/>
              </w:rPr>
              <w:t>Curriculum Tool(s)</w:t>
            </w:r>
          </w:p>
          <w:p w14:paraId="1E3B9866" w14:textId="43EF1006" w:rsidR="00A602E9" w:rsidRPr="00A63C75" w:rsidRDefault="00600C8B" w:rsidP="0025299A">
            <w:pPr>
              <w:tabs>
                <w:tab w:val="left" w:pos="8352"/>
                <w:tab w:val="left" w:pos="8635"/>
                <w:tab w:val="left" w:pos="9252"/>
                <w:tab w:val="left" w:pos="9522"/>
                <w:tab w:val="right" w:pos="10800"/>
              </w:tabs>
              <w:jc w:val="center"/>
              <w:rPr>
                <w:rFonts w:ascii="Arial" w:hAnsi="Arial" w:cs="Arial"/>
                <w:b/>
              </w:rPr>
            </w:pPr>
            <w:r w:rsidRPr="00A63C75">
              <w:rPr>
                <w:rFonts w:ascii="Arial" w:hAnsi="Arial" w:cs="Arial"/>
                <w:b/>
              </w:rPr>
              <w:t>(Criterion-Referenced Tool)</w:t>
            </w:r>
          </w:p>
        </w:tc>
        <w:tc>
          <w:tcPr>
            <w:tcW w:w="3780" w:type="dxa"/>
            <w:gridSpan w:val="2"/>
            <w:tcBorders>
              <w:top w:val="single" w:sz="4" w:space="0" w:color="auto"/>
              <w:left w:val="single" w:sz="4" w:space="0" w:color="auto"/>
              <w:right w:val="nil"/>
            </w:tcBorders>
            <w:vAlign w:val="center"/>
          </w:tcPr>
          <w:p w14:paraId="58FDCAD4" w14:textId="4751E3E5" w:rsidR="00A602E9" w:rsidRPr="00A63C75" w:rsidRDefault="00A602E9" w:rsidP="0025299A">
            <w:pPr>
              <w:tabs>
                <w:tab w:val="left" w:pos="8352"/>
                <w:tab w:val="left" w:pos="8635"/>
                <w:tab w:val="left" w:pos="9252"/>
                <w:tab w:val="left" w:pos="9522"/>
                <w:tab w:val="right" w:pos="10800"/>
              </w:tabs>
              <w:jc w:val="center"/>
              <w:rPr>
                <w:rFonts w:ascii="Arial" w:hAnsi="Arial" w:cs="Arial"/>
                <w:b/>
              </w:rPr>
            </w:pPr>
            <w:r w:rsidRPr="00A63C75">
              <w:rPr>
                <w:rFonts w:ascii="Arial" w:hAnsi="Arial" w:cs="Arial"/>
                <w:b/>
              </w:rPr>
              <w:t>Frequency of Re</w:t>
            </w:r>
            <w:r w:rsidR="00673C53">
              <w:rPr>
                <w:rFonts w:ascii="Arial" w:hAnsi="Arial" w:cs="Arial"/>
                <w:b/>
              </w:rPr>
              <w:t>a</w:t>
            </w:r>
            <w:r w:rsidRPr="00A63C75">
              <w:rPr>
                <w:rFonts w:ascii="Arial" w:hAnsi="Arial" w:cs="Arial"/>
                <w:b/>
              </w:rPr>
              <w:t>ssessments</w:t>
            </w:r>
          </w:p>
        </w:tc>
      </w:tr>
      <w:tr w:rsidR="00A602E9" w:rsidRPr="00702EAE" w14:paraId="1551B929" w14:textId="77777777" w:rsidTr="003853B9">
        <w:trPr>
          <w:cantSplit/>
          <w:trHeight w:val="648"/>
          <w:jc w:val="center"/>
        </w:trPr>
        <w:tc>
          <w:tcPr>
            <w:tcW w:w="2520" w:type="dxa"/>
            <w:gridSpan w:val="2"/>
            <w:tcBorders>
              <w:top w:val="single" w:sz="4" w:space="0" w:color="auto"/>
              <w:left w:val="nil"/>
              <w:right w:val="single" w:sz="4" w:space="0" w:color="auto"/>
            </w:tcBorders>
          </w:tcPr>
          <w:p w14:paraId="2E330D9C" w14:textId="77777777" w:rsidR="00A602E9" w:rsidRDefault="00A602E9" w:rsidP="0025299A">
            <w:pPr>
              <w:tabs>
                <w:tab w:val="left" w:pos="8352"/>
                <w:tab w:val="left" w:pos="8635"/>
                <w:tab w:val="left" w:pos="9252"/>
                <w:tab w:val="left" w:pos="9522"/>
                <w:tab w:val="right" w:pos="10800"/>
              </w:tabs>
              <w:rPr>
                <w:rFonts w:ascii="Arial" w:hAnsi="Arial" w:cs="Arial"/>
              </w:rPr>
            </w:pPr>
          </w:p>
          <w:p w14:paraId="14332641" w14:textId="779DE4BF" w:rsidR="00790866"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4500" w:type="dxa"/>
            <w:gridSpan w:val="3"/>
            <w:tcBorders>
              <w:top w:val="single" w:sz="4" w:space="0" w:color="auto"/>
              <w:left w:val="single" w:sz="4" w:space="0" w:color="auto"/>
              <w:right w:val="single" w:sz="4" w:space="0" w:color="auto"/>
            </w:tcBorders>
          </w:tcPr>
          <w:p w14:paraId="7F5D73BC" w14:textId="77777777" w:rsidR="00A602E9" w:rsidRDefault="00A602E9" w:rsidP="0025299A">
            <w:pPr>
              <w:tabs>
                <w:tab w:val="left" w:pos="8352"/>
                <w:tab w:val="left" w:pos="8635"/>
                <w:tab w:val="left" w:pos="9252"/>
                <w:tab w:val="left" w:pos="9522"/>
                <w:tab w:val="right" w:pos="10800"/>
              </w:tabs>
              <w:rPr>
                <w:rFonts w:ascii="Arial" w:hAnsi="Arial" w:cs="Arial"/>
              </w:rPr>
            </w:pPr>
          </w:p>
          <w:p w14:paraId="094F4875" w14:textId="3F2DF958" w:rsidR="00790866"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3780" w:type="dxa"/>
            <w:gridSpan w:val="2"/>
            <w:tcBorders>
              <w:top w:val="single" w:sz="4" w:space="0" w:color="auto"/>
              <w:left w:val="single" w:sz="4" w:space="0" w:color="auto"/>
              <w:right w:val="nil"/>
            </w:tcBorders>
          </w:tcPr>
          <w:p w14:paraId="61C37D28" w14:textId="77777777" w:rsidR="00A602E9" w:rsidRDefault="00A602E9" w:rsidP="0025299A">
            <w:pPr>
              <w:tabs>
                <w:tab w:val="left" w:pos="8352"/>
                <w:tab w:val="left" w:pos="8635"/>
                <w:tab w:val="left" w:pos="9252"/>
                <w:tab w:val="left" w:pos="9522"/>
                <w:tab w:val="right" w:pos="10800"/>
              </w:tabs>
              <w:rPr>
                <w:rFonts w:ascii="Arial" w:hAnsi="Arial" w:cs="Arial"/>
              </w:rPr>
            </w:pPr>
          </w:p>
          <w:p w14:paraId="36A28EEC" w14:textId="23A55FB8" w:rsidR="00790866"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A602E9" w:rsidRPr="00702EAE" w14:paraId="558F3505" w14:textId="77777777" w:rsidTr="003853B9">
        <w:trPr>
          <w:cantSplit/>
          <w:trHeight w:val="648"/>
          <w:jc w:val="center"/>
        </w:trPr>
        <w:tc>
          <w:tcPr>
            <w:tcW w:w="2520" w:type="dxa"/>
            <w:gridSpan w:val="2"/>
            <w:tcBorders>
              <w:top w:val="single" w:sz="4" w:space="0" w:color="auto"/>
              <w:left w:val="nil"/>
              <w:right w:val="single" w:sz="4" w:space="0" w:color="auto"/>
            </w:tcBorders>
          </w:tcPr>
          <w:p w14:paraId="1A55D6CF" w14:textId="77777777" w:rsidR="00A602E9" w:rsidRDefault="00A602E9" w:rsidP="0025299A">
            <w:pPr>
              <w:tabs>
                <w:tab w:val="left" w:pos="8352"/>
                <w:tab w:val="left" w:pos="8635"/>
                <w:tab w:val="left" w:pos="9252"/>
                <w:tab w:val="left" w:pos="9522"/>
                <w:tab w:val="right" w:pos="10800"/>
              </w:tabs>
              <w:rPr>
                <w:rFonts w:ascii="Arial" w:hAnsi="Arial" w:cs="Arial"/>
              </w:rPr>
            </w:pPr>
          </w:p>
          <w:p w14:paraId="66B033BD" w14:textId="6A1E892E" w:rsidR="00790866"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4500" w:type="dxa"/>
            <w:gridSpan w:val="3"/>
            <w:tcBorders>
              <w:top w:val="single" w:sz="4" w:space="0" w:color="auto"/>
              <w:left w:val="single" w:sz="4" w:space="0" w:color="auto"/>
              <w:right w:val="single" w:sz="4" w:space="0" w:color="auto"/>
            </w:tcBorders>
          </w:tcPr>
          <w:p w14:paraId="30819C94" w14:textId="77777777" w:rsidR="00A602E9" w:rsidRDefault="00A602E9" w:rsidP="0025299A">
            <w:pPr>
              <w:tabs>
                <w:tab w:val="left" w:pos="8352"/>
                <w:tab w:val="left" w:pos="8635"/>
                <w:tab w:val="left" w:pos="9252"/>
                <w:tab w:val="left" w:pos="9522"/>
                <w:tab w:val="right" w:pos="10800"/>
              </w:tabs>
              <w:rPr>
                <w:rFonts w:ascii="Arial" w:hAnsi="Arial" w:cs="Arial"/>
              </w:rPr>
            </w:pPr>
          </w:p>
          <w:p w14:paraId="10BDB7B3" w14:textId="77609EB2" w:rsidR="00790866"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3780" w:type="dxa"/>
            <w:gridSpan w:val="2"/>
            <w:tcBorders>
              <w:top w:val="single" w:sz="4" w:space="0" w:color="auto"/>
              <w:left w:val="single" w:sz="4" w:space="0" w:color="auto"/>
              <w:right w:val="nil"/>
            </w:tcBorders>
          </w:tcPr>
          <w:p w14:paraId="50B51710" w14:textId="77777777" w:rsidR="00A602E9" w:rsidRDefault="00A602E9" w:rsidP="0025299A">
            <w:pPr>
              <w:tabs>
                <w:tab w:val="left" w:pos="8352"/>
                <w:tab w:val="left" w:pos="8635"/>
                <w:tab w:val="left" w:pos="9252"/>
                <w:tab w:val="left" w:pos="9522"/>
                <w:tab w:val="right" w:pos="10800"/>
              </w:tabs>
              <w:rPr>
                <w:rFonts w:ascii="Arial" w:hAnsi="Arial" w:cs="Arial"/>
              </w:rPr>
            </w:pPr>
          </w:p>
          <w:p w14:paraId="7B39055A" w14:textId="4E429927" w:rsidR="00790866" w:rsidRDefault="00790866" w:rsidP="0025299A">
            <w:pPr>
              <w:tabs>
                <w:tab w:val="left" w:pos="8352"/>
                <w:tab w:val="left" w:pos="8635"/>
                <w:tab w:val="left" w:pos="9252"/>
                <w:tab w:val="left" w:pos="9522"/>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A602E9" w:rsidRPr="00702EAE" w14:paraId="23192C20" w14:textId="77777777" w:rsidTr="003853B9">
        <w:trPr>
          <w:cantSplit/>
          <w:trHeight w:val="2160"/>
          <w:jc w:val="center"/>
        </w:trPr>
        <w:tc>
          <w:tcPr>
            <w:tcW w:w="10800" w:type="dxa"/>
            <w:gridSpan w:val="7"/>
            <w:tcBorders>
              <w:top w:val="single" w:sz="4" w:space="0" w:color="auto"/>
              <w:left w:val="nil"/>
              <w:right w:val="nil"/>
            </w:tcBorders>
          </w:tcPr>
          <w:p w14:paraId="7BC93051" w14:textId="6149CF76" w:rsidR="00A602E9" w:rsidRDefault="00472258" w:rsidP="00472258">
            <w:pPr>
              <w:tabs>
                <w:tab w:val="left" w:pos="8352"/>
                <w:tab w:val="left" w:pos="8635"/>
                <w:tab w:val="left" w:pos="9252"/>
                <w:tab w:val="left" w:pos="9522"/>
                <w:tab w:val="right" w:pos="10800"/>
              </w:tabs>
              <w:spacing w:after="120"/>
              <w:ind w:left="342" w:hanging="342"/>
              <w:rPr>
                <w:rFonts w:ascii="Arial" w:hAnsi="Arial" w:cs="Arial"/>
              </w:rPr>
            </w:pPr>
            <w:r>
              <w:rPr>
                <w:rFonts w:ascii="Arial" w:hAnsi="Arial" w:cs="Arial"/>
              </w:rPr>
              <w:t>1</w:t>
            </w:r>
            <w:r w:rsidR="00833E76">
              <w:rPr>
                <w:rFonts w:ascii="Arial" w:hAnsi="Arial" w:cs="Arial"/>
              </w:rPr>
              <w:t>2</w:t>
            </w:r>
            <w:r w:rsidR="00C145D3">
              <w:rPr>
                <w:rFonts w:ascii="Arial" w:hAnsi="Arial" w:cs="Arial"/>
              </w:rPr>
              <w:t>. Functional behavior assessment (FBA) and/or functional a</w:t>
            </w:r>
            <w:r>
              <w:rPr>
                <w:rFonts w:ascii="Arial" w:hAnsi="Arial" w:cs="Arial"/>
              </w:rPr>
              <w:t>nalysis (FA) is required for any behaviors targe</w:t>
            </w:r>
            <w:r w:rsidR="00A63C75">
              <w:rPr>
                <w:rFonts w:ascii="Arial" w:hAnsi="Arial" w:cs="Arial"/>
              </w:rPr>
              <w:t>te</w:t>
            </w:r>
            <w:r>
              <w:rPr>
                <w:rFonts w:ascii="Arial" w:hAnsi="Arial" w:cs="Arial"/>
              </w:rPr>
              <w:t>d for reduction, such as aggression, destructive behavior, self-injury, behaviors that put the member o</w:t>
            </w:r>
            <w:r w:rsidR="00A63C75">
              <w:rPr>
                <w:rFonts w:ascii="Arial" w:hAnsi="Arial" w:cs="Arial"/>
              </w:rPr>
              <w:t>r</w:t>
            </w:r>
            <w:r>
              <w:rPr>
                <w:rFonts w:ascii="Arial" w:hAnsi="Arial" w:cs="Arial"/>
              </w:rPr>
              <w:t xml:space="preserve"> others at risk of injury, or stereotypy. The plan of care (POC) must include behavior reduction </w:t>
            </w:r>
            <w:r>
              <w:rPr>
                <w:rFonts w:ascii="Arial" w:hAnsi="Arial" w:cs="Arial"/>
                <w:b/>
              </w:rPr>
              <w:t>and</w:t>
            </w:r>
            <w:r>
              <w:rPr>
                <w:rFonts w:ascii="Arial" w:hAnsi="Arial" w:cs="Arial"/>
              </w:rPr>
              <w:t xml:space="preserve"> functional replacement goals related to each problem behavior. Has FBA or FA been completed to develop the POC?</w:t>
            </w:r>
          </w:p>
          <w:p w14:paraId="19C0F154" w14:textId="4047BBCF" w:rsidR="00472258" w:rsidRDefault="00A742E1">
            <w:pPr>
              <w:tabs>
                <w:tab w:val="left" w:pos="792"/>
                <w:tab w:val="left" w:pos="3132"/>
                <w:tab w:val="right" w:pos="4752"/>
                <w:tab w:val="left" w:pos="4932"/>
              </w:tabs>
              <w:spacing w:after="120"/>
              <w:ind w:left="792" w:hanging="450"/>
              <w:rPr>
                <w:rFonts w:ascii="Arial" w:hAnsi="Arial" w:cs="Arial"/>
                <w:snapToGrid w:val="0"/>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Pr>
                <w:rFonts w:ascii="Wingdings" w:hAnsi="Wingdings"/>
                <w:snapToGrid w:val="0"/>
              </w:rPr>
              <w:tab/>
            </w:r>
            <w:r w:rsidR="00472258">
              <w:rPr>
                <w:rFonts w:ascii="Arial" w:hAnsi="Arial" w:cs="Arial"/>
                <w:snapToGrid w:val="0"/>
              </w:rPr>
              <w:t>No</w:t>
            </w:r>
            <w:r w:rsidR="00472258" w:rsidRPr="00702EAE">
              <w:rPr>
                <w:rFonts w:ascii="Arial" w:hAnsi="Arial" w:cs="Arial"/>
                <w:snapToGrid w:val="0"/>
              </w:rPr>
              <w:t xml:space="preserve">. </w:t>
            </w:r>
            <w:r w:rsidR="00BA1058">
              <w:rPr>
                <w:rFonts w:ascii="Arial" w:hAnsi="Arial" w:cs="Arial"/>
                <w:snapToGrid w:val="0"/>
              </w:rPr>
              <w:t>Continue</w:t>
            </w:r>
            <w:r w:rsidR="00472258">
              <w:rPr>
                <w:rFonts w:ascii="Arial" w:hAnsi="Arial" w:cs="Arial"/>
                <w:snapToGrid w:val="0"/>
              </w:rPr>
              <w:t xml:space="preserve"> to Element 1</w:t>
            </w:r>
            <w:r w:rsidR="00833E76">
              <w:rPr>
                <w:rFonts w:ascii="Arial" w:hAnsi="Arial" w:cs="Arial"/>
                <w:snapToGrid w:val="0"/>
              </w:rPr>
              <w:t>3</w:t>
            </w:r>
            <w:r w:rsidR="00472258">
              <w:rPr>
                <w:rFonts w:ascii="Arial" w:hAnsi="Arial" w:cs="Arial"/>
                <w:snapToGrid w:val="0"/>
              </w:rPr>
              <w:t>.</w:t>
            </w:r>
          </w:p>
          <w:p w14:paraId="19F6D725" w14:textId="1AFCC832" w:rsidR="00472258" w:rsidRPr="00A742E1" w:rsidRDefault="00A742E1" w:rsidP="00A742E1">
            <w:pPr>
              <w:tabs>
                <w:tab w:val="left" w:pos="792"/>
                <w:tab w:val="right" w:pos="4572"/>
              </w:tabs>
              <w:spacing w:after="120"/>
              <w:ind w:left="342"/>
              <w:rPr>
                <w:rFonts w:ascii="Arial" w:hAnsi="Arial" w:cs="Arial"/>
                <w:b/>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Pr="00A742E1">
              <w:rPr>
                <w:rFonts w:ascii="Arial" w:hAnsi="Arial" w:cs="Arial"/>
                <w:snapToGrid w:val="0"/>
              </w:rPr>
              <w:t xml:space="preserve"> </w:t>
            </w:r>
            <w:r>
              <w:rPr>
                <w:rFonts w:ascii="Arial" w:hAnsi="Arial" w:cs="Arial"/>
                <w:snapToGrid w:val="0"/>
              </w:rPr>
              <w:tab/>
            </w:r>
            <w:r w:rsidR="00472258" w:rsidRPr="00A742E1">
              <w:rPr>
                <w:rFonts w:ascii="Arial" w:hAnsi="Arial" w:cs="Arial"/>
                <w:snapToGrid w:val="0"/>
              </w:rPr>
              <w:t xml:space="preserve">Yes. Details of recent FBA or FA (date, tool used, behaviors, and behavior functions) are included in attached </w:t>
            </w:r>
            <w:r>
              <w:rPr>
                <w:rFonts w:ascii="Arial" w:hAnsi="Arial" w:cs="Arial"/>
                <w:snapToGrid w:val="0"/>
              </w:rPr>
              <w:tab/>
            </w:r>
            <w:r w:rsidR="00472258" w:rsidRPr="00A742E1">
              <w:rPr>
                <w:rFonts w:ascii="Arial" w:hAnsi="Arial" w:cs="Arial"/>
                <w:snapToGrid w:val="0"/>
              </w:rPr>
              <w:t xml:space="preserve">documents. </w:t>
            </w:r>
            <w:r w:rsidR="00BA1058" w:rsidRPr="00A742E1">
              <w:rPr>
                <w:rFonts w:ascii="Arial" w:hAnsi="Arial" w:cs="Arial"/>
                <w:snapToGrid w:val="0"/>
              </w:rPr>
              <w:t>Continue</w:t>
            </w:r>
            <w:r w:rsidR="00472258" w:rsidRPr="00A742E1">
              <w:rPr>
                <w:rFonts w:ascii="Arial" w:hAnsi="Arial" w:cs="Arial"/>
                <w:snapToGrid w:val="0"/>
              </w:rPr>
              <w:t xml:space="preserve"> to Element 1</w:t>
            </w:r>
            <w:r w:rsidR="00833E76" w:rsidRPr="00A742E1">
              <w:rPr>
                <w:rFonts w:ascii="Arial" w:hAnsi="Arial" w:cs="Arial"/>
                <w:snapToGrid w:val="0"/>
              </w:rPr>
              <w:t>3</w:t>
            </w:r>
            <w:r w:rsidR="00472258" w:rsidRPr="00A742E1">
              <w:rPr>
                <w:rFonts w:ascii="Arial" w:hAnsi="Arial" w:cs="Arial"/>
                <w:snapToGrid w:val="0"/>
              </w:rPr>
              <w:t>.</w:t>
            </w:r>
          </w:p>
          <w:p w14:paraId="63A098F7" w14:textId="5158170F" w:rsidR="00472258" w:rsidRPr="00A742E1" w:rsidRDefault="00A742E1" w:rsidP="00A742E1">
            <w:pPr>
              <w:tabs>
                <w:tab w:val="left" w:pos="792"/>
                <w:tab w:val="right" w:pos="4572"/>
              </w:tabs>
              <w:spacing w:after="120"/>
              <w:ind w:left="342"/>
              <w:rPr>
                <w:rFonts w:ascii="Arial" w:hAnsi="Arial" w:cs="Arial"/>
                <w:b/>
              </w:rPr>
            </w:pPr>
            <w:r w:rsidRPr="00A742E1">
              <w:rPr>
                <w:rFonts w:ascii="Wingdings" w:hAnsi="Wingdings"/>
                <w:snapToGrid w:val="0"/>
              </w:rPr>
              <w:fldChar w:fldCharType="begin">
                <w:ffData>
                  <w:name w:val="Check1"/>
                  <w:enabled/>
                  <w:calcOnExit w:val="0"/>
                  <w:checkBox>
                    <w:size w:val="24"/>
                    <w:default w:val="0"/>
                  </w:checkBox>
                </w:ffData>
              </w:fldChar>
            </w:r>
            <w:r w:rsidRPr="00A742E1">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sidRPr="00A742E1">
              <w:rPr>
                <w:rFonts w:ascii="Wingdings" w:hAnsi="Wingdings"/>
                <w:snapToGrid w:val="0"/>
              </w:rPr>
              <w:fldChar w:fldCharType="end"/>
            </w:r>
            <w:r>
              <w:rPr>
                <w:rFonts w:ascii="Arial" w:hAnsi="Arial" w:cs="Arial"/>
                <w:snapToGrid w:val="0"/>
              </w:rPr>
              <w:tab/>
            </w:r>
            <w:r w:rsidR="00472258" w:rsidRPr="00A742E1">
              <w:rPr>
                <w:rFonts w:ascii="Arial" w:hAnsi="Arial" w:cs="Arial"/>
                <w:snapToGrid w:val="0"/>
              </w:rPr>
              <w:t>Yes. Details of FBA or FA are included in the table below.</w:t>
            </w:r>
          </w:p>
        </w:tc>
      </w:tr>
    </w:tbl>
    <w:p w14:paraId="02F5C7F3" w14:textId="77777777" w:rsidR="003853B9" w:rsidRDefault="003853B9">
      <w:r>
        <w:br w:type="page"/>
      </w:r>
    </w:p>
    <w:tbl>
      <w:tblPr>
        <w:tblStyle w:val="TableGrid"/>
        <w:tblW w:w="10836" w:type="dxa"/>
        <w:jc w:val="center"/>
        <w:tblLayout w:type="fixed"/>
        <w:tblLook w:val="04A0" w:firstRow="1" w:lastRow="0" w:firstColumn="1" w:lastColumn="0" w:noHBand="0" w:noVBand="1"/>
      </w:tblPr>
      <w:tblGrid>
        <w:gridCol w:w="2430"/>
        <w:gridCol w:w="90"/>
        <w:gridCol w:w="180"/>
        <w:gridCol w:w="2070"/>
        <w:gridCol w:w="630"/>
        <w:gridCol w:w="180"/>
        <w:gridCol w:w="2520"/>
        <w:gridCol w:w="2700"/>
        <w:gridCol w:w="36"/>
      </w:tblGrid>
      <w:tr w:rsidR="00A63C75" w:rsidRPr="00702EAE" w14:paraId="30DCEE61" w14:textId="77777777" w:rsidTr="003853B9">
        <w:trPr>
          <w:gridAfter w:val="1"/>
          <w:wAfter w:w="36" w:type="dxa"/>
          <w:cantSplit/>
          <w:trHeight w:val="576"/>
          <w:jc w:val="center"/>
        </w:trPr>
        <w:tc>
          <w:tcPr>
            <w:tcW w:w="2520" w:type="dxa"/>
            <w:gridSpan w:val="2"/>
            <w:tcBorders>
              <w:top w:val="single" w:sz="4" w:space="0" w:color="auto"/>
              <w:left w:val="nil"/>
              <w:right w:val="single" w:sz="4" w:space="0" w:color="auto"/>
            </w:tcBorders>
            <w:vAlign w:val="center"/>
          </w:tcPr>
          <w:p w14:paraId="7BEC807E" w14:textId="4E8FEFF7" w:rsidR="00A63C75" w:rsidRPr="009D3D87" w:rsidRDefault="00A742E1" w:rsidP="0025299A">
            <w:pPr>
              <w:tabs>
                <w:tab w:val="left" w:pos="8352"/>
                <w:tab w:val="left" w:pos="8635"/>
                <w:tab w:val="left" w:pos="9252"/>
                <w:tab w:val="left" w:pos="9522"/>
                <w:tab w:val="right" w:pos="10800"/>
              </w:tabs>
              <w:ind w:left="342" w:hanging="342"/>
              <w:jc w:val="center"/>
              <w:rPr>
                <w:rFonts w:ascii="Arial" w:hAnsi="Arial" w:cs="Arial"/>
                <w:b/>
              </w:rPr>
            </w:pPr>
            <w:r>
              <w:lastRenderedPageBreak/>
              <w:br w:type="page"/>
            </w:r>
            <w:r w:rsidR="00A63C75" w:rsidRPr="009D3D87">
              <w:rPr>
                <w:rFonts w:ascii="Arial" w:hAnsi="Arial" w:cs="Arial"/>
                <w:b/>
              </w:rPr>
              <w:t>Date of FBA or FA</w:t>
            </w:r>
          </w:p>
        </w:tc>
        <w:tc>
          <w:tcPr>
            <w:tcW w:w="2250" w:type="dxa"/>
            <w:gridSpan w:val="2"/>
            <w:tcBorders>
              <w:top w:val="single" w:sz="4" w:space="0" w:color="auto"/>
              <w:left w:val="single" w:sz="4" w:space="0" w:color="auto"/>
              <w:right w:val="single" w:sz="4" w:space="0" w:color="auto"/>
            </w:tcBorders>
            <w:vAlign w:val="center"/>
          </w:tcPr>
          <w:p w14:paraId="3B0A529E" w14:textId="4F6CCE7E" w:rsidR="00A63C75" w:rsidRPr="009D3D87" w:rsidRDefault="00A63C75" w:rsidP="0025299A">
            <w:pPr>
              <w:tabs>
                <w:tab w:val="left" w:pos="8352"/>
                <w:tab w:val="left" w:pos="8635"/>
                <w:tab w:val="left" w:pos="9252"/>
                <w:tab w:val="left" w:pos="9522"/>
                <w:tab w:val="right" w:pos="10800"/>
              </w:tabs>
              <w:ind w:left="342" w:hanging="342"/>
              <w:jc w:val="center"/>
              <w:rPr>
                <w:rFonts w:ascii="Arial" w:hAnsi="Arial" w:cs="Arial"/>
                <w:b/>
              </w:rPr>
            </w:pPr>
            <w:r w:rsidRPr="009D3D87">
              <w:rPr>
                <w:rFonts w:ascii="Arial" w:hAnsi="Arial" w:cs="Arial"/>
                <w:b/>
              </w:rPr>
              <w:t>Tool</w:t>
            </w:r>
          </w:p>
        </w:tc>
        <w:tc>
          <w:tcPr>
            <w:tcW w:w="6030" w:type="dxa"/>
            <w:gridSpan w:val="4"/>
            <w:tcBorders>
              <w:top w:val="single" w:sz="4" w:space="0" w:color="auto"/>
              <w:left w:val="single" w:sz="4" w:space="0" w:color="auto"/>
              <w:right w:val="nil"/>
            </w:tcBorders>
            <w:vAlign w:val="center"/>
          </w:tcPr>
          <w:p w14:paraId="37EA416E" w14:textId="506618F9" w:rsidR="00A63C75" w:rsidRPr="009D3D87" w:rsidRDefault="00A63C75" w:rsidP="0025299A">
            <w:pPr>
              <w:tabs>
                <w:tab w:val="left" w:pos="8352"/>
                <w:tab w:val="left" w:pos="8635"/>
                <w:tab w:val="left" w:pos="9252"/>
                <w:tab w:val="left" w:pos="9522"/>
                <w:tab w:val="right" w:pos="10800"/>
              </w:tabs>
              <w:jc w:val="center"/>
              <w:rPr>
                <w:rFonts w:ascii="Arial" w:hAnsi="Arial" w:cs="Arial"/>
                <w:b/>
              </w:rPr>
            </w:pPr>
            <w:r w:rsidRPr="009D3D87">
              <w:rPr>
                <w:rFonts w:ascii="Arial" w:hAnsi="Arial" w:cs="Arial"/>
                <w:b/>
              </w:rPr>
              <w:t xml:space="preserve">Maladaptive Behavior(s) and Identified </w:t>
            </w:r>
            <w:r w:rsidR="00600C8B">
              <w:rPr>
                <w:rFonts w:ascii="Arial" w:hAnsi="Arial" w:cs="Arial"/>
                <w:b/>
              </w:rPr>
              <w:br/>
            </w:r>
            <w:r w:rsidRPr="009D3D87">
              <w:rPr>
                <w:rFonts w:ascii="Arial" w:hAnsi="Arial" w:cs="Arial"/>
                <w:b/>
              </w:rPr>
              <w:t>Function of Each Behavior</w:t>
            </w:r>
          </w:p>
        </w:tc>
      </w:tr>
      <w:tr w:rsidR="00A63C75" w:rsidRPr="00702EAE" w14:paraId="732520B3" w14:textId="77777777" w:rsidTr="003853B9">
        <w:trPr>
          <w:gridAfter w:val="1"/>
          <w:wAfter w:w="36" w:type="dxa"/>
          <w:cantSplit/>
          <w:trHeight w:val="648"/>
          <w:jc w:val="center"/>
        </w:trPr>
        <w:tc>
          <w:tcPr>
            <w:tcW w:w="2520" w:type="dxa"/>
            <w:gridSpan w:val="2"/>
            <w:tcBorders>
              <w:top w:val="single" w:sz="4" w:space="0" w:color="auto"/>
              <w:left w:val="nil"/>
              <w:right w:val="single" w:sz="4" w:space="0" w:color="auto"/>
            </w:tcBorders>
          </w:tcPr>
          <w:p w14:paraId="6BFA4CED" w14:textId="77777777" w:rsidR="00A63C75" w:rsidRDefault="00A63C75" w:rsidP="00472258">
            <w:pPr>
              <w:tabs>
                <w:tab w:val="left" w:pos="8352"/>
                <w:tab w:val="left" w:pos="8635"/>
                <w:tab w:val="left" w:pos="9252"/>
                <w:tab w:val="left" w:pos="9522"/>
                <w:tab w:val="right" w:pos="10800"/>
              </w:tabs>
              <w:spacing w:after="120"/>
              <w:ind w:left="342" w:hanging="342"/>
              <w:rPr>
                <w:rFonts w:ascii="Arial" w:hAnsi="Arial" w:cs="Arial"/>
              </w:rPr>
            </w:pPr>
          </w:p>
          <w:p w14:paraId="183E5059" w14:textId="17C00302" w:rsidR="00790866" w:rsidRDefault="00790866" w:rsidP="003853B9">
            <w:pPr>
              <w:tabs>
                <w:tab w:val="left" w:pos="8352"/>
                <w:tab w:val="left" w:pos="8635"/>
                <w:tab w:val="left" w:pos="9252"/>
                <w:tab w:val="left" w:pos="9522"/>
                <w:tab w:val="right" w:pos="10800"/>
              </w:tabs>
              <w:spacing w:after="120"/>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250" w:type="dxa"/>
            <w:gridSpan w:val="2"/>
            <w:tcBorders>
              <w:top w:val="single" w:sz="4" w:space="0" w:color="auto"/>
              <w:left w:val="single" w:sz="4" w:space="0" w:color="auto"/>
              <w:right w:val="single" w:sz="4" w:space="0" w:color="auto"/>
            </w:tcBorders>
          </w:tcPr>
          <w:p w14:paraId="6FFB74E1" w14:textId="77777777" w:rsidR="00A63C75" w:rsidRDefault="00A63C75" w:rsidP="00472258">
            <w:pPr>
              <w:tabs>
                <w:tab w:val="left" w:pos="8352"/>
                <w:tab w:val="left" w:pos="8635"/>
                <w:tab w:val="left" w:pos="9252"/>
                <w:tab w:val="left" w:pos="9522"/>
                <w:tab w:val="right" w:pos="10800"/>
              </w:tabs>
              <w:spacing w:after="120"/>
              <w:ind w:left="342" w:hanging="342"/>
              <w:rPr>
                <w:rFonts w:ascii="Arial" w:hAnsi="Arial" w:cs="Arial"/>
              </w:rPr>
            </w:pPr>
          </w:p>
          <w:p w14:paraId="299D190F" w14:textId="1CBFCE9B" w:rsidR="00790866" w:rsidRDefault="00790866" w:rsidP="00472258">
            <w:pPr>
              <w:tabs>
                <w:tab w:val="left" w:pos="8352"/>
                <w:tab w:val="left" w:pos="8635"/>
                <w:tab w:val="left" w:pos="9252"/>
                <w:tab w:val="left" w:pos="9522"/>
                <w:tab w:val="right" w:pos="10800"/>
              </w:tabs>
              <w:spacing w:after="120"/>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6030" w:type="dxa"/>
            <w:gridSpan w:val="4"/>
            <w:tcBorders>
              <w:top w:val="single" w:sz="4" w:space="0" w:color="auto"/>
              <w:left w:val="single" w:sz="4" w:space="0" w:color="auto"/>
              <w:right w:val="nil"/>
            </w:tcBorders>
          </w:tcPr>
          <w:p w14:paraId="0565D552" w14:textId="77777777" w:rsidR="00A63C75" w:rsidRDefault="00A63C75" w:rsidP="00472258">
            <w:pPr>
              <w:tabs>
                <w:tab w:val="left" w:pos="8352"/>
                <w:tab w:val="left" w:pos="8635"/>
                <w:tab w:val="left" w:pos="9252"/>
                <w:tab w:val="left" w:pos="9522"/>
                <w:tab w:val="right" w:pos="10800"/>
              </w:tabs>
              <w:spacing w:after="120"/>
              <w:ind w:left="342" w:hanging="342"/>
              <w:rPr>
                <w:rFonts w:ascii="Arial" w:hAnsi="Arial" w:cs="Arial"/>
              </w:rPr>
            </w:pPr>
          </w:p>
          <w:p w14:paraId="4CF521F9" w14:textId="2EB5696E" w:rsidR="00790866" w:rsidRDefault="00790866" w:rsidP="00472258">
            <w:pPr>
              <w:tabs>
                <w:tab w:val="left" w:pos="8352"/>
                <w:tab w:val="left" w:pos="8635"/>
                <w:tab w:val="left" w:pos="9252"/>
                <w:tab w:val="left" w:pos="9522"/>
                <w:tab w:val="right" w:pos="10800"/>
              </w:tabs>
              <w:spacing w:after="120"/>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A63C75" w:rsidRPr="00702EAE" w14:paraId="11831D52" w14:textId="77777777" w:rsidTr="003853B9">
        <w:trPr>
          <w:gridAfter w:val="1"/>
          <w:wAfter w:w="36" w:type="dxa"/>
          <w:cantSplit/>
          <w:trHeight w:val="648"/>
          <w:jc w:val="center"/>
        </w:trPr>
        <w:tc>
          <w:tcPr>
            <w:tcW w:w="2520" w:type="dxa"/>
            <w:gridSpan w:val="2"/>
            <w:tcBorders>
              <w:top w:val="single" w:sz="4" w:space="0" w:color="auto"/>
              <w:left w:val="nil"/>
              <w:right w:val="single" w:sz="4" w:space="0" w:color="auto"/>
            </w:tcBorders>
          </w:tcPr>
          <w:p w14:paraId="009A751C" w14:textId="77777777" w:rsidR="00A63C75" w:rsidRDefault="00A63C75" w:rsidP="00472258">
            <w:pPr>
              <w:tabs>
                <w:tab w:val="left" w:pos="8352"/>
                <w:tab w:val="left" w:pos="8635"/>
                <w:tab w:val="left" w:pos="9252"/>
                <w:tab w:val="left" w:pos="9522"/>
                <w:tab w:val="right" w:pos="10800"/>
              </w:tabs>
              <w:spacing w:after="120"/>
              <w:ind w:left="342" w:hanging="342"/>
              <w:rPr>
                <w:rFonts w:ascii="Arial" w:hAnsi="Arial" w:cs="Arial"/>
              </w:rPr>
            </w:pPr>
          </w:p>
          <w:p w14:paraId="743600A1" w14:textId="408B65F9" w:rsidR="00790866" w:rsidRDefault="00790866" w:rsidP="00472258">
            <w:pPr>
              <w:tabs>
                <w:tab w:val="left" w:pos="8352"/>
                <w:tab w:val="left" w:pos="8635"/>
                <w:tab w:val="left" w:pos="9252"/>
                <w:tab w:val="left" w:pos="9522"/>
                <w:tab w:val="right" w:pos="10800"/>
              </w:tabs>
              <w:spacing w:after="120"/>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250" w:type="dxa"/>
            <w:gridSpan w:val="2"/>
            <w:tcBorders>
              <w:top w:val="single" w:sz="4" w:space="0" w:color="auto"/>
              <w:left w:val="single" w:sz="4" w:space="0" w:color="auto"/>
              <w:right w:val="single" w:sz="4" w:space="0" w:color="auto"/>
            </w:tcBorders>
          </w:tcPr>
          <w:p w14:paraId="3ED3E124" w14:textId="77777777" w:rsidR="00A63C75" w:rsidRDefault="00A63C75" w:rsidP="00472258">
            <w:pPr>
              <w:tabs>
                <w:tab w:val="left" w:pos="8352"/>
                <w:tab w:val="left" w:pos="8635"/>
                <w:tab w:val="left" w:pos="9252"/>
                <w:tab w:val="left" w:pos="9522"/>
                <w:tab w:val="right" w:pos="10800"/>
              </w:tabs>
              <w:spacing w:after="120"/>
              <w:ind w:left="342" w:hanging="342"/>
              <w:rPr>
                <w:rFonts w:ascii="Arial" w:hAnsi="Arial" w:cs="Arial"/>
              </w:rPr>
            </w:pPr>
          </w:p>
          <w:p w14:paraId="56C323B0" w14:textId="617105A8" w:rsidR="00790866" w:rsidRDefault="00790866" w:rsidP="00472258">
            <w:pPr>
              <w:tabs>
                <w:tab w:val="left" w:pos="8352"/>
                <w:tab w:val="left" w:pos="8635"/>
                <w:tab w:val="left" w:pos="9252"/>
                <w:tab w:val="left" w:pos="9522"/>
                <w:tab w:val="right" w:pos="10800"/>
              </w:tabs>
              <w:spacing w:after="120"/>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6030" w:type="dxa"/>
            <w:gridSpan w:val="4"/>
            <w:tcBorders>
              <w:top w:val="single" w:sz="4" w:space="0" w:color="auto"/>
              <w:left w:val="single" w:sz="4" w:space="0" w:color="auto"/>
              <w:right w:val="nil"/>
            </w:tcBorders>
          </w:tcPr>
          <w:p w14:paraId="47F2E73B" w14:textId="77777777" w:rsidR="00A63C75" w:rsidRDefault="00A63C75" w:rsidP="00472258">
            <w:pPr>
              <w:tabs>
                <w:tab w:val="left" w:pos="8352"/>
                <w:tab w:val="left" w:pos="8635"/>
                <w:tab w:val="left" w:pos="9252"/>
                <w:tab w:val="left" w:pos="9522"/>
                <w:tab w:val="right" w:pos="10800"/>
              </w:tabs>
              <w:spacing w:after="120"/>
              <w:ind w:left="342" w:hanging="342"/>
              <w:rPr>
                <w:rFonts w:ascii="Arial" w:hAnsi="Arial" w:cs="Arial"/>
              </w:rPr>
            </w:pPr>
          </w:p>
          <w:p w14:paraId="72646BA9" w14:textId="4C9D9D2C" w:rsidR="00790866" w:rsidRDefault="00790866" w:rsidP="00472258">
            <w:pPr>
              <w:tabs>
                <w:tab w:val="left" w:pos="8352"/>
                <w:tab w:val="left" w:pos="8635"/>
                <w:tab w:val="left" w:pos="9252"/>
                <w:tab w:val="left" w:pos="9522"/>
                <w:tab w:val="right" w:pos="10800"/>
              </w:tabs>
              <w:spacing w:after="120"/>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6951CB" w:rsidRPr="00702EAE" w14:paraId="15033BD1" w14:textId="77777777" w:rsidTr="003853B9">
        <w:trPr>
          <w:gridAfter w:val="1"/>
          <w:wAfter w:w="36" w:type="dxa"/>
          <w:cantSplit/>
          <w:trHeight w:val="288"/>
          <w:jc w:val="center"/>
        </w:trPr>
        <w:tc>
          <w:tcPr>
            <w:tcW w:w="10800" w:type="dxa"/>
            <w:gridSpan w:val="8"/>
            <w:tcBorders>
              <w:top w:val="single" w:sz="12" w:space="0" w:color="auto"/>
              <w:left w:val="nil"/>
              <w:right w:val="nil"/>
            </w:tcBorders>
            <w:vAlign w:val="center"/>
          </w:tcPr>
          <w:p w14:paraId="44EEB785" w14:textId="0C6AF36D" w:rsidR="006951CB" w:rsidRPr="00702EAE" w:rsidRDefault="009D0D79" w:rsidP="006951CB">
            <w:pPr>
              <w:tabs>
                <w:tab w:val="right" w:pos="10800"/>
              </w:tabs>
              <w:rPr>
                <w:rFonts w:ascii="Arial" w:hAnsi="Arial" w:cs="Arial"/>
              </w:rPr>
            </w:pPr>
            <w:r>
              <w:rPr>
                <w:rFonts w:ascii="Arial" w:hAnsi="Arial" w:cs="Arial"/>
                <w:b/>
              </w:rPr>
              <w:t>SECTION V</w:t>
            </w:r>
            <w:r w:rsidR="006951CB">
              <w:rPr>
                <w:rFonts w:ascii="Arial" w:hAnsi="Arial" w:cs="Arial"/>
                <w:b/>
              </w:rPr>
              <w:t>I –</w:t>
            </w:r>
            <w:r w:rsidR="006951CB" w:rsidRPr="00702EAE">
              <w:rPr>
                <w:rFonts w:ascii="Arial" w:hAnsi="Arial" w:cs="Arial"/>
                <w:b/>
              </w:rPr>
              <w:t xml:space="preserve"> TREATMENT TEAM (Complete this section for all initial and subsequent PA requests.)</w:t>
            </w:r>
          </w:p>
        </w:tc>
      </w:tr>
      <w:tr w:rsidR="001F2AF2" w:rsidRPr="00702EAE" w14:paraId="205D7C7D" w14:textId="77777777" w:rsidTr="003853B9">
        <w:tblPrEx>
          <w:tblBorders>
            <w:left w:val="none" w:sz="0" w:space="0" w:color="auto"/>
            <w:right w:val="none" w:sz="0" w:space="0" w:color="auto"/>
          </w:tblBorders>
        </w:tblPrEx>
        <w:trPr>
          <w:gridAfter w:val="1"/>
          <w:wAfter w:w="36" w:type="dxa"/>
          <w:cantSplit/>
          <w:trHeight w:val="512"/>
          <w:jc w:val="center"/>
        </w:trPr>
        <w:tc>
          <w:tcPr>
            <w:tcW w:w="10800" w:type="dxa"/>
            <w:gridSpan w:val="8"/>
            <w:tcBorders>
              <w:top w:val="single" w:sz="12" w:space="0" w:color="auto"/>
            </w:tcBorders>
            <w:vAlign w:val="center"/>
          </w:tcPr>
          <w:p w14:paraId="62277FC4" w14:textId="14EE9EE6" w:rsidR="001F2AF2" w:rsidRPr="00702EAE" w:rsidRDefault="00833E76" w:rsidP="00121BBA">
            <w:pPr>
              <w:tabs>
                <w:tab w:val="right" w:pos="10800"/>
              </w:tabs>
              <w:spacing w:before="20"/>
              <w:ind w:left="342" w:hanging="342"/>
              <w:rPr>
                <w:rFonts w:ascii="Arial" w:hAnsi="Arial" w:cs="Arial"/>
              </w:rPr>
            </w:pPr>
            <w:r>
              <w:rPr>
                <w:rFonts w:ascii="Arial" w:hAnsi="Arial" w:cs="Arial"/>
              </w:rPr>
              <w:t>13</w:t>
            </w:r>
            <w:r w:rsidR="00121BBA">
              <w:rPr>
                <w:rFonts w:ascii="Arial" w:hAnsi="Arial" w:cs="Arial"/>
              </w:rPr>
              <w:t xml:space="preserve">. Enter the frequency of </w:t>
            </w:r>
            <w:r w:rsidR="0027443C">
              <w:rPr>
                <w:rFonts w:ascii="Arial" w:hAnsi="Arial" w:cs="Arial"/>
              </w:rPr>
              <w:t xml:space="preserve">the </w:t>
            </w:r>
            <w:r w:rsidR="00121BBA">
              <w:rPr>
                <w:rFonts w:ascii="Arial" w:hAnsi="Arial" w:cs="Arial"/>
              </w:rPr>
              <w:t>planned service provided directly to the member by each type of staff and the frequency and method of supervision for all unlicensed staff. If details of the supervision protocol are described in the POC, enter “see attached.”</w:t>
            </w:r>
          </w:p>
        </w:tc>
      </w:tr>
      <w:tr w:rsidR="001F2AF2" w:rsidRPr="00702EAE" w14:paraId="4D2532A9" w14:textId="77777777" w:rsidTr="003853B9">
        <w:tblPrEx>
          <w:tblBorders>
            <w:left w:val="none" w:sz="0" w:space="0" w:color="auto"/>
            <w:right w:val="none" w:sz="0" w:space="0" w:color="auto"/>
          </w:tblBorders>
        </w:tblPrEx>
        <w:trPr>
          <w:gridAfter w:val="1"/>
          <w:wAfter w:w="36" w:type="dxa"/>
          <w:cantSplit/>
          <w:trHeight w:val="512"/>
          <w:jc w:val="center"/>
        </w:trPr>
        <w:tc>
          <w:tcPr>
            <w:tcW w:w="2430" w:type="dxa"/>
            <w:tcBorders>
              <w:top w:val="single" w:sz="4" w:space="0" w:color="auto"/>
            </w:tcBorders>
            <w:vAlign w:val="center"/>
          </w:tcPr>
          <w:p w14:paraId="52A1FAC4" w14:textId="77777777" w:rsidR="001F2AF2" w:rsidRPr="00702EAE" w:rsidRDefault="001F2AF2" w:rsidP="001F2AF2">
            <w:pPr>
              <w:tabs>
                <w:tab w:val="right" w:pos="10800"/>
              </w:tabs>
              <w:spacing w:before="20"/>
              <w:ind w:left="302" w:hanging="302"/>
              <w:rPr>
                <w:rFonts w:ascii="Arial" w:hAnsi="Arial" w:cs="Arial"/>
              </w:rPr>
            </w:pPr>
            <w:r w:rsidRPr="00702EAE">
              <w:rPr>
                <w:rFonts w:ascii="Arial" w:hAnsi="Arial" w:cs="Arial"/>
                <w:b/>
              </w:rPr>
              <w:t>Staff Type</w:t>
            </w:r>
          </w:p>
        </w:tc>
        <w:tc>
          <w:tcPr>
            <w:tcW w:w="3150" w:type="dxa"/>
            <w:gridSpan w:val="5"/>
            <w:tcBorders>
              <w:top w:val="single" w:sz="4" w:space="0" w:color="auto"/>
            </w:tcBorders>
            <w:vAlign w:val="center"/>
          </w:tcPr>
          <w:p w14:paraId="2B1E1443" w14:textId="1430C1F0" w:rsidR="001F2AF2" w:rsidRPr="00702EAE" w:rsidRDefault="001F2AF2" w:rsidP="001F2AF2">
            <w:pPr>
              <w:tabs>
                <w:tab w:val="right" w:pos="10800"/>
              </w:tabs>
              <w:spacing w:before="20"/>
              <w:ind w:right="-108"/>
              <w:rPr>
                <w:rFonts w:ascii="Arial" w:hAnsi="Arial" w:cs="Arial"/>
              </w:rPr>
            </w:pPr>
            <w:r w:rsidRPr="00702EAE">
              <w:rPr>
                <w:rFonts w:ascii="Arial" w:hAnsi="Arial" w:cs="Arial"/>
              </w:rPr>
              <w:t xml:space="preserve">Direct Service Hours </w:t>
            </w:r>
            <w:r w:rsidRPr="00702EAE">
              <w:rPr>
                <w:rFonts w:ascii="Arial" w:hAnsi="Arial" w:cs="Arial"/>
              </w:rPr>
              <w:br/>
              <w:t>(Indicate per Week or Month)</w:t>
            </w:r>
          </w:p>
        </w:tc>
        <w:tc>
          <w:tcPr>
            <w:tcW w:w="5220" w:type="dxa"/>
            <w:gridSpan w:val="2"/>
            <w:tcBorders>
              <w:top w:val="single" w:sz="4" w:space="0" w:color="auto"/>
            </w:tcBorders>
            <w:vAlign w:val="center"/>
          </w:tcPr>
          <w:p w14:paraId="02DF574F" w14:textId="17C4F1CC" w:rsidR="001F2AF2" w:rsidRPr="00702EAE" w:rsidRDefault="001F2AF2" w:rsidP="001F2AF2">
            <w:pPr>
              <w:tabs>
                <w:tab w:val="right" w:pos="10800"/>
              </w:tabs>
              <w:spacing w:before="20"/>
              <w:rPr>
                <w:rFonts w:ascii="Arial" w:hAnsi="Arial" w:cs="Arial"/>
              </w:rPr>
            </w:pPr>
            <w:r w:rsidRPr="00702EAE">
              <w:rPr>
                <w:rFonts w:ascii="Arial" w:hAnsi="Arial" w:cs="Arial"/>
              </w:rPr>
              <w:t>Supervision</w:t>
            </w:r>
            <w:r w:rsidRPr="00702EAE">
              <w:rPr>
                <w:rFonts w:ascii="Arial" w:hAnsi="Arial" w:cs="Arial"/>
              </w:rPr>
              <w:br/>
              <w:t>(Hours per Week, Method, by Whom)</w:t>
            </w:r>
          </w:p>
        </w:tc>
      </w:tr>
      <w:tr w:rsidR="001F2AF2" w:rsidRPr="00702EAE" w14:paraId="69452E5D" w14:textId="77777777" w:rsidTr="003853B9">
        <w:tblPrEx>
          <w:tblBorders>
            <w:left w:val="none" w:sz="0" w:space="0" w:color="auto"/>
            <w:right w:val="none" w:sz="0" w:space="0" w:color="auto"/>
          </w:tblBorders>
        </w:tblPrEx>
        <w:trPr>
          <w:cantSplit/>
          <w:trHeight w:val="720"/>
          <w:jc w:val="center"/>
        </w:trPr>
        <w:tc>
          <w:tcPr>
            <w:tcW w:w="2430" w:type="dxa"/>
            <w:vAlign w:val="center"/>
          </w:tcPr>
          <w:p w14:paraId="271569BF" w14:textId="77777777" w:rsidR="001F2AF2" w:rsidRPr="00702EAE" w:rsidRDefault="001F2AF2" w:rsidP="001F2AF2">
            <w:pPr>
              <w:tabs>
                <w:tab w:val="right" w:pos="10800"/>
              </w:tabs>
              <w:rPr>
                <w:rFonts w:ascii="Arial" w:hAnsi="Arial" w:cs="Arial"/>
                <w:b/>
              </w:rPr>
            </w:pPr>
            <w:r w:rsidRPr="00702EAE">
              <w:rPr>
                <w:rFonts w:ascii="Arial" w:hAnsi="Arial" w:cs="Arial"/>
              </w:rPr>
              <w:t>Licensed Supervisor</w:t>
            </w:r>
          </w:p>
        </w:tc>
        <w:tc>
          <w:tcPr>
            <w:tcW w:w="3150" w:type="dxa"/>
            <w:gridSpan w:val="5"/>
          </w:tcPr>
          <w:p w14:paraId="55A3798C" w14:textId="77777777" w:rsidR="001F2AF2" w:rsidRDefault="001F2AF2" w:rsidP="00F44981">
            <w:pPr>
              <w:tabs>
                <w:tab w:val="right" w:pos="10800"/>
              </w:tabs>
              <w:rPr>
                <w:rFonts w:ascii="Arial" w:hAnsi="Arial" w:cs="Arial"/>
              </w:rPr>
            </w:pPr>
          </w:p>
          <w:p w14:paraId="7B868186" w14:textId="7B7AE485" w:rsidR="00790866" w:rsidRPr="00702EAE" w:rsidRDefault="00790866" w:rsidP="00F44981">
            <w:pPr>
              <w:tabs>
                <w:tab w:val="right" w:pos="10800"/>
              </w:tabs>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5256" w:type="dxa"/>
            <w:gridSpan w:val="3"/>
            <w:shd w:val="clear" w:color="auto" w:fill="E7E6E6" w:themeFill="background2"/>
            <w:vAlign w:val="center"/>
          </w:tcPr>
          <w:p w14:paraId="7223FA45" w14:textId="40D955FB" w:rsidR="001F2AF2" w:rsidRPr="004140DF" w:rsidRDefault="001F2AF2" w:rsidP="006A7CB0">
            <w:pPr>
              <w:tabs>
                <w:tab w:val="right" w:pos="10800"/>
              </w:tabs>
              <w:jc w:val="center"/>
              <w:rPr>
                <w:rFonts w:ascii="Arial" w:hAnsi="Arial" w:cs="Arial"/>
              </w:rPr>
            </w:pPr>
            <w:r w:rsidRPr="006A7CB0">
              <w:rPr>
                <w:rFonts w:ascii="Arial" w:hAnsi="Arial" w:cs="Arial"/>
              </w:rPr>
              <w:t>N/A</w:t>
            </w:r>
            <w:r w:rsidRPr="000A52B3" w:rsidDel="001F2AF2">
              <w:rPr>
                <w:rFonts w:ascii="Arial" w:hAnsi="Arial" w:cs="Arial"/>
              </w:rPr>
              <w:t xml:space="preserve"> </w:t>
            </w:r>
          </w:p>
        </w:tc>
      </w:tr>
      <w:tr w:rsidR="001F2AF2" w:rsidRPr="00702EAE" w14:paraId="6E8B4866" w14:textId="77777777" w:rsidTr="003853B9">
        <w:tblPrEx>
          <w:tblBorders>
            <w:left w:val="none" w:sz="0" w:space="0" w:color="auto"/>
            <w:right w:val="none" w:sz="0" w:space="0" w:color="auto"/>
          </w:tblBorders>
        </w:tblPrEx>
        <w:trPr>
          <w:gridAfter w:val="1"/>
          <w:wAfter w:w="36" w:type="dxa"/>
          <w:cantSplit/>
          <w:trHeight w:val="720"/>
          <w:jc w:val="center"/>
        </w:trPr>
        <w:tc>
          <w:tcPr>
            <w:tcW w:w="2430" w:type="dxa"/>
            <w:vAlign w:val="center"/>
          </w:tcPr>
          <w:p w14:paraId="1E108505" w14:textId="77777777" w:rsidR="001F2AF2" w:rsidRPr="00702EAE" w:rsidRDefault="001F2AF2" w:rsidP="001F2AF2">
            <w:pPr>
              <w:tabs>
                <w:tab w:val="right" w:pos="10800"/>
              </w:tabs>
              <w:rPr>
                <w:rFonts w:ascii="Arial" w:hAnsi="Arial" w:cs="Arial"/>
              </w:rPr>
            </w:pPr>
            <w:r w:rsidRPr="00702EAE">
              <w:rPr>
                <w:rFonts w:ascii="Arial" w:hAnsi="Arial" w:cs="Arial"/>
              </w:rPr>
              <w:t>Treatment Therapist</w:t>
            </w:r>
          </w:p>
        </w:tc>
        <w:tc>
          <w:tcPr>
            <w:tcW w:w="3150" w:type="dxa"/>
            <w:gridSpan w:val="5"/>
          </w:tcPr>
          <w:p w14:paraId="349DBB67" w14:textId="77777777" w:rsidR="001F2AF2" w:rsidRDefault="001F2AF2" w:rsidP="001F2AF2">
            <w:pPr>
              <w:tabs>
                <w:tab w:val="right" w:pos="10800"/>
              </w:tabs>
              <w:rPr>
                <w:rFonts w:ascii="Times New Roman" w:hAnsi="Times New Roman"/>
              </w:rPr>
            </w:pPr>
          </w:p>
          <w:p w14:paraId="7ACBE57B" w14:textId="222B2647" w:rsidR="00790866" w:rsidRPr="00702EAE" w:rsidRDefault="00790866" w:rsidP="001F2AF2">
            <w:pPr>
              <w:tabs>
                <w:tab w:val="right" w:pos="10800"/>
              </w:tabs>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5220" w:type="dxa"/>
            <w:gridSpan w:val="2"/>
            <w:shd w:val="clear" w:color="auto" w:fill="auto"/>
          </w:tcPr>
          <w:p w14:paraId="23D3B44D" w14:textId="77777777" w:rsidR="001F2AF2" w:rsidRDefault="001F2AF2" w:rsidP="0025299A">
            <w:pPr>
              <w:tabs>
                <w:tab w:val="right" w:pos="10800"/>
              </w:tabs>
              <w:rPr>
                <w:rFonts w:ascii="Times New Roman" w:hAnsi="Times New Roman"/>
              </w:rPr>
            </w:pPr>
          </w:p>
          <w:p w14:paraId="7B2FA9A0" w14:textId="0BB8C1F9" w:rsidR="00790866" w:rsidRPr="00702EAE" w:rsidRDefault="00790866" w:rsidP="0025299A">
            <w:pPr>
              <w:tabs>
                <w:tab w:val="right" w:pos="10800"/>
              </w:tabs>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1F2AF2" w:rsidRPr="00702EAE" w14:paraId="6D4C1966" w14:textId="77777777" w:rsidTr="003853B9">
        <w:tblPrEx>
          <w:tblBorders>
            <w:left w:val="none" w:sz="0" w:space="0" w:color="auto"/>
            <w:right w:val="none" w:sz="0" w:space="0" w:color="auto"/>
          </w:tblBorders>
        </w:tblPrEx>
        <w:trPr>
          <w:gridAfter w:val="1"/>
          <w:wAfter w:w="36" w:type="dxa"/>
          <w:cantSplit/>
          <w:trHeight w:val="720"/>
          <w:jc w:val="center"/>
        </w:trPr>
        <w:tc>
          <w:tcPr>
            <w:tcW w:w="2430" w:type="dxa"/>
            <w:vAlign w:val="center"/>
          </w:tcPr>
          <w:p w14:paraId="706552D5" w14:textId="77777777" w:rsidR="001F2AF2" w:rsidRPr="00702EAE" w:rsidRDefault="001F2AF2" w:rsidP="001F2AF2">
            <w:pPr>
              <w:tabs>
                <w:tab w:val="right" w:pos="10800"/>
              </w:tabs>
              <w:rPr>
                <w:rFonts w:ascii="Arial" w:hAnsi="Arial" w:cs="Arial"/>
              </w:rPr>
            </w:pPr>
            <w:r w:rsidRPr="00702EAE">
              <w:rPr>
                <w:rFonts w:ascii="Arial" w:hAnsi="Arial" w:cs="Arial"/>
              </w:rPr>
              <w:t>Treatment Technician</w:t>
            </w:r>
          </w:p>
        </w:tc>
        <w:tc>
          <w:tcPr>
            <w:tcW w:w="3150" w:type="dxa"/>
            <w:gridSpan w:val="5"/>
          </w:tcPr>
          <w:p w14:paraId="6C682CAF" w14:textId="77777777" w:rsidR="001F2AF2" w:rsidRDefault="001F2AF2" w:rsidP="001F2AF2">
            <w:pPr>
              <w:tabs>
                <w:tab w:val="right" w:pos="10800"/>
              </w:tabs>
              <w:rPr>
                <w:rFonts w:ascii="Times New Roman" w:hAnsi="Times New Roman"/>
              </w:rPr>
            </w:pPr>
          </w:p>
          <w:p w14:paraId="7A27B73A" w14:textId="73872CEF" w:rsidR="00790866" w:rsidRPr="00702EAE" w:rsidRDefault="00790866" w:rsidP="001F2AF2">
            <w:pPr>
              <w:tabs>
                <w:tab w:val="right" w:pos="10800"/>
              </w:tabs>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5220" w:type="dxa"/>
            <w:gridSpan w:val="2"/>
          </w:tcPr>
          <w:p w14:paraId="49F61252" w14:textId="77777777" w:rsidR="001F2AF2" w:rsidRDefault="001F2AF2" w:rsidP="001F2AF2">
            <w:pPr>
              <w:tabs>
                <w:tab w:val="right" w:pos="10800"/>
              </w:tabs>
              <w:rPr>
                <w:rFonts w:ascii="Times New Roman" w:hAnsi="Times New Roman"/>
              </w:rPr>
            </w:pPr>
          </w:p>
          <w:p w14:paraId="60AD2407" w14:textId="0029BBB8" w:rsidR="00790866" w:rsidRPr="00702EAE" w:rsidRDefault="00790866" w:rsidP="001F2AF2">
            <w:pPr>
              <w:tabs>
                <w:tab w:val="right" w:pos="10800"/>
              </w:tabs>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121BBA" w:rsidRPr="00702EAE" w14:paraId="15B9AF92" w14:textId="77777777" w:rsidTr="003853B9">
        <w:tblPrEx>
          <w:tblBorders>
            <w:left w:val="none" w:sz="0" w:space="0" w:color="auto"/>
            <w:right w:val="none" w:sz="0" w:space="0" w:color="auto"/>
          </w:tblBorders>
        </w:tblPrEx>
        <w:trPr>
          <w:gridAfter w:val="1"/>
          <w:wAfter w:w="36" w:type="dxa"/>
          <w:cantSplit/>
          <w:trHeight w:val="288"/>
          <w:jc w:val="center"/>
        </w:trPr>
        <w:tc>
          <w:tcPr>
            <w:tcW w:w="10800" w:type="dxa"/>
            <w:gridSpan w:val="8"/>
            <w:tcBorders>
              <w:top w:val="single" w:sz="12" w:space="0" w:color="auto"/>
            </w:tcBorders>
            <w:vAlign w:val="center"/>
          </w:tcPr>
          <w:p w14:paraId="5A4149D1" w14:textId="44F5EA39" w:rsidR="00121BBA" w:rsidRPr="00702EAE" w:rsidRDefault="009D0D79" w:rsidP="001F2AF2">
            <w:pPr>
              <w:tabs>
                <w:tab w:val="right" w:pos="10800"/>
              </w:tabs>
              <w:rPr>
                <w:rFonts w:ascii="Arial" w:hAnsi="Arial" w:cs="Arial"/>
                <w:b/>
              </w:rPr>
            </w:pPr>
            <w:r>
              <w:rPr>
                <w:rFonts w:ascii="Arial" w:hAnsi="Arial" w:cs="Arial"/>
                <w:b/>
              </w:rPr>
              <w:t>SECTION VI</w:t>
            </w:r>
            <w:r w:rsidR="00121BBA">
              <w:rPr>
                <w:rFonts w:ascii="Arial" w:hAnsi="Arial" w:cs="Arial"/>
                <w:b/>
              </w:rPr>
              <w:t>I – POC</w:t>
            </w:r>
          </w:p>
        </w:tc>
      </w:tr>
      <w:tr w:rsidR="00121BBA" w:rsidRPr="00702EAE" w14:paraId="7C1AF3D4" w14:textId="77777777" w:rsidTr="003853B9">
        <w:tblPrEx>
          <w:tblBorders>
            <w:left w:val="none" w:sz="0" w:space="0" w:color="auto"/>
            <w:right w:val="none" w:sz="0" w:space="0" w:color="auto"/>
          </w:tblBorders>
        </w:tblPrEx>
        <w:trPr>
          <w:gridAfter w:val="1"/>
          <w:wAfter w:w="36" w:type="dxa"/>
          <w:cantSplit/>
          <w:trHeight w:val="3228"/>
          <w:jc w:val="center"/>
        </w:trPr>
        <w:tc>
          <w:tcPr>
            <w:tcW w:w="10800" w:type="dxa"/>
            <w:gridSpan w:val="8"/>
            <w:tcBorders>
              <w:top w:val="single" w:sz="12" w:space="0" w:color="auto"/>
            </w:tcBorders>
          </w:tcPr>
          <w:p w14:paraId="764B642A" w14:textId="593AB68E" w:rsidR="00121BBA" w:rsidRDefault="00833E76">
            <w:pPr>
              <w:tabs>
                <w:tab w:val="right" w:pos="10800"/>
              </w:tabs>
              <w:rPr>
                <w:rFonts w:ascii="Arial" w:hAnsi="Arial" w:cs="Arial"/>
              </w:rPr>
            </w:pPr>
            <w:r>
              <w:rPr>
                <w:rFonts w:ascii="Arial" w:hAnsi="Arial" w:cs="Arial"/>
              </w:rPr>
              <w:t>14</w:t>
            </w:r>
            <w:r w:rsidR="00121BBA">
              <w:rPr>
                <w:rFonts w:ascii="Arial" w:hAnsi="Arial" w:cs="Arial"/>
              </w:rPr>
              <w:t xml:space="preserve">. </w:t>
            </w:r>
            <w:r w:rsidR="006E4B57">
              <w:rPr>
                <w:rFonts w:ascii="Arial" w:hAnsi="Arial" w:cs="Arial"/>
              </w:rPr>
              <w:t>Attach</w:t>
            </w:r>
            <w:r w:rsidR="00FB2880">
              <w:rPr>
                <w:rFonts w:ascii="Arial" w:hAnsi="Arial" w:cs="Arial"/>
              </w:rPr>
              <w:t xml:space="preserve"> a current POC that addresses all of the following:</w:t>
            </w:r>
          </w:p>
          <w:p w14:paraId="736DCD71" w14:textId="0119F633" w:rsidR="00FB2880" w:rsidRPr="006A7CB0" w:rsidRDefault="00FB2880" w:rsidP="006A7CB0">
            <w:pPr>
              <w:pStyle w:val="ListParagraph"/>
              <w:numPr>
                <w:ilvl w:val="0"/>
                <w:numId w:val="3"/>
              </w:numPr>
              <w:tabs>
                <w:tab w:val="right" w:pos="10800"/>
              </w:tabs>
              <w:rPr>
                <w:rFonts w:ascii="Arial" w:hAnsi="Arial" w:cs="Arial"/>
              </w:rPr>
            </w:pPr>
            <w:r w:rsidRPr="006A7CB0">
              <w:rPr>
                <w:rFonts w:ascii="Arial" w:hAnsi="Arial" w:cs="Arial"/>
              </w:rPr>
              <w:t xml:space="preserve">Start date of treatment with </w:t>
            </w:r>
            <w:r w:rsidR="0027443C">
              <w:rPr>
                <w:rFonts w:ascii="Arial" w:hAnsi="Arial" w:cs="Arial"/>
              </w:rPr>
              <w:t>the</w:t>
            </w:r>
            <w:r w:rsidR="0027443C" w:rsidRPr="006A7CB0">
              <w:rPr>
                <w:rFonts w:ascii="Arial" w:hAnsi="Arial" w:cs="Arial"/>
              </w:rPr>
              <w:t xml:space="preserve"> </w:t>
            </w:r>
            <w:r w:rsidRPr="006A7CB0">
              <w:rPr>
                <w:rFonts w:ascii="Arial" w:hAnsi="Arial" w:cs="Arial"/>
              </w:rPr>
              <w:t>agency</w:t>
            </w:r>
          </w:p>
          <w:p w14:paraId="06DB38DC" w14:textId="77777777" w:rsidR="00FB2880" w:rsidRDefault="00FB2880" w:rsidP="006A7CB0">
            <w:pPr>
              <w:pStyle w:val="ListParagraph"/>
              <w:numPr>
                <w:ilvl w:val="0"/>
                <w:numId w:val="2"/>
              </w:numPr>
              <w:tabs>
                <w:tab w:val="right" w:pos="10800"/>
              </w:tabs>
              <w:rPr>
                <w:rFonts w:ascii="Arial" w:hAnsi="Arial" w:cs="Arial"/>
              </w:rPr>
            </w:pPr>
            <w:r w:rsidRPr="006A7CB0">
              <w:rPr>
                <w:rFonts w:ascii="Arial" w:hAnsi="Arial" w:cs="Arial"/>
              </w:rPr>
              <w:t>Treatment approach or protocol to be used</w:t>
            </w:r>
          </w:p>
          <w:p w14:paraId="54C7D450" w14:textId="1A6232E5" w:rsidR="00FB2880" w:rsidRDefault="00FB2880" w:rsidP="006A7CB0">
            <w:pPr>
              <w:pStyle w:val="ListParagraph"/>
              <w:numPr>
                <w:ilvl w:val="0"/>
                <w:numId w:val="2"/>
              </w:numPr>
              <w:tabs>
                <w:tab w:val="right" w:pos="10800"/>
              </w:tabs>
              <w:rPr>
                <w:rFonts w:ascii="Arial" w:hAnsi="Arial" w:cs="Arial"/>
              </w:rPr>
            </w:pPr>
            <w:r>
              <w:rPr>
                <w:rFonts w:ascii="Arial" w:hAnsi="Arial" w:cs="Arial"/>
              </w:rPr>
              <w:t xml:space="preserve">Details of any medical conditions that may impact delivery of treatment or </w:t>
            </w:r>
            <w:r w:rsidR="006E4B57">
              <w:rPr>
                <w:rFonts w:ascii="Arial" w:hAnsi="Arial" w:cs="Arial"/>
              </w:rPr>
              <w:t xml:space="preserve">the </w:t>
            </w:r>
            <w:r>
              <w:rPr>
                <w:rFonts w:ascii="Arial" w:hAnsi="Arial" w:cs="Arial"/>
              </w:rPr>
              <w:t>member’s response</w:t>
            </w:r>
            <w:r w:rsidR="006E4B57">
              <w:rPr>
                <w:rFonts w:ascii="Arial" w:hAnsi="Arial" w:cs="Arial"/>
              </w:rPr>
              <w:t xml:space="preserve"> to treatment, such as visual or</w:t>
            </w:r>
            <w:r>
              <w:rPr>
                <w:rFonts w:ascii="Arial" w:hAnsi="Arial" w:cs="Arial"/>
              </w:rPr>
              <w:t xml:space="preserve"> hearing impairment, genetic difference</w:t>
            </w:r>
            <w:r w:rsidR="006E4B57">
              <w:rPr>
                <w:rFonts w:ascii="Arial" w:hAnsi="Arial" w:cs="Arial"/>
              </w:rPr>
              <w:t>s</w:t>
            </w:r>
            <w:r>
              <w:rPr>
                <w:rFonts w:ascii="Arial" w:hAnsi="Arial" w:cs="Arial"/>
              </w:rPr>
              <w:t>, seizures, d</w:t>
            </w:r>
            <w:r w:rsidR="006E4B57">
              <w:rPr>
                <w:rFonts w:ascii="Arial" w:hAnsi="Arial" w:cs="Arial"/>
              </w:rPr>
              <w:t>igestion or elimination problems</w:t>
            </w:r>
            <w:r>
              <w:rPr>
                <w:rFonts w:ascii="Arial" w:hAnsi="Arial" w:cs="Arial"/>
              </w:rPr>
              <w:t>, sleep disorder, nutrition concerns, or mental health concerns</w:t>
            </w:r>
          </w:p>
          <w:p w14:paraId="7B6FBC19" w14:textId="77777777" w:rsidR="00FB2880" w:rsidRDefault="006E4B57" w:rsidP="006A7CB0">
            <w:pPr>
              <w:pStyle w:val="ListParagraph"/>
              <w:numPr>
                <w:ilvl w:val="0"/>
                <w:numId w:val="2"/>
              </w:numPr>
              <w:tabs>
                <w:tab w:val="right" w:pos="10800"/>
              </w:tabs>
              <w:rPr>
                <w:rFonts w:ascii="Arial" w:hAnsi="Arial" w:cs="Arial"/>
              </w:rPr>
            </w:pPr>
            <w:r>
              <w:rPr>
                <w:rFonts w:ascii="Arial" w:hAnsi="Arial" w:cs="Arial"/>
              </w:rPr>
              <w:t>Specific, objective, functional goals for the member, to be met by the end of the authorization period, with measurable criteria for assessing progress and mastery</w:t>
            </w:r>
          </w:p>
          <w:p w14:paraId="1DA13D5E" w14:textId="77777777" w:rsidR="006E4B57" w:rsidRDefault="006E4B57" w:rsidP="006A7CB0">
            <w:pPr>
              <w:pStyle w:val="ListParagraph"/>
              <w:numPr>
                <w:ilvl w:val="0"/>
                <w:numId w:val="2"/>
              </w:numPr>
              <w:tabs>
                <w:tab w:val="right" w:pos="10800"/>
              </w:tabs>
              <w:rPr>
                <w:rFonts w:ascii="Arial" w:hAnsi="Arial" w:cs="Arial"/>
              </w:rPr>
            </w:pPr>
            <w:r>
              <w:rPr>
                <w:rFonts w:ascii="Arial" w:hAnsi="Arial" w:cs="Arial"/>
              </w:rPr>
              <w:t xml:space="preserve">Behavior reduction </w:t>
            </w:r>
            <w:r>
              <w:rPr>
                <w:rFonts w:ascii="Arial" w:hAnsi="Arial" w:cs="Arial"/>
                <w:b/>
              </w:rPr>
              <w:t>and</w:t>
            </w:r>
            <w:r>
              <w:rPr>
                <w:rFonts w:ascii="Arial" w:hAnsi="Arial" w:cs="Arial"/>
              </w:rPr>
              <w:t xml:space="preserve"> functional replacement goals for each behavior targeted for reduction</w:t>
            </w:r>
          </w:p>
          <w:p w14:paraId="3E5A95AB" w14:textId="77777777" w:rsidR="006E4B57" w:rsidRDefault="006E4B57" w:rsidP="006A7CB0">
            <w:pPr>
              <w:pStyle w:val="ListParagraph"/>
              <w:numPr>
                <w:ilvl w:val="0"/>
                <w:numId w:val="2"/>
              </w:numPr>
              <w:tabs>
                <w:tab w:val="right" w:pos="10800"/>
              </w:tabs>
              <w:rPr>
                <w:rFonts w:ascii="Arial" w:hAnsi="Arial" w:cs="Arial"/>
              </w:rPr>
            </w:pPr>
            <w:r>
              <w:rPr>
                <w:rFonts w:ascii="Arial" w:hAnsi="Arial" w:cs="Arial"/>
              </w:rPr>
              <w:t>Plan for family involvement, including frequency and modes</w:t>
            </w:r>
          </w:p>
          <w:p w14:paraId="2D9248EE" w14:textId="77777777" w:rsidR="006E4B57" w:rsidRDefault="006E4B57" w:rsidP="006A7CB0">
            <w:pPr>
              <w:pStyle w:val="ListParagraph"/>
              <w:numPr>
                <w:ilvl w:val="0"/>
                <w:numId w:val="2"/>
              </w:numPr>
              <w:tabs>
                <w:tab w:val="right" w:pos="10800"/>
              </w:tabs>
              <w:rPr>
                <w:rFonts w:ascii="Arial" w:hAnsi="Arial" w:cs="Arial"/>
              </w:rPr>
            </w:pPr>
            <w:r>
              <w:rPr>
                <w:rFonts w:ascii="Arial" w:hAnsi="Arial" w:cs="Arial"/>
              </w:rPr>
              <w:t>Specific, measurable goals (if family treatment guidance is requested)</w:t>
            </w:r>
          </w:p>
          <w:p w14:paraId="63AEA4D0" w14:textId="5C06B614" w:rsidR="006E4B57" w:rsidRDefault="006E4B57" w:rsidP="006A7CB0">
            <w:pPr>
              <w:pStyle w:val="ListParagraph"/>
              <w:numPr>
                <w:ilvl w:val="0"/>
                <w:numId w:val="2"/>
              </w:numPr>
              <w:tabs>
                <w:tab w:val="right" w:pos="10800"/>
              </w:tabs>
              <w:rPr>
                <w:rFonts w:ascii="Arial" w:hAnsi="Arial" w:cs="Arial"/>
              </w:rPr>
            </w:pPr>
            <w:r>
              <w:rPr>
                <w:rFonts w:ascii="Arial" w:hAnsi="Arial" w:cs="Arial"/>
              </w:rPr>
              <w:t>Details about interpretation services or other accommodations for communication barriers when needed</w:t>
            </w:r>
          </w:p>
          <w:p w14:paraId="7AC7B143" w14:textId="77777777" w:rsidR="006E4B57" w:rsidRDefault="006E4B57" w:rsidP="006A7CB0">
            <w:pPr>
              <w:pStyle w:val="ListParagraph"/>
              <w:numPr>
                <w:ilvl w:val="0"/>
                <w:numId w:val="2"/>
              </w:numPr>
              <w:tabs>
                <w:tab w:val="right" w:pos="10800"/>
              </w:tabs>
              <w:rPr>
                <w:rFonts w:ascii="Arial" w:hAnsi="Arial" w:cs="Arial"/>
              </w:rPr>
            </w:pPr>
            <w:r>
              <w:rPr>
                <w:rFonts w:ascii="Arial" w:hAnsi="Arial" w:cs="Arial"/>
              </w:rPr>
              <w:t>Discharge criteria and transition plan</w:t>
            </w:r>
          </w:p>
          <w:p w14:paraId="37B3DD25" w14:textId="77777777" w:rsidR="007C5AA3" w:rsidRDefault="007C5AA3" w:rsidP="007C5AA3">
            <w:pPr>
              <w:tabs>
                <w:tab w:val="left" w:pos="792"/>
                <w:tab w:val="left" w:pos="3132"/>
                <w:tab w:val="right" w:pos="4752"/>
                <w:tab w:val="left" w:pos="4932"/>
              </w:tabs>
              <w:spacing w:after="120"/>
              <w:ind w:left="342"/>
              <w:rPr>
                <w:rFonts w:ascii="Wingdings" w:hAnsi="Wingdings"/>
                <w:snapToGrid w:val="0"/>
              </w:rPr>
            </w:pPr>
          </w:p>
          <w:p w14:paraId="69C31574" w14:textId="39A2E9D1" w:rsidR="007C5AA3" w:rsidRPr="00A742E1" w:rsidRDefault="00A742E1" w:rsidP="00A742E1">
            <w:pPr>
              <w:tabs>
                <w:tab w:val="left" w:pos="702"/>
                <w:tab w:val="left" w:pos="3132"/>
                <w:tab w:val="right" w:pos="4752"/>
                <w:tab w:val="left" w:pos="4932"/>
              </w:tabs>
              <w:spacing w:after="120"/>
              <w:ind w:left="342"/>
              <w:rPr>
                <w:rFonts w:ascii="Arial" w:hAnsi="Arial" w:cs="Arial"/>
              </w:rPr>
            </w:pPr>
            <w:r w:rsidRPr="00A742E1">
              <w:rPr>
                <w:rFonts w:ascii="Wingdings" w:hAnsi="Wingdings"/>
                <w:snapToGrid w:val="0"/>
              </w:rPr>
              <w:fldChar w:fldCharType="begin">
                <w:ffData>
                  <w:name w:val="Check1"/>
                  <w:enabled/>
                  <w:calcOnExit w:val="0"/>
                  <w:checkBox>
                    <w:size w:val="24"/>
                    <w:default w:val="0"/>
                  </w:checkBox>
                </w:ffData>
              </w:fldChar>
            </w:r>
            <w:r w:rsidRPr="00A742E1">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sidRPr="00A742E1">
              <w:rPr>
                <w:rFonts w:ascii="Wingdings" w:hAnsi="Wingdings"/>
                <w:snapToGrid w:val="0"/>
              </w:rPr>
              <w:fldChar w:fldCharType="end"/>
            </w:r>
            <w:r w:rsidRPr="00A742E1">
              <w:rPr>
                <w:rFonts w:ascii="Arial" w:hAnsi="Arial" w:cs="Arial"/>
                <w:snapToGrid w:val="0"/>
              </w:rPr>
              <w:tab/>
            </w:r>
            <w:r w:rsidR="001B08AF" w:rsidRPr="00A742E1">
              <w:rPr>
                <w:rFonts w:ascii="Arial" w:hAnsi="Arial" w:cs="Arial"/>
                <w:snapToGrid w:val="0"/>
              </w:rPr>
              <w:t>T</w:t>
            </w:r>
            <w:r w:rsidR="007C5AA3" w:rsidRPr="00A742E1">
              <w:rPr>
                <w:rFonts w:ascii="Arial" w:hAnsi="Arial" w:cs="Arial"/>
                <w:snapToGrid w:val="0"/>
              </w:rPr>
              <w:t>he current POC is included in the attached documentation.</w:t>
            </w:r>
          </w:p>
        </w:tc>
      </w:tr>
      <w:tr w:rsidR="006E4B57" w:rsidRPr="00702EAE" w14:paraId="4C113D0D" w14:textId="77777777" w:rsidTr="003853B9">
        <w:tblPrEx>
          <w:tblBorders>
            <w:left w:val="none" w:sz="0" w:space="0" w:color="auto"/>
            <w:right w:val="none" w:sz="0" w:space="0" w:color="auto"/>
          </w:tblBorders>
        </w:tblPrEx>
        <w:trPr>
          <w:gridAfter w:val="1"/>
          <w:wAfter w:w="36" w:type="dxa"/>
          <w:cantSplit/>
          <w:trHeight w:val="429"/>
          <w:jc w:val="center"/>
        </w:trPr>
        <w:tc>
          <w:tcPr>
            <w:tcW w:w="10800" w:type="dxa"/>
            <w:gridSpan w:val="8"/>
            <w:tcBorders>
              <w:top w:val="single" w:sz="12" w:space="0" w:color="auto"/>
            </w:tcBorders>
          </w:tcPr>
          <w:p w14:paraId="3736CADC" w14:textId="259A6B90" w:rsidR="006E4B57" w:rsidRPr="006A7CB0" w:rsidRDefault="006E4B57" w:rsidP="006E4B57">
            <w:pPr>
              <w:tabs>
                <w:tab w:val="right" w:pos="10800"/>
              </w:tabs>
              <w:rPr>
                <w:rFonts w:ascii="Arial" w:hAnsi="Arial" w:cs="Arial"/>
                <w:b/>
              </w:rPr>
            </w:pPr>
            <w:r w:rsidRPr="006A7CB0">
              <w:rPr>
                <w:rFonts w:ascii="Arial" w:hAnsi="Arial" w:cs="Arial"/>
                <w:b/>
              </w:rPr>
              <w:t>SECTION</w:t>
            </w:r>
            <w:r w:rsidR="009D0D79">
              <w:rPr>
                <w:rFonts w:ascii="Arial" w:hAnsi="Arial" w:cs="Arial"/>
                <w:b/>
              </w:rPr>
              <w:t xml:space="preserve"> VIII</w:t>
            </w:r>
            <w:r>
              <w:rPr>
                <w:rFonts w:ascii="Arial" w:hAnsi="Arial" w:cs="Arial"/>
                <w:b/>
              </w:rPr>
              <w:t xml:space="preserve"> – PROGRESS SUMMARY (Complete this section for all subsequent </w:t>
            </w:r>
            <w:r w:rsidR="00F338AD">
              <w:rPr>
                <w:rFonts w:ascii="Arial" w:hAnsi="Arial" w:cs="Arial"/>
                <w:b/>
              </w:rPr>
              <w:t xml:space="preserve">PA </w:t>
            </w:r>
            <w:r>
              <w:rPr>
                <w:rFonts w:ascii="Arial" w:hAnsi="Arial" w:cs="Arial"/>
                <w:b/>
              </w:rPr>
              <w:t>requests and for initial</w:t>
            </w:r>
            <w:r w:rsidR="00825CC1">
              <w:rPr>
                <w:rFonts w:ascii="Arial" w:hAnsi="Arial" w:cs="Arial"/>
                <w:b/>
              </w:rPr>
              <w:t xml:space="preserve"> </w:t>
            </w:r>
            <w:r>
              <w:rPr>
                <w:rFonts w:ascii="Arial" w:hAnsi="Arial" w:cs="Arial"/>
                <w:b/>
              </w:rPr>
              <w:t>requests for members who are already receiving treatment.)</w:t>
            </w:r>
          </w:p>
        </w:tc>
      </w:tr>
      <w:tr w:rsidR="000465E7" w:rsidRPr="00702EAE" w14:paraId="7A822C21" w14:textId="77777777" w:rsidTr="003853B9">
        <w:tblPrEx>
          <w:tblBorders>
            <w:left w:val="none" w:sz="0" w:space="0" w:color="auto"/>
            <w:right w:val="none" w:sz="0" w:space="0" w:color="auto"/>
          </w:tblBorders>
        </w:tblPrEx>
        <w:trPr>
          <w:gridAfter w:val="1"/>
          <w:wAfter w:w="36" w:type="dxa"/>
          <w:cantSplit/>
          <w:trHeight w:val="429"/>
          <w:jc w:val="center"/>
        </w:trPr>
        <w:tc>
          <w:tcPr>
            <w:tcW w:w="10800" w:type="dxa"/>
            <w:gridSpan w:val="8"/>
            <w:tcBorders>
              <w:top w:val="single" w:sz="12" w:space="0" w:color="auto"/>
            </w:tcBorders>
          </w:tcPr>
          <w:p w14:paraId="69DA1CD0" w14:textId="508BD5EA" w:rsidR="000465E7" w:rsidRDefault="00833E76" w:rsidP="006E4B57">
            <w:pPr>
              <w:tabs>
                <w:tab w:val="right" w:pos="10800"/>
              </w:tabs>
              <w:rPr>
                <w:rFonts w:ascii="Arial" w:hAnsi="Arial" w:cs="Arial"/>
              </w:rPr>
            </w:pPr>
            <w:r>
              <w:rPr>
                <w:rFonts w:ascii="Arial" w:hAnsi="Arial" w:cs="Arial"/>
              </w:rPr>
              <w:t>15</w:t>
            </w:r>
            <w:r w:rsidR="000465E7" w:rsidRPr="006A7CB0">
              <w:rPr>
                <w:rFonts w:ascii="Arial" w:hAnsi="Arial" w:cs="Arial"/>
              </w:rPr>
              <w:t>.</w:t>
            </w:r>
            <w:r w:rsidR="000465E7">
              <w:rPr>
                <w:rFonts w:ascii="Arial" w:hAnsi="Arial" w:cs="Arial"/>
              </w:rPr>
              <w:t xml:space="preserve"> Attach a summary of recent progress that addresses all of the following:</w:t>
            </w:r>
          </w:p>
          <w:p w14:paraId="5E3294EE" w14:textId="77777777" w:rsidR="000465E7" w:rsidRDefault="000465E7" w:rsidP="006A7CB0">
            <w:pPr>
              <w:pStyle w:val="ListParagraph"/>
              <w:numPr>
                <w:ilvl w:val="0"/>
                <w:numId w:val="3"/>
              </w:numPr>
              <w:tabs>
                <w:tab w:val="right" w:pos="10800"/>
              </w:tabs>
              <w:rPr>
                <w:rFonts w:ascii="Arial" w:hAnsi="Arial" w:cs="Arial"/>
              </w:rPr>
            </w:pPr>
            <w:r>
              <w:rPr>
                <w:rFonts w:ascii="Arial" w:hAnsi="Arial" w:cs="Arial"/>
              </w:rPr>
              <w:t>A description of the member’s response to treatment during the most recent authorization, including signs of overall improved functioning</w:t>
            </w:r>
          </w:p>
          <w:p w14:paraId="6C3E561F" w14:textId="1232ACF1" w:rsidR="000465E7" w:rsidRDefault="000465E7" w:rsidP="006A7CB0">
            <w:pPr>
              <w:pStyle w:val="ListParagraph"/>
              <w:numPr>
                <w:ilvl w:val="0"/>
                <w:numId w:val="3"/>
              </w:numPr>
              <w:tabs>
                <w:tab w:val="right" w:pos="10800"/>
              </w:tabs>
              <w:rPr>
                <w:rFonts w:ascii="Arial" w:hAnsi="Arial" w:cs="Arial"/>
              </w:rPr>
            </w:pPr>
            <w:r>
              <w:rPr>
                <w:rFonts w:ascii="Arial" w:hAnsi="Arial" w:cs="Arial"/>
              </w:rPr>
              <w:t xml:space="preserve">The introductory date and progress or mastery date for each </w:t>
            </w:r>
            <w:r w:rsidR="00BB065D">
              <w:rPr>
                <w:rFonts w:ascii="Arial" w:hAnsi="Arial" w:cs="Arial"/>
              </w:rPr>
              <w:t xml:space="preserve">targeted </w:t>
            </w:r>
            <w:r>
              <w:rPr>
                <w:rFonts w:ascii="Arial" w:hAnsi="Arial" w:cs="Arial"/>
              </w:rPr>
              <w:t>goal</w:t>
            </w:r>
          </w:p>
          <w:p w14:paraId="70ABC3B0" w14:textId="5057D1D4" w:rsidR="000465E7" w:rsidRDefault="000465E7" w:rsidP="006A7CB0">
            <w:pPr>
              <w:pStyle w:val="ListParagraph"/>
              <w:numPr>
                <w:ilvl w:val="0"/>
                <w:numId w:val="3"/>
              </w:numPr>
              <w:tabs>
                <w:tab w:val="right" w:pos="10800"/>
              </w:tabs>
              <w:rPr>
                <w:rFonts w:ascii="Arial" w:hAnsi="Arial" w:cs="Arial"/>
              </w:rPr>
            </w:pPr>
            <w:r>
              <w:rPr>
                <w:rFonts w:ascii="Arial" w:hAnsi="Arial" w:cs="Arial"/>
              </w:rPr>
              <w:t>Measurable baselines and progress measures toward member and family goals, using consistent units of measurement that compare function</w:t>
            </w:r>
            <w:r w:rsidR="007C5AA3">
              <w:rPr>
                <w:rFonts w:ascii="Arial" w:hAnsi="Arial" w:cs="Arial"/>
              </w:rPr>
              <w:t xml:space="preserve">ing </w:t>
            </w:r>
            <w:r w:rsidR="00BB065D">
              <w:rPr>
                <w:rFonts w:ascii="Arial" w:hAnsi="Arial" w:cs="Arial"/>
              </w:rPr>
              <w:t xml:space="preserve">at </w:t>
            </w:r>
            <w:r w:rsidR="007C5AA3">
              <w:rPr>
                <w:rFonts w:ascii="Arial" w:hAnsi="Arial" w:cs="Arial"/>
              </w:rPr>
              <w:t>the beginning and end of the authorization period</w:t>
            </w:r>
          </w:p>
          <w:p w14:paraId="0F48C1BC" w14:textId="024F2A11" w:rsidR="007C5AA3" w:rsidRDefault="007C5AA3" w:rsidP="006A7CB0">
            <w:pPr>
              <w:pStyle w:val="ListParagraph"/>
              <w:numPr>
                <w:ilvl w:val="0"/>
                <w:numId w:val="3"/>
              </w:numPr>
              <w:tabs>
                <w:tab w:val="right" w:pos="10800"/>
              </w:tabs>
              <w:rPr>
                <w:rFonts w:ascii="Arial" w:hAnsi="Arial" w:cs="Arial"/>
              </w:rPr>
            </w:pPr>
            <w:r>
              <w:rPr>
                <w:rFonts w:ascii="Arial" w:hAnsi="Arial" w:cs="Arial"/>
              </w:rPr>
              <w:t xml:space="preserve">In the case of limited progress, identification of barriers to progress and corrective actions that have been attempted, including </w:t>
            </w:r>
            <w:r w:rsidR="00C145D3">
              <w:rPr>
                <w:rFonts w:ascii="Arial" w:hAnsi="Arial" w:cs="Arial"/>
              </w:rPr>
              <w:t>FBA</w:t>
            </w:r>
            <w:r>
              <w:rPr>
                <w:rFonts w:ascii="Arial" w:hAnsi="Arial" w:cs="Arial"/>
              </w:rPr>
              <w:t xml:space="preserve">, </w:t>
            </w:r>
            <w:r w:rsidR="00C145D3">
              <w:rPr>
                <w:rFonts w:ascii="Arial" w:hAnsi="Arial" w:cs="Arial"/>
              </w:rPr>
              <w:t>FA</w:t>
            </w:r>
            <w:r>
              <w:rPr>
                <w:rFonts w:ascii="Arial" w:hAnsi="Arial" w:cs="Arial"/>
              </w:rPr>
              <w:t>, or consultation with other specialties</w:t>
            </w:r>
          </w:p>
          <w:p w14:paraId="3F616961" w14:textId="77777777" w:rsidR="007C5AA3" w:rsidRDefault="007C5AA3" w:rsidP="006A7CB0">
            <w:pPr>
              <w:pStyle w:val="ListParagraph"/>
              <w:numPr>
                <w:ilvl w:val="0"/>
                <w:numId w:val="3"/>
              </w:numPr>
              <w:tabs>
                <w:tab w:val="right" w:pos="10800"/>
              </w:tabs>
              <w:rPr>
                <w:rFonts w:ascii="Arial" w:hAnsi="Arial" w:cs="Arial"/>
              </w:rPr>
            </w:pPr>
            <w:r>
              <w:rPr>
                <w:rFonts w:ascii="Arial" w:hAnsi="Arial" w:cs="Arial"/>
              </w:rPr>
              <w:t>In cases of limited progress, a corrective action plan to address the identified barriers, with a rationale for ongoing treatment at the level of service requested</w:t>
            </w:r>
          </w:p>
          <w:p w14:paraId="227293AA" w14:textId="77777777" w:rsidR="007C5AA3" w:rsidRDefault="007C5AA3">
            <w:pPr>
              <w:tabs>
                <w:tab w:val="right" w:pos="10800"/>
              </w:tabs>
              <w:rPr>
                <w:rFonts w:ascii="Arial" w:hAnsi="Arial" w:cs="Arial"/>
              </w:rPr>
            </w:pPr>
          </w:p>
          <w:p w14:paraId="301A42D2" w14:textId="72BC74A6" w:rsidR="007C5AA3" w:rsidRPr="00A742E1" w:rsidRDefault="00A742E1" w:rsidP="00A742E1">
            <w:pPr>
              <w:tabs>
                <w:tab w:val="left" w:pos="702"/>
                <w:tab w:val="right" w:pos="10800"/>
              </w:tabs>
              <w:spacing w:after="120"/>
              <w:ind w:left="468"/>
              <w:rPr>
                <w:rFonts w:ascii="Arial" w:hAnsi="Arial" w:cs="Arial"/>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Pr>
                <w:rFonts w:ascii="Arial" w:hAnsi="Arial" w:cs="Arial"/>
                <w:snapToGrid w:val="0"/>
              </w:rPr>
              <w:t xml:space="preserve"> </w:t>
            </w:r>
            <w:r w:rsidR="001B08AF" w:rsidRPr="00A742E1">
              <w:rPr>
                <w:rFonts w:ascii="Arial" w:hAnsi="Arial" w:cs="Arial"/>
                <w:snapToGrid w:val="0"/>
              </w:rPr>
              <w:t>T</w:t>
            </w:r>
            <w:r w:rsidR="007C5AA3" w:rsidRPr="00A742E1">
              <w:rPr>
                <w:rFonts w:ascii="Arial" w:hAnsi="Arial" w:cs="Arial"/>
                <w:snapToGrid w:val="0"/>
              </w:rPr>
              <w:t>he current progress summary is included in the attached documentation.</w:t>
            </w:r>
          </w:p>
        </w:tc>
      </w:tr>
      <w:tr w:rsidR="007C5AA3" w:rsidRPr="007C5AA3" w14:paraId="7F98035B" w14:textId="77777777" w:rsidTr="003853B9">
        <w:tblPrEx>
          <w:tblBorders>
            <w:left w:val="none" w:sz="0" w:space="0" w:color="auto"/>
            <w:right w:val="none" w:sz="0" w:space="0" w:color="auto"/>
          </w:tblBorders>
        </w:tblPrEx>
        <w:trPr>
          <w:gridAfter w:val="1"/>
          <w:wAfter w:w="36" w:type="dxa"/>
          <w:cantSplit/>
          <w:trHeight w:val="288"/>
          <w:jc w:val="center"/>
        </w:trPr>
        <w:tc>
          <w:tcPr>
            <w:tcW w:w="10800" w:type="dxa"/>
            <w:gridSpan w:val="8"/>
            <w:tcBorders>
              <w:top w:val="single" w:sz="12" w:space="0" w:color="auto"/>
            </w:tcBorders>
            <w:vAlign w:val="center"/>
          </w:tcPr>
          <w:p w14:paraId="194823F4" w14:textId="5A455330" w:rsidR="007C5AA3" w:rsidRPr="006A7CB0" w:rsidRDefault="007C5AA3">
            <w:pPr>
              <w:tabs>
                <w:tab w:val="right" w:pos="10800"/>
              </w:tabs>
              <w:rPr>
                <w:rFonts w:ascii="Arial" w:hAnsi="Arial" w:cs="Arial"/>
                <w:b/>
              </w:rPr>
            </w:pPr>
            <w:r>
              <w:lastRenderedPageBreak/>
              <w:br w:type="page"/>
            </w:r>
            <w:r>
              <w:rPr>
                <w:rFonts w:ascii="Arial" w:hAnsi="Arial" w:cs="Arial"/>
                <w:b/>
              </w:rPr>
              <w:t xml:space="preserve">SECTION </w:t>
            </w:r>
            <w:r w:rsidR="009D0D79">
              <w:rPr>
                <w:rFonts w:ascii="Arial" w:hAnsi="Arial" w:cs="Arial"/>
                <w:b/>
              </w:rPr>
              <w:t>I</w:t>
            </w:r>
            <w:r>
              <w:rPr>
                <w:rFonts w:ascii="Arial" w:hAnsi="Arial" w:cs="Arial"/>
                <w:b/>
              </w:rPr>
              <w:t>X – CARE COLLABORATION</w:t>
            </w:r>
          </w:p>
        </w:tc>
      </w:tr>
      <w:tr w:rsidR="007C5AA3" w:rsidRPr="007C5AA3" w14:paraId="22BD014E" w14:textId="77777777" w:rsidTr="003853B9">
        <w:tblPrEx>
          <w:tblBorders>
            <w:left w:val="none" w:sz="0" w:space="0" w:color="auto"/>
            <w:right w:val="none" w:sz="0" w:space="0" w:color="auto"/>
          </w:tblBorders>
        </w:tblPrEx>
        <w:trPr>
          <w:gridAfter w:val="1"/>
          <w:wAfter w:w="36" w:type="dxa"/>
          <w:cantSplit/>
          <w:trHeight w:val="4119"/>
          <w:jc w:val="center"/>
        </w:trPr>
        <w:tc>
          <w:tcPr>
            <w:tcW w:w="10800" w:type="dxa"/>
            <w:gridSpan w:val="8"/>
            <w:tcBorders>
              <w:top w:val="single" w:sz="12" w:space="0" w:color="auto"/>
            </w:tcBorders>
          </w:tcPr>
          <w:p w14:paraId="07E2DCE6" w14:textId="07537B7A" w:rsidR="007C5AA3" w:rsidRDefault="00833E76" w:rsidP="00F44981">
            <w:pPr>
              <w:tabs>
                <w:tab w:val="right" w:pos="10800"/>
              </w:tabs>
              <w:ind w:left="342" w:hanging="342"/>
              <w:rPr>
                <w:rFonts w:ascii="Arial" w:hAnsi="Arial" w:cs="Arial"/>
              </w:rPr>
            </w:pPr>
            <w:r>
              <w:rPr>
                <w:rFonts w:ascii="Arial" w:hAnsi="Arial" w:cs="Arial"/>
              </w:rPr>
              <w:t>16</w:t>
            </w:r>
            <w:r w:rsidR="007C5AA3" w:rsidRPr="006A7CB0">
              <w:rPr>
                <w:rFonts w:ascii="Arial" w:hAnsi="Arial" w:cs="Arial"/>
              </w:rPr>
              <w:t>.</w:t>
            </w:r>
            <w:r w:rsidR="007C5AA3">
              <w:rPr>
                <w:rFonts w:ascii="Arial" w:hAnsi="Arial" w:cs="Arial"/>
              </w:rPr>
              <w:t xml:space="preserve"> Check the boxes next to all services the member is currently receiving or is expected to begin receiving during the requested authorization period.</w:t>
            </w:r>
          </w:p>
          <w:p w14:paraId="09F4C6A4" w14:textId="77777777" w:rsidR="007C5AA3" w:rsidRDefault="007C5AA3" w:rsidP="00F44981">
            <w:pPr>
              <w:tabs>
                <w:tab w:val="right" w:pos="10800"/>
              </w:tabs>
              <w:ind w:left="342" w:hanging="342"/>
              <w:rPr>
                <w:rFonts w:ascii="Arial" w:hAnsi="Arial" w:cs="Arial"/>
              </w:rPr>
            </w:pPr>
          </w:p>
          <w:p w14:paraId="4D0C205B" w14:textId="57BA7300" w:rsidR="007C5AA3" w:rsidRPr="00A742E1" w:rsidRDefault="00A742E1" w:rsidP="00A742E1">
            <w:pPr>
              <w:tabs>
                <w:tab w:val="left" w:pos="702"/>
                <w:tab w:val="left" w:pos="5742"/>
                <w:tab w:val="left" w:pos="6102"/>
                <w:tab w:val="right" w:pos="10800"/>
              </w:tabs>
              <w:spacing w:after="120"/>
              <w:ind w:left="252"/>
              <w:rPr>
                <w:rFonts w:ascii="Arial" w:hAnsi="Arial" w:cs="Arial"/>
                <w:snapToGrid w:val="0"/>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Pr>
                <w:rFonts w:ascii="Wingdings" w:hAnsi="Wingdings"/>
                <w:snapToGrid w:val="0"/>
              </w:rPr>
              <w:tab/>
            </w:r>
            <w:r w:rsidR="00C30599" w:rsidRPr="00A742E1">
              <w:rPr>
                <w:rFonts w:ascii="Arial" w:hAnsi="Arial" w:cs="Arial"/>
                <w:snapToGrid w:val="0"/>
              </w:rPr>
              <w:t>Commu</w:t>
            </w:r>
            <w:r w:rsidR="00CF735A" w:rsidRPr="00A742E1">
              <w:rPr>
                <w:rFonts w:ascii="Arial" w:hAnsi="Arial" w:cs="Arial"/>
                <w:snapToGrid w:val="0"/>
              </w:rPr>
              <w:t>nity-Based Occupational T</w:t>
            </w:r>
            <w:r w:rsidR="00C777F2" w:rsidRPr="00A742E1">
              <w:rPr>
                <w:rFonts w:ascii="Arial" w:hAnsi="Arial" w:cs="Arial"/>
                <w:snapToGrid w:val="0"/>
              </w:rPr>
              <w:t>herapy</w:t>
            </w:r>
            <w:r w:rsidR="007C5AA3" w:rsidRPr="00A742E1">
              <w:rPr>
                <w:rFonts w:ascii="Arial" w:hAnsi="Arial" w:cs="Arial"/>
                <w:snapToGrid w:val="0"/>
              </w:rPr>
              <w:t xml:space="preserve"> </w:t>
            </w:r>
            <w:r w:rsidR="00CF735A" w:rsidRPr="00A742E1">
              <w:rPr>
                <w:rFonts w:ascii="Arial" w:hAnsi="Arial" w:cs="Arial"/>
                <w:snapToGrid w:val="0"/>
              </w:rPr>
              <w:t>or Physical T</w:t>
            </w:r>
            <w:r w:rsidR="007C5AA3" w:rsidRPr="00A742E1">
              <w:rPr>
                <w:rFonts w:ascii="Arial" w:hAnsi="Arial" w:cs="Arial"/>
                <w:snapToGrid w:val="0"/>
              </w:rPr>
              <w:t>herapy</w:t>
            </w:r>
          </w:p>
          <w:p w14:paraId="74F3AC3B" w14:textId="35A108EC" w:rsidR="00E43D1D" w:rsidRPr="00A742E1" w:rsidRDefault="00A742E1" w:rsidP="00A742E1">
            <w:pPr>
              <w:tabs>
                <w:tab w:val="left" w:pos="702"/>
                <w:tab w:val="left" w:pos="5760"/>
                <w:tab w:val="left" w:pos="6192"/>
                <w:tab w:val="right" w:pos="10800"/>
              </w:tabs>
              <w:spacing w:after="120"/>
              <w:ind w:left="252"/>
              <w:rPr>
                <w:rFonts w:ascii="Arial" w:hAnsi="Arial" w:cs="Arial"/>
                <w:snapToGrid w:val="0"/>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Pr>
                <w:rFonts w:ascii="Wingdings" w:hAnsi="Wingdings"/>
                <w:snapToGrid w:val="0"/>
              </w:rPr>
              <w:tab/>
            </w:r>
            <w:r w:rsidR="00CF735A" w:rsidRPr="00A742E1">
              <w:rPr>
                <w:rFonts w:ascii="Arial" w:hAnsi="Arial" w:cs="Arial"/>
                <w:snapToGrid w:val="0"/>
              </w:rPr>
              <w:t>Community-Based Speech Ther</w:t>
            </w:r>
            <w:r w:rsidR="00C30599" w:rsidRPr="00A742E1">
              <w:rPr>
                <w:rFonts w:ascii="Arial" w:hAnsi="Arial" w:cs="Arial"/>
                <w:snapToGrid w:val="0"/>
              </w:rPr>
              <w:t>apy</w:t>
            </w:r>
            <w:r w:rsidR="00CF735A" w:rsidRPr="00A742E1">
              <w:rPr>
                <w:rFonts w:ascii="Arial" w:hAnsi="Arial" w:cs="Arial"/>
                <w:snapToGrid w:val="0"/>
              </w:rPr>
              <w:t xml:space="preserve"> </w:t>
            </w:r>
            <w:r w:rsidR="00CF735A" w:rsidRPr="00A742E1">
              <w:rPr>
                <w:rFonts w:ascii="Arial" w:hAnsi="Arial" w:cs="Arial"/>
                <w:snapToGrid w:val="0"/>
              </w:rPr>
              <w:tab/>
            </w: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7311C1" w:rsidRPr="00A742E1">
              <w:rPr>
                <w:rFonts w:ascii="Wingdings" w:hAnsi="Wingdings"/>
                <w:snapToGrid w:val="0"/>
              </w:rPr>
              <w:tab/>
            </w:r>
            <w:r w:rsidR="00CF735A" w:rsidRPr="00A742E1">
              <w:rPr>
                <w:rFonts w:ascii="Arial" w:hAnsi="Arial" w:cs="Arial"/>
                <w:snapToGrid w:val="0"/>
              </w:rPr>
              <w:t>School District Special Education or Therapies</w:t>
            </w:r>
          </w:p>
          <w:p w14:paraId="7D14FD17" w14:textId="19F45E68" w:rsidR="00CF735A" w:rsidRPr="00A742E1" w:rsidRDefault="00A742E1" w:rsidP="00A742E1">
            <w:pPr>
              <w:tabs>
                <w:tab w:val="left" w:pos="702"/>
                <w:tab w:val="left" w:pos="5760"/>
                <w:tab w:val="left" w:pos="6204"/>
                <w:tab w:val="right" w:pos="10800"/>
              </w:tabs>
              <w:spacing w:after="120"/>
              <w:ind w:left="252"/>
              <w:rPr>
                <w:rFonts w:ascii="Arial" w:hAnsi="Arial" w:cs="Arial"/>
                <w:snapToGrid w:val="0"/>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Pr>
                <w:rFonts w:ascii="Wingdings" w:hAnsi="Wingdings"/>
                <w:snapToGrid w:val="0"/>
              </w:rPr>
              <w:tab/>
            </w:r>
            <w:r w:rsidR="00411C23" w:rsidRPr="00A742E1">
              <w:rPr>
                <w:rFonts w:ascii="Arial" w:hAnsi="Arial" w:cs="Arial"/>
                <w:snapToGrid w:val="0"/>
              </w:rPr>
              <w:t>Community-Based Mental Health Services</w:t>
            </w:r>
            <w:r w:rsidR="00CF735A" w:rsidRPr="00A742E1">
              <w:rPr>
                <w:rFonts w:ascii="Arial" w:hAnsi="Arial" w:cs="Arial"/>
                <w:snapToGrid w:val="0"/>
              </w:rPr>
              <w:tab/>
            </w: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7311C1" w:rsidRPr="00A742E1">
              <w:rPr>
                <w:rFonts w:ascii="Wingdings" w:hAnsi="Wingdings"/>
                <w:snapToGrid w:val="0"/>
              </w:rPr>
              <w:tab/>
            </w:r>
            <w:r w:rsidR="00C30599" w:rsidRPr="00A742E1">
              <w:rPr>
                <w:rFonts w:ascii="Arial" w:hAnsi="Arial" w:cs="Arial"/>
                <w:snapToGrid w:val="0"/>
              </w:rPr>
              <w:t>Birth</w:t>
            </w:r>
            <w:r w:rsidR="00CF735A" w:rsidRPr="00A742E1">
              <w:rPr>
                <w:rFonts w:ascii="Arial" w:hAnsi="Arial" w:cs="Arial"/>
                <w:snapToGrid w:val="0"/>
              </w:rPr>
              <w:t xml:space="preserve"> to 3</w:t>
            </w:r>
          </w:p>
          <w:p w14:paraId="66A2B757" w14:textId="13040DD3" w:rsidR="00CF735A" w:rsidRPr="00A742E1" w:rsidRDefault="00A742E1" w:rsidP="00A742E1">
            <w:pPr>
              <w:tabs>
                <w:tab w:val="left" w:pos="702"/>
                <w:tab w:val="left" w:pos="5760"/>
                <w:tab w:val="left" w:pos="6192"/>
                <w:tab w:val="right" w:pos="10800"/>
              </w:tabs>
              <w:spacing w:after="120"/>
              <w:ind w:left="252"/>
              <w:rPr>
                <w:rFonts w:ascii="Arial" w:hAnsi="Arial" w:cs="Arial"/>
                <w:snapToGrid w:val="0"/>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Pr>
                <w:rFonts w:ascii="Wingdings" w:hAnsi="Wingdings"/>
                <w:snapToGrid w:val="0"/>
              </w:rPr>
              <w:tab/>
            </w:r>
            <w:r w:rsidR="00C30599" w:rsidRPr="00A742E1">
              <w:rPr>
                <w:rFonts w:ascii="Arial" w:hAnsi="Arial" w:cs="Arial"/>
                <w:snapToGrid w:val="0"/>
              </w:rPr>
              <w:t>P</w:t>
            </w:r>
            <w:r w:rsidR="00CF735A" w:rsidRPr="00A742E1">
              <w:rPr>
                <w:rFonts w:ascii="Arial" w:hAnsi="Arial" w:cs="Arial"/>
                <w:snapToGrid w:val="0"/>
              </w:rPr>
              <w:t>ersonal Care</w:t>
            </w:r>
            <w:r w:rsidR="00C30599" w:rsidRPr="00A742E1">
              <w:rPr>
                <w:rFonts w:ascii="Arial" w:hAnsi="Arial" w:cs="Arial"/>
                <w:snapToGrid w:val="0"/>
              </w:rPr>
              <w:t xml:space="preserve"> / Home Health Services</w:t>
            </w:r>
            <w:r w:rsidR="00CF735A" w:rsidRPr="00A742E1">
              <w:rPr>
                <w:rFonts w:ascii="Arial" w:hAnsi="Arial" w:cs="Arial"/>
                <w:snapToGrid w:val="0"/>
              </w:rPr>
              <w:tab/>
            </w: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7311C1" w:rsidRPr="00A742E1">
              <w:rPr>
                <w:rFonts w:ascii="Wingdings" w:hAnsi="Wingdings"/>
                <w:snapToGrid w:val="0"/>
              </w:rPr>
              <w:tab/>
            </w:r>
            <w:r w:rsidR="00CF735A" w:rsidRPr="00A742E1">
              <w:rPr>
                <w:rFonts w:ascii="Arial" w:hAnsi="Arial" w:cs="Arial"/>
                <w:snapToGrid w:val="0"/>
              </w:rPr>
              <w:t>Children’s Long-Term Support Waiver Services</w:t>
            </w:r>
          </w:p>
          <w:p w14:paraId="34CF0157" w14:textId="21592E77" w:rsidR="00CF735A" w:rsidRPr="00A742E1" w:rsidRDefault="00A742E1" w:rsidP="00A742E1">
            <w:pPr>
              <w:tabs>
                <w:tab w:val="left" w:pos="702"/>
                <w:tab w:val="left" w:pos="5760"/>
                <w:tab w:val="left" w:pos="6216"/>
                <w:tab w:val="left" w:pos="6732"/>
                <w:tab w:val="right" w:pos="10584"/>
              </w:tabs>
              <w:spacing w:before="160" w:after="120"/>
              <w:ind w:left="252"/>
              <w:rPr>
                <w:rFonts w:ascii="Arial" w:hAnsi="Arial" w:cs="Arial"/>
                <w:snapToGrid w:val="0"/>
                <w:u w:val="single"/>
              </w:rPr>
            </w:pPr>
            <w:r w:rsidRPr="00A742E1">
              <w:rPr>
                <w:rFonts w:ascii="Wingdings" w:hAnsi="Wingdings"/>
                <w:snapToGrid w:val="0"/>
              </w:rPr>
              <w:fldChar w:fldCharType="begin">
                <w:ffData>
                  <w:name w:val="Check1"/>
                  <w:enabled/>
                  <w:calcOnExit w:val="0"/>
                  <w:checkBox>
                    <w:size w:val="24"/>
                    <w:default w:val="0"/>
                  </w:checkBox>
                </w:ffData>
              </w:fldChar>
            </w:r>
            <w:r w:rsidRPr="00A742E1">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sidRPr="00A742E1">
              <w:rPr>
                <w:rFonts w:ascii="Wingdings" w:hAnsi="Wingdings"/>
                <w:snapToGrid w:val="0"/>
              </w:rPr>
              <w:fldChar w:fldCharType="end"/>
            </w:r>
            <w:r>
              <w:rPr>
                <w:rFonts w:ascii="Wingdings" w:hAnsi="Wingdings"/>
                <w:snapToGrid w:val="0"/>
              </w:rPr>
              <w:tab/>
            </w:r>
            <w:r w:rsidR="00CF735A" w:rsidRPr="00A742E1">
              <w:rPr>
                <w:rFonts w:ascii="Arial" w:hAnsi="Arial" w:cs="Arial"/>
                <w:snapToGrid w:val="0"/>
              </w:rPr>
              <w:t>Comprehensiv</w:t>
            </w:r>
            <w:r w:rsidR="00C30599" w:rsidRPr="00A742E1">
              <w:rPr>
                <w:rFonts w:ascii="Arial" w:hAnsi="Arial" w:cs="Arial"/>
                <w:snapToGrid w:val="0"/>
              </w:rPr>
              <w:t>e</w:t>
            </w:r>
            <w:r w:rsidR="00CF735A" w:rsidRPr="00A742E1">
              <w:rPr>
                <w:rFonts w:ascii="Arial" w:hAnsi="Arial" w:cs="Arial"/>
                <w:snapToGrid w:val="0"/>
              </w:rPr>
              <w:t xml:space="preserve"> Community Services</w:t>
            </w:r>
            <w:r w:rsidR="00CF735A" w:rsidRPr="00A742E1">
              <w:rPr>
                <w:rFonts w:ascii="Arial" w:hAnsi="Arial" w:cs="Arial"/>
                <w:snapToGrid w:val="0"/>
              </w:rPr>
              <w:tab/>
            </w: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7311C1" w:rsidRPr="00A742E1">
              <w:rPr>
                <w:rFonts w:ascii="Wingdings" w:hAnsi="Wingdings"/>
                <w:snapToGrid w:val="0"/>
              </w:rPr>
              <w:tab/>
            </w:r>
            <w:r w:rsidR="00C30599" w:rsidRPr="00A742E1">
              <w:rPr>
                <w:rFonts w:ascii="Arial" w:hAnsi="Arial" w:cs="Arial"/>
                <w:snapToGrid w:val="0"/>
              </w:rPr>
              <w:t>Other</w:t>
            </w:r>
            <w:r w:rsidR="00CF735A" w:rsidRPr="00A742E1">
              <w:rPr>
                <w:rFonts w:ascii="Arial" w:hAnsi="Arial" w:cs="Arial"/>
                <w:snapToGrid w:val="0"/>
              </w:rPr>
              <w:t xml:space="preserve">: </w:t>
            </w:r>
            <w:r w:rsidR="003853B9" w:rsidRPr="00AD18C9">
              <w:rPr>
                <w:rFonts w:ascii="Arial" w:hAnsi="Arial" w:cs="Arial"/>
                <w:snapToGrid w:val="0"/>
                <w:sz w:val="22"/>
                <w:szCs w:val="22"/>
              </w:rPr>
              <w:fldChar w:fldCharType="begin">
                <w:ffData>
                  <w:name w:val="Text2"/>
                  <w:enabled/>
                  <w:calcOnExit w:val="0"/>
                  <w:textInput/>
                </w:ffData>
              </w:fldChar>
            </w:r>
            <w:bookmarkStart w:id="3" w:name="Text2"/>
            <w:r w:rsidR="003853B9" w:rsidRPr="00AD18C9">
              <w:rPr>
                <w:rFonts w:ascii="Arial" w:hAnsi="Arial" w:cs="Arial"/>
                <w:snapToGrid w:val="0"/>
                <w:sz w:val="22"/>
                <w:szCs w:val="22"/>
              </w:rPr>
              <w:instrText xml:space="preserve"> FORMTEXT </w:instrText>
            </w:r>
            <w:r w:rsidR="003853B9" w:rsidRPr="00AD18C9">
              <w:rPr>
                <w:rFonts w:ascii="Arial" w:hAnsi="Arial" w:cs="Arial"/>
                <w:snapToGrid w:val="0"/>
                <w:sz w:val="22"/>
                <w:szCs w:val="22"/>
              </w:rPr>
            </w:r>
            <w:r w:rsidR="003853B9" w:rsidRPr="00AD18C9">
              <w:rPr>
                <w:rFonts w:ascii="Arial" w:hAnsi="Arial" w:cs="Arial"/>
                <w:snapToGrid w:val="0"/>
                <w:sz w:val="22"/>
                <w:szCs w:val="22"/>
              </w:rPr>
              <w:fldChar w:fldCharType="separate"/>
            </w:r>
            <w:r w:rsidR="00AD18C9" w:rsidRPr="00AD18C9">
              <w:rPr>
                <w:rFonts w:ascii="Arial" w:hAnsi="Arial" w:cs="Arial"/>
                <w:snapToGrid w:val="0"/>
                <w:sz w:val="22"/>
                <w:szCs w:val="22"/>
              </w:rPr>
              <w:t> </w:t>
            </w:r>
            <w:r w:rsidR="00AD18C9" w:rsidRPr="00AD18C9">
              <w:rPr>
                <w:rFonts w:ascii="Arial" w:hAnsi="Arial" w:cs="Arial"/>
                <w:snapToGrid w:val="0"/>
                <w:sz w:val="22"/>
                <w:szCs w:val="22"/>
              </w:rPr>
              <w:t> </w:t>
            </w:r>
            <w:r w:rsidR="00AD18C9" w:rsidRPr="00AD18C9">
              <w:rPr>
                <w:rFonts w:ascii="Arial" w:hAnsi="Arial" w:cs="Arial"/>
                <w:snapToGrid w:val="0"/>
                <w:sz w:val="22"/>
                <w:szCs w:val="22"/>
              </w:rPr>
              <w:t> </w:t>
            </w:r>
            <w:r w:rsidR="00AD18C9" w:rsidRPr="00AD18C9">
              <w:rPr>
                <w:rFonts w:ascii="Arial" w:hAnsi="Arial" w:cs="Arial"/>
                <w:snapToGrid w:val="0"/>
                <w:sz w:val="22"/>
                <w:szCs w:val="22"/>
              </w:rPr>
              <w:t> </w:t>
            </w:r>
            <w:r w:rsidR="00AD18C9" w:rsidRPr="00AD18C9">
              <w:rPr>
                <w:rFonts w:ascii="Arial" w:hAnsi="Arial" w:cs="Arial"/>
                <w:snapToGrid w:val="0"/>
                <w:sz w:val="22"/>
                <w:szCs w:val="22"/>
              </w:rPr>
              <w:t> </w:t>
            </w:r>
            <w:r w:rsidR="003853B9" w:rsidRPr="00AD18C9">
              <w:rPr>
                <w:rFonts w:ascii="Arial" w:hAnsi="Arial" w:cs="Arial"/>
                <w:snapToGrid w:val="0"/>
                <w:sz w:val="22"/>
                <w:szCs w:val="22"/>
              </w:rPr>
              <w:fldChar w:fldCharType="end"/>
            </w:r>
            <w:bookmarkEnd w:id="3"/>
          </w:p>
          <w:p w14:paraId="04734492" w14:textId="4722B6E2" w:rsidR="00CF735A" w:rsidRDefault="00CF735A" w:rsidP="00F44981">
            <w:pPr>
              <w:tabs>
                <w:tab w:val="left" w:pos="5760"/>
                <w:tab w:val="left" w:pos="6732"/>
                <w:tab w:val="right" w:pos="10584"/>
              </w:tabs>
              <w:spacing w:after="120"/>
              <w:ind w:left="252"/>
              <w:rPr>
                <w:rFonts w:ascii="Arial" w:hAnsi="Arial" w:cs="Arial"/>
                <w:snapToGrid w:val="0"/>
              </w:rPr>
            </w:pPr>
            <w:r>
              <w:rPr>
                <w:rFonts w:ascii="Arial" w:hAnsi="Arial" w:cs="Arial"/>
                <w:snapToGrid w:val="0"/>
              </w:rPr>
              <w:t xml:space="preserve">For each service checked above, indicate the services currently provided and the frequency of intervention. Provide detail about </w:t>
            </w:r>
            <w:r w:rsidR="000A52B3">
              <w:rPr>
                <w:rFonts w:ascii="Arial" w:hAnsi="Arial" w:cs="Arial"/>
                <w:snapToGrid w:val="0"/>
              </w:rPr>
              <w:t>the</w:t>
            </w:r>
            <w:r>
              <w:rPr>
                <w:rFonts w:ascii="Arial" w:hAnsi="Arial" w:cs="Arial"/>
                <w:snapToGrid w:val="0"/>
              </w:rPr>
              <w:t xml:space="preserve"> </w:t>
            </w:r>
            <w:r w:rsidR="009D434A">
              <w:rPr>
                <w:rFonts w:ascii="Arial" w:hAnsi="Arial" w:cs="Arial"/>
                <w:snapToGrid w:val="0"/>
              </w:rPr>
              <w:t xml:space="preserve">mode </w:t>
            </w:r>
            <w:r>
              <w:rPr>
                <w:rFonts w:ascii="Arial" w:hAnsi="Arial" w:cs="Arial"/>
                <w:snapToGrid w:val="0"/>
              </w:rPr>
              <w:t>and frequency of care collaboration with each entity.</w:t>
            </w:r>
          </w:p>
          <w:p w14:paraId="2BCB31EA" w14:textId="44E8C9DE" w:rsidR="00CF735A" w:rsidRDefault="00CF735A" w:rsidP="00F44981">
            <w:pPr>
              <w:tabs>
                <w:tab w:val="left" w:pos="5760"/>
                <w:tab w:val="left" w:pos="6732"/>
                <w:tab w:val="right" w:pos="10584"/>
              </w:tabs>
              <w:spacing w:after="120"/>
              <w:ind w:left="612" w:hanging="360"/>
              <w:rPr>
                <w:rFonts w:ascii="Arial" w:hAnsi="Arial" w:cs="Arial"/>
                <w:snapToGrid w:val="0"/>
              </w:rPr>
            </w:pPr>
            <w:r w:rsidRPr="006A7CB0">
              <w:rPr>
                <w:rFonts w:ascii="Arial" w:hAnsi="Arial" w:cs="Arial"/>
                <w:b/>
                <w:snapToGrid w:val="0"/>
              </w:rPr>
              <w:t>Note:</w:t>
            </w:r>
            <w:r>
              <w:rPr>
                <w:rFonts w:ascii="Arial" w:hAnsi="Arial" w:cs="Arial"/>
                <w:snapToGrid w:val="0"/>
              </w:rPr>
              <w:t xml:space="preserve"> All services provided on a weekly basis must be included on the member’s weekly schedule.</w:t>
            </w:r>
          </w:p>
          <w:p w14:paraId="7C9652F9" w14:textId="19CEE66D" w:rsidR="002029CD" w:rsidRDefault="002029CD">
            <w:pPr>
              <w:tabs>
                <w:tab w:val="left" w:pos="5760"/>
                <w:tab w:val="left" w:pos="6732"/>
                <w:tab w:val="right" w:pos="10584"/>
              </w:tabs>
              <w:spacing w:after="120"/>
              <w:ind w:left="252"/>
              <w:rPr>
                <w:rFonts w:ascii="Arial" w:hAnsi="Arial" w:cs="Arial"/>
                <w:snapToGrid w:val="0"/>
              </w:rPr>
            </w:pPr>
            <w:r>
              <w:rPr>
                <w:rFonts w:ascii="Arial" w:hAnsi="Arial" w:cs="Arial"/>
                <w:snapToGrid w:val="0"/>
              </w:rPr>
              <w:t xml:space="preserve">Details of current services (services provided, frequency, and </w:t>
            </w:r>
            <w:r w:rsidR="000F0CCA">
              <w:rPr>
                <w:rFonts w:ascii="Arial" w:hAnsi="Arial" w:cs="Arial"/>
                <w:snapToGrid w:val="0"/>
              </w:rPr>
              <w:t xml:space="preserve">mode </w:t>
            </w:r>
            <w:r>
              <w:rPr>
                <w:rFonts w:ascii="Arial" w:hAnsi="Arial" w:cs="Arial"/>
                <w:snapToGrid w:val="0"/>
              </w:rPr>
              <w:t>and frequency of care collaboration) are included:</w:t>
            </w:r>
          </w:p>
          <w:p w14:paraId="4E042A60" w14:textId="6476F8D9" w:rsidR="002029CD" w:rsidRDefault="00A742E1">
            <w:pPr>
              <w:tabs>
                <w:tab w:val="left" w:pos="5760"/>
                <w:tab w:val="left" w:pos="6732"/>
                <w:tab w:val="right" w:pos="10584"/>
              </w:tabs>
              <w:spacing w:after="120"/>
              <w:ind w:left="252"/>
              <w:rPr>
                <w:rFonts w:ascii="Arial" w:hAnsi="Arial" w:cs="Arial"/>
                <w:snapToGrid w:val="0"/>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2029CD">
              <w:rPr>
                <w:rFonts w:ascii="Wingdings" w:hAnsi="Wingdings"/>
                <w:snapToGrid w:val="0"/>
              </w:rPr>
              <w:t></w:t>
            </w:r>
            <w:r w:rsidR="00C30599">
              <w:rPr>
                <w:rFonts w:ascii="Arial" w:hAnsi="Arial" w:cs="Arial"/>
                <w:snapToGrid w:val="0"/>
              </w:rPr>
              <w:t>In at</w:t>
            </w:r>
            <w:r w:rsidR="00411C23" w:rsidRPr="00711B25">
              <w:rPr>
                <w:rFonts w:ascii="Arial" w:hAnsi="Arial" w:cs="Arial"/>
                <w:snapToGrid w:val="0"/>
              </w:rPr>
              <w:t>tached documentation</w:t>
            </w:r>
            <w:r w:rsidR="00F44981">
              <w:rPr>
                <w:rFonts w:ascii="Arial" w:hAnsi="Arial" w:cs="Arial"/>
                <w:snapToGrid w:val="0"/>
              </w:rPr>
              <w:t>.</w:t>
            </w:r>
          </w:p>
          <w:p w14:paraId="22F817FD" w14:textId="766F66A2" w:rsidR="002029CD" w:rsidRPr="006A7CB0" w:rsidRDefault="00A742E1">
            <w:pPr>
              <w:tabs>
                <w:tab w:val="left" w:pos="5760"/>
                <w:tab w:val="left" w:pos="6732"/>
                <w:tab w:val="right" w:pos="10584"/>
              </w:tabs>
              <w:spacing w:after="120"/>
              <w:ind w:left="252"/>
              <w:rPr>
                <w:rFonts w:ascii="Arial" w:hAnsi="Arial" w:cs="Arial"/>
                <w:snapToGrid w:val="0"/>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2029CD">
              <w:rPr>
                <w:rFonts w:ascii="Wingdings" w:hAnsi="Wingdings"/>
                <w:snapToGrid w:val="0"/>
              </w:rPr>
              <w:t></w:t>
            </w:r>
            <w:r w:rsidR="00C30599">
              <w:rPr>
                <w:rFonts w:ascii="Arial" w:hAnsi="Arial" w:cs="Arial"/>
                <w:snapToGrid w:val="0"/>
              </w:rPr>
              <w:t>In the table below</w:t>
            </w:r>
            <w:r w:rsidR="00F44981">
              <w:rPr>
                <w:rFonts w:ascii="Arial" w:hAnsi="Arial" w:cs="Arial"/>
                <w:snapToGrid w:val="0"/>
              </w:rPr>
              <w:t>.</w:t>
            </w:r>
          </w:p>
        </w:tc>
      </w:tr>
      <w:tr w:rsidR="00915FC1" w:rsidRPr="007C5AA3" w14:paraId="30B08DE2" w14:textId="77777777" w:rsidTr="003853B9">
        <w:tblPrEx>
          <w:tblBorders>
            <w:left w:val="none" w:sz="0" w:space="0" w:color="auto"/>
            <w:right w:val="none" w:sz="0" w:space="0" w:color="auto"/>
          </w:tblBorders>
        </w:tblPrEx>
        <w:trPr>
          <w:gridAfter w:val="1"/>
          <w:wAfter w:w="36" w:type="dxa"/>
          <w:cantSplit/>
          <w:trHeight w:val="42"/>
          <w:jc w:val="center"/>
        </w:trPr>
        <w:tc>
          <w:tcPr>
            <w:tcW w:w="2700" w:type="dxa"/>
            <w:gridSpan w:val="3"/>
            <w:tcBorders>
              <w:top w:val="single" w:sz="4" w:space="0" w:color="auto"/>
            </w:tcBorders>
            <w:vAlign w:val="center"/>
          </w:tcPr>
          <w:p w14:paraId="070C045D" w14:textId="6D3BC8A0" w:rsidR="00915FC1" w:rsidRPr="00915FC1" w:rsidRDefault="00915FC1" w:rsidP="00F44981">
            <w:pPr>
              <w:tabs>
                <w:tab w:val="right" w:pos="10800"/>
              </w:tabs>
              <w:ind w:left="342" w:hanging="342"/>
              <w:jc w:val="center"/>
              <w:rPr>
                <w:rFonts w:ascii="Arial" w:hAnsi="Arial" w:cs="Arial"/>
                <w:b/>
              </w:rPr>
            </w:pPr>
            <w:r w:rsidRPr="00915FC1">
              <w:rPr>
                <w:rFonts w:ascii="Arial" w:hAnsi="Arial" w:cs="Arial"/>
                <w:b/>
              </w:rPr>
              <w:t>Service Type</w:t>
            </w:r>
          </w:p>
        </w:tc>
        <w:tc>
          <w:tcPr>
            <w:tcW w:w="2700" w:type="dxa"/>
            <w:gridSpan w:val="2"/>
            <w:tcBorders>
              <w:top w:val="single" w:sz="4" w:space="0" w:color="auto"/>
            </w:tcBorders>
            <w:vAlign w:val="center"/>
          </w:tcPr>
          <w:p w14:paraId="73101144" w14:textId="298CA0D5" w:rsidR="00915FC1" w:rsidRPr="00915FC1" w:rsidRDefault="00915FC1" w:rsidP="00F44981">
            <w:pPr>
              <w:tabs>
                <w:tab w:val="right" w:pos="10800"/>
              </w:tabs>
              <w:ind w:left="342" w:hanging="342"/>
              <w:jc w:val="center"/>
              <w:rPr>
                <w:rFonts w:ascii="Arial" w:hAnsi="Arial" w:cs="Arial"/>
                <w:b/>
              </w:rPr>
            </w:pPr>
            <w:r w:rsidRPr="00915FC1">
              <w:rPr>
                <w:rFonts w:ascii="Arial" w:hAnsi="Arial" w:cs="Arial"/>
                <w:b/>
              </w:rPr>
              <w:t>Services Provided</w:t>
            </w:r>
          </w:p>
        </w:tc>
        <w:tc>
          <w:tcPr>
            <w:tcW w:w="2700" w:type="dxa"/>
            <w:gridSpan w:val="2"/>
            <w:tcBorders>
              <w:top w:val="single" w:sz="4" w:space="0" w:color="auto"/>
            </w:tcBorders>
            <w:vAlign w:val="center"/>
          </w:tcPr>
          <w:p w14:paraId="4A73415C" w14:textId="1302C4DA" w:rsidR="00915FC1" w:rsidRPr="00915FC1" w:rsidRDefault="00915FC1">
            <w:pPr>
              <w:tabs>
                <w:tab w:val="right" w:pos="10800"/>
              </w:tabs>
              <w:ind w:left="342" w:hanging="342"/>
              <w:jc w:val="center"/>
              <w:rPr>
                <w:rFonts w:ascii="Arial" w:hAnsi="Arial" w:cs="Arial"/>
                <w:b/>
              </w:rPr>
            </w:pPr>
            <w:r w:rsidRPr="00915FC1">
              <w:rPr>
                <w:rFonts w:ascii="Arial" w:hAnsi="Arial" w:cs="Arial"/>
                <w:b/>
              </w:rPr>
              <w:t>Frequency</w:t>
            </w:r>
          </w:p>
        </w:tc>
        <w:tc>
          <w:tcPr>
            <w:tcW w:w="2700" w:type="dxa"/>
            <w:tcBorders>
              <w:top w:val="single" w:sz="4" w:space="0" w:color="auto"/>
            </w:tcBorders>
            <w:vAlign w:val="center"/>
          </w:tcPr>
          <w:p w14:paraId="74B01E2C" w14:textId="77777777" w:rsidR="00915FC1" w:rsidRDefault="00915FC1">
            <w:pPr>
              <w:tabs>
                <w:tab w:val="right" w:pos="10800"/>
              </w:tabs>
              <w:ind w:left="342" w:hanging="342"/>
              <w:jc w:val="center"/>
              <w:rPr>
                <w:rFonts w:ascii="Arial" w:hAnsi="Arial" w:cs="Arial"/>
                <w:b/>
              </w:rPr>
            </w:pPr>
            <w:r>
              <w:rPr>
                <w:rFonts w:ascii="Arial" w:hAnsi="Arial" w:cs="Arial"/>
                <w:b/>
              </w:rPr>
              <w:t>Care Collaboration</w:t>
            </w:r>
          </w:p>
          <w:p w14:paraId="1ED01B35" w14:textId="316AB3C6" w:rsidR="00915FC1" w:rsidRPr="00915FC1" w:rsidRDefault="000F0CCA">
            <w:pPr>
              <w:tabs>
                <w:tab w:val="right" w:pos="10800"/>
              </w:tabs>
              <w:jc w:val="center"/>
              <w:rPr>
                <w:rFonts w:ascii="Arial" w:hAnsi="Arial" w:cs="Arial"/>
                <w:b/>
              </w:rPr>
            </w:pPr>
            <w:r>
              <w:rPr>
                <w:rFonts w:ascii="Arial" w:hAnsi="Arial" w:cs="Arial"/>
                <w:b/>
              </w:rPr>
              <w:t>Mode</w:t>
            </w:r>
            <w:r w:rsidRPr="00915FC1">
              <w:rPr>
                <w:rFonts w:ascii="Arial" w:hAnsi="Arial" w:cs="Arial"/>
                <w:b/>
              </w:rPr>
              <w:t xml:space="preserve"> </w:t>
            </w:r>
            <w:r w:rsidR="00915FC1" w:rsidRPr="00915FC1">
              <w:rPr>
                <w:rFonts w:ascii="Arial" w:hAnsi="Arial" w:cs="Arial"/>
                <w:b/>
              </w:rPr>
              <w:t>and Frequency</w:t>
            </w:r>
          </w:p>
        </w:tc>
      </w:tr>
      <w:tr w:rsidR="00915FC1" w:rsidRPr="007C5AA3" w14:paraId="0F7E4EEA" w14:textId="77777777" w:rsidTr="003853B9">
        <w:tblPrEx>
          <w:tblBorders>
            <w:left w:val="none" w:sz="0" w:space="0" w:color="auto"/>
            <w:right w:val="none" w:sz="0" w:space="0" w:color="auto"/>
          </w:tblBorders>
        </w:tblPrEx>
        <w:trPr>
          <w:gridAfter w:val="1"/>
          <w:wAfter w:w="36" w:type="dxa"/>
          <w:cantSplit/>
          <w:trHeight w:val="648"/>
          <w:jc w:val="center"/>
        </w:trPr>
        <w:tc>
          <w:tcPr>
            <w:tcW w:w="2700" w:type="dxa"/>
            <w:gridSpan w:val="3"/>
            <w:tcBorders>
              <w:top w:val="single" w:sz="4" w:space="0" w:color="auto"/>
            </w:tcBorders>
          </w:tcPr>
          <w:p w14:paraId="5C1332D8" w14:textId="77777777" w:rsidR="00915FC1" w:rsidRDefault="00915FC1" w:rsidP="00F44981">
            <w:pPr>
              <w:tabs>
                <w:tab w:val="right" w:pos="10800"/>
              </w:tabs>
              <w:ind w:left="342" w:hanging="342"/>
              <w:rPr>
                <w:rFonts w:ascii="Arial" w:hAnsi="Arial" w:cs="Arial"/>
              </w:rPr>
            </w:pPr>
          </w:p>
          <w:p w14:paraId="14546C80" w14:textId="679280BA" w:rsidR="00790866" w:rsidRPr="007C5AA3" w:rsidRDefault="00790866" w:rsidP="00F44981">
            <w:pPr>
              <w:tabs>
                <w:tab w:val="right" w:pos="10800"/>
              </w:tabs>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700" w:type="dxa"/>
            <w:gridSpan w:val="2"/>
            <w:tcBorders>
              <w:top w:val="single" w:sz="4" w:space="0" w:color="auto"/>
            </w:tcBorders>
          </w:tcPr>
          <w:p w14:paraId="49FC138E" w14:textId="77777777" w:rsidR="00915FC1" w:rsidRDefault="00915FC1" w:rsidP="00F44981">
            <w:pPr>
              <w:tabs>
                <w:tab w:val="right" w:pos="10800"/>
              </w:tabs>
              <w:ind w:left="342" w:hanging="342"/>
              <w:rPr>
                <w:rFonts w:ascii="Arial" w:hAnsi="Arial" w:cs="Arial"/>
              </w:rPr>
            </w:pPr>
          </w:p>
          <w:p w14:paraId="05D32ADE" w14:textId="66871B9B" w:rsidR="00790866" w:rsidRPr="007C5AA3" w:rsidRDefault="00790866" w:rsidP="00F44981">
            <w:pPr>
              <w:tabs>
                <w:tab w:val="right" w:pos="10800"/>
              </w:tabs>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700" w:type="dxa"/>
            <w:gridSpan w:val="2"/>
            <w:tcBorders>
              <w:top w:val="single" w:sz="4" w:space="0" w:color="auto"/>
            </w:tcBorders>
          </w:tcPr>
          <w:p w14:paraId="0D73A354" w14:textId="77777777" w:rsidR="00915FC1" w:rsidRDefault="00915FC1">
            <w:pPr>
              <w:tabs>
                <w:tab w:val="right" w:pos="10800"/>
              </w:tabs>
              <w:ind w:left="342" w:hanging="342"/>
              <w:rPr>
                <w:rFonts w:ascii="Arial" w:hAnsi="Arial" w:cs="Arial"/>
              </w:rPr>
            </w:pPr>
          </w:p>
          <w:p w14:paraId="11203B40" w14:textId="284D8B7C" w:rsidR="00790866" w:rsidRPr="007C5AA3" w:rsidRDefault="00790866">
            <w:pPr>
              <w:tabs>
                <w:tab w:val="right" w:pos="10800"/>
              </w:tabs>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700" w:type="dxa"/>
            <w:tcBorders>
              <w:top w:val="single" w:sz="4" w:space="0" w:color="auto"/>
            </w:tcBorders>
          </w:tcPr>
          <w:p w14:paraId="5E7CDE14" w14:textId="77777777" w:rsidR="00915FC1" w:rsidRDefault="00915FC1">
            <w:pPr>
              <w:tabs>
                <w:tab w:val="right" w:pos="10800"/>
              </w:tabs>
              <w:ind w:left="342" w:hanging="342"/>
              <w:rPr>
                <w:rFonts w:ascii="Arial" w:hAnsi="Arial" w:cs="Arial"/>
              </w:rPr>
            </w:pPr>
          </w:p>
          <w:p w14:paraId="63B41B0B" w14:textId="77608073" w:rsidR="00790866" w:rsidRPr="007C5AA3" w:rsidRDefault="00790866">
            <w:pPr>
              <w:tabs>
                <w:tab w:val="right" w:pos="10800"/>
              </w:tabs>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915FC1" w:rsidRPr="007C5AA3" w14:paraId="2E24DACA" w14:textId="77777777" w:rsidTr="003853B9">
        <w:tblPrEx>
          <w:tblBorders>
            <w:left w:val="none" w:sz="0" w:space="0" w:color="auto"/>
            <w:right w:val="none" w:sz="0" w:space="0" w:color="auto"/>
          </w:tblBorders>
        </w:tblPrEx>
        <w:trPr>
          <w:gridAfter w:val="1"/>
          <w:wAfter w:w="36" w:type="dxa"/>
          <w:cantSplit/>
          <w:trHeight w:val="648"/>
          <w:jc w:val="center"/>
        </w:trPr>
        <w:tc>
          <w:tcPr>
            <w:tcW w:w="2700" w:type="dxa"/>
            <w:gridSpan w:val="3"/>
            <w:tcBorders>
              <w:top w:val="single" w:sz="4" w:space="0" w:color="auto"/>
            </w:tcBorders>
          </w:tcPr>
          <w:p w14:paraId="7A615C3F" w14:textId="77777777" w:rsidR="00915FC1" w:rsidRDefault="00915FC1" w:rsidP="00F44981">
            <w:pPr>
              <w:tabs>
                <w:tab w:val="right" w:pos="10800"/>
              </w:tabs>
              <w:ind w:left="342" w:hanging="342"/>
              <w:rPr>
                <w:rFonts w:ascii="Arial" w:hAnsi="Arial" w:cs="Arial"/>
              </w:rPr>
            </w:pPr>
          </w:p>
          <w:p w14:paraId="726D92EF" w14:textId="041CE6AF" w:rsidR="00790866" w:rsidRPr="007C5AA3" w:rsidRDefault="00790866" w:rsidP="00F44981">
            <w:pPr>
              <w:tabs>
                <w:tab w:val="right" w:pos="10800"/>
              </w:tabs>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700" w:type="dxa"/>
            <w:gridSpan w:val="2"/>
            <w:tcBorders>
              <w:top w:val="single" w:sz="4" w:space="0" w:color="auto"/>
            </w:tcBorders>
          </w:tcPr>
          <w:p w14:paraId="683AEE29" w14:textId="77777777" w:rsidR="00915FC1" w:rsidRDefault="00915FC1" w:rsidP="00F44981">
            <w:pPr>
              <w:tabs>
                <w:tab w:val="right" w:pos="10800"/>
              </w:tabs>
              <w:ind w:left="342" w:hanging="342"/>
              <w:rPr>
                <w:rFonts w:ascii="Arial" w:hAnsi="Arial" w:cs="Arial"/>
              </w:rPr>
            </w:pPr>
          </w:p>
          <w:p w14:paraId="70AAC8D1" w14:textId="37CF8777" w:rsidR="00790866" w:rsidRPr="007C5AA3" w:rsidRDefault="00790866" w:rsidP="00F44981">
            <w:pPr>
              <w:tabs>
                <w:tab w:val="right" w:pos="10800"/>
              </w:tabs>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700" w:type="dxa"/>
            <w:gridSpan w:val="2"/>
            <w:tcBorders>
              <w:top w:val="single" w:sz="4" w:space="0" w:color="auto"/>
            </w:tcBorders>
          </w:tcPr>
          <w:p w14:paraId="41ECCFD7" w14:textId="77777777" w:rsidR="00915FC1" w:rsidRDefault="00915FC1" w:rsidP="00B34E3D">
            <w:pPr>
              <w:tabs>
                <w:tab w:val="right" w:pos="10800"/>
              </w:tabs>
              <w:ind w:left="342" w:hanging="342"/>
              <w:rPr>
                <w:rFonts w:ascii="Arial" w:hAnsi="Arial" w:cs="Arial"/>
              </w:rPr>
            </w:pPr>
          </w:p>
          <w:p w14:paraId="62E6F82E" w14:textId="34EE42FF" w:rsidR="00790866" w:rsidRPr="007C5AA3" w:rsidRDefault="00790866" w:rsidP="00B34E3D">
            <w:pPr>
              <w:tabs>
                <w:tab w:val="right" w:pos="10800"/>
              </w:tabs>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700" w:type="dxa"/>
            <w:tcBorders>
              <w:top w:val="single" w:sz="4" w:space="0" w:color="auto"/>
            </w:tcBorders>
          </w:tcPr>
          <w:p w14:paraId="7BA61948" w14:textId="4C2CBE27" w:rsidR="00790866" w:rsidRDefault="00790866">
            <w:pPr>
              <w:tabs>
                <w:tab w:val="right" w:pos="10800"/>
              </w:tabs>
              <w:ind w:left="342" w:hanging="342"/>
              <w:rPr>
                <w:rFonts w:ascii="Arial" w:hAnsi="Arial" w:cs="Arial"/>
              </w:rPr>
            </w:pPr>
          </w:p>
          <w:p w14:paraId="6B87BA1A" w14:textId="50FB72C7" w:rsidR="00915FC1" w:rsidRPr="00790866" w:rsidRDefault="00790866" w:rsidP="00790866">
            <w:pPr>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915FC1" w:rsidRPr="007C5AA3" w14:paraId="74915C84" w14:textId="77777777" w:rsidTr="003853B9">
        <w:tblPrEx>
          <w:tblBorders>
            <w:left w:val="none" w:sz="0" w:space="0" w:color="auto"/>
            <w:right w:val="none" w:sz="0" w:space="0" w:color="auto"/>
          </w:tblBorders>
        </w:tblPrEx>
        <w:trPr>
          <w:gridAfter w:val="1"/>
          <w:wAfter w:w="36" w:type="dxa"/>
          <w:cantSplit/>
          <w:trHeight w:val="648"/>
          <w:jc w:val="center"/>
        </w:trPr>
        <w:tc>
          <w:tcPr>
            <w:tcW w:w="2700" w:type="dxa"/>
            <w:gridSpan w:val="3"/>
            <w:tcBorders>
              <w:top w:val="single" w:sz="4" w:space="0" w:color="auto"/>
            </w:tcBorders>
          </w:tcPr>
          <w:p w14:paraId="63CA7C8C" w14:textId="77777777" w:rsidR="00915FC1" w:rsidRDefault="00915FC1" w:rsidP="00F44981">
            <w:pPr>
              <w:tabs>
                <w:tab w:val="right" w:pos="10800"/>
              </w:tabs>
              <w:ind w:left="342" w:hanging="342"/>
              <w:rPr>
                <w:rFonts w:ascii="Arial" w:hAnsi="Arial" w:cs="Arial"/>
              </w:rPr>
            </w:pPr>
          </w:p>
          <w:p w14:paraId="2A06FC7B" w14:textId="6A18F0CE" w:rsidR="00790866" w:rsidRPr="007C5AA3" w:rsidRDefault="00790866" w:rsidP="00F44981">
            <w:pPr>
              <w:tabs>
                <w:tab w:val="right" w:pos="10800"/>
              </w:tabs>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700" w:type="dxa"/>
            <w:gridSpan w:val="2"/>
            <w:tcBorders>
              <w:top w:val="single" w:sz="4" w:space="0" w:color="auto"/>
            </w:tcBorders>
          </w:tcPr>
          <w:p w14:paraId="2F8CC1A3" w14:textId="77777777" w:rsidR="00915FC1" w:rsidRDefault="00915FC1" w:rsidP="00F44981">
            <w:pPr>
              <w:tabs>
                <w:tab w:val="right" w:pos="10800"/>
              </w:tabs>
              <w:ind w:left="342" w:hanging="342"/>
              <w:rPr>
                <w:rFonts w:ascii="Arial" w:hAnsi="Arial" w:cs="Arial"/>
              </w:rPr>
            </w:pPr>
          </w:p>
          <w:p w14:paraId="6910B739" w14:textId="45ED6926" w:rsidR="00790866" w:rsidRPr="007C5AA3" w:rsidRDefault="00790866" w:rsidP="00F44981">
            <w:pPr>
              <w:tabs>
                <w:tab w:val="right" w:pos="10800"/>
              </w:tabs>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700" w:type="dxa"/>
            <w:gridSpan w:val="2"/>
            <w:tcBorders>
              <w:top w:val="single" w:sz="4" w:space="0" w:color="auto"/>
            </w:tcBorders>
          </w:tcPr>
          <w:p w14:paraId="338D0CF3" w14:textId="77777777" w:rsidR="00915FC1" w:rsidRDefault="00915FC1" w:rsidP="00B34E3D">
            <w:pPr>
              <w:tabs>
                <w:tab w:val="right" w:pos="10800"/>
              </w:tabs>
              <w:ind w:left="342" w:hanging="342"/>
              <w:rPr>
                <w:rFonts w:ascii="Arial" w:hAnsi="Arial" w:cs="Arial"/>
              </w:rPr>
            </w:pPr>
          </w:p>
          <w:p w14:paraId="4151FCEB" w14:textId="453697B9" w:rsidR="00790866" w:rsidRPr="007C5AA3" w:rsidRDefault="00790866" w:rsidP="00B34E3D">
            <w:pPr>
              <w:tabs>
                <w:tab w:val="right" w:pos="10800"/>
              </w:tabs>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700" w:type="dxa"/>
            <w:tcBorders>
              <w:top w:val="single" w:sz="4" w:space="0" w:color="auto"/>
            </w:tcBorders>
          </w:tcPr>
          <w:p w14:paraId="596F1588" w14:textId="77777777" w:rsidR="00915FC1" w:rsidRDefault="00915FC1">
            <w:pPr>
              <w:tabs>
                <w:tab w:val="right" w:pos="10800"/>
              </w:tabs>
              <w:ind w:left="342" w:hanging="342"/>
              <w:rPr>
                <w:rFonts w:ascii="Arial" w:hAnsi="Arial" w:cs="Arial"/>
              </w:rPr>
            </w:pPr>
          </w:p>
          <w:p w14:paraId="56EA4622" w14:textId="1599E910" w:rsidR="00790866" w:rsidRPr="007C5AA3" w:rsidRDefault="00790866">
            <w:pPr>
              <w:tabs>
                <w:tab w:val="right" w:pos="10800"/>
              </w:tabs>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915FC1" w:rsidRPr="007C5AA3" w14:paraId="4E11FBC7" w14:textId="77777777" w:rsidTr="003853B9">
        <w:tblPrEx>
          <w:tblBorders>
            <w:left w:val="none" w:sz="0" w:space="0" w:color="auto"/>
            <w:right w:val="none" w:sz="0" w:space="0" w:color="auto"/>
          </w:tblBorders>
        </w:tblPrEx>
        <w:trPr>
          <w:gridAfter w:val="1"/>
          <w:wAfter w:w="36" w:type="dxa"/>
          <w:cantSplit/>
          <w:trHeight w:val="648"/>
          <w:jc w:val="center"/>
        </w:trPr>
        <w:tc>
          <w:tcPr>
            <w:tcW w:w="2700" w:type="dxa"/>
            <w:gridSpan w:val="3"/>
            <w:tcBorders>
              <w:top w:val="single" w:sz="4" w:space="0" w:color="auto"/>
            </w:tcBorders>
          </w:tcPr>
          <w:p w14:paraId="59DB08E5" w14:textId="77777777" w:rsidR="00915FC1" w:rsidRDefault="00915FC1" w:rsidP="00F44981">
            <w:pPr>
              <w:tabs>
                <w:tab w:val="right" w:pos="10800"/>
              </w:tabs>
              <w:ind w:left="342" w:hanging="342"/>
              <w:rPr>
                <w:rFonts w:ascii="Arial" w:hAnsi="Arial" w:cs="Arial"/>
              </w:rPr>
            </w:pPr>
          </w:p>
          <w:p w14:paraId="683114BA" w14:textId="42F10EE9" w:rsidR="00790866" w:rsidRPr="007C5AA3" w:rsidRDefault="00790866" w:rsidP="00F44981">
            <w:pPr>
              <w:tabs>
                <w:tab w:val="right" w:pos="10800"/>
              </w:tabs>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700" w:type="dxa"/>
            <w:gridSpan w:val="2"/>
            <w:tcBorders>
              <w:top w:val="single" w:sz="4" w:space="0" w:color="auto"/>
            </w:tcBorders>
          </w:tcPr>
          <w:p w14:paraId="3FE7B5F7" w14:textId="77777777" w:rsidR="00915FC1" w:rsidRDefault="00915FC1" w:rsidP="00F44981">
            <w:pPr>
              <w:tabs>
                <w:tab w:val="right" w:pos="10800"/>
              </w:tabs>
              <w:ind w:left="342" w:hanging="342"/>
              <w:rPr>
                <w:rFonts w:ascii="Arial" w:hAnsi="Arial" w:cs="Arial"/>
              </w:rPr>
            </w:pPr>
          </w:p>
          <w:p w14:paraId="3DF5172F" w14:textId="373C926F" w:rsidR="00790866" w:rsidRPr="007C5AA3" w:rsidRDefault="00790866" w:rsidP="00F44981">
            <w:pPr>
              <w:tabs>
                <w:tab w:val="right" w:pos="10800"/>
              </w:tabs>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700" w:type="dxa"/>
            <w:gridSpan w:val="2"/>
            <w:tcBorders>
              <w:top w:val="single" w:sz="4" w:space="0" w:color="auto"/>
            </w:tcBorders>
          </w:tcPr>
          <w:p w14:paraId="5A677F0E" w14:textId="77777777" w:rsidR="00915FC1" w:rsidRDefault="00915FC1" w:rsidP="00B34E3D">
            <w:pPr>
              <w:tabs>
                <w:tab w:val="right" w:pos="10800"/>
              </w:tabs>
              <w:ind w:left="342" w:hanging="342"/>
              <w:rPr>
                <w:rFonts w:ascii="Arial" w:hAnsi="Arial" w:cs="Arial"/>
              </w:rPr>
            </w:pPr>
          </w:p>
          <w:p w14:paraId="7E874A53" w14:textId="4F8216AC" w:rsidR="00790866" w:rsidRPr="007C5AA3" w:rsidRDefault="00790866" w:rsidP="00B34E3D">
            <w:pPr>
              <w:tabs>
                <w:tab w:val="right" w:pos="10800"/>
              </w:tabs>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700" w:type="dxa"/>
            <w:tcBorders>
              <w:top w:val="single" w:sz="4" w:space="0" w:color="auto"/>
            </w:tcBorders>
          </w:tcPr>
          <w:p w14:paraId="4C8EB872" w14:textId="77777777" w:rsidR="00915FC1" w:rsidRDefault="00915FC1" w:rsidP="00B34E3D">
            <w:pPr>
              <w:tabs>
                <w:tab w:val="right" w:pos="10800"/>
              </w:tabs>
              <w:ind w:left="342" w:hanging="342"/>
              <w:rPr>
                <w:rFonts w:ascii="Arial" w:hAnsi="Arial" w:cs="Arial"/>
              </w:rPr>
            </w:pPr>
          </w:p>
          <w:p w14:paraId="07972FD0" w14:textId="1A46B8A5" w:rsidR="00790866" w:rsidRPr="007C5AA3" w:rsidRDefault="00790866" w:rsidP="00B34E3D">
            <w:pPr>
              <w:tabs>
                <w:tab w:val="right" w:pos="10800"/>
              </w:tabs>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915FC1" w:rsidRPr="007C5AA3" w14:paraId="28D4BE83" w14:textId="77777777" w:rsidTr="003853B9">
        <w:tblPrEx>
          <w:tblBorders>
            <w:left w:val="none" w:sz="0" w:space="0" w:color="auto"/>
            <w:right w:val="none" w:sz="0" w:space="0" w:color="auto"/>
          </w:tblBorders>
        </w:tblPrEx>
        <w:trPr>
          <w:gridAfter w:val="1"/>
          <w:wAfter w:w="36" w:type="dxa"/>
          <w:cantSplit/>
          <w:trHeight w:val="648"/>
          <w:jc w:val="center"/>
        </w:trPr>
        <w:tc>
          <w:tcPr>
            <w:tcW w:w="2700" w:type="dxa"/>
            <w:gridSpan w:val="3"/>
            <w:tcBorders>
              <w:top w:val="single" w:sz="4" w:space="0" w:color="auto"/>
              <w:bottom w:val="single" w:sz="4" w:space="0" w:color="auto"/>
            </w:tcBorders>
          </w:tcPr>
          <w:p w14:paraId="34D5D2B1" w14:textId="77777777" w:rsidR="00915FC1" w:rsidRDefault="00915FC1" w:rsidP="00F44981">
            <w:pPr>
              <w:tabs>
                <w:tab w:val="right" w:pos="10800"/>
              </w:tabs>
              <w:ind w:left="342" w:hanging="342"/>
              <w:rPr>
                <w:rFonts w:ascii="Arial" w:hAnsi="Arial" w:cs="Arial"/>
              </w:rPr>
            </w:pPr>
          </w:p>
          <w:p w14:paraId="2A8B0BBA" w14:textId="0A00A62C" w:rsidR="00790866" w:rsidRPr="007C5AA3" w:rsidRDefault="00790866" w:rsidP="00F44981">
            <w:pPr>
              <w:tabs>
                <w:tab w:val="right" w:pos="10800"/>
              </w:tabs>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700" w:type="dxa"/>
            <w:gridSpan w:val="2"/>
            <w:tcBorders>
              <w:top w:val="single" w:sz="4" w:space="0" w:color="auto"/>
              <w:bottom w:val="single" w:sz="4" w:space="0" w:color="auto"/>
            </w:tcBorders>
          </w:tcPr>
          <w:p w14:paraId="29CA6DAA" w14:textId="77777777" w:rsidR="00915FC1" w:rsidRDefault="00915FC1" w:rsidP="00F44981">
            <w:pPr>
              <w:tabs>
                <w:tab w:val="right" w:pos="10800"/>
              </w:tabs>
              <w:ind w:left="342" w:hanging="342"/>
              <w:rPr>
                <w:rFonts w:ascii="Arial" w:hAnsi="Arial" w:cs="Arial"/>
              </w:rPr>
            </w:pPr>
          </w:p>
          <w:p w14:paraId="334DB51D" w14:textId="55DDD538" w:rsidR="00790866" w:rsidRPr="007C5AA3" w:rsidRDefault="00790866" w:rsidP="00F44981">
            <w:pPr>
              <w:tabs>
                <w:tab w:val="right" w:pos="10800"/>
              </w:tabs>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700" w:type="dxa"/>
            <w:gridSpan w:val="2"/>
            <w:tcBorders>
              <w:top w:val="single" w:sz="4" w:space="0" w:color="auto"/>
              <w:bottom w:val="single" w:sz="4" w:space="0" w:color="auto"/>
            </w:tcBorders>
          </w:tcPr>
          <w:p w14:paraId="4CACB57A" w14:textId="77777777" w:rsidR="00915FC1" w:rsidRDefault="00915FC1" w:rsidP="00B34E3D">
            <w:pPr>
              <w:tabs>
                <w:tab w:val="right" w:pos="10800"/>
              </w:tabs>
              <w:ind w:left="342" w:hanging="342"/>
              <w:rPr>
                <w:rFonts w:ascii="Arial" w:hAnsi="Arial" w:cs="Arial"/>
              </w:rPr>
            </w:pPr>
          </w:p>
          <w:p w14:paraId="4729EB82" w14:textId="18BADFDD" w:rsidR="00790866" w:rsidRPr="007C5AA3" w:rsidRDefault="00790866" w:rsidP="00B34E3D">
            <w:pPr>
              <w:tabs>
                <w:tab w:val="right" w:pos="10800"/>
              </w:tabs>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700" w:type="dxa"/>
            <w:tcBorders>
              <w:top w:val="single" w:sz="4" w:space="0" w:color="auto"/>
              <w:bottom w:val="single" w:sz="4" w:space="0" w:color="auto"/>
            </w:tcBorders>
          </w:tcPr>
          <w:p w14:paraId="26265381" w14:textId="77777777" w:rsidR="00915FC1" w:rsidRDefault="00915FC1" w:rsidP="00B34E3D">
            <w:pPr>
              <w:tabs>
                <w:tab w:val="right" w:pos="10800"/>
              </w:tabs>
              <w:ind w:left="342" w:hanging="342"/>
              <w:rPr>
                <w:rFonts w:ascii="Arial" w:hAnsi="Arial" w:cs="Arial"/>
              </w:rPr>
            </w:pPr>
          </w:p>
          <w:p w14:paraId="22F4EA7F" w14:textId="275E533B" w:rsidR="00790866" w:rsidRPr="007C5AA3" w:rsidRDefault="00790866" w:rsidP="00B34E3D">
            <w:pPr>
              <w:tabs>
                <w:tab w:val="right" w:pos="10800"/>
              </w:tabs>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915FC1" w:rsidRPr="007C5AA3" w14:paraId="294A4CD5" w14:textId="77777777" w:rsidTr="003853B9">
        <w:tblPrEx>
          <w:tblBorders>
            <w:left w:val="none" w:sz="0" w:space="0" w:color="auto"/>
            <w:right w:val="none" w:sz="0" w:space="0" w:color="auto"/>
          </w:tblBorders>
        </w:tblPrEx>
        <w:trPr>
          <w:gridAfter w:val="1"/>
          <w:wAfter w:w="36" w:type="dxa"/>
          <w:cantSplit/>
          <w:trHeight w:val="648"/>
          <w:jc w:val="center"/>
        </w:trPr>
        <w:tc>
          <w:tcPr>
            <w:tcW w:w="2700" w:type="dxa"/>
            <w:gridSpan w:val="3"/>
            <w:tcBorders>
              <w:top w:val="single" w:sz="4" w:space="0" w:color="auto"/>
              <w:bottom w:val="single" w:sz="4" w:space="0" w:color="auto"/>
            </w:tcBorders>
          </w:tcPr>
          <w:p w14:paraId="55F39F9A" w14:textId="77777777" w:rsidR="00915FC1" w:rsidRDefault="00915FC1" w:rsidP="00F44981">
            <w:pPr>
              <w:tabs>
                <w:tab w:val="right" w:pos="10800"/>
              </w:tabs>
              <w:ind w:left="342" w:hanging="342"/>
              <w:rPr>
                <w:rFonts w:ascii="Arial" w:hAnsi="Arial" w:cs="Arial"/>
              </w:rPr>
            </w:pPr>
          </w:p>
          <w:p w14:paraId="2EC241BD" w14:textId="7E3ECAEE" w:rsidR="00790866" w:rsidRPr="007C5AA3" w:rsidRDefault="00790866" w:rsidP="00F44981">
            <w:pPr>
              <w:tabs>
                <w:tab w:val="right" w:pos="10800"/>
              </w:tabs>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700" w:type="dxa"/>
            <w:gridSpan w:val="2"/>
            <w:tcBorders>
              <w:top w:val="single" w:sz="4" w:space="0" w:color="auto"/>
              <w:bottom w:val="single" w:sz="4" w:space="0" w:color="auto"/>
            </w:tcBorders>
          </w:tcPr>
          <w:p w14:paraId="3A49A39B" w14:textId="77777777" w:rsidR="00915FC1" w:rsidRDefault="00915FC1" w:rsidP="00F44981">
            <w:pPr>
              <w:tabs>
                <w:tab w:val="right" w:pos="10800"/>
              </w:tabs>
              <w:ind w:left="342" w:hanging="342"/>
              <w:rPr>
                <w:rFonts w:ascii="Arial" w:hAnsi="Arial" w:cs="Arial"/>
              </w:rPr>
            </w:pPr>
          </w:p>
          <w:p w14:paraId="6D60B80A" w14:textId="3616381E" w:rsidR="00790866" w:rsidRPr="007C5AA3" w:rsidRDefault="00790866" w:rsidP="00F44981">
            <w:pPr>
              <w:tabs>
                <w:tab w:val="right" w:pos="10800"/>
              </w:tabs>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700" w:type="dxa"/>
            <w:gridSpan w:val="2"/>
            <w:tcBorders>
              <w:top w:val="single" w:sz="4" w:space="0" w:color="auto"/>
              <w:bottom w:val="single" w:sz="4" w:space="0" w:color="auto"/>
            </w:tcBorders>
          </w:tcPr>
          <w:p w14:paraId="30483DF0" w14:textId="77777777" w:rsidR="00790866" w:rsidRDefault="00790866" w:rsidP="00B34E3D">
            <w:pPr>
              <w:tabs>
                <w:tab w:val="right" w:pos="10800"/>
              </w:tabs>
              <w:ind w:left="342" w:hanging="342"/>
              <w:rPr>
                <w:rFonts w:ascii="Arial" w:hAnsi="Arial" w:cs="Arial"/>
              </w:rPr>
            </w:pPr>
          </w:p>
          <w:p w14:paraId="3281434E" w14:textId="68F8EA7A" w:rsidR="00915FC1" w:rsidRPr="007C5AA3" w:rsidRDefault="00790866" w:rsidP="00B34E3D">
            <w:pPr>
              <w:tabs>
                <w:tab w:val="right" w:pos="10800"/>
              </w:tabs>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2700" w:type="dxa"/>
            <w:tcBorders>
              <w:top w:val="single" w:sz="4" w:space="0" w:color="auto"/>
              <w:bottom w:val="single" w:sz="4" w:space="0" w:color="auto"/>
            </w:tcBorders>
          </w:tcPr>
          <w:p w14:paraId="68ABD054" w14:textId="77777777" w:rsidR="00915FC1" w:rsidRDefault="00915FC1" w:rsidP="00B34E3D">
            <w:pPr>
              <w:tabs>
                <w:tab w:val="right" w:pos="10800"/>
              </w:tabs>
              <w:ind w:left="342" w:hanging="342"/>
              <w:rPr>
                <w:rFonts w:ascii="Arial" w:hAnsi="Arial" w:cs="Arial"/>
              </w:rPr>
            </w:pPr>
          </w:p>
          <w:p w14:paraId="049D8029" w14:textId="226414D0" w:rsidR="00790866" w:rsidRPr="007C5AA3" w:rsidRDefault="00790866" w:rsidP="00B34E3D">
            <w:pPr>
              <w:tabs>
                <w:tab w:val="right" w:pos="10800"/>
              </w:tabs>
              <w:ind w:left="342" w:hanging="342"/>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bl>
    <w:p w14:paraId="1108D837" w14:textId="77777777" w:rsidR="00C93AFD" w:rsidRDefault="00C93AFD">
      <w:r>
        <w:br w:type="page"/>
      </w:r>
    </w:p>
    <w:tbl>
      <w:tblPr>
        <w:tblStyle w:val="TableGrid"/>
        <w:tblW w:w="10800" w:type="dxa"/>
        <w:jc w:val="center"/>
        <w:tblBorders>
          <w:left w:val="none" w:sz="0" w:space="0" w:color="auto"/>
          <w:right w:val="none" w:sz="0" w:space="0" w:color="auto"/>
        </w:tblBorders>
        <w:tblLayout w:type="fixed"/>
        <w:tblLook w:val="04A0" w:firstRow="1" w:lastRow="0" w:firstColumn="1" w:lastColumn="0" w:noHBand="0" w:noVBand="1"/>
      </w:tblPr>
      <w:tblGrid>
        <w:gridCol w:w="3600"/>
        <w:gridCol w:w="1800"/>
        <w:gridCol w:w="1260"/>
        <w:gridCol w:w="540"/>
        <w:gridCol w:w="1800"/>
        <w:gridCol w:w="1800"/>
      </w:tblGrid>
      <w:tr w:rsidR="00671576" w:rsidRPr="007C5AA3" w14:paraId="3BFB54F7" w14:textId="77777777" w:rsidTr="0025299A">
        <w:trPr>
          <w:cantSplit/>
          <w:trHeight w:val="288"/>
          <w:jc w:val="center"/>
        </w:trPr>
        <w:tc>
          <w:tcPr>
            <w:tcW w:w="10800" w:type="dxa"/>
            <w:gridSpan w:val="6"/>
            <w:tcBorders>
              <w:top w:val="single" w:sz="12" w:space="0" w:color="auto"/>
              <w:bottom w:val="single" w:sz="12" w:space="0" w:color="auto"/>
            </w:tcBorders>
            <w:vAlign w:val="center"/>
          </w:tcPr>
          <w:p w14:paraId="43840D34" w14:textId="79FFAAF0" w:rsidR="00671576" w:rsidRPr="00671576" w:rsidRDefault="009D0D79" w:rsidP="007C5AA3">
            <w:pPr>
              <w:tabs>
                <w:tab w:val="right" w:pos="10800"/>
              </w:tabs>
              <w:ind w:left="342" w:hanging="342"/>
              <w:rPr>
                <w:rFonts w:ascii="Arial" w:hAnsi="Arial" w:cs="Arial"/>
              </w:rPr>
            </w:pPr>
            <w:r>
              <w:rPr>
                <w:rFonts w:ascii="Arial" w:hAnsi="Arial" w:cs="Arial"/>
                <w:b/>
              </w:rPr>
              <w:lastRenderedPageBreak/>
              <w:t>SECTION X</w:t>
            </w:r>
            <w:r w:rsidR="00671576">
              <w:rPr>
                <w:rFonts w:ascii="Arial" w:hAnsi="Arial" w:cs="Arial"/>
                <w:b/>
              </w:rPr>
              <w:t xml:space="preserve"> – ATTACH SUPPORTING DOCUMENTATION</w:t>
            </w:r>
          </w:p>
        </w:tc>
      </w:tr>
      <w:tr w:rsidR="00671576" w:rsidRPr="007C5AA3" w14:paraId="15E78A05" w14:textId="77777777" w:rsidTr="006A7CB0">
        <w:trPr>
          <w:cantSplit/>
          <w:trHeight w:val="864"/>
          <w:jc w:val="center"/>
        </w:trPr>
        <w:tc>
          <w:tcPr>
            <w:tcW w:w="10800" w:type="dxa"/>
            <w:gridSpan w:val="6"/>
            <w:tcBorders>
              <w:top w:val="single" w:sz="4" w:space="0" w:color="auto"/>
              <w:bottom w:val="nil"/>
            </w:tcBorders>
            <w:vAlign w:val="center"/>
          </w:tcPr>
          <w:p w14:paraId="6BD62B5A" w14:textId="209B7DFD" w:rsidR="00671576" w:rsidRDefault="00F44981" w:rsidP="00671576">
            <w:pPr>
              <w:tabs>
                <w:tab w:val="right" w:pos="10800"/>
              </w:tabs>
              <w:rPr>
                <w:rFonts w:ascii="Arial" w:hAnsi="Arial" w:cs="Arial"/>
              </w:rPr>
            </w:pPr>
            <w:r>
              <w:rPr>
                <w:rFonts w:ascii="Arial" w:hAnsi="Arial" w:cs="Arial"/>
              </w:rPr>
              <w:t>Refer to t</w:t>
            </w:r>
            <w:r w:rsidR="00671576" w:rsidRPr="00671576">
              <w:rPr>
                <w:rFonts w:ascii="Arial" w:hAnsi="Arial" w:cs="Arial"/>
              </w:rPr>
              <w:t>he grid below for required supporting documentation based on the member’s age and the type of PA request. All documents must include the member’s name and ID on the first page.</w:t>
            </w:r>
          </w:p>
          <w:p w14:paraId="33746A15" w14:textId="77777777" w:rsidR="00F44981" w:rsidRPr="00671576" w:rsidRDefault="00F44981" w:rsidP="00671576">
            <w:pPr>
              <w:tabs>
                <w:tab w:val="right" w:pos="10800"/>
              </w:tabs>
              <w:rPr>
                <w:rFonts w:ascii="Arial" w:hAnsi="Arial" w:cs="Arial"/>
              </w:rPr>
            </w:pPr>
          </w:p>
          <w:p w14:paraId="59AB2642" w14:textId="657F740A" w:rsidR="00671576" w:rsidRPr="006A7CB0" w:rsidRDefault="00671576">
            <w:pPr>
              <w:tabs>
                <w:tab w:val="right" w:pos="10800"/>
              </w:tabs>
            </w:pPr>
            <w:r w:rsidRPr="006A7CB0">
              <w:rPr>
                <w:rFonts w:ascii="Arial" w:hAnsi="Arial" w:cs="Arial"/>
                <w:b/>
              </w:rPr>
              <w:t>Note:</w:t>
            </w:r>
            <w:r w:rsidRPr="006A7CB0">
              <w:rPr>
                <w:rFonts w:ascii="Arial" w:hAnsi="Arial" w:cs="Arial"/>
              </w:rPr>
              <w:t xml:space="preserve"> Additional information may be requested with any PA request to establish</w:t>
            </w:r>
            <w:r>
              <w:rPr>
                <w:rFonts w:ascii="Arial" w:hAnsi="Arial" w:cs="Arial"/>
              </w:rPr>
              <w:t xml:space="preserve"> the medical necessity of the </w:t>
            </w:r>
            <w:r w:rsidR="000F0CCA">
              <w:rPr>
                <w:rFonts w:ascii="Arial" w:hAnsi="Arial" w:cs="Arial"/>
              </w:rPr>
              <w:t>service</w:t>
            </w:r>
            <w:r>
              <w:rPr>
                <w:rFonts w:ascii="Arial" w:hAnsi="Arial" w:cs="Arial"/>
              </w:rPr>
              <w:t>.</w:t>
            </w:r>
          </w:p>
        </w:tc>
      </w:tr>
      <w:tr w:rsidR="00671576" w:rsidRPr="007C5AA3" w14:paraId="2D1E4EA4" w14:textId="77777777" w:rsidTr="006A7CB0">
        <w:trPr>
          <w:cantSplit/>
          <w:trHeight w:val="288"/>
          <w:jc w:val="center"/>
        </w:trPr>
        <w:tc>
          <w:tcPr>
            <w:tcW w:w="3600" w:type="dxa"/>
            <w:tcBorders>
              <w:top w:val="single" w:sz="4" w:space="0" w:color="auto"/>
              <w:bottom w:val="single" w:sz="4" w:space="0" w:color="auto"/>
            </w:tcBorders>
            <w:vAlign w:val="center"/>
          </w:tcPr>
          <w:p w14:paraId="7F66A787" w14:textId="5675A114" w:rsidR="00671576" w:rsidRPr="006A7CB0" w:rsidRDefault="00671576" w:rsidP="006A7CB0">
            <w:pPr>
              <w:tabs>
                <w:tab w:val="right" w:pos="10800"/>
              </w:tabs>
              <w:jc w:val="center"/>
              <w:rPr>
                <w:rFonts w:ascii="Arial" w:hAnsi="Arial" w:cs="Arial"/>
                <w:b/>
              </w:rPr>
            </w:pPr>
            <w:r w:rsidRPr="006A7CB0">
              <w:rPr>
                <w:rFonts w:ascii="Arial" w:hAnsi="Arial" w:cs="Arial"/>
                <w:b/>
              </w:rPr>
              <w:t>Supporting Documentation</w:t>
            </w:r>
          </w:p>
        </w:tc>
        <w:tc>
          <w:tcPr>
            <w:tcW w:w="3600" w:type="dxa"/>
            <w:gridSpan w:val="3"/>
            <w:tcBorders>
              <w:top w:val="single" w:sz="4" w:space="0" w:color="auto"/>
              <w:bottom w:val="single" w:sz="4" w:space="0" w:color="auto"/>
            </w:tcBorders>
            <w:vAlign w:val="center"/>
          </w:tcPr>
          <w:p w14:paraId="2035F2FC" w14:textId="0E107C55" w:rsidR="00BB065D" w:rsidRPr="00BB065D" w:rsidRDefault="00BB065D" w:rsidP="00F44981">
            <w:pPr>
              <w:tabs>
                <w:tab w:val="right" w:pos="10800"/>
              </w:tabs>
              <w:jc w:val="center"/>
              <w:rPr>
                <w:rFonts w:ascii="Arial" w:hAnsi="Arial" w:cs="Arial"/>
                <w:b/>
              </w:rPr>
            </w:pPr>
            <w:r>
              <w:rPr>
                <w:rFonts w:ascii="Arial" w:hAnsi="Arial" w:cs="Arial"/>
                <w:b/>
              </w:rPr>
              <w:t>Comprehensive Treatment</w:t>
            </w:r>
            <w:r w:rsidR="00825CC1">
              <w:rPr>
                <w:rFonts w:ascii="Arial" w:hAnsi="Arial" w:cs="Arial"/>
                <w:b/>
              </w:rPr>
              <w:t xml:space="preserve"> for Members Under Age 6</w:t>
            </w:r>
          </w:p>
        </w:tc>
        <w:tc>
          <w:tcPr>
            <w:tcW w:w="3600" w:type="dxa"/>
            <w:gridSpan w:val="2"/>
            <w:tcBorders>
              <w:top w:val="single" w:sz="4" w:space="0" w:color="auto"/>
              <w:bottom w:val="single" w:sz="4" w:space="0" w:color="auto"/>
            </w:tcBorders>
            <w:vAlign w:val="center"/>
          </w:tcPr>
          <w:p w14:paraId="4FF60B5A" w14:textId="73EF4B79" w:rsidR="00BB065D" w:rsidRPr="006A7CB0" w:rsidRDefault="00825CC1" w:rsidP="005B55CA">
            <w:pPr>
              <w:tabs>
                <w:tab w:val="right" w:pos="10800"/>
              </w:tabs>
              <w:jc w:val="center"/>
              <w:rPr>
                <w:rFonts w:ascii="Arial" w:hAnsi="Arial" w:cs="Arial"/>
                <w:b/>
              </w:rPr>
            </w:pPr>
            <w:r>
              <w:rPr>
                <w:rFonts w:ascii="Arial" w:hAnsi="Arial" w:cs="Arial"/>
                <w:b/>
              </w:rPr>
              <w:t>Focused Treatment for Members Under Age 6 / All Treatment for Members Age 6 and Older</w:t>
            </w:r>
          </w:p>
        </w:tc>
      </w:tr>
      <w:tr w:rsidR="00671576" w:rsidRPr="007C5AA3" w14:paraId="06F3EA71" w14:textId="77777777" w:rsidTr="006A7CB0">
        <w:trPr>
          <w:cantSplit/>
          <w:trHeight w:val="576"/>
          <w:jc w:val="center"/>
        </w:trPr>
        <w:tc>
          <w:tcPr>
            <w:tcW w:w="3600" w:type="dxa"/>
            <w:tcBorders>
              <w:top w:val="single" w:sz="4" w:space="0" w:color="auto"/>
              <w:bottom w:val="single" w:sz="4" w:space="0" w:color="auto"/>
            </w:tcBorders>
            <w:vAlign w:val="center"/>
          </w:tcPr>
          <w:p w14:paraId="5573F610" w14:textId="5143F3AB" w:rsidR="00671576" w:rsidRPr="0025299A" w:rsidRDefault="00671576">
            <w:pPr>
              <w:tabs>
                <w:tab w:val="right" w:pos="10800"/>
              </w:tabs>
              <w:rPr>
                <w:rFonts w:ascii="Arial" w:hAnsi="Arial" w:cs="Arial"/>
              </w:rPr>
            </w:pPr>
            <w:r w:rsidRPr="0025299A">
              <w:rPr>
                <w:rFonts w:ascii="Arial" w:hAnsi="Arial" w:cs="Arial"/>
              </w:rPr>
              <w:t>Check box if included with submission.</w:t>
            </w:r>
          </w:p>
        </w:tc>
        <w:tc>
          <w:tcPr>
            <w:tcW w:w="1800" w:type="dxa"/>
            <w:tcBorders>
              <w:top w:val="single" w:sz="4" w:space="0" w:color="auto"/>
              <w:bottom w:val="single" w:sz="4" w:space="0" w:color="auto"/>
            </w:tcBorders>
            <w:vAlign w:val="center"/>
          </w:tcPr>
          <w:p w14:paraId="77D3F910" w14:textId="1A06D5EC" w:rsidR="00671576" w:rsidRPr="006A7CB0" w:rsidRDefault="00671576" w:rsidP="006A7CB0">
            <w:pPr>
              <w:tabs>
                <w:tab w:val="right" w:pos="10800"/>
              </w:tabs>
              <w:jc w:val="center"/>
              <w:rPr>
                <w:rFonts w:ascii="Arial" w:hAnsi="Arial" w:cs="Arial"/>
                <w:b/>
              </w:rPr>
            </w:pPr>
            <w:r w:rsidRPr="006A7CB0">
              <w:rPr>
                <w:rFonts w:ascii="Arial" w:hAnsi="Arial" w:cs="Arial"/>
                <w:b/>
              </w:rPr>
              <w:t>Initial</w:t>
            </w:r>
          </w:p>
        </w:tc>
        <w:tc>
          <w:tcPr>
            <w:tcW w:w="1800" w:type="dxa"/>
            <w:gridSpan w:val="2"/>
            <w:tcBorders>
              <w:top w:val="single" w:sz="4" w:space="0" w:color="auto"/>
              <w:bottom w:val="single" w:sz="4" w:space="0" w:color="auto"/>
            </w:tcBorders>
            <w:vAlign w:val="center"/>
          </w:tcPr>
          <w:p w14:paraId="5CB3A6F1" w14:textId="134982FF" w:rsidR="00671576" w:rsidRPr="006A7CB0" w:rsidRDefault="00671576" w:rsidP="006A7CB0">
            <w:pPr>
              <w:tabs>
                <w:tab w:val="right" w:pos="10800"/>
              </w:tabs>
              <w:jc w:val="center"/>
              <w:rPr>
                <w:rFonts w:ascii="Arial" w:hAnsi="Arial" w:cs="Arial"/>
                <w:b/>
              </w:rPr>
            </w:pPr>
            <w:r w:rsidRPr="006A7CB0">
              <w:rPr>
                <w:rFonts w:ascii="Arial" w:hAnsi="Arial" w:cs="Arial"/>
                <w:b/>
              </w:rPr>
              <w:t>Amendments and Subsequent</w:t>
            </w:r>
          </w:p>
        </w:tc>
        <w:tc>
          <w:tcPr>
            <w:tcW w:w="1800" w:type="dxa"/>
            <w:tcBorders>
              <w:top w:val="single" w:sz="4" w:space="0" w:color="auto"/>
              <w:bottom w:val="single" w:sz="4" w:space="0" w:color="auto"/>
            </w:tcBorders>
            <w:vAlign w:val="center"/>
          </w:tcPr>
          <w:p w14:paraId="4B01321E" w14:textId="3B905AD9" w:rsidR="00671576" w:rsidRPr="006A7CB0" w:rsidRDefault="00671576" w:rsidP="006A7CB0">
            <w:pPr>
              <w:tabs>
                <w:tab w:val="right" w:pos="10800"/>
              </w:tabs>
              <w:jc w:val="center"/>
              <w:rPr>
                <w:rFonts w:ascii="Arial" w:hAnsi="Arial" w:cs="Arial"/>
                <w:b/>
              </w:rPr>
            </w:pPr>
            <w:r w:rsidRPr="006A7CB0">
              <w:rPr>
                <w:rFonts w:ascii="Arial" w:hAnsi="Arial" w:cs="Arial"/>
                <w:b/>
              </w:rPr>
              <w:t>Initial</w:t>
            </w:r>
          </w:p>
        </w:tc>
        <w:tc>
          <w:tcPr>
            <w:tcW w:w="1800" w:type="dxa"/>
            <w:tcBorders>
              <w:top w:val="single" w:sz="4" w:space="0" w:color="auto"/>
              <w:bottom w:val="single" w:sz="4" w:space="0" w:color="auto"/>
            </w:tcBorders>
            <w:vAlign w:val="center"/>
          </w:tcPr>
          <w:p w14:paraId="7318514D" w14:textId="2BFA0283" w:rsidR="00671576" w:rsidRPr="006A7CB0" w:rsidRDefault="00671576" w:rsidP="006A7CB0">
            <w:pPr>
              <w:tabs>
                <w:tab w:val="right" w:pos="10800"/>
              </w:tabs>
              <w:jc w:val="center"/>
              <w:rPr>
                <w:rFonts w:ascii="Arial" w:hAnsi="Arial" w:cs="Arial"/>
                <w:b/>
              </w:rPr>
            </w:pPr>
            <w:r w:rsidRPr="006A7CB0">
              <w:rPr>
                <w:rFonts w:ascii="Arial" w:hAnsi="Arial" w:cs="Arial"/>
                <w:b/>
              </w:rPr>
              <w:t>Amendments and Subsequent</w:t>
            </w:r>
          </w:p>
        </w:tc>
      </w:tr>
      <w:tr w:rsidR="00671576" w:rsidRPr="007C5AA3" w14:paraId="409131A6" w14:textId="77777777" w:rsidTr="006A7CB0">
        <w:trPr>
          <w:cantSplit/>
          <w:trHeight w:val="864"/>
          <w:jc w:val="center"/>
        </w:trPr>
        <w:tc>
          <w:tcPr>
            <w:tcW w:w="3600" w:type="dxa"/>
            <w:tcBorders>
              <w:top w:val="single" w:sz="4" w:space="0" w:color="auto"/>
              <w:bottom w:val="single" w:sz="4" w:space="0" w:color="auto"/>
            </w:tcBorders>
            <w:vAlign w:val="center"/>
          </w:tcPr>
          <w:p w14:paraId="7FDA4B96" w14:textId="5678855E" w:rsidR="00671576" w:rsidRPr="006A7CB0" w:rsidRDefault="00A742E1" w:rsidP="00F44981">
            <w:pPr>
              <w:tabs>
                <w:tab w:val="right" w:pos="10800"/>
              </w:tabs>
              <w:ind w:left="432" w:hanging="432"/>
              <w:rPr>
                <w:rFonts w:ascii="Arial" w:hAnsi="Arial" w:cs="Arial"/>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E87CDA">
              <w:rPr>
                <w:rFonts w:ascii="Arial" w:hAnsi="Arial" w:cs="Arial"/>
                <w:snapToGrid w:val="0"/>
              </w:rPr>
              <w:tab/>
            </w:r>
            <w:r w:rsidR="00C93AFD">
              <w:rPr>
                <w:rFonts w:ascii="Arial" w:hAnsi="Arial" w:cs="Arial"/>
                <w:snapToGrid w:val="0"/>
              </w:rPr>
              <w:t xml:space="preserve">PA/BTA </w:t>
            </w:r>
          </w:p>
        </w:tc>
        <w:tc>
          <w:tcPr>
            <w:tcW w:w="1800" w:type="dxa"/>
            <w:tcBorders>
              <w:top w:val="single" w:sz="4" w:space="0" w:color="auto"/>
              <w:bottom w:val="single" w:sz="4" w:space="0" w:color="auto"/>
            </w:tcBorders>
            <w:vAlign w:val="center"/>
          </w:tcPr>
          <w:p w14:paraId="7492C8D4" w14:textId="04F0A6A8" w:rsidR="00671576" w:rsidRDefault="00C93AFD" w:rsidP="00671576">
            <w:pPr>
              <w:tabs>
                <w:tab w:val="right" w:pos="10800"/>
              </w:tabs>
              <w:rPr>
                <w:rFonts w:ascii="Arial" w:hAnsi="Arial" w:cs="Arial"/>
              </w:rPr>
            </w:pPr>
            <w:r>
              <w:rPr>
                <w:rFonts w:ascii="Arial" w:hAnsi="Arial" w:cs="Arial"/>
              </w:rPr>
              <w:t>Not required</w:t>
            </w:r>
          </w:p>
        </w:tc>
        <w:tc>
          <w:tcPr>
            <w:tcW w:w="1800" w:type="dxa"/>
            <w:gridSpan w:val="2"/>
            <w:tcBorders>
              <w:top w:val="single" w:sz="4" w:space="0" w:color="auto"/>
              <w:bottom w:val="single" w:sz="4" w:space="0" w:color="auto"/>
            </w:tcBorders>
            <w:vAlign w:val="center"/>
          </w:tcPr>
          <w:p w14:paraId="3E2F594A" w14:textId="1F36363A" w:rsidR="00671576" w:rsidRDefault="00C93AFD" w:rsidP="00671576">
            <w:pPr>
              <w:tabs>
                <w:tab w:val="right" w:pos="10800"/>
              </w:tabs>
              <w:rPr>
                <w:rFonts w:ascii="Arial" w:hAnsi="Arial" w:cs="Arial"/>
              </w:rPr>
            </w:pPr>
            <w:r>
              <w:rPr>
                <w:rFonts w:ascii="Arial" w:hAnsi="Arial" w:cs="Arial"/>
              </w:rPr>
              <w:t>Not required</w:t>
            </w:r>
          </w:p>
        </w:tc>
        <w:tc>
          <w:tcPr>
            <w:tcW w:w="1800" w:type="dxa"/>
            <w:tcBorders>
              <w:top w:val="single" w:sz="4" w:space="0" w:color="auto"/>
              <w:bottom w:val="single" w:sz="4" w:space="0" w:color="auto"/>
            </w:tcBorders>
            <w:vAlign w:val="center"/>
          </w:tcPr>
          <w:p w14:paraId="3981317E" w14:textId="7DCB1593" w:rsidR="00671576" w:rsidRDefault="00C93AFD" w:rsidP="00671576">
            <w:pPr>
              <w:tabs>
                <w:tab w:val="right" w:pos="10800"/>
              </w:tabs>
              <w:rPr>
                <w:rFonts w:ascii="Arial" w:hAnsi="Arial" w:cs="Arial"/>
              </w:rPr>
            </w:pPr>
            <w:r>
              <w:rPr>
                <w:rFonts w:ascii="Arial" w:hAnsi="Arial" w:cs="Arial"/>
              </w:rPr>
              <w:t>Required</w:t>
            </w:r>
          </w:p>
        </w:tc>
        <w:tc>
          <w:tcPr>
            <w:tcW w:w="1800" w:type="dxa"/>
            <w:tcBorders>
              <w:top w:val="single" w:sz="4" w:space="0" w:color="auto"/>
              <w:bottom w:val="single" w:sz="4" w:space="0" w:color="auto"/>
            </w:tcBorders>
            <w:vAlign w:val="center"/>
          </w:tcPr>
          <w:p w14:paraId="2C547ECC" w14:textId="7307A5AE" w:rsidR="00671576" w:rsidRDefault="00C93AFD" w:rsidP="00671576">
            <w:pPr>
              <w:tabs>
                <w:tab w:val="right" w:pos="10800"/>
              </w:tabs>
              <w:rPr>
                <w:rFonts w:ascii="Arial" w:hAnsi="Arial" w:cs="Arial"/>
              </w:rPr>
            </w:pPr>
            <w:r>
              <w:rPr>
                <w:rFonts w:ascii="Arial" w:hAnsi="Arial" w:cs="Arial"/>
              </w:rPr>
              <w:t>Subsequent only (not required with amendments)</w:t>
            </w:r>
          </w:p>
        </w:tc>
      </w:tr>
      <w:tr w:rsidR="00C93AFD" w:rsidRPr="007C5AA3" w14:paraId="033371DE" w14:textId="77777777" w:rsidTr="006A7CB0">
        <w:trPr>
          <w:cantSplit/>
          <w:trHeight w:val="648"/>
          <w:jc w:val="center"/>
        </w:trPr>
        <w:tc>
          <w:tcPr>
            <w:tcW w:w="3600" w:type="dxa"/>
            <w:tcBorders>
              <w:top w:val="single" w:sz="4" w:space="0" w:color="auto"/>
              <w:bottom w:val="single" w:sz="4" w:space="0" w:color="auto"/>
            </w:tcBorders>
            <w:vAlign w:val="center"/>
          </w:tcPr>
          <w:p w14:paraId="0B36ABE6" w14:textId="0C1EE8E8" w:rsidR="00C93AFD" w:rsidRPr="006A7CB0" w:rsidRDefault="00A742E1" w:rsidP="00E52846">
            <w:pPr>
              <w:tabs>
                <w:tab w:val="right" w:pos="10800"/>
              </w:tabs>
              <w:ind w:left="432" w:hanging="432"/>
              <w:rPr>
                <w:rFonts w:ascii="Arial" w:hAnsi="Arial" w:cs="Arial"/>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E87CDA">
              <w:rPr>
                <w:rFonts w:ascii="Arial" w:hAnsi="Arial" w:cs="Arial"/>
                <w:snapToGrid w:val="0"/>
              </w:rPr>
              <w:tab/>
            </w:r>
            <w:r w:rsidR="00C93AFD">
              <w:rPr>
                <w:rFonts w:ascii="Arial" w:hAnsi="Arial" w:cs="Arial"/>
                <w:snapToGrid w:val="0"/>
              </w:rPr>
              <w:t>Valid Prescription for All Dates of Service</w:t>
            </w:r>
          </w:p>
        </w:tc>
        <w:tc>
          <w:tcPr>
            <w:tcW w:w="1800" w:type="dxa"/>
            <w:tcBorders>
              <w:top w:val="single" w:sz="4" w:space="0" w:color="auto"/>
              <w:bottom w:val="single" w:sz="4" w:space="0" w:color="auto"/>
            </w:tcBorders>
            <w:vAlign w:val="center"/>
          </w:tcPr>
          <w:p w14:paraId="4B6D57F7" w14:textId="5C60C4F7" w:rsidR="00C93AFD" w:rsidRDefault="00C93AFD" w:rsidP="00671576">
            <w:pPr>
              <w:tabs>
                <w:tab w:val="right" w:pos="10800"/>
              </w:tabs>
              <w:rPr>
                <w:rFonts w:ascii="Arial" w:hAnsi="Arial" w:cs="Arial"/>
              </w:rPr>
            </w:pPr>
            <w:r>
              <w:rPr>
                <w:rFonts w:ascii="Arial" w:hAnsi="Arial" w:cs="Arial"/>
              </w:rPr>
              <w:t>Required</w:t>
            </w:r>
          </w:p>
        </w:tc>
        <w:tc>
          <w:tcPr>
            <w:tcW w:w="1800" w:type="dxa"/>
            <w:gridSpan w:val="2"/>
            <w:tcBorders>
              <w:top w:val="single" w:sz="4" w:space="0" w:color="auto"/>
              <w:bottom w:val="single" w:sz="4" w:space="0" w:color="auto"/>
            </w:tcBorders>
            <w:vAlign w:val="center"/>
          </w:tcPr>
          <w:p w14:paraId="3CD48E86" w14:textId="077113D2" w:rsidR="00C93AFD" w:rsidRDefault="00C93AFD" w:rsidP="00671576">
            <w:pPr>
              <w:tabs>
                <w:tab w:val="right" w:pos="10800"/>
              </w:tabs>
              <w:rPr>
                <w:rFonts w:ascii="Arial" w:hAnsi="Arial" w:cs="Arial"/>
              </w:rPr>
            </w:pPr>
            <w:r>
              <w:rPr>
                <w:rFonts w:ascii="Arial" w:hAnsi="Arial" w:cs="Arial"/>
              </w:rPr>
              <w:t>Update if Needed</w:t>
            </w:r>
          </w:p>
        </w:tc>
        <w:tc>
          <w:tcPr>
            <w:tcW w:w="1800" w:type="dxa"/>
            <w:tcBorders>
              <w:top w:val="single" w:sz="4" w:space="0" w:color="auto"/>
              <w:bottom w:val="single" w:sz="4" w:space="0" w:color="auto"/>
            </w:tcBorders>
            <w:vAlign w:val="center"/>
          </w:tcPr>
          <w:p w14:paraId="416C84D2" w14:textId="18121BD5" w:rsidR="00C93AFD" w:rsidRDefault="00C93AFD" w:rsidP="00671576">
            <w:pPr>
              <w:tabs>
                <w:tab w:val="right" w:pos="10800"/>
              </w:tabs>
              <w:rPr>
                <w:rFonts w:ascii="Arial" w:hAnsi="Arial" w:cs="Arial"/>
              </w:rPr>
            </w:pPr>
            <w:r>
              <w:rPr>
                <w:rFonts w:ascii="Arial" w:hAnsi="Arial" w:cs="Arial"/>
              </w:rPr>
              <w:t>Required</w:t>
            </w:r>
          </w:p>
        </w:tc>
        <w:tc>
          <w:tcPr>
            <w:tcW w:w="1800" w:type="dxa"/>
            <w:tcBorders>
              <w:top w:val="single" w:sz="4" w:space="0" w:color="auto"/>
              <w:bottom w:val="single" w:sz="4" w:space="0" w:color="auto"/>
            </w:tcBorders>
            <w:vAlign w:val="center"/>
          </w:tcPr>
          <w:p w14:paraId="7B303378" w14:textId="09C28B3B" w:rsidR="00C93AFD" w:rsidRDefault="00C93AFD" w:rsidP="00671576">
            <w:pPr>
              <w:tabs>
                <w:tab w:val="right" w:pos="10800"/>
              </w:tabs>
              <w:rPr>
                <w:rFonts w:ascii="Arial" w:hAnsi="Arial" w:cs="Arial"/>
              </w:rPr>
            </w:pPr>
            <w:r>
              <w:rPr>
                <w:rFonts w:ascii="Arial" w:hAnsi="Arial" w:cs="Arial"/>
              </w:rPr>
              <w:t>Update if Needed</w:t>
            </w:r>
          </w:p>
        </w:tc>
      </w:tr>
      <w:tr w:rsidR="00C93AFD" w:rsidRPr="007C5AA3" w14:paraId="237C588F" w14:textId="77777777" w:rsidTr="006A7CB0">
        <w:trPr>
          <w:cantSplit/>
          <w:trHeight w:val="1008"/>
          <w:jc w:val="center"/>
        </w:trPr>
        <w:tc>
          <w:tcPr>
            <w:tcW w:w="3600" w:type="dxa"/>
            <w:tcBorders>
              <w:top w:val="single" w:sz="4" w:space="0" w:color="auto"/>
              <w:bottom w:val="single" w:sz="4" w:space="0" w:color="auto"/>
            </w:tcBorders>
            <w:vAlign w:val="center"/>
          </w:tcPr>
          <w:p w14:paraId="6EB55C6A" w14:textId="74EBE3A7" w:rsidR="00C93AFD" w:rsidRPr="006A7CB0" w:rsidRDefault="00A742E1">
            <w:pPr>
              <w:tabs>
                <w:tab w:val="right" w:pos="10800"/>
              </w:tabs>
              <w:ind w:left="432" w:hanging="432"/>
              <w:rPr>
                <w:rFonts w:ascii="Arial" w:hAnsi="Arial" w:cs="Arial"/>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E87CDA">
              <w:rPr>
                <w:rFonts w:ascii="Arial" w:hAnsi="Arial" w:cs="Arial"/>
                <w:snapToGrid w:val="0"/>
              </w:rPr>
              <w:tab/>
            </w:r>
            <w:r w:rsidR="00C93AFD">
              <w:rPr>
                <w:rFonts w:ascii="Arial" w:hAnsi="Arial" w:cs="Arial"/>
                <w:snapToGrid w:val="0"/>
              </w:rPr>
              <w:t>Diagnostic Report</w:t>
            </w:r>
          </w:p>
        </w:tc>
        <w:tc>
          <w:tcPr>
            <w:tcW w:w="1800" w:type="dxa"/>
            <w:tcBorders>
              <w:top w:val="single" w:sz="4" w:space="0" w:color="auto"/>
              <w:bottom w:val="single" w:sz="4" w:space="0" w:color="auto"/>
            </w:tcBorders>
            <w:vAlign w:val="center"/>
          </w:tcPr>
          <w:p w14:paraId="3EA750F5" w14:textId="66425AFF" w:rsidR="00C93AFD" w:rsidRDefault="00C93AFD">
            <w:pPr>
              <w:tabs>
                <w:tab w:val="right" w:pos="10800"/>
              </w:tabs>
              <w:rPr>
                <w:rFonts w:ascii="Arial" w:hAnsi="Arial" w:cs="Arial"/>
              </w:rPr>
            </w:pPr>
            <w:r>
              <w:rPr>
                <w:rFonts w:ascii="Arial" w:hAnsi="Arial" w:cs="Arial"/>
              </w:rPr>
              <w:t xml:space="preserve">Report or </w:t>
            </w:r>
            <w:r w:rsidR="00DF7F69">
              <w:rPr>
                <w:rFonts w:ascii="Arial" w:hAnsi="Arial" w:cs="Arial"/>
              </w:rPr>
              <w:t>Attestation of Diagnosis</w:t>
            </w:r>
          </w:p>
        </w:tc>
        <w:tc>
          <w:tcPr>
            <w:tcW w:w="1800" w:type="dxa"/>
            <w:gridSpan w:val="2"/>
            <w:tcBorders>
              <w:top w:val="single" w:sz="4" w:space="0" w:color="auto"/>
              <w:bottom w:val="single" w:sz="4" w:space="0" w:color="auto"/>
            </w:tcBorders>
            <w:vAlign w:val="center"/>
          </w:tcPr>
          <w:p w14:paraId="33D9A9FC" w14:textId="00AD106F" w:rsidR="00C93AFD" w:rsidRDefault="00DF7F69" w:rsidP="00671576">
            <w:pPr>
              <w:tabs>
                <w:tab w:val="right" w:pos="10800"/>
              </w:tabs>
              <w:rPr>
                <w:rFonts w:ascii="Arial" w:hAnsi="Arial" w:cs="Arial"/>
              </w:rPr>
            </w:pPr>
            <w:r>
              <w:rPr>
                <w:rFonts w:ascii="Arial" w:hAnsi="Arial" w:cs="Arial"/>
              </w:rPr>
              <w:t>Updates Only</w:t>
            </w:r>
          </w:p>
        </w:tc>
        <w:tc>
          <w:tcPr>
            <w:tcW w:w="1800" w:type="dxa"/>
            <w:tcBorders>
              <w:top w:val="single" w:sz="4" w:space="0" w:color="auto"/>
              <w:bottom w:val="single" w:sz="4" w:space="0" w:color="auto"/>
            </w:tcBorders>
            <w:vAlign w:val="center"/>
          </w:tcPr>
          <w:p w14:paraId="405B005D" w14:textId="0FFB1055" w:rsidR="00C93AFD" w:rsidRDefault="00DF7F69" w:rsidP="00671576">
            <w:pPr>
              <w:tabs>
                <w:tab w:val="right" w:pos="10800"/>
              </w:tabs>
              <w:rPr>
                <w:rFonts w:ascii="Arial" w:hAnsi="Arial" w:cs="Arial"/>
              </w:rPr>
            </w:pPr>
            <w:r>
              <w:rPr>
                <w:rFonts w:ascii="Arial" w:hAnsi="Arial" w:cs="Arial"/>
              </w:rPr>
              <w:t>Report for Comprehensive; Attestation for Focused</w:t>
            </w:r>
          </w:p>
        </w:tc>
        <w:tc>
          <w:tcPr>
            <w:tcW w:w="1800" w:type="dxa"/>
            <w:tcBorders>
              <w:top w:val="single" w:sz="4" w:space="0" w:color="auto"/>
              <w:bottom w:val="single" w:sz="4" w:space="0" w:color="auto"/>
            </w:tcBorders>
            <w:vAlign w:val="center"/>
          </w:tcPr>
          <w:p w14:paraId="7E29C520" w14:textId="0F4CA73A" w:rsidR="00DF7F69" w:rsidRDefault="00DF7F69" w:rsidP="00671576">
            <w:pPr>
              <w:tabs>
                <w:tab w:val="right" w:pos="10800"/>
              </w:tabs>
              <w:rPr>
                <w:rFonts w:ascii="Arial" w:hAnsi="Arial" w:cs="Arial"/>
              </w:rPr>
            </w:pPr>
            <w:r>
              <w:rPr>
                <w:rFonts w:ascii="Arial" w:hAnsi="Arial" w:cs="Arial"/>
              </w:rPr>
              <w:t>Updates Only</w:t>
            </w:r>
          </w:p>
        </w:tc>
      </w:tr>
      <w:tr w:rsidR="00C93AFD" w:rsidRPr="007C5AA3" w14:paraId="6ABDDC83" w14:textId="77777777" w:rsidTr="006A7CB0">
        <w:trPr>
          <w:cantSplit/>
          <w:trHeight w:val="648"/>
          <w:jc w:val="center"/>
        </w:trPr>
        <w:tc>
          <w:tcPr>
            <w:tcW w:w="3600" w:type="dxa"/>
            <w:tcBorders>
              <w:top w:val="single" w:sz="4" w:space="0" w:color="auto"/>
              <w:bottom w:val="single" w:sz="4" w:space="0" w:color="auto"/>
            </w:tcBorders>
            <w:vAlign w:val="center"/>
          </w:tcPr>
          <w:p w14:paraId="084EB65E" w14:textId="6E2FFFDD" w:rsidR="00DF7F69" w:rsidRPr="006A7CB0" w:rsidRDefault="00A742E1" w:rsidP="006A7CB0">
            <w:pPr>
              <w:tabs>
                <w:tab w:val="right" w:pos="10800"/>
              </w:tabs>
              <w:ind w:left="432" w:hanging="432"/>
              <w:rPr>
                <w:rFonts w:ascii="Arial" w:hAnsi="Arial" w:cs="Arial"/>
                <w:snapToGrid w:val="0"/>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E87CDA">
              <w:rPr>
                <w:rFonts w:ascii="Arial" w:hAnsi="Arial" w:cs="Arial"/>
                <w:snapToGrid w:val="0"/>
              </w:rPr>
              <w:tab/>
            </w:r>
            <w:r w:rsidR="00DF7F69">
              <w:rPr>
                <w:rFonts w:ascii="Arial" w:hAnsi="Arial" w:cs="Arial"/>
                <w:snapToGrid w:val="0"/>
              </w:rPr>
              <w:t>Provider’s Initial Assessment Report</w:t>
            </w:r>
          </w:p>
        </w:tc>
        <w:tc>
          <w:tcPr>
            <w:tcW w:w="1800" w:type="dxa"/>
            <w:tcBorders>
              <w:top w:val="single" w:sz="4" w:space="0" w:color="auto"/>
              <w:bottom w:val="single" w:sz="4" w:space="0" w:color="auto"/>
            </w:tcBorders>
            <w:vAlign w:val="center"/>
          </w:tcPr>
          <w:p w14:paraId="4EB6E53A" w14:textId="13B2A703" w:rsidR="00C93AFD" w:rsidRDefault="00E87CDA" w:rsidP="00671576">
            <w:pPr>
              <w:tabs>
                <w:tab w:val="right" w:pos="10800"/>
              </w:tabs>
              <w:rPr>
                <w:rFonts w:ascii="Arial" w:hAnsi="Arial" w:cs="Arial"/>
              </w:rPr>
            </w:pPr>
            <w:r>
              <w:rPr>
                <w:rFonts w:ascii="Arial" w:hAnsi="Arial" w:cs="Arial"/>
              </w:rPr>
              <w:t>Optional (Must Retain on File)</w:t>
            </w:r>
          </w:p>
        </w:tc>
        <w:tc>
          <w:tcPr>
            <w:tcW w:w="1800" w:type="dxa"/>
            <w:gridSpan w:val="2"/>
            <w:tcBorders>
              <w:top w:val="single" w:sz="4" w:space="0" w:color="auto"/>
              <w:bottom w:val="single" w:sz="4" w:space="0" w:color="auto"/>
            </w:tcBorders>
            <w:vAlign w:val="center"/>
          </w:tcPr>
          <w:p w14:paraId="5984BAEF" w14:textId="47BDCF78" w:rsidR="00C93AFD" w:rsidRDefault="00E87CDA" w:rsidP="00671576">
            <w:pPr>
              <w:tabs>
                <w:tab w:val="right" w:pos="10800"/>
              </w:tabs>
              <w:rPr>
                <w:rFonts w:ascii="Arial" w:hAnsi="Arial" w:cs="Arial"/>
              </w:rPr>
            </w:pPr>
            <w:r>
              <w:rPr>
                <w:rFonts w:ascii="Arial" w:hAnsi="Arial" w:cs="Arial"/>
              </w:rPr>
              <w:t>Not Required</w:t>
            </w:r>
          </w:p>
        </w:tc>
        <w:tc>
          <w:tcPr>
            <w:tcW w:w="1800" w:type="dxa"/>
            <w:tcBorders>
              <w:top w:val="single" w:sz="4" w:space="0" w:color="auto"/>
              <w:bottom w:val="single" w:sz="4" w:space="0" w:color="auto"/>
            </w:tcBorders>
            <w:vAlign w:val="center"/>
          </w:tcPr>
          <w:p w14:paraId="54044CFF" w14:textId="57CCFCF8" w:rsidR="00C93AFD" w:rsidRDefault="00E87CDA" w:rsidP="00671576">
            <w:pPr>
              <w:tabs>
                <w:tab w:val="right" w:pos="10800"/>
              </w:tabs>
              <w:rPr>
                <w:rFonts w:ascii="Arial" w:hAnsi="Arial" w:cs="Arial"/>
              </w:rPr>
            </w:pPr>
            <w:r>
              <w:rPr>
                <w:rFonts w:ascii="Arial" w:hAnsi="Arial" w:cs="Arial"/>
              </w:rPr>
              <w:t>Required</w:t>
            </w:r>
          </w:p>
        </w:tc>
        <w:tc>
          <w:tcPr>
            <w:tcW w:w="1800" w:type="dxa"/>
            <w:tcBorders>
              <w:top w:val="single" w:sz="4" w:space="0" w:color="auto"/>
              <w:bottom w:val="single" w:sz="4" w:space="0" w:color="auto"/>
            </w:tcBorders>
            <w:vAlign w:val="center"/>
          </w:tcPr>
          <w:p w14:paraId="440ABB3D" w14:textId="6E118FC8" w:rsidR="00C93AFD" w:rsidRDefault="00E87CDA" w:rsidP="00671576">
            <w:pPr>
              <w:tabs>
                <w:tab w:val="right" w:pos="10800"/>
              </w:tabs>
              <w:rPr>
                <w:rFonts w:ascii="Arial" w:hAnsi="Arial" w:cs="Arial"/>
              </w:rPr>
            </w:pPr>
            <w:r>
              <w:rPr>
                <w:rFonts w:ascii="Arial" w:hAnsi="Arial" w:cs="Arial"/>
              </w:rPr>
              <w:t>Not Required</w:t>
            </w:r>
          </w:p>
        </w:tc>
      </w:tr>
      <w:tr w:rsidR="00C93AFD" w:rsidRPr="007C5AA3" w14:paraId="224C328E" w14:textId="77777777" w:rsidTr="006A7CB0">
        <w:trPr>
          <w:cantSplit/>
          <w:trHeight w:val="648"/>
          <w:jc w:val="center"/>
        </w:trPr>
        <w:tc>
          <w:tcPr>
            <w:tcW w:w="3600" w:type="dxa"/>
            <w:tcBorders>
              <w:top w:val="single" w:sz="4" w:space="0" w:color="auto"/>
              <w:bottom w:val="single" w:sz="4" w:space="0" w:color="auto"/>
            </w:tcBorders>
            <w:vAlign w:val="center"/>
          </w:tcPr>
          <w:p w14:paraId="441A0B44" w14:textId="026A023C" w:rsidR="00C93AFD" w:rsidRPr="006A7CB0" w:rsidRDefault="00A742E1">
            <w:pPr>
              <w:tabs>
                <w:tab w:val="right" w:pos="10800"/>
              </w:tabs>
              <w:ind w:left="432" w:hanging="450"/>
              <w:rPr>
                <w:rFonts w:ascii="Arial" w:hAnsi="Arial" w:cs="Arial"/>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E87CDA">
              <w:rPr>
                <w:rFonts w:ascii="Arial" w:hAnsi="Arial" w:cs="Arial"/>
                <w:snapToGrid w:val="0"/>
              </w:rPr>
              <w:tab/>
              <w:t>Age-Normed Test Results</w:t>
            </w:r>
          </w:p>
        </w:tc>
        <w:tc>
          <w:tcPr>
            <w:tcW w:w="1800" w:type="dxa"/>
            <w:tcBorders>
              <w:top w:val="single" w:sz="4" w:space="0" w:color="auto"/>
              <w:bottom w:val="single" w:sz="4" w:space="0" w:color="auto"/>
            </w:tcBorders>
            <w:vAlign w:val="center"/>
          </w:tcPr>
          <w:p w14:paraId="362F0353" w14:textId="5DB24B14" w:rsidR="00C93AFD" w:rsidRDefault="00E87CDA" w:rsidP="00671576">
            <w:pPr>
              <w:tabs>
                <w:tab w:val="right" w:pos="10800"/>
              </w:tabs>
              <w:rPr>
                <w:rFonts w:ascii="Arial" w:hAnsi="Arial" w:cs="Arial"/>
              </w:rPr>
            </w:pPr>
            <w:r>
              <w:rPr>
                <w:rFonts w:ascii="Arial" w:hAnsi="Arial" w:cs="Arial"/>
              </w:rPr>
              <w:t>Not Required</w:t>
            </w:r>
          </w:p>
        </w:tc>
        <w:tc>
          <w:tcPr>
            <w:tcW w:w="1800" w:type="dxa"/>
            <w:gridSpan w:val="2"/>
            <w:tcBorders>
              <w:top w:val="single" w:sz="4" w:space="0" w:color="auto"/>
              <w:bottom w:val="single" w:sz="4" w:space="0" w:color="auto"/>
            </w:tcBorders>
            <w:vAlign w:val="center"/>
          </w:tcPr>
          <w:p w14:paraId="449F55E7" w14:textId="1BF73375" w:rsidR="00C93AFD" w:rsidRDefault="00E87CDA" w:rsidP="00671576">
            <w:pPr>
              <w:tabs>
                <w:tab w:val="right" w:pos="10800"/>
              </w:tabs>
              <w:rPr>
                <w:rFonts w:ascii="Arial" w:hAnsi="Arial" w:cs="Arial"/>
              </w:rPr>
            </w:pPr>
            <w:r>
              <w:rPr>
                <w:rFonts w:ascii="Arial" w:hAnsi="Arial" w:cs="Arial"/>
              </w:rPr>
              <w:t>Not Required</w:t>
            </w:r>
          </w:p>
        </w:tc>
        <w:tc>
          <w:tcPr>
            <w:tcW w:w="1800" w:type="dxa"/>
            <w:tcBorders>
              <w:top w:val="single" w:sz="4" w:space="0" w:color="auto"/>
              <w:bottom w:val="single" w:sz="4" w:space="0" w:color="auto"/>
            </w:tcBorders>
            <w:vAlign w:val="center"/>
          </w:tcPr>
          <w:p w14:paraId="2FAF5516" w14:textId="757DC646" w:rsidR="00C93AFD" w:rsidRDefault="00E87CDA" w:rsidP="00671576">
            <w:pPr>
              <w:tabs>
                <w:tab w:val="right" w:pos="10800"/>
              </w:tabs>
              <w:rPr>
                <w:rFonts w:ascii="Arial" w:hAnsi="Arial" w:cs="Arial"/>
              </w:rPr>
            </w:pPr>
            <w:r>
              <w:rPr>
                <w:rFonts w:ascii="Arial" w:hAnsi="Arial" w:cs="Arial"/>
              </w:rPr>
              <w:t>Required for Comprehensive</w:t>
            </w:r>
          </w:p>
        </w:tc>
        <w:tc>
          <w:tcPr>
            <w:tcW w:w="1800" w:type="dxa"/>
            <w:tcBorders>
              <w:top w:val="single" w:sz="4" w:space="0" w:color="auto"/>
              <w:bottom w:val="single" w:sz="4" w:space="0" w:color="auto"/>
            </w:tcBorders>
            <w:vAlign w:val="center"/>
          </w:tcPr>
          <w:p w14:paraId="7460027C" w14:textId="752C632A" w:rsidR="00C93AFD" w:rsidRDefault="00E87CDA" w:rsidP="00671576">
            <w:pPr>
              <w:tabs>
                <w:tab w:val="right" w:pos="10800"/>
              </w:tabs>
              <w:rPr>
                <w:rFonts w:ascii="Arial" w:hAnsi="Arial" w:cs="Arial"/>
              </w:rPr>
            </w:pPr>
            <w:r>
              <w:rPr>
                <w:rFonts w:ascii="Arial" w:hAnsi="Arial" w:cs="Arial"/>
              </w:rPr>
              <w:t>Updates Only</w:t>
            </w:r>
          </w:p>
        </w:tc>
      </w:tr>
      <w:tr w:rsidR="00C93AFD" w:rsidRPr="007C5AA3" w14:paraId="747EB281" w14:textId="77777777" w:rsidTr="006A7CB0">
        <w:trPr>
          <w:cantSplit/>
          <w:trHeight w:val="648"/>
          <w:jc w:val="center"/>
        </w:trPr>
        <w:tc>
          <w:tcPr>
            <w:tcW w:w="3600" w:type="dxa"/>
            <w:tcBorders>
              <w:top w:val="single" w:sz="4" w:space="0" w:color="auto"/>
              <w:bottom w:val="single" w:sz="4" w:space="0" w:color="auto"/>
            </w:tcBorders>
            <w:vAlign w:val="center"/>
          </w:tcPr>
          <w:p w14:paraId="7C25CB4E" w14:textId="502DD707" w:rsidR="00C93AFD" w:rsidRPr="006A7CB0" w:rsidRDefault="00A742E1">
            <w:pPr>
              <w:tabs>
                <w:tab w:val="right" w:pos="10800"/>
              </w:tabs>
              <w:ind w:left="432" w:hanging="432"/>
              <w:rPr>
                <w:rFonts w:ascii="Arial" w:hAnsi="Arial" w:cs="Arial"/>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E87CDA">
              <w:rPr>
                <w:rFonts w:ascii="Arial" w:hAnsi="Arial" w:cs="Arial"/>
                <w:snapToGrid w:val="0"/>
              </w:rPr>
              <w:tab/>
            </w:r>
            <w:r w:rsidR="00C30599">
              <w:rPr>
                <w:rFonts w:ascii="Arial" w:hAnsi="Arial" w:cs="Arial"/>
                <w:snapToGrid w:val="0"/>
              </w:rPr>
              <w:t>POC</w:t>
            </w:r>
          </w:p>
        </w:tc>
        <w:tc>
          <w:tcPr>
            <w:tcW w:w="1800" w:type="dxa"/>
            <w:tcBorders>
              <w:top w:val="single" w:sz="4" w:space="0" w:color="auto"/>
              <w:bottom w:val="single" w:sz="4" w:space="0" w:color="auto"/>
            </w:tcBorders>
            <w:vAlign w:val="center"/>
          </w:tcPr>
          <w:p w14:paraId="50F5608D" w14:textId="4575C37A" w:rsidR="00C93AFD" w:rsidRDefault="00E52846" w:rsidP="00671576">
            <w:pPr>
              <w:tabs>
                <w:tab w:val="right" w:pos="10800"/>
              </w:tabs>
              <w:rPr>
                <w:rFonts w:ascii="Arial" w:hAnsi="Arial" w:cs="Arial"/>
              </w:rPr>
            </w:pPr>
            <w:r>
              <w:rPr>
                <w:rFonts w:ascii="Arial" w:hAnsi="Arial" w:cs="Arial"/>
              </w:rPr>
              <w:t>Required</w:t>
            </w:r>
          </w:p>
        </w:tc>
        <w:tc>
          <w:tcPr>
            <w:tcW w:w="1800" w:type="dxa"/>
            <w:gridSpan w:val="2"/>
            <w:tcBorders>
              <w:top w:val="single" w:sz="4" w:space="0" w:color="auto"/>
              <w:bottom w:val="single" w:sz="4" w:space="0" w:color="auto"/>
            </w:tcBorders>
            <w:vAlign w:val="center"/>
          </w:tcPr>
          <w:p w14:paraId="7085ECBE" w14:textId="51D8E5FA" w:rsidR="00C93AFD" w:rsidRDefault="00E52846" w:rsidP="00671576">
            <w:pPr>
              <w:tabs>
                <w:tab w:val="right" w:pos="10800"/>
              </w:tabs>
              <w:rPr>
                <w:rFonts w:ascii="Arial" w:hAnsi="Arial" w:cs="Arial"/>
              </w:rPr>
            </w:pPr>
            <w:r>
              <w:rPr>
                <w:rFonts w:ascii="Arial" w:hAnsi="Arial" w:cs="Arial"/>
              </w:rPr>
              <w:t>Required</w:t>
            </w:r>
          </w:p>
        </w:tc>
        <w:tc>
          <w:tcPr>
            <w:tcW w:w="1800" w:type="dxa"/>
            <w:tcBorders>
              <w:top w:val="single" w:sz="4" w:space="0" w:color="auto"/>
              <w:bottom w:val="single" w:sz="4" w:space="0" w:color="auto"/>
            </w:tcBorders>
            <w:vAlign w:val="center"/>
          </w:tcPr>
          <w:p w14:paraId="5CD827F6" w14:textId="08FB8CAD" w:rsidR="00C93AFD" w:rsidRDefault="00E52846" w:rsidP="00671576">
            <w:pPr>
              <w:tabs>
                <w:tab w:val="right" w:pos="10800"/>
              </w:tabs>
              <w:rPr>
                <w:rFonts w:ascii="Arial" w:hAnsi="Arial" w:cs="Arial"/>
              </w:rPr>
            </w:pPr>
            <w:r>
              <w:rPr>
                <w:rFonts w:ascii="Arial" w:hAnsi="Arial" w:cs="Arial"/>
              </w:rPr>
              <w:t>Required</w:t>
            </w:r>
          </w:p>
        </w:tc>
        <w:tc>
          <w:tcPr>
            <w:tcW w:w="1800" w:type="dxa"/>
            <w:tcBorders>
              <w:top w:val="single" w:sz="4" w:space="0" w:color="auto"/>
              <w:bottom w:val="single" w:sz="4" w:space="0" w:color="auto"/>
            </w:tcBorders>
            <w:vAlign w:val="center"/>
          </w:tcPr>
          <w:p w14:paraId="6B81FAC8" w14:textId="35508F0E" w:rsidR="00C93AFD" w:rsidRDefault="00E52846" w:rsidP="00671576">
            <w:pPr>
              <w:tabs>
                <w:tab w:val="right" w:pos="10800"/>
              </w:tabs>
              <w:rPr>
                <w:rFonts w:ascii="Arial" w:hAnsi="Arial" w:cs="Arial"/>
              </w:rPr>
            </w:pPr>
            <w:r>
              <w:rPr>
                <w:rFonts w:ascii="Arial" w:hAnsi="Arial" w:cs="Arial"/>
              </w:rPr>
              <w:t>Required</w:t>
            </w:r>
          </w:p>
        </w:tc>
      </w:tr>
      <w:tr w:rsidR="00C93AFD" w:rsidRPr="007C5AA3" w14:paraId="141FBB87" w14:textId="77777777" w:rsidTr="006A7CB0">
        <w:trPr>
          <w:cantSplit/>
          <w:trHeight w:val="648"/>
          <w:jc w:val="center"/>
        </w:trPr>
        <w:tc>
          <w:tcPr>
            <w:tcW w:w="3600" w:type="dxa"/>
            <w:tcBorders>
              <w:top w:val="single" w:sz="4" w:space="0" w:color="auto"/>
              <w:bottom w:val="single" w:sz="4" w:space="0" w:color="auto"/>
            </w:tcBorders>
            <w:vAlign w:val="center"/>
          </w:tcPr>
          <w:p w14:paraId="1B6902B7" w14:textId="3404DE46" w:rsidR="00C93AFD" w:rsidRPr="006A7CB0" w:rsidRDefault="00A742E1" w:rsidP="00E52846">
            <w:pPr>
              <w:tabs>
                <w:tab w:val="right" w:pos="10800"/>
              </w:tabs>
              <w:ind w:left="432" w:hanging="450"/>
              <w:rPr>
                <w:rFonts w:ascii="Arial" w:hAnsi="Arial" w:cs="Arial"/>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E52846">
              <w:rPr>
                <w:rFonts w:ascii="Arial" w:hAnsi="Arial" w:cs="Arial"/>
                <w:snapToGrid w:val="0"/>
              </w:rPr>
              <w:tab/>
              <w:t>Schedule of Treatment, School, and Services</w:t>
            </w:r>
          </w:p>
        </w:tc>
        <w:tc>
          <w:tcPr>
            <w:tcW w:w="1800" w:type="dxa"/>
            <w:tcBorders>
              <w:top w:val="single" w:sz="4" w:space="0" w:color="auto"/>
              <w:bottom w:val="single" w:sz="4" w:space="0" w:color="auto"/>
            </w:tcBorders>
            <w:vAlign w:val="center"/>
          </w:tcPr>
          <w:p w14:paraId="2699F0A9" w14:textId="18D177BF" w:rsidR="00C93AFD" w:rsidRDefault="00E52846" w:rsidP="00671576">
            <w:pPr>
              <w:tabs>
                <w:tab w:val="right" w:pos="10800"/>
              </w:tabs>
              <w:rPr>
                <w:rFonts w:ascii="Arial" w:hAnsi="Arial" w:cs="Arial"/>
              </w:rPr>
            </w:pPr>
            <w:r>
              <w:rPr>
                <w:rFonts w:ascii="Arial" w:hAnsi="Arial" w:cs="Arial"/>
              </w:rPr>
              <w:t>Not required</w:t>
            </w:r>
          </w:p>
        </w:tc>
        <w:tc>
          <w:tcPr>
            <w:tcW w:w="1800" w:type="dxa"/>
            <w:gridSpan w:val="2"/>
            <w:tcBorders>
              <w:top w:val="single" w:sz="4" w:space="0" w:color="auto"/>
              <w:bottom w:val="single" w:sz="4" w:space="0" w:color="auto"/>
            </w:tcBorders>
            <w:vAlign w:val="center"/>
          </w:tcPr>
          <w:p w14:paraId="7AB2567D" w14:textId="36EB91FC" w:rsidR="00C93AFD" w:rsidRDefault="00E52846" w:rsidP="00671576">
            <w:pPr>
              <w:tabs>
                <w:tab w:val="right" w:pos="10800"/>
              </w:tabs>
              <w:rPr>
                <w:rFonts w:ascii="Arial" w:hAnsi="Arial" w:cs="Arial"/>
              </w:rPr>
            </w:pPr>
            <w:r>
              <w:rPr>
                <w:rFonts w:ascii="Arial" w:hAnsi="Arial" w:cs="Arial"/>
              </w:rPr>
              <w:t>Not required</w:t>
            </w:r>
          </w:p>
        </w:tc>
        <w:tc>
          <w:tcPr>
            <w:tcW w:w="1800" w:type="dxa"/>
            <w:tcBorders>
              <w:top w:val="single" w:sz="4" w:space="0" w:color="auto"/>
              <w:bottom w:val="single" w:sz="4" w:space="0" w:color="auto"/>
            </w:tcBorders>
            <w:vAlign w:val="center"/>
          </w:tcPr>
          <w:p w14:paraId="26ACE41C" w14:textId="064C41D9" w:rsidR="00C93AFD" w:rsidRDefault="00E52846" w:rsidP="00671576">
            <w:pPr>
              <w:tabs>
                <w:tab w:val="right" w:pos="10800"/>
              </w:tabs>
              <w:rPr>
                <w:rFonts w:ascii="Arial" w:hAnsi="Arial" w:cs="Arial"/>
              </w:rPr>
            </w:pPr>
            <w:r>
              <w:rPr>
                <w:rFonts w:ascii="Arial" w:hAnsi="Arial" w:cs="Arial"/>
              </w:rPr>
              <w:t>Required</w:t>
            </w:r>
          </w:p>
        </w:tc>
        <w:tc>
          <w:tcPr>
            <w:tcW w:w="1800" w:type="dxa"/>
            <w:tcBorders>
              <w:top w:val="single" w:sz="4" w:space="0" w:color="auto"/>
              <w:bottom w:val="single" w:sz="4" w:space="0" w:color="auto"/>
            </w:tcBorders>
            <w:vAlign w:val="center"/>
          </w:tcPr>
          <w:p w14:paraId="51B7D2D3" w14:textId="3686D861" w:rsidR="00C93AFD" w:rsidRDefault="00E52846" w:rsidP="00671576">
            <w:pPr>
              <w:tabs>
                <w:tab w:val="right" w:pos="10800"/>
              </w:tabs>
              <w:rPr>
                <w:rFonts w:ascii="Arial" w:hAnsi="Arial" w:cs="Arial"/>
              </w:rPr>
            </w:pPr>
            <w:r>
              <w:rPr>
                <w:rFonts w:ascii="Arial" w:hAnsi="Arial" w:cs="Arial"/>
              </w:rPr>
              <w:t>Required</w:t>
            </w:r>
          </w:p>
        </w:tc>
      </w:tr>
      <w:tr w:rsidR="00C93AFD" w:rsidRPr="007C5AA3" w14:paraId="570472D6" w14:textId="77777777" w:rsidTr="006A7CB0">
        <w:trPr>
          <w:cantSplit/>
          <w:trHeight w:val="648"/>
          <w:jc w:val="center"/>
        </w:trPr>
        <w:tc>
          <w:tcPr>
            <w:tcW w:w="3600" w:type="dxa"/>
            <w:tcBorders>
              <w:top w:val="single" w:sz="4" w:space="0" w:color="auto"/>
              <w:bottom w:val="single" w:sz="4" w:space="0" w:color="auto"/>
            </w:tcBorders>
            <w:vAlign w:val="center"/>
          </w:tcPr>
          <w:p w14:paraId="2DDF9830" w14:textId="7B22D283" w:rsidR="00C93AFD" w:rsidRPr="006A7CB0" w:rsidRDefault="00A742E1" w:rsidP="00E52846">
            <w:pPr>
              <w:tabs>
                <w:tab w:val="right" w:pos="10800"/>
              </w:tabs>
              <w:ind w:left="432" w:hanging="432"/>
              <w:rPr>
                <w:rFonts w:ascii="Arial" w:hAnsi="Arial" w:cs="Arial"/>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E52846">
              <w:rPr>
                <w:rFonts w:ascii="Arial" w:hAnsi="Arial" w:cs="Arial"/>
                <w:snapToGrid w:val="0"/>
              </w:rPr>
              <w:t xml:space="preserve"> </w:t>
            </w:r>
            <w:r w:rsidR="00E52846">
              <w:rPr>
                <w:rFonts w:ascii="Arial" w:hAnsi="Arial" w:cs="Arial"/>
                <w:snapToGrid w:val="0"/>
              </w:rPr>
              <w:tab/>
              <w:t>Progress Summary</w:t>
            </w:r>
          </w:p>
        </w:tc>
        <w:tc>
          <w:tcPr>
            <w:tcW w:w="1800" w:type="dxa"/>
            <w:tcBorders>
              <w:top w:val="single" w:sz="4" w:space="0" w:color="auto"/>
              <w:bottom w:val="single" w:sz="4" w:space="0" w:color="auto"/>
            </w:tcBorders>
            <w:vAlign w:val="center"/>
          </w:tcPr>
          <w:p w14:paraId="75DE31E4" w14:textId="787C8BE9" w:rsidR="00C93AFD" w:rsidRDefault="00E52846" w:rsidP="00671576">
            <w:pPr>
              <w:tabs>
                <w:tab w:val="right" w:pos="10800"/>
              </w:tabs>
              <w:rPr>
                <w:rFonts w:ascii="Arial" w:hAnsi="Arial" w:cs="Arial"/>
              </w:rPr>
            </w:pPr>
            <w:r>
              <w:rPr>
                <w:rFonts w:ascii="Arial" w:hAnsi="Arial" w:cs="Arial"/>
              </w:rPr>
              <w:t>N/A</w:t>
            </w:r>
          </w:p>
        </w:tc>
        <w:tc>
          <w:tcPr>
            <w:tcW w:w="1800" w:type="dxa"/>
            <w:gridSpan w:val="2"/>
            <w:tcBorders>
              <w:top w:val="single" w:sz="4" w:space="0" w:color="auto"/>
              <w:bottom w:val="single" w:sz="4" w:space="0" w:color="auto"/>
            </w:tcBorders>
            <w:vAlign w:val="center"/>
          </w:tcPr>
          <w:p w14:paraId="682CEA77" w14:textId="5D107010" w:rsidR="00C93AFD" w:rsidRDefault="00E52846" w:rsidP="00671576">
            <w:pPr>
              <w:tabs>
                <w:tab w:val="right" w:pos="10800"/>
              </w:tabs>
              <w:rPr>
                <w:rFonts w:ascii="Arial" w:hAnsi="Arial" w:cs="Arial"/>
              </w:rPr>
            </w:pPr>
            <w:r>
              <w:rPr>
                <w:rFonts w:ascii="Arial" w:hAnsi="Arial" w:cs="Arial"/>
              </w:rPr>
              <w:t>Required Annually</w:t>
            </w:r>
          </w:p>
        </w:tc>
        <w:tc>
          <w:tcPr>
            <w:tcW w:w="1800" w:type="dxa"/>
            <w:tcBorders>
              <w:top w:val="single" w:sz="4" w:space="0" w:color="auto"/>
              <w:bottom w:val="single" w:sz="4" w:space="0" w:color="auto"/>
            </w:tcBorders>
            <w:vAlign w:val="center"/>
          </w:tcPr>
          <w:p w14:paraId="1E2BD423" w14:textId="5AA810EB" w:rsidR="00C93AFD" w:rsidRDefault="00E52846" w:rsidP="00671576">
            <w:pPr>
              <w:tabs>
                <w:tab w:val="right" w:pos="10800"/>
              </w:tabs>
              <w:rPr>
                <w:rFonts w:ascii="Arial" w:hAnsi="Arial" w:cs="Arial"/>
              </w:rPr>
            </w:pPr>
            <w:r>
              <w:rPr>
                <w:rFonts w:ascii="Arial" w:hAnsi="Arial" w:cs="Arial"/>
              </w:rPr>
              <w:t>N/A</w:t>
            </w:r>
          </w:p>
        </w:tc>
        <w:tc>
          <w:tcPr>
            <w:tcW w:w="1800" w:type="dxa"/>
            <w:tcBorders>
              <w:top w:val="single" w:sz="4" w:space="0" w:color="auto"/>
              <w:bottom w:val="single" w:sz="4" w:space="0" w:color="auto"/>
            </w:tcBorders>
            <w:vAlign w:val="center"/>
          </w:tcPr>
          <w:p w14:paraId="127614B1" w14:textId="7C9DF1EA" w:rsidR="00C93AFD" w:rsidRDefault="00E52846" w:rsidP="00671576">
            <w:pPr>
              <w:tabs>
                <w:tab w:val="right" w:pos="10800"/>
              </w:tabs>
              <w:rPr>
                <w:rFonts w:ascii="Arial" w:hAnsi="Arial" w:cs="Arial"/>
              </w:rPr>
            </w:pPr>
            <w:r>
              <w:rPr>
                <w:rFonts w:ascii="Arial" w:hAnsi="Arial" w:cs="Arial"/>
              </w:rPr>
              <w:t>Required</w:t>
            </w:r>
          </w:p>
        </w:tc>
      </w:tr>
      <w:tr w:rsidR="00C93AFD" w:rsidRPr="007C5AA3" w14:paraId="6F3C4D28" w14:textId="77777777" w:rsidTr="006A7CB0">
        <w:trPr>
          <w:cantSplit/>
          <w:trHeight w:val="648"/>
          <w:jc w:val="center"/>
        </w:trPr>
        <w:tc>
          <w:tcPr>
            <w:tcW w:w="3600" w:type="dxa"/>
            <w:tcBorders>
              <w:top w:val="single" w:sz="4" w:space="0" w:color="auto"/>
              <w:bottom w:val="single" w:sz="4" w:space="0" w:color="auto"/>
            </w:tcBorders>
            <w:vAlign w:val="center"/>
          </w:tcPr>
          <w:p w14:paraId="0C026A22" w14:textId="5D3034CE" w:rsidR="00C93AFD" w:rsidRPr="006A7CB0" w:rsidRDefault="00A742E1" w:rsidP="00E52846">
            <w:pPr>
              <w:tabs>
                <w:tab w:val="right" w:pos="10800"/>
              </w:tabs>
              <w:ind w:left="432" w:hanging="450"/>
              <w:rPr>
                <w:rFonts w:ascii="Arial" w:hAnsi="Arial" w:cs="Arial"/>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E52846">
              <w:rPr>
                <w:rFonts w:ascii="Arial" w:hAnsi="Arial" w:cs="Arial"/>
                <w:snapToGrid w:val="0"/>
              </w:rPr>
              <w:t xml:space="preserve"> </w:t>
            </w:r>
            <w:r w:rsidR="00E52846">
              <w:rPr>
                <w:rFonts w:ascii="Arial" w:hAnsi="Arial" w:cs="Arial"/>
                <w:snapToGrid w:val="0"/>
              </w:rPr>
              <w:tab/>
            </w:r>
            <w:r w:rsidR="00BB065D">
              <w:rPr>
                <w:rFonts w:ascii="Arial" w:hAnsi="Arial" w:cs="Arial"/>
                <w:snapToGrid w:val="0"/>
              </w:rPr>
              <w:t xml:space="preserve">Results of </w:t>
            </w:r>
            <w:r w:rsidR="00E52846">
              <w:rPr>
                <w:rFonts w:ascii="Arial" w:hAnsi="Arial" w:cs="Arial"/>
                <w:snapToGrid w:val="0"/>
              </w:rPr>
              <w:t>Curriculum-Based Assessment</w:t>
            </w:r>
          </w:p>
        </w:tc>
        <w:tc>
          <w:tcPr>
            <w:tcW w:w="1800" w:type="dxa"/>
            <w:tcBorders>
              <w:top w:val="single" w:sz="4" w:space="0" w:color="auto"/>
              <w:bottom w:val="single" w:sz="4" w:space="0" w:color="auto"/>
            </w:tcBorders>
            <w:vAlign w:val="center"/>
          </w:tcPr>
          <w:p w14:paraId="53AE4908" w14:textId="0D31BC4F" w:rsidR="00C93AFD" w:rsidRDefault="00E52846">
            <w:pPr>
              <w:tabs>
                <w:tab w:val="right" w:pos="10800"/>
              </w:tabs>
              <w:rPr>
                <w:rFonts w:ascii="Arial" w:hAnsi="Arial" w:cs="Arial"/>
              </w:rPr>
            </w:pPr>
            <w:r>
              <w:rPr>
                <w:rFonts w:ascii="Arial" w:hAnsi="Arial" w:cs="Arial"/>
              </w:rPr>
              <w:t>Not Required</w:t>
            </w:r>
          </w:p>
        </w:tc>
        <w:tc>
          <w:tcPr>
            <w:tcW w:w="1800" w:type="dxa"/>
            <w:gridSpan w:val="2"/>
            <w:tcBorders>
              <w:top w:val="single" w:sz="4" w:space="0" w:color="auto"/>
              <w:bottom w:val="single" w:sz="4" w:space="0" w:color="auto"/>
            </w:tcBorders>
            <w:vAlign w:val="center"/>
          </w:tcPr>
          <w:p w14:paraId="603497F6" w14:textId="60C743C2" w:rsidR="00C93AFD" w:rsidRDefault="00BB065D" w:rsidP="00671576">
            <w:pPr>
              <w:tabs>
                <w:tab w:val="right" w:pos="10800"/>
              </w:tabs>
              <w:rPr>
                <w:rFonts w:ascii="Arial" w:hAnsi="Arial" w:cs="Arial"/>
              </w:rPr>
            </w:pPr>
            <w:r>
              <w:rPr>
                <w:rFonts w:ascii="Arial" w:hAnsi="Arial" w:cs="Arial"/>
              </w:rPr>
              <w:t>Required</w:t>
            </w:r>
          </w:p>
        </w:tc>
        <w:tc>
          <w:tcPr>
            <w:tcW w:w="1800" w:type="dxa"/>
            <w:tcBorders>
              <w:top w:val="single" w:sz="4" w:space="0" w:color="auto"/>
              <w:bottom w:val="single" w:sz="4" w:space="0" w:color="auto"/>
            </w:tcBorders>
            <w:vAlign w:val="center"/>
          </w:tcPr>
          <w:p w14:paraId="5CB6B353" w14:textId="577F439D" w:rsidR="00C93AFD" w:rsidRDefault="00BB065D" w:rsidP="00671576">
            <w:pPr>
              <w:tabs>
                <w:tab w:val="right" w:pos="10800"/>
              </w:tabs>
              <w:rPr>
                <w:rFonts w:ascii="Arial" w:hAnsi="Arial" w:cs="Arial"/>
              </w:rPr>
            </w:pPr>
            <w:r>
              <w:rPr>
                <w:rFonts w:ascii="Arial" w:hAnsi="Arial" w:cs="Arial"/>
              </w:rPr>
              <w:t>Required</w:t>
            </w:r>
          </w:p>
        </w:tc>
        <w:tc>
          <w:tcPr>
            <w:tcW w:w="1800" w:type="dxa"/>
            <w:tcBorders>
              <w:top w:val="single" w:sz="4" w:space="0" w:color="auto"/>
              <w:bottom w:val="single" w:sz="4" w:space="0" w:color="auto"/>
            </w:tcBorders>
            <w:vAlign w:val="center"/>
          </w:tcPr>
          <w:p w14:paraId="680A53C3" w14:textId="4851CB95" w:rsidR="00C93AFD" w:rsidRDefault="00BB065D" w:rsidP="00671576">
            <w:pPr>
              <w:tabs>
                <w:tab w:val="right" w:pos="10800"/>
              </w:tabs>
              <w:rPr>
                <w:rFonts w:ascii="Arial" w:hAnsi="Arial" w:cs="Arial"/>
              </w:rPr>
            </w:pPr>
            <w:r>
              <w:rPr>
                <w:rFonts w:ascii="Arial" w:hAnsi="Arial" w:cs="Arial"/>
              </w:rPr>
              <w:t>Required</w:t>
            </w:r>
          </w:p>
        </w:tc>
      </w:tr>
      <w:tr w:rsidR="00671576" w:rsidRPr="007C5AA3" w14:paraId="21925EF2" w14:textId="77777777" w:rsidTr="006A7CB0">
        <w:trPr>
          <w:cantSplit/>
          <w:trHeight w:val="648"/>
          <w:jc w:val="center"/>
        </w:trPr>
        <w:tc>
          <w:tcPr>
            <w:tcW w:w="3600" w:type="dxa"/>
            <w:tcBorders>
              <w:top w:val="single" w:sz="4" w:space="0" w:color="auto"/>
              <w:bottom w:val="single" w:sz="4" w:space="0" w:color="auto"/>
            </w:tcBorders>
            <w:vAlign w:val="center"/>
          </w:tcPr>
          <w:p w14:paraId="1D82585C" w14:textId="06AF0958" w:rsidR="00671576" w:rsidRPr="006A7CB0" w:rsidRDefault="00A742E1" w:rsidP="00EB633D">
            <w:pPr>
              <w:tabs>
                <w:tab w:val="right" w:pos="10800"/>
              </w:tabs>
              <w:ind w:left="432" w:hanging="432"/>
              <w:rPr>
                <w:rFonts w:ascii="Arial" w:hAnsi="Arial" w:cs="Arial"/>
              </w:rPr>
            </w:pPr>
            <w:r>
              <w:rPr>
                <w:rFonts w:ascii="Wingdings" w:hAnsi="Wingdings"/>
                <w:snapToGrid w:val="0"/>
              </w:rPr>
              <w:fldChar w:fldCharType="begin">
                <w:ffData>
                  <w:name w:val="Check1"/>
                  <w:enabled/>
                  <w:calcOnExit w:val="0"/>
                  <w:checkBox>
                    <w:size w:val="24"/>
                    <w:default w:val="0"/>
                  </w:checkBox>
                </w:ffData>
              </w:fldChar>
            </w:r>
            <w:r>
              <w:rPr>
                <w:rFonts w:ascii="Wingdings" w:hAnsi="Wingdings"/>
                <w:snapToGrid w:val="0"/>
              </w:rPr>
              <w:instrText xml:space="preserve"> FORMCHECKBOX </w:instrText>
            </w:r>
            <w:r w:rsidR="00D81779">
              <w:rPr>
                <w:rFonts w:ascii="Wingdings" w:hAnsi="Wingdings"/>
                <w:snapToGrid w:val="0"/>
              </w:rPr>
            </w:r>
            <w:r w:rsidR="00D81779">
              <w:rPr>
                <w:rFonts w:ascii="Wingdings" w:hAnsi="Wingdings"/>
                <w:snapToGrid w:val="0"/>
              </w:rPr>
              <w:fldChar w:fldCharType="separate"/>
            </w:r>
            <w:r>
              <w:rPr>
                <w:rFonts w:ascii="Wingdings" w:hAnsi="Wingdings"/>
                <w:snapToGrid w:val="0"/>
              </w:rPr>
              <w:fldChar w:fldCharType="end"/>
            </w:r>
            <w:r w:rsidR="00E52846">
              <w:rPr>
                <w:rFonts w:ascii="Arial" w:hAnsi="Arial" w:cs="Arial"/>
                <w:snapToGrid w:val="0"/>
              </w:rPr>
              <w:tab/>
              <w:t>Individualized Education Program</w:t>
            </w:r>
          </w:p>
        </w:tc>
        <w:tc>
          <w:tcPr>
            <w:tcW w:w="1800" w:type="dxa"/>
            <w:tcBorders>
              <w:top w:val="single" w:sz="4" w:space="0" w:color="auto"/>
              <w:bottom w:val="single" w:sz="12" w:space="0" w:color="auto"/>
            </w:tcBorders>
            <w:vAlign w:val="center"/>
          </w:tcPr>
          <w:p w14:paraId="2C848FA6" w14:textId="3244F6A9" w:rsidR="00671576" w:rsidRDefault="00E52846" w:rsidP="00671576">
            <w:pPr>
              <w:tabs>
                <w:tab w:val="right" w:pos="10800"/>
              </w:tabs>
              <w:rPr>
                <w:rFonts w:ascii="Arial" w:hAnsi="Arial" w:cs="Arial"/>
              </w:rPr>
            </w:pPr>
            <w:r>
              <w:rPr>
                <w:rFonts w:ascii="Arial" w:hAnsi="Arial" w:cs="Arial"/>
              </w:rPr>
              <w:t>Not Required</w:t>
            </w:r>
          </w:p>
        </w:tc>
        <w:tc>
          <w:tcPr>
            <w:tcW w:w="1800" w:type="dxa"/>
            <w:gridSpan w:val="2"/>
            <w:tcBorders>
              <w:top w:val="single" w:sz="4" w:space="0" w:color="auto"/>
              <w:bottom w:val="single" w:sz="4" w:space="0" w:color="auto"/>
            </w:tcBorders>
            <w:vAlign w:val="center"/>
          </w:tcPr>
          <w:p w14:paraId="74879F0E" w14:textId="4811E8AF" w:rsidR="00671576" w:rsidRDefault="00E52846" w:rsidP="00671576">
            <w:pPr>
              <w:tabs>
                <w:tab w:val="right" w:pos="10800"/>
              </w:tabs>
              <w:rPr>
                <w:rFonts w:ascii="Arial" w:hAnsi="Arial" w:cs="Arial"/>
              </w:rPr>
            </w:pPr>
            <w:r>
              <w:rPr>
                <w:rFonts w:ascii="Arial" w:hAnsi="Arial" w:cs="Arial"/>
              </w:rPr>
              <w:t>Not Required</w:t>
            </w:r>
          </w:p>
        </w:tc>
        <w:tc>
          <w:tcPr>
            <w:tcW w:w="1800" w:type="dxa"/>
            <w:tcBorders>
              <w:top w:val="single" w:sz="4" w:space="0" w:color="auto"/>
              <w:bottom w:val="single" w:sz="12" w:space="0" w:color="auto"/>
            </w:tcBorders>
            <w:vAlign w:val="center"/>
          </w:tcPr>
          <w:p w14:paraId="11EDCE6E" w14:textId="72184E13" w:rsidR="00671576" w:rsidRDefault="00E52846" w:rsidP="00671576">
            <w:pPr>
              <w:tabs>
                <w:tab w:val="right" w:pos="10800"/>
              </w:tabs>
              <w:rPr>
                <w:rFonts w:ascii="Arial" w:hAnsi="Arial" w:cs="Arial"/>
              </w:rPr>
            </w:pPr>
            <w:r>
              <w:rPr>
                <w:rFonts w:ascii="Arial" w:hAnsi="Arial" w:cs="Arial"/>
              </w:rPr>
              <w:t>Required</w:t>
            </w:r>
          </w:p>
        </w:tc>
        <w:tc>
          <w:tcPr>
            <w:tcW w:w="1800" w:type="dxa"/>
            <w:tcBorders>
              <w:top w:val="single" w:sz="4" w:space="0" w:color="auto"/>
              <w:bottom w:val="single" w:sz="4" w:space="0" w:color="auto"/>
            </w:tcBorders>
            <w:vAlign w:val="center"/>
          </w:tcPr>
          <w:p w14:paraId="6B150CA1" w14:textId="29781A34" w:rsidR="00671576" w:rsidRDefault="00E52846" w:rsidP="00671576">
            <w:pPr>
              <w:tabs>
                <w:tab w:val="right" w:pos="10800"/>
              </w:tabs>
              <w:rPr>
                <w:rFonts w:ascii="Arial" w:hAnsi="Arial" w:cs="Arial"/>
              </w:rPr>
            </w:pPr>
            <w:r>
              <w:rPr>
                <w:rFonts w:ascii="Arial" w:hAnsi="Arial" w:cs="Arial"/>
              </w:rPr>
              <w:t>Updates Only</w:t>
            </w:r>
          </w:p>
        </w:tc>
      </w:tr>
      <w:tr w:rsidR="001F2AF2" w:rsidRPr="00702EAE" w14:paraId="5B9DE477" w14:textId="77777777" w:rsidTr="006A7CB0">
        <w:trPr>
          <w:cantSplit/>
          <w:trHeight w:val="288"/>
          <w:jc w:val="center"/>
        </w:trPr>
        <w:tc>
          <w:tcPr>
            <w:tcW w:w="10800" w:type="dxa"/>
            <w:gridSpan w:val="6"/>
            <w:tcBorders>
              <w:top w:val="single" w:sz="12" w:space="0" w:color="auto"/>
            </w:tcBorders>
            <w:vAlign w:val="center"/>
          </w:tcPr>
          <w:p w14:paraId="51FFC10D" w14:textId="00A97C2C" w:rsidR="001F2AF2" w:rsidRPr="00702EAE" w:rsidRDefault="009D0D79" w:rsidP="001F2AF2">
            <w:pPr>
              <w:tabs>
                <w:tab w:val="right" w:pos="10800"/>
              </w:tabs>
              <w:rPr>
                <w:rFonts w:ascii="Arial" w:hAnsi="Arial" w:cs="Arial"/>
                <w:b/>
              </w:rPr>
            </w:pPr>
            <w:r w:rsidRPr="00411C23">
              <w:rPr>
                <w:rFonts w:ascii="Arial" w:hAnsi="Arial" w:cs="Arial"/>
                <w:b/>
              </w:rPr>
              <w:t>SECTION X</w:t>
            </w:r>
            <w:r w:rsidR="001F2AF2" w:rsidRPr="006A7CB0">
              <w:rPr>
                <w:rFonts w:ascii="Arial" w:hAnsi="Arial" w:cs="Arial"/>
                <w:b/>
              </w:rPr>
              <w:t>I – SIGNATURE</w:t>
            </w:r>
          </w:p>
        </w:tc>
      </w:tr>
      <w:tr w:rsidR="001F2AF2" w:rsidRPr="00702EAE" w14:paraId="17A6CAB5" w14:textId="77777777" w:rsidTr="006A7CB0">
        <w:trPr>
          <w:cantSplit/>
          <w:trHeight w:val="864"/>
          <w:jc w:val="center"/>
        </w:trPr>
        <w:tc>
          <w:tcPr>
            <w:tcW w:w="10800" w:type="dxa"/>
            <w:gridSpan w:val="6"/>
            <w:tcBorders>
              <w:top w:val="single" w:sz="12" w:space="0" w:color="auto"/>
            </w:tcBorders>
            <w:vAlign w:val="center"/>
          </w:tcPr>
          <w:p w14:paraId="5445DFC7" w14:textId="010D646D" w:rsidR="001F2AF2" w:rsidRPr="00702EAE" w:rsidRDefault="001F2AF2">
            <w:pPr>
              <w:tabs>
                <w:tab w:val="right" w:pos="10800"/>
              </w:tabs>
              <w:rPr>
                <w:rFonts w:ascii="Arial" w:hAnsi="Arial" w:cs="Arial"/>
                <w:b/>
              </w:rPr>
            </w:pPr>
            <w:r w:rsidRPr="00702EAE">
              <w:rPr>
                <w:rFonts w:ascii="Arial" w:hAnsi="Arial" w:cs="Arial"/>
              </w:rPr>
              <w:t xml:space="preserve">I attest to the accuracy of the information on this PA request. I understand that I am responsible for the supervision of the other team member(s) identified on this form. I, or someone with comparable qualifications, will be available to the other team member(s) at all times when </w:t>
            </w:r>
            <w:r w:rsidR="000465E7">
              <w:rPr>
                <w:rFonts w:ascii="Arial" w:hAnsi="Arial" w:cs="Arial"/>
              </w:rPr>
              <w:t>they are</w:t>
            </w:r>
            <w:r w:rsidRPr="00702EAE">
              <w:rPr>
                <w:rFonts w:ascii="Arial" w:hAnsi="Arial" w:cs="Arial"/>
              </w:rPr>
              <w:t xml:space="preserve"> in the home alone working with the child/family.</w:t>
            </w:r>
          </w:p>
        </w:tc>
      </w:tr>
      <w:tr w:rsidR="001F2AF2" w:rsidRPr="00702EAE" w14:paraId="50966055" w14:textId="77777777" w:rsidTr="006A7CB0">
        <w:trPr>
          <w:cantSplit/>
          <w:trHeight w:val="648"/>
          <w:jc w:val="center"/>
        </w:trPr>
        <w:tc>
          <w:tcPr>
            <w:tcW w:w="10800" w:type="dxa"/>
            <w:gridSpan w:val="6"/>
          </w:tcPr>
          <w:p w14:paraId="74BB4D6E" w14:textId="177FF11C" w:rsidR="001F2AF2" w:rsidRPr="00702EAE" w:rsidRDefault="00833E76" w:rsidP="001F2AF2">
            <w:pPr>
              <w:tabs>
                <w:tab w:val="right" w:pos="10800"/>
              </w:tabs>
              <w:rPr>
                <w:rFonts w:ascii="Arial" w:hAnsi="Arial" w:cs="Arial"/>
              </w:rPr>
            </w:pPr>
            <w:r>
              <w:rPr>
                <w:rFonts w:ascii="Arial" w:hAnsi="Arial" w:cs="Arial"/>
              </w:rPr>
              <w:t>17</w:t>
            </w:r>
            <w:r w:rsidR="001F2AF2" w:rsidRPr="00702EAE">
              <w:rPr>
                <w:rFonts w:ascii="Arial" w:hAnsi="Arial" w:cs="Arial"/>
              </w:rPr>
              <w:t xml:space="preserve">. </w:t>
            </w:r>
            <w:r w:rsidR="001F2AF2" w:rsidRPr="00702EAE">
              <w:rPr>
                <w:rFonts w:ascii="Arial" w:hAnsi="Arial" w:cs="Arial"/>
                <w:b/>
              </w:rPr>
              <w:t xml:space="preserve">SIGNATURE </w:t>
            </w:r>
            <w:r w:rsidR="00711B25">
              <w:rPr>
                <w:rFonts w:ascii="Arial" w:hAnsi="Arial" w:cs="Arial"/>
              </w:rPr>
              <w:t>–</w:t>
            </w:r>
            <w:r w:rsidR="001F2AF2" w:rsidRPr="00702EAE">
              <w:rPr>
                <w:rFonts w:ascii="Arial" w:hAnsi="Arial" w:cs="Arial"/>
                <w:b/>
              </w:rPr>
              <w:t xml:space="preserve"> </w:t>
            </w:r>
            <w:r w:rsidR="001F2AF2" w:rsidRPr="00702EAE">
              <w:rPr>
                <w:rFonts w:ascii="Arial" w:hAnsi="Arial" w:cs="Arial"/>
              </w:rPr>
              <w:t>Licensed Professional</w:t>
            </w:r>
          </w:p>
        </w:tc>
      </w:tr>
      <w:tr w:rsidR="001F2AF2" w:rsidRPr="00702EAE" w14:paraId="57ABA6F1" w14:textId="77777777" w:rsidTr="006A7CB0">
        <w:trPr>
          <w:cantSplit/>
          <w:trHeight w:val="648"/>
          <w:jc w:val="center"/>
        </w:trPr>
        <w:tc>
          <w:tcPr>
            <w:tcW w:w="10800" w:type="dxa"/>
            <w:gridSpan w:val="6"/>
          </w:tcPr>
          <w:p w14:paraId="33FA81F5" w14:textId="2251793E" w:rsidR="001F2AF2" w:rsidRPr="00702EAE" w:rsidRDefault="00833E76" w:rsidP="001F2AF2">
            <w:pPr>
              <w:tabs>
                <w:tab w:val="right" w:pos="10800"/>
              </w:tabs>
              <w:spacing w:before="20"/>
              <w:rPr>
                <w:rFonts w:ascii="Arial" w:hAnsi="Arial" w:cs="Arial"/>
              </w:rPr>
            </w:pPr>
            <w:r>
              <w:rPr>
                <w:rFonts w:ascii="Arial" w:hAnsi="Arial" w:cs="Arial"/>
              </w:rPr>
              <w:t>18</w:t>
            </w:r>
            <w:r w:rsidR="001F2AF2" w:rsidRPr="00702EAE">
              <w:rPr>
                <w:rFonts w:ascii="Arial" w:hAnsi="Arial" w:cs="Arial"/>
              </w:rPr>
              <w:t>. Credentials</w:t>
            </w:r>
          </w:p>
          <w:p w14:paraId="2C586F1E" w14:textId="747F316C" w:rsidR="001F2AF2" w:rsidRPr="00702EAE" w:rsidRDefault="00790866" w:rsidP="001F2AF2">
            <w:pPr>
              <w:tabs>
                <w:tab w:val="right" w:pos="10800"/>
              </w:tabs>
              <w:spacing w:before="20"/>
              <w:rPr>
                <w:rFonts w:ascii="Arial" w:hAnsi="Arial" w:cs="Arial"/>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r>
      <w:tr w:rsidR="001F2AF2" w:rsidRPr="00702EAE" w14:paraId="25946EDC" w14:textId="77777777" w:rsidTr="006A7CB0">
        <w:trPr>
          <w:cantSplit/>
          <w:trHeight w:val="648"/>
          <w:jc w:val="center"/>
        </w:trPr>
        <w:tc>
          <w:tcPr>
            <w:tcW w:w="6660" w:type="dxa"/>
            <w:gridSpan w:val="3"/>
          </w:tcPr>
          <w:p w14:paraId="6F304B9B" w14:textId="197A8597" w:rsidR="001F2AF2" w:rsidRPr="00702EAE" w:rsidRDefault="00833E76" w:rsidP="001F2AF2">
            <w:pPr>
              <w:tabs>
                <w:tab w:val="right" w:pos="10800"/>
              </w:tabs>
              <w:spacing w:before="20"/>
              <w:rPr>
                <w:rFonts w:ascii="Arial" w:hAnsi="Arial" w:cs="Arial"/>
              </w:rPr>
            </w:pPr>
            <w:r>
              <w:rPr>
                <w:rFonts w:ascii="Arial" w:hAnsi="Arial" w:cs="Arial"/>
              </w:rPr>
              <w:t>19</w:t>
            </w:r>
            <w:r w:rsidR="001F2AF2" w:rsidRPr="00702EAE">
              <w:rPr>
                <w:rFonts w:ascii="Arial" w:hAnsi="Arial" w:cs="Arial"/>
              </w:rPr>
              <w:t xml:space="preserve">. Name </w:t>
            </w:r>
            <w:r w:rsidR="00711B25">
              <w:rPr>
                <w:rFonts w:ascii="Arial" w:hAnsi="Arial" w:cs="Arial"/>
              </w:rPr>
              <w:t>–</w:t>
            </w:r>
            <w:r w:rsidR="001F2AF2" w:rsidRPr="00702EAE">
              <w:rPr>
                <w:rFonts w:ascii="Arial" w:hAnsi="Arial" w:cs="Arial"/>
              </w:rPr>
              <w:t xml:space="preserve"> Licensed Professional (Print)</w:t>
            </w:r>
          </w:p>
          <w:p w14:paraId="2AD17444" w14:textId="1A1C97AA" w:rsidR="001F2AF2" w:rsidRPr="00702EAE" w:rsidRDefault="00790866" w:rsidP="00A742E1">
            <w:pPr>
              <w:tabs>
                <w:tab w:val="right" w:pos="10800"/>
              </w:tabs>
              <w:spacing w:before="20"/>
              <w:rPr>
                <w:rFonts w:ascii="Times New Roman" w:hAnsi="Times New Roman"/>
              </w:rPr>
            </w:pPr>
            <w:r w:rsidRPr="00806450">
              <w:rPr>
                <w:rFonts w:ascii="Arial" w:hAnsi="Arial" w:cs="Arial"/>
                <w:sz w:val="22"/>
                <w:szCs w:val="22"/>
              </w:rPr>
              <w:fldChar w:fldCharType="begin">
                <w:ffData>
                  <w:name w:val="Text1"/>
                  <w:enabled/>
                  <w:calcOnExit w:val="0"/>
                  <w:textInput/>
                </w:ffData>
              </w:fldChar>
            </w:r>
            <w:r w:rsidRPr="00806450">
              <w:rPr>
                <w:rFonts w:ascii="Arial" w:hAnsi="Arial" w:cs="Arial"/>
                <w:sz w:val="22"/>
                <w:szCs w:val="22"/>
              </w:rPr>
              <w:instrText xml:space="preserve"> FORMTEXT </w:instrText>
            </w:r>
            <w:r w:rsidRPr="00806450">
              <w:rPr>
                <w:rFonts w:ascii="Arial" w:hAnsi="Arial" w:cs="Arial"/>
                <w:sz w:val="22"/>
                <w:szCs w:val="22"/>
              </w:rPr>
            </w:r>
            <w:r w:rsidRPr="00806450">
              <w:rPr>
                <w:rFonts w:ascii="Arial" w:hAnsi="Arial" w:cs="Arial"/>
                <w:sz w:val="22"/>
                <w:szCs w:val="22"/>
              </w:rPr>
              <w:fldChar w:fldCharType="separate"/>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noProof/>
                <w:sz w:val="22"/>
                <w:szCs w:val="22"/>
              </w:rPr>
              <w:t> </w:t>
            </w:r>
            <w:r w:rsidRPr="00806450">
              <w:rPr>
                <w:rFonts w:ascii="Arial" w:hAnsi="Arial" w:cs="Arial"/>
                <w:sz w:val="22"/>
                <w:szCs w:val="22"/>
              </w:rPr>
              <w:fldChar w:fldCharType="end"/>
            </w:r>
          </w:p>
        </w:tc>
        <w:tc>
          <w:tcPr>
            <w:tcW w:w="4140" w:type="dxa"/>
            <w:gridSpan w:val="3"/>
          </w:tcPr>
          <w:p w14:paraId="40663164" w14:textId="0C63BAB0" w:rsidR="001F2AF2" w:rsidRPr="00702EAE" w:rsidRDefault="00833E76" w:rsidP="001F2AF2">
            <w:pPr>
              <w:tabs>
                <w:tab w:val="right" w:pos="10800"/>
              </w:tabs>
              <w:spacing w:before="20"/>
              <w:rPr>
                <w:rFonts w:ascii="Arial" w:hAnsi="Arial" w:cs="Arial"/>
              </w:rPr>
            </w:pPr>
            <w:r>
              <w:rPr>
                <w:rFonts w:ascii="Arial" w:hAnsi="Arial" w:cs="Arial"/>
              </w:rPr>
              <w:t>20</w:t>
            </w:r>
            <w:r w:rsidR="001F2AF2" w:rsidRPr="00702EAE">
              <w:rPr>
                <w:rFonts w:ascii="Arial" w:hAnsi="Arial" w:cs="Arial"/>
              </w:rPr>
              <w:t>. Date Signed</w:t>
            </w:r>
          </w:p>
          <w:p w14:paraId="2B819741" w14:textId="77777777" w:rsidR="001F2AF2" w:rsidRPr="00702EAE" w:rsidRDefault="001F2AF2" w:rsidP="001F2AF2">
            <w:pPr>
              <w:tabs>
                <w:tab w:val="right" w:pos="10800"/>
              </w:tabs>
              <w:spacing w:before="20"/>
              <w:rPr>
                <w:rFonts w:ascii="Times New Roman" w:hAnsi="Times New Roman"/>
              </w:rPr>
            </w:pPr>
          </w:p>
        </w:tc>
      </w:tr>
    </w:tbl>
    <w:p w14:paraId="32CB0E22" w14:textId="77777777" w:rsidR="00F56FDC" w:rsidRPr="00702EAE" w:rsidRDefault="00F56FDC" w:rsidP="00F56FDC">
      <w:pPr>
        <w:tabs>
          <w:tab w:val="right" w:pos="10800"/>
        </w:tabs>
        <w:rPr>
          <w:rFonts w:ascii="Arial" w:hAnsi="Arial" w:cs="Arial"/>
        </w:rPr>
      </w:pPr>
    </w:p>
    <w:sectPr w:rsidR="00F56FDC" w:rsidRPr="00702EAE" w:rsidSect="0025299A">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B352E" w14:textId="77777777" w:rsidR="00BA1058" w:rsidRDefault="00BA1058" w:rsidP="00BC17F0">
      <w:r>
        <w:separator/>
      </w:r>
    </w:p>
  </w:endnote>
  <w:endnote w:type="continuationSeparator" w:id="0">
    <w:p w14:paraId="4EE65D32" w14:textId="77777777" w:rsidR="00BA1058" w:rsidRDefault="00BA1058" w:rsidP="00BC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83F52" w14:textId="77777777" w:rsidR="00BA1058" w:rsidRDefault="00BA1058" w:rsidP="00BC17F0">
      <w:r>
        <w:separator/>
      </w:r>
    </w:p>
  </w:footnote>
  <w:footnote w:type="continuationSeparator" w:id="0">
    <w:p w14:paraId="7ECCCD29" w14:textId="77777777" w:rsidR="00BA1058" w:rsidRDefault="00BA1058" w:rsidP="00BC1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900353"/>
      <w:docPartObj>
        <w:docPartGallery w:val="Page Numbers (Top of Page)"/>
        <w:docPartUnique/>
      </w:docPartObj>
    </w:sdtPr>
    <w:sdtEndPr>
      <w:rPr>
        <w:rFonts w:ascii="Arial" w:hAnsi="Arial" w:cs="Arial"/>
        <w:noProof/>
        <w:sz w:val="18"/>
        <w:szCs w:val="18"/>
      </w:rPr>
    </w:sdtEndPr>
    <w:sdtContent>
      <w:p w14:paraId="6236706F" w14:textId="77DC9726" w:rsidR="00BA1058" w:rsidRPr="00886151" w:rsidRDefault="00886151" w:rsidP="00B211BE">
        <w:pPr>
          <w:pageBreakBefore/>
          <w:tabs>
            <w:tab w:val="right" w:pos="10800"/>
          </w:tabs>
          <w:rPr>
            <w:rFonts w:ascii="Arial" w:hAnsi="Arial" w:cs="Arial"/>
            <w:sz w:val="18"/>
            <w:szCs w:val="18"/>
          </w:rPr>
        </w:pPr>
        <w:r>
          <w:rPr>
            <w:rFonts w:ascii="Arial" w:hAnsi="Arial" w:cs="Arial"/>
            <w:sz w:val="18"/>
            <w:szCs w:val="18"/>
          </w:rPr>
          <w:t>PA/BTA</w:t>
        </w:r>
        <w:r w:rsidR="00BA1058" w:rsidRPr="00886151">
          <w:rPr>
            <w:rFonts w:ascii="Arial" w:hAnsi="Arial" w:cs="Arial"/>
            <w:b/>
            <w:sz w:val="18"/>
            <w:szCs w:val="18"/>
          </w:rPr>
          <w:tab/>
        </w:r>
        <w:r w:rsidR="00BA1058" w:rsidRPr="00886151">
          <w:rPr>
            <w:rFonts w:ascii="Arial" w:hAnsi="Arial" w:cs="Arial"/>
            <w:sz w:val="18"/>
            <w:szCs w:val="18"/>
          </w:rPr>
          <w:t xml:space="preserve"> </w:t>
        </w:r>
        <w:r w:rsidR="00BD6A6C" w:rsidRPr="00886151">
          <w:rPr>
            <w:rFonts w:ascii="Arial" w:hAnsi="Arial" w:cs="Arial"/>
            <w:sz w:val="18"/>
            <w:szCs w:val="18"/>
          </w:rPr>
          <w:t xml:space="preserve">Page </w:t>
        </w:r>
        <w:r w:rsidR="00BA1058" w:rsidRPr="00F753CD">
          <w:rPr>
            <w:rFonts w:ascii="Arial" w:hAnsi="Arial" w:cs="Arial"/>
            <w:sz w:val="18"/>
            <w:szCs w:val="18"/>
          </w:rPr>
          <w:fldChar w:fldCharType="begin"/>
        </w:r>
        <w:r w:rsidR="00BA1058" w:rsidRPr="00886151">
          <w:rPr>
            <w:rFonts w:ascii="Arial" w:hAnsi="Arial" w:cs="Arial"/>
            <w:sz w:val="18"/>
            <w:szCs w:val="18"/>
          </w:rPr>
          <w:instrText xml:space="preserve"> PAGE   \* MERGEFORMAT </w:instrText>
        </w:r>
        <w:r w:rsidR="00BA1058" w:rsidRPr="00F753CD">
          <w:rPr>
            <w:rFonts w:ascii="Arial" w:hAnsi="Arial" w:cs="Arial"/>
            <w:sz w:val="18"/>
            <w:szCs w:val="18"/>
          </w:rPr>
          <w:fldChar w:fldCharType="separate"/>
        </w:r>
        <w:r w:rsidR="00D81779">
          <w:rPr>
            <w:rFonts w:ascii="Arial" w:hAnsi="Arial" w:cs="Arial"/>
            <w:noProof/>
            <w:sz w:val="18"/>
            <w:szCs w:val="18"/>
          </w:rPr>
          <w:t>6</w:t>
        </w:r>
        <w:r w:rsidR="00BA1058" w:rsidRPr="00F753CD">
          <w:rPr>
            <w:rFonts w:ascii="Arial" w:hAnsi="Arial" w:cs="Arial"/>
            <w:noProof/>
            <w:sz w:val="18"/>
            <w:szCs w:val="18"/>
          </w:rPr>
          <w:fldChar w:fldCharType="end"/>
        </w:r>
        <w:r w:rsidR="00BA1058" w:rsidRPr="00886151">
          <w:rPr>
            <w:rFonts w:ascii="Arial" w:hAnsi="Arial" w:cs="Arial"/>
            <w:sz w:val="18"/>
            <w:szCs w:val="18"/>
          </w:rPr>
          <w:t xml:space="preserve"> of </w:t>
        </w:r>
        <w:r w:rsidR="00BD6A6C" w:rsidRPr="00F753CD">
          <w:rPr>
            <w:rFonts w:ascii="Arial" w:hAnsi="Arial" w:cs="Arial"/>
            <w:sz w:val="18"/>
            <w:szCs w:val="18"/>
          </w:rPr>
          <w:fldChar w:fldCharType="begin"/>
        </w:r>
        <w:r w:rsidR="00BD6A6C" w:rsidRPr="00886151">
          <w:rPr>
            <w:rFonts w:ascii="Arial" w:hAnsi="Arial" w:cs="Arial"/>
            <w:sz w:val="18"/>
            <w:szCs w:val="18"/>
          </w:rPr>
          <w:instrText xml:space="preserve"> NUMPAGES  \# "0" \* Arabic  \* MERGEFORMAT </w:instrText>
        </w:r>
        <w:r w:rsidR="00BD6A6C" w:rsidRPr="00F753CD">
          <w:rPr>
            <w:rFonts w:ascii="Arial" w:hAnsi="Arial" w:cs="Arial"/>
            <w:sz w:val="18"/>
            <w:szCs w:val="18"/>
          </w:rPr>
          <w:fldChar w:fldCharType="separate"/>
        </w:r>
        <w:r w:rsidR="00D81779">
          <w:rPr>
            <w:rFonts w:ascii="Arial" w:hAnsi="Arial" w:cs="Arial"/>
            <w:noProof/>
            <w:sz w:val="18"/>
            <w:szCs w:val="18"/>
          </w:rPr>
          <w:t>6</w:t>
        </w:r>
        <w:r w:rsidR="00BD6A6C" w:rsidRPr="00F753CD">
          <w:rPr>
            <w:rFonts w:ascii="Arial" w:hAnsi="Arial" w:cs="Arial"/>
            <w:sz w:val="18"/>
            <w:szCs w:val="18"/>
          </w:rPr>
          <w:fldChar w:fldCharType="end"/>
        </w:r>
      </w:p>
      <w:p w14:paraId="5D8442CA" w14:textId="48853026" w:rsidR="00BA1058" w:rsidRPr="00B211BE" w:rsidRDefault="00BA1058" w:rsidP="00B211BE">
        <w:pPr>
          <w:pStyle w:val="Header"/>
          <w:tabs>
            <w:tab w:val="clear" w:pos="9360"/>
            <w:tab w:val="right" w:pos="10800"/>
          </w:tabs>
          <w:rPr>
            <w:rFonts w:ascii="Arial" w:hAnsi="Arial" w:cs="Arial"/>
            <w:sz w:val="18"/>
            <w:szCs w:val="18"/>
          </w:rPr>
        </w:pPr>
        <w:r w:rsidRPr="00886151">
          <w:rPr>
            <w:rFonts w:ascii="Arial" w:hAnsi="Arial" w:cs="Arial"/>
            <w:sz w:val="18"/>
            <w:szCs w:val="18"/>
          </w:rPr>
          <w:t>F-01629 (</w:t>
        </w:r>
        <w:r w:rsidR="000F0CCA">
          <w:rPr>
            <w:rFonts w:ascii="Arial" w:hAnsi="Arial" w:cs="Arial"/>
            <w:sz w:val="18"/>
            <w:szCs w:val="18"/>
          </w:rPr>
          <w:t>12</w:t>
        </w:r>
        <w:r w:rsidRPr="00886151">
          <w:rPr>
            <w:rFonts w:ascii="Arial" w:hAnsi="Arial" w:cs="Arial"/>
            <w:sz w:val="18"/>
            <w:szCs w:val="18"/>
          </w:rPr>
          <w:t>/2019)</w:t>
        </w:r>
        <w:r>
          <w:rPr>
            <w:rFonts w:ascii="Arial" w:hAnsi="Arial" w:cs="Arial"/>
            <w:sz w:val="18"/>
            <w:szCs w:val="18"/>
          </w:rPr>
          <w:t xml:space="preserve"> </w:t>
        </w:r>
      </w:p>
    </w:sdtContent>
  </w:sdt>
  <w:p w14:paraId="360331E0" w14:textId="77777777" w:rsidR="00BA1058" w:rsidRDefault="00BA1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E0146"/>
    <w:multiLevelType w:val="hybridMultilevel"/>
    <w:tmpl w:val="EE66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73B41"/>
    <w:multiLevelType w:val="hybridMultilevel"/>
    <w:tmpl w:val="ED184C56"/>
    <w:lvl w:ilvl="0" w:tplc="EBA4869E">
      <w:start w:val="5"/>
      <w:numFmt w:val="bullet"/>
      <w:lvlText w:val=""/>
      <w:lvlJc w:val="left"/>
      <w:pPr>
        <w:ind w:left="828" w:hanging="360"/>
      </w:pPr>
      <w:rPr>
        <w:rFonts w:ascii="Wingdings" w:eastAsiaTheme="minorHAnsi" w:hAnsi="Wingdings" w:cs="Times New Roman" w:hint="default"/>
        <w:b w:val="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57C44EAD"/>
    <w:multiLevelType w:val="hybridMultilevel"/>
    <w:tmpl w:val="18D4D48C"/>
    <w:lvl w:ilvl="0" w:tplc="405C560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VOd8B9XxdmHuu0IYQIM8MqNoc2BSLyOKJuWpoLeYcXRD88PjMP7MPNyR2mBx9u75gl5EfEX+UaokKo6i7FJvg==" w:salt="UhUQg0sUwq25mxX+nWdE2w=="/>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F0"/>
    <w:rsid w:val="00000515"/>
    <w:rsid w:val="000005AF"/>
    <w:rsid w:val="00001D48"/>
    <w:rsid w:val="00002EF5"/>
    <w:rsid w:val="00003608"/>
    <w:rsid w:val="00003A74"/>
    <w:rsid w:val="0000406E"/>
    <w:rsid w:val="000077B7"/>
    <w:rsid w:val="00010CD4"/>
    <w:rsid w:val="000119C5"/>
    <w:rsid w:val="000121B5"/>
    <w:rsid w:val="000129B0"/>
    <w:rsid w:val="0001326F"/>
    <w:rsid w:val="00014D86"/>
    <w:rsid w:val="00016DEF"/>
    <w:rsid w:val="000210A8"/>
    <w:rsid w:val="0002115B"/>
    <w:rsid w:val="000225DF"/>
    <w:rsid w:val="00022C56"/>
    <w:rsid w:val="00024311"/>
    <w:rsid w:val="00025BFF"/>
    <w:rsid w:val="0002685E"/>
    <w:rsid w:val="00026B3D"/>
    <w:rsid w:val="00026EC5"/>
    <w:rsid w:val="000273CA"/>
    <w:rsid w:val="00030244"/>
    <w:rsid w:val="000308F5"/>
    <w:rsid w:val="000315B0"/>
    <w:rsid w:val="000315C3"/>
    <w:rsid w:val="0003514C"/>
    <w:rsid w:val="00036025"/>
    <w:rsid w:val="00036B81"/>
    <w:rsid w:val="00037799"/>
    <w:rsid w:val="0004108F"/>
    <w:rsid w:val="00042A13"/>
    <w:rsid w:val="000431DE"/>
    <w:rsid w:val="000438DF"/>
    <w:rsid w:val="00044300"/>
    <w:rsid w:val="000451BE"/>
    <w:rsid w:val="0004542B"/>
    <w:rsid w:val="0004563E"/>
    <w:rsid w:val="00045920"/>
    <w:rsid w:val="000465E7"/>
    <w:rsid w:val="00046DFE"/>
    <w:rsid w:val="00046E48"/>
    <w:rsid w:val="00047E8A"/>
    <w:rsid w:val="0005110B"/>
    <w:rsid w:val="00052521"/>
    <w:rsid w:val="000540FE"/>
    <w:rsid w:val="000555C3"/>
    <w:rsid w:val="00060851"/>
    <w:rsid w:val="000609C2"/>
    <w:rsid w:val="00060C31"/>
    <w:rsid w:val="00062D0D"/>
    <w:rsid w:val="000640D4"/>
    <w:rsid w:val="0006614A"/>
    <w:rsid w:val="00070FB7"/>
    <w:rsid w:val="000757AE"/>
    <w:rsid w:val="00075E97"/>
    <w:rsid w:val="00075ECE"/>
    <w:rsid w:val="00076020"/>
    <w:rsid w:val="00076C4A"/>
    <w:rsid w:val="000775BE"/>
    <w:rsid w:val="00080782"/>
    <w:rsid w:val="00080AEE"/>
    <w:rsid w:val="0008178B"/>
    <w:rsid w:val="00081B5C"/>
    <w:rsid w:val="0008263D"/>
    <w:rsid w:val="00083021"/>
    <w:rsid w:val="00087AAB"/>
    <w:rsid w:val="000924C4"/>
    <w:rsid w:val="00092E6F"/>
    <w:rsid w:val="00093F8D"/>
    <w:rsid w:val="00096527"/>
    <w:rsid w:val="000A185A"/>
    <w:rsid w:val="000A1BF4"/>
    <w:rsid w:val="000A2356"/>
    <w:rsid w:val="000A3423"/>
    <w:rsid w:val="000A360D"/>
    <w:rsid w:val="000A52B3"/>
    <w:rsid w:val="000A5982"/>
    <w:rsid w:val="000A624E"/>
    <w:rsid w:val="000B0427"/>
    <w:rsid w:val="000B0FDC"/>
    <w:rsid w:val="000B1C27"/>
    <w:rsid w:val="000B2490"/>
    <w:rsid w:val="000B2A1B"/>
    <w:rsid w:val="000B30D8"/>
    <w:rsid w:val="000B35F7"/>
    <w:rsid w:val="000B5600"/>
    <w:rsid w:val="000B5811"/>
    <w:rsid w:val="000C0882"/>
    <w:rsid w:val="000C2A9F"/>
    <w:rsid w:val="000C3525"/>
    <w:rsid w:val="000C3CAC"/>
    <w:rsid w:val="000C5EDF"/>
    <w:rsid w:val="000C6B84"/>
    <w:rsid w:val="000C7E0C"/>
    <w:rsid w:val="000D01A7"/>
    <w:rsid w:val="000D0BA5"/>
    <w:rsid w:val="000D1DE8"/>
    <w:rsid w:val="000D2DE2"/>
    <w:rsid w:val="000D2E5A"/>
    <w:rsid w:val="000D44DC"/>
    <w:rsid w:val="000D4D2F"/>
    <w:rsid w:val="000D4E63"/>
    <w:rsid w:val="000D50CD"/>
    <w:rsid w:val="000D5398"/>
    <w:rsid w:val="000D6B59"/>
    <w:rsid w:val="000D7378"/>
    <w:rsid w:val="000D7511"/>
    <w:rsid w:val="000D7C67"/>
    <w:rsid w:val="000E2D9D"/>
    <w:rsid w:val="000E435B"/>
    <w:rsid w:val="000E58A6"/>
    <w:rsid w:val="000F01AC"/>
    <w:rsid w:val="000F04C3"/>
    <w:rsid w:val="000F0CCA"/>
    <w:rsid w:val="000F2F82"/>
    <w:rsid w:val="000F3758"/>
    <w:rsid w:val="000F67AF"/>
    <w:rsid w:val="000F6B7A"/>
    <w:rsid w:val="000F7125"/>
    <w:rsid w:val="000F71F4"/>
    <w:rsid w:val="001002F3"/>
    <w:rsid w:val="001016B7"/>
    <w:rsid w:val="00101CF9"/>
    <w:rsid w:val="00102243"/>
    <w:rsid w:val="001024DD"/>
    <w:rsid w:val="0010449D"/>
    <w:rsid w:val="001048E2"/>
    <w:rsid w:val="00105D3E"/>
    <w:rsid w:val="00105F01"/>
    <w:rsid w:val="001076D2"/>
    <w:rsid w:val="00107CF9"/>
    <w:rsid w:val="00111A82"/>
    <w:rsid w:val="0011228F"/>
    <w:rsid w:val="001127E3"/>
    <w:rsid w:val="00112C42"/>
    <w:rsid w:val="00112F6F"/>
    <w:rsid w:val="00113240"/>
    <w:rsid w:val="0011420F"/>
    <w:rsid w:val="00116930"/>
    <w:rsid w:val="00117AAE"/>
    <w:rsid w:val="00117FAF"/>
    <w:rsid w:val="00117FC2"/>
    <w:rsid w:val="001211FF"/>
    <w:rsid w:val="00121376"/>
    <w:rsid w:val="00121BBA"/>
    <w:rsid w:val="00121F52"/>
    <w:rsid w:val="001222A3"/>
    <w:rsid w:val="0012245A"/>
    <w:rsid w:val="00122E89"/>
    <w:rsid w:val="00123935"/>
    <w:rsid w:val="001242C2"/>
    <w:rsid w:val="0012644F"/>
    <w:rsid w:val="001269DF"/>
    <w:rsid w:val="00126FED"/>
    <w:rsid w:val="001271DB"/>
    <w:rsid w:val="0012798B"/>
    <w:rsid w:val="0013159D"/>
    <w:rsid w:val="00131700"/>
    <w:rsid w:val="00131CBE"/>
    <w:rsid w:val="0013227B"/>
    <w:rsid w:val="001323DC"/>
    <w:rsid w:val="00134991"/>
    <w:rsid w:val="00135596"/>
    <w:rsid w:val="00136A13"/>
    <w:rsid w:val="00137B1A"/>
    <w:rsid w:val="00144315"/>
    <w:rsid w:val="0014488F"/>
    <w:rsid w:val="00144B28"/>
    <w:rsid w:val="00144D80"/>
    <w:rsid w:val="00147212"/>
    <w:rsid w:val="00147845"/>
    <w:rsid w:val="00147B91"/>
    <w:rsid w:val="00150B73"/>
    <w:rsid w:val="00150FF2"/>
    <w:rsid w:val="00151CA6"/>
    <w:rsid w:val="00151EBA"/>
    <w:rsid w:val="00152238"/>
    <w:rsid w:val="00155EC1"/>
    <w:rsid w:val="0015691D"/>
    <w:rsid w:val="001616EC"/>
    <w:rsid w:val="00161D81"/>
    <w:rsid w:val="00163BE2"/>
    <w:rsid w:val="00165F8A"/>
    <w:rsid w:val="001669D6"/>
    <w:rsid w:val="0016759E"/>
    <w:rsid w:val="00167E49"/>
    <w:rsid w:val="001726B0"/>
    <w:rsid w:val="00173707"/>
    <w:rsid w:val="00173B5C"/>
    <w:rsid w:val="001754E4"/>
    <w:rsid w:val="00176A8C"/>
    <w:rsid w:val="00177630"/>
    <w:rsid w:val="00181256"/>
    <w:rsid w:val="00181349"/>
    <w:rsid w:val="00182D56"/>
    <w:rsid w:val="001843EC"/>
    <w:rsid w:val="001852BB"/>
    <w:rsid w:val="00185552"/>
    <w:rsid w:val="00185C59"/>
    <w:rsid w:val="00187078"/>
    <w:rsid w:val="00187CFB"/>
    <w:rsid w:val="00193ECA"/>
    <w:rsid w:val="001945A9"/>
    <w:rsid w:val="00196046"/>
    <w:rsid w:val="00197E38"/>
    <w:rsid w:val="001A057A"/>
    <w:rsid w:val="001A290B"/>
    <w:rsid w:val="001A2D21"/>
    <w:rsid w:val="001A35B3"/>
    <w:rsid w:val="001A418A"/>
    <w:rsid w:val="001A4C6C"/>
    <w:rsid w:val="001A6335"/>
    <w:rsid w:val="001A7671"/>
    <w:rsid w:val="001B0740"/>
    <w:rsid w:val="001B08AF"/>
    <w:rsid w:val="001B100E"/>
    <w:rsid w:val="001B23E9"/>
    <w:rsid w:val="001B2584"/>
    <w:rsid w:val="001B273B"/>
    <w:rsid w:val="001B37DF"/>
    <w:rsid w:val="001B49F7"/>
    <w:rsid w:val="001B4AD2"/>
    <w:rsid w:val="001B5844"/>
    <w:rsid w:val="001B6266"/>
    <w:rsid w:val="001B630D"/>
    <w:rsid w:val="001B655E"/>
    <w:rsid w:val="001B786C"/>
    <w:rsid w:val="001B7CD2"/>
    <w:rsid w:val="001C067E"/>
    <w:rsid w:val="001C2ED0"/>
    <w:rsid w:val="001C4F8F"/>
    <w:rsid w:val="001C5874"/>
    <w:rsid w:val="001C62E0"/>
    <w:rsid w:val="001C64F6"/>
    <w:rsid w:val="001C78A3"/>
    <w:rsid w:val="001D066C"/>
    <w:rsid w:val="001D0F30"/>
    <w:rsid w:val="001D10D5"/>
    <w:rsid w:val="001D31A1"/>
    <w:rsid w:val="001D3339"/>
    <w:rsid w:val="001D42E8"/>
    <w:rsid w:val="001D4BD4"/>
    <w:rsid w:val="001D542A"/>
    <w:rsid w:val="001D73CC"/>
    <w:rsid w:val="001D76DA"/>
    <w:rsid w:val="001E0ACE"/>
    <w:rsid w:val="001E64D0"/>
    <w:rsid w:val="001E786F"/>
    <w:rsid w:val="001E7F44"/>
    <w:rsid w:val="001F2AF2"/>
    <w:rsid w:val="001F4235"/>
    <w:rsid w:val="001F49DA"/>
    <w:rsid w:val="001F5B49"/>
    <w:rsid w:val="001F6227"/>
    <w:rsid w:val="001F6E56"/>
    <w:rsid w:val="001F703E"/>
    <w:rsid w:val="001F7938"/>
    <w:rsid w:val="00200CEF"/>
    <w:rsid w:val="002029CD"/>
    <w:rsid w:val="00202BFE"/>
    <w:rsid w:val="00203D12"/>
    <w:rsid w:val="00203FE7"/>
    <w:rsid w:val="002041D4"/>
    <w:rsid w:val="002045A1"/>
    <w:rsid w:val="00205B5D"/>
    <w:rsid w:val="00206A59"/>
    <w:rsid w:val="00211662"/>
    <w:rsid w:val="00212F0E"/>
    <w:rsid w:val="002131AB"/>
    <w:rsid w:val="00213C78"/>
    <w:rsid w:val="0021409D"/>
    <w:rsid w:val="00220713"/>
    <w:rsid w:val="002207AD"/>
    <w:rsid w:val="00220E6E"/>
    <w:rsid w:val="0022268A"/>
    <w:rsid w:val="002255AB"/>
    <w:rsid w:val="0022649C"/>
    <w:rsid w:val="00226846"/>
    <w:rsid w:val="00231DE5"/>
    <w:rsid w:val="002335B6"/>
    <w:rsid w:val="00233DE5"/>
    <w:rsid w:val="00235E4A"/>
    <w:rsid w:val="00235EC2"/>
    <w:rsid w:val="0023676F"/>
    <w:rsid w:val="002377EF"/>
    <w:rsid w:val="00240055"/>
    <w:rsid w:val="00242441"/>
    <w:rsid w:val="00243027"/>
    <w:rsid w:val="002441B3"/>
    <w:rsid w:val="00244DFB"/>
    <w:rsid w:val="00245350"/>
    <w:rsid w:val="00245E67"/>
    <w:rsid w:val="00246C22"/>
    <w:rsid w:val="00251E73"/>
    <w:rsid w:val="0025299A"/>
    <w:rsid w:val="00252A63"/>
    <w:rsid w:val="00252FAA"/>
    <w:rsid w:val="00254117"/>
    <w:rsid w:val="00254F91"/>
    <w:rsid w:val="0025541E"/>
    <w:rsid w:val="00255D42"/>
    <w:rsid w:val="002566F3"/>
    <w:rsid w:val="00261708"/>
    <w:rsid w:val="00261C00"/>
    <w:rsid w:val="0026286E"/>
    <w:rsid w:val="00262CE7"/>
    <w:rsid w:val="00263C5A"/>
    <w:rsid w:val="00264E25"/>
    <w:rsid w:val="0026566D"/>
    <w:rsid w:val="0027075F"/>
    <w:rsid w:val="00270D34"/>
    <w:rsid w:val="002728E0"/>
    <w:rsid w:val="00274433"/>
    <w:rsid w:val="0027443C"/>
    <w:rsid w:val="00274BF7"/>
    <w:rsid w:val="00276F1C"/>
    <w:rsid w:val="0028189A"/>
    <w:rsid w:val="00282B77"/>
    <w:rsid w:val="00285139"/>
    <w:rsid w:val="002867D1"/>
    <w:rsid w:val="0029001E"/>
    <w:rsid w:val="002901BA"/>
    <w:rsid w:val="0029106A"/>
    <w:rsid w:val="002919DF"/>
    <w:rsid w:val="0029329C"/>
    <w:rsid w:val="00295212"/>
    <w:rsid w:val="002954D9"/>
    <w:rsid w:val="002A0744"/>
    <w:rsid w:val="002A0FAC"/>
    <w:rsid w:val="002A448C"/>
    <w:rsid w:val="002A67E9"/>
    <w:rsid w:val="002A7B16"/>
    <w:rsid w:val="002A7ED4"/>
    <w:rsid w:val="002B020A"/>
    <w:rsid w:val="002B0B76"/>
    <w:rsid w:val="002B46D1"/>
    <w:rsid w:val="002B57CE"/>
    <w:rsid w:val="002B583D"/>
    <w:rsid w:val="002B61A4"/>
    <w:rsid w:val="002C0441"/>
    <w:rsid w:val="002C1A05"/>
    <w:rsid w:val="002C3128"/>
    <w:rsid w:val="002C6ABF"/>
    <w:rsid w:val="002C6EBC"/>
    <w:rsid w:val="002C7C59"/>
    <w:rsid w:val="002D01FD"/>
    <w:rsid w:val="002D0202"/>
    <w:rsid w:val="002D040B"/>
    <w:rsid w:val="002D1310"/>
    <w:rsid w:val="002D16BE"/>
    <w:rsid w:val="002D188E"/>
    <w:rsid w:val="002D18E3"/>
    <w:rsid w:val="002D1D4E"/>
    <w:rsid w:val="002D3EDB"/>
    <w:rsid w:val="002D44A9"/>
    <w:rsid w:val="002D4B4C"/>
    <w:rsid w:val="002D4C04"/>
    <w:rsid w:val="002D577B"/>
    <w:rsid w:val="002D73D5"/>
    <w:rsid w:val="002E098B"/>
    <w:rsid w:val="002E1616"/>
    <w:rsid w:val="002E17F5"/>
    <w:rsid w:val="002E2F65"/>
    <w:rsid w:val="002E377F"/>
    <w:rsid w:val="002E5DB5"/>
    <w:rsid w:val="002E5DDB"/>
    <w:rsid w:val="002F0214"/>
    <w:rsid w:val="002F0AFD"/>
    <w:rsid w:val="002F19CF"/>
    <w:rsid w:val="002F390A"/>
    <w:rsid w:val="002F3936"/>
    <w:rsid w:val="002F3EA9"/>
    <w:rsid w:val="00301484"/>
    <w:rsid w:val="00301DAA"/>
    <w:rsid w:val="00302251"/>
    <w:rsid w:val="0030240C"/>
    <w:rsid w:val="00303912"/>
    <w:rsid w:val="003046ED"/>
    <w:rsid w:val="00305389"/>
    <w:rsid w:val="00305482"/>
    <w:rsid w:val="00305B78"/>
    <w:rsid w:val="00306167"/>
    <w:rsid w:val="003061B4"/>
    <w:rsid w:val="00306927"/>
    <w:rsid w:val="00307B1C"/>
    <w:rsid w:val="0031032F"/>
    <w:rsid w:val="00310D40"/>
    <w:rsid w:val="003120A3"/>
    <w:rsid w:val="00312A81"/>
    <w:rsid w:val="00314F48"/>
    <w:rsid w:val="003151BA"/>
    <w:rsid w:val="00315691"/>
    <w:rsid w:val="00315D7B"/>
    <w:rsid w:val="00316613"/>
    <w:rsid w:val="00317AFC"/>
    <w:rsid w:val="00321BDF"/>
    <w:rsid w:val="003229F8"/>
    <w:rsid w:val="00323A2B"/>
    <w:rsid w:val="00324C3A"/>
    <w:rsid w:val="00324F8D"/>
    <w:rsid w:val="00325C22"/>
    <w:rsid w:val="0032690F"/>
    <w:rsid w:val="00326F69"/>
    <w:rsid w:val="00327100"/>
    <w:rsid w:val="003305C5"/>
    <w:rsid w:val="00330890"/>
    <w:rsid w:val="00331622"/>
    <w:rsid w:val="00331B3B"/>
    <w:rsid w:val="00331CA9"/>
    <w:rsid w:val="003326FF"/>
    <w:rsid w:val="00332808"/>
    <w:rsid w:val="00333213"/>
    <w:rsid w:val="0033460F"/>
    <w:rsid w:val="00334F80"/>
    <w:rsid w:val="0033524E"/>
    <w:rsid w:val="00336382"/>
    <w:rsid w:val="003370C6"/>
    <w:rsid w:val="00337E32"/>
    <w:rsid w:val="003412E2"/>
    <w:rsid w:val="0034205F"/>
    <w:rsid w:val="00343A4F"/>
    <w:rsid w:val="00351BB8"/>
    <w:rsid w:val="00351ECE"/>
    <w:rsid w:val="00352A90"/>
    <w:rsid w:val="00353055"/>
    <w:rsid w:val="00353860"/>
    <w:rsid w:val="00354556"/>
    <w:rsid w:val="003554A6"/>
    <w:rsid w:val="00355676"/>
    <w:rsid w:val="0035785E"/>
    <w:rsid w:val="00357F5B"/>
    <w:rsid w:val="0036102E"/>
    <w:rsid w:val="00361703"/>
    <w:rsid w:val="00364F10"/>
    <w:rsid w:val="00365392"/>
    <w:rsid w:val="00365671"/>
    <w:rsid w:val="00365782"/>
    <w:rsid w:val="003703C3"/>
    <w:rsid w:val="00371698"/>
    <w:rsid w:val="00372A6C"/>
    <w:rsid w:val="00373300"/>
    <w:rsid w:val="0037368A"/>
    <w:rsid w:val="00373E19"/>
    <w:rsid w:val="003747AA"/>
    <w:rsid w:val="00374F9A"/>
    <w:rsid w:val="00377399"/>
    <w:rsid w:val="00377EE4"/>
    <w:rsid w:val="00380C1F"/>
    <w:rsid w:val="00381252"/>
    <w:rsid w:val="003853B9"/>
    <w:rsid w:val="00386258"/>
    <w:rsid w:val="00386463"/>
    <w:rsid w:val="00386649"/>
    <w:rsid w:val="00386EB8"/>
    <w:rsid w:val="00387670"/>
    <w:rsid w:val="003877A2"/>
    <w:rsid w:val="00387A14"/>
    <w:rsid w:val="003917C2"/>
    <w:rsid w:val="00391FCA"/>
    <w:rsid w:val="0039260F"/>
    <w:rsid w:val="003927ED"/>
    <w:rsid w:val="00393BA2"/>
    <w:rsid w:val="003953FB"/>
    <w:rsid w:val="003A0774"/>
    <w:rsid w:val="003A1481"/>
    <w:rsid w:val="003A19A8"/>
    <w:rsid w:val="003A30E2"/>
    <w:rsid w:val="003A338B"/>
    <w:rsid w:val="003A5011"/>
    <w:rsid w:val="003A5E6A"/>
    <w:rsid w:val="003A6C8C"/>
    <w:rsid w:val="003A7594"/>
    <w:rsid w:val="003B0013"/>
    <w:rsid w:val="003B10DB"/>
    <w:rsid w:val="003B1758"/>
    <w:rsid w:val="003B1A79"/>
    <w:rsid w:val="003B2646"/>
    <w:rsid w:val="003B27E3"/>
    <w:rsid w:val="003B3B40"/>
    <w:rsid w:val="003B4DE0"/>
    <w:rsid w:val="003B4F66"/>
    <w:rsid w:val="003B508F"/>
    <w:rsid w:val="003B6860"/>
    <w:rsid w:val="003C00E6"/>
    <w:rsid w:val="003C2557"/>
    <w:rsid w:val="003C276E"/>
    <w:rsid w:val="003C3AC8"/>
    <w:rsid w:val="003C410C"/>
    <w:rsid w:val="003C5957"/>
    <w:rsid w:val="003C6B43"/>
    <w:rsid w:val="003C6DA0"/>
    <w:rsid w:val="003C7957"/>
    <w:rsid w:val="003D01AA"/>
    <w:rsid w:val="003D0759"/>
    <w:rsid w:val="003D1FAC"/>
    <w:rsid w:val="003D5710"/>
    <w:rsid w:val="003D6178"/>
    <w:rsid w:val="003D6794"/>
    <w:rsid w:val="003D7184"/>
    <w:rsid w:val="003E198C"/>
    <w:rsid w:val="003E40E4"/>
    <w:rsid w:val="003E4762"/>
    <w:rsid w:val="003E4AC9"/>
    <w:rsid w:val="003E7D20"/>
    <w:rsid w:val="003F01A3"/>
    <w:rsid w:val="003F03E9"/>
    <w:rsid w:val="003F045A"/>
    <w:rsid w:val="003F0C9A"/>
    <w:rsid w:val="003F6CB7"/>
    <w:rsid w:val="003F7B2E"/>
    <w:rsid w:val="004005EA"/>
    <w:rsid w:val="004008B6"/>
    <w:rsid w:val="00400F55"/>
    <w:rsid w:val="00401345"/>
    <w:rsid w:val="00401620"/>
    <w:rsid w:val="00401CB1"/>
    <w:rsid w:val="004034EE"/>
    <w:rsid w:val="004046C2"/>
    <w:rsid w:val="0040504A"/>
    <w:rsid w:val="004054EA"/>
    <w:rsid w:val="00405923"/>
    <w:rsid w:val="00405D3A"/>
    <w:rsid w:val="00405F6C"/>
    <w:rsid w:val="00406B24"/>
    <w:rsid w:val="004078E7"/>
    <w:rsid w:val="00410E25"/>
    <w:rsid w:val="00410E86"/>
    <w:rsid w:val="0041112B"/>
    <w:rsid w:val="00411C23"/>
    <w:rsid w:val="00411CCD"/>
    <w:rsid w:val="004140DF"/>
    <w:rsid w:val="0041447E"/>
    <w:rsid w:val="004158ED"/>
    <w:rsid w:val="00415A14"/>
    <w:rsid w:val="00415D2B"/>
    <w:rsid w:val="00416A67"/>
    <w:rsid w:val="00416B63"/>
    <w:rsid w:val="00417714"/>
    <w:rsid w:val="004177C3"/>
    <w:rsid w:val="0042032E"/>
    <w:rsid w:val="004218FE"/>
    <w:rsid w:val="00421DFC"/>
    <w:rsid w:val="00423BB4"/>
    <w:rsid w:val="0042411C"/>
    <w:rsid w:val="00424215"/>
    <w:rsid w:val="00424550"/>
    <w:rsid w:val="00424A0B"/>
    <w:rsid w:val="00424DB1"/>
    <w:rsid w:val="00426B0D"/>
    <w:rsid w:val="00426B29"/>
    <w:rsid w:val="00427243"/>
    <w:rsid w:val="00427C9E"/>
    <w:rsid w:val="004302BD"/>
    <w:rsid w:val="0043079F"/>
    <w:rsid w:val="00431FCD"/>
    <w:rsid w:val="004322B1"/>
    <w:rsid w:val="004329B5"/>
    <w:rsid w:val="00433D9E"/>
    <w:rsid w:val="00433E26"/>
    <w:rsid w:val="00434850"/>
    <w:rsid w:val="00434E33"/>
    <w:rsid w:val="0043549D"/>
    <w:rsid w:val="004405C9"/>
    <w:rsid w:val="0044302B"/>
    <w:rsid w:val="00445C55"/>
    <w:rsid w:val="00451C67"/>
    <w:rsid w:val="00454DFA"/>
    <w:rsid w:val="00456948"/>
    <w:rsid w:val="0045745A"/>
    <w:rsid w:val="004577A2"/>
    <w:rsid w:val="00457B27"/>
    <w:rsid w:val="00460476"/>
    <w:rsid w:val="004608A3"/>
    <w:rsid w:val="0046160D"/>
    <w:rsid w:val="00462697"/>
    <w:rsid w:val="004644DF"/>
    <w:rsid w:val="00465ADD"/>
    <w:rsid w:val="00465C96"/>
    <w:rsid w:val="00465EB6"/>
    <w:rsid w:val="00466081"/>
    <w:rsid w:val="00466D40"/>
    <w:rsid w:val="00467220"/>
    <w:rsid w:val="00467E19"/>
    <w:rsid w:val="004702C8"/>
    <w:rsid w:val="00470830"/>
    <w:rsid w:val="00471968"/>
    <w:rsid w:val="00472258"/>
    <w:rsid w:val="0047453F"/>
    <w:rsid w:val="00475B79"/>
    <w:rsid w:val="00477836"/>
    <w:rsid w:val="004850C7"/>
    <w:rsid w:val="004857C5"/>
    <w:rsid w:val="00487CB4"/>
    <w:rsid w:val="00492C6A"/>
    <w:rsid w:val="004937DA"/>
    <w:rsid w:val="00496627"/>
    <w:rsid w:val="00496D42"/>
    <w:rsid w:val="004976ED"/>
    <w:rsid w:val="00497DB1"/>
    <w:rsid w:val="004A12B2"/>
    <w:rsid w:val="004A2BDF"/>
    <w:rsid w:val="004A34C8"/>
    <w:rsid w:val="004A4C22"/>
    <w:rsid w:val="004A5961"/>
    <w:rsid w:val="004A6B91"/>
    <w:rsid w:val="004C0B9C"/>
    <w:rsid w:val="004C0E92"/>
    <w:rsid w:val="004C192B"/>
    <w:rsid w:val="004C3A97"/>
    <w:rsid w:val="004C3F10"/>
    <w:rsid w:val="004C4CE5"/>
    <w:rsid w:val="004C67A6"/>
    <w:rsid w:val="004C7BFA"/>
    <w:rsid w:val="004D5290"/>
    <w:rsid w:val="004D6F99"/>
    <w:rsid w:val="004D7FED"/>
    <w:rsid w:val="004E0722"/>
    <w:rsid w:val="004E0E04"/>
    <w:rsid w:val="004E3153"/>
    <w:rsid w:val="004E3BF3"/>
    <w:rsid w:val="004E4191"/>
    <w:rsid w:val="004E5C42"/>
    <w:rsid w:val="004F0143"/>
    <w:rsid w:val="004F0458"/>
    <w:rsid w:val="004F12AE"/>
    <w:rsid w:val="004F1AA7"/>
    <w:rsid w:val="004F2560"/>
    <w:rsid w:val="004F39DD"/>
    <w:rsid w:val="004F3E64"/>
    <w:rsid w:val="004F5083"/>
    <w:rsid w:val="004F621F"/>
    <w:rsid w:val="004F7D0B"/>
    <w:rsid w:val="00502287"/>
    <w:rsid w:val="00502410"/>
    <w:rsid w:val="0050246F"/>
    <w:rsid w:val="00506AA6"/>
    <w:rsid w:val="00510A7E"/>
    <w:rsid w:val="00510CC2"/>
    <w:rsid w:val="00511181"/>
    <w:rsid w:val="0051193C"/>
    <w:rsid w:val="005119B9"/>
    <w:rsid w:val="00514D67"/>
    <w:rsid w:val="00514E3B"/>
    <w:rsid w:val="00514FED"/>
    <w:rsid w:val="0051551C"/>
    <w:rsid w:val="00517395"/>
    <w:rsid w:val="005177AE"/>
    <w:rsid w:val="00520465"/>
    <w:rsid w:val="0052148E"/>
    <w:rsid w:val="00521DC8"/>
    <w:rsid w:val="00521F02"/>
    <w:rsid w:val="00522E24"/>
    <w:rsid w:val="00523AB6"/>
    <w:rsid w:val="00523D4C"/>
    <w:rsid w:val="005250A3"/>
    <w:rsid w:val="00526109"/>
    <w:rsid w:val="00526C2A"/>
    <w:rsid w:val="00533D41"/>
    <w:rsid w:val="00534B5F"/>
    <w:rsid w:val="00535C07"/>
    <w:rsid w:val="00536A52"/>
    <w:rsid w:val="00536C94"/>
    <w:rsid w:val="00542854"/>
    <w:rsid w:val="00543692"/>
    <w:rsid w:val="00543F25"/>
    <w:rsid w:val="00543F47"/>
    <w:rsid w:val="005443C3"/>
    <w:rsid w:val="00545BD7"/>
    <w:rsid w:val="00546D1E"/>
    <w:rsid w:val="0055159B"/>
    <w:rsid w:val="00551736"/>
    <w:rsid w:val="00552860"/>
    <w:rsid w:val="00555A99"/>
    <w:rsid w:val="005565E2"/>
    <w:rsid w:val="00556B75"/>
    <w:rsid w:val="0055763A"/>
    <w:rsid w:val="0056105F"/>
    <w:rsid w:val="00563482"/>
    <w:rsid w:val="00564D7E"/>
    <w:rsid w:val="00567872"/>
    <w:rsid w:val="00570517"/>
    <w:rsid w:val="00570B3D"/>
    <w:rsid w:val="00570F64"/>
    <w:rsid w:val="00571162"/>
    <w:rsid w:val="00574021"/>
    <w:rsid w:val="00575BF3"/>
    <w:rsid w:val="00575F64"/>
    <w:rsid w:val="00580287"/>
    <w:rsid w:val="0058175F"/>
    <w:rsid w:val="00581BC3"/>
    <w:rsid w:val="00582D47"/>
    <w:rsid w:val="00583912"/>
    <w:rsid w:val="00584F95"/>
    <w:rsid w:val="00585E62"/>
    <w:rsid w:val="00587267"/>
    <w:rsid w:val="00587857"/>
    <w:rsid w:val="005907DC"/>
    <w:rsid w:val="00591678"/>
    <w:rsid w:val="00592E79"/>
    <w:rsid w:val="00593704"/>
    <w:rsid w:val="00593C85"/>
    <w:rsid w:val="0059475F"/>
    <w:rsid w:val="00595DEA"/>
    <w:rsid w:val="00596736"/>
    <w:rsid w:val="005A0EC7"/>
    <w:rsid w:val="005A2C2D"/>
    <w:rsid w:val="005A3055"/>
    <w:rsid w:val="005A4364"/>
    <w:rsid w:val="005A4F30"/>
    <w:rsid w:val="005A61E3"/>
    <w:rsid w:val="005A7866"/>
    <w:rsid w:val="005B02B7"/>
    <w:rsid w:val="005B0370"/>
    <w:rsid w:val="005B053C"/>
    <w:rsid w:val="005B26C7"/>
    <w:rsid w:val="005B2AF2"/>
    <w:rsid w:val="005B3739"/>
    <w:rsid w:val="005B4638"/>
    <w:rsid w:val="005B4A47"/>
    <w:rsid w:val="005B55CA"/>
    <w:rsid w:val="005B563D"/>
    <w:rsid w:val="005B56ED"/>
    <w:rsid w:val="005B7590"/>
    <w:rsid w:val="005C0CE8"/>
    <w:rsid w:val="005C1879"/>
    <w:rsid w:val="005C3ACE"/>
    <w:rsid w:val="005C6D1B"/>
    <w:rsid w:val="005C724A"/>
    <w:rsid w:val="005D14FE"/>
    <w:rsid w:val="005D1A36"/>
    <w:rsid w:val="005D1AF5"/>
    <w:rsid w:val="005D2A53"/>
    <w:rsid w:val="005D32BD"/>
    <w:rsid w:val="005D561F"/>
    <w:rsid w:val="005D5702"/>
    <w:rsid w:val="005D69F0"/>
    <w:rsid w:val="005E08A1"/>
    <w:rsid w:val="005E1ECD"/>
    <w:rsid w:val="005E2342"/>
    <w:rsid w:val="005E3667"/>
    <w:rsid w:val="005E6325"/>
    <w:rsid w:val="005E73FC"/>
    <w:rsid w:val="005F2A02"/>
    <w:rsid w:val="005F2D44"/>
    <w:rsid w:val="005F2F96"/>
    <w:rsid w:val="005F418E"/>
    <w:rsid w:val="005F41EB"/>
    <w:rsid w:val="005F4460"/>
    <w:rsid w:val="005F4854"/>
    <w:rsid w:val="005F5B98"/>
    <w:rsid w:val="005F67CF"/>
    <w:rsid w:val="0060042A"/>
    <w:rsid w:val="0060060A"/>
    <w:rsid w:val="00600C8B"/>
    <w:rsid w:val="006015C3"/>
    <w:rsid w:val="00602293"/>
    <w:rsid w:val="006034CC"/>
    <w:rsid w:val="00605C07"/>
    <w:rsid w:val="00607481"/>
    <w:rsid w:val="0061183A"/>
    <w:rsid w:val="00611FA0"/>
    <w:rsid w:val="00612362"/>
    <w:rsid w:val="006131CD"/>
    <w:rsid w:val="006131DD"/>
    <w:rsid w:val="00616747"/>
    <w:rsid w:val="0062070D"/>
    <w:rsid w:val="00620DB7"/>
    <w:rsid w:val="0062137A"/>
    <w:rsid w:val="006228B0"/>
    <w:rsid w:val="00622E9D"/>
    <w:rsid w:val="006236C4"/>
    <w:rsid w:val="00623CE1"/>
    <w:rsid w:val="00625219"/>
    <w:rsid w:val="006270DC"/>
    <w:rsid w:val="0063297E"/>
    <w:rsid w:val="00632BBC"/>
    <w:rsid w:val="0063393A"/>
    <w:rsid w:val="00633A8F"/>
    <w:rsid w:val="00633D54"/>
    <w:rsid w:val="0063452C"/>
    <w:rsid w:val="0063581E"/>
    <w:rsid w:val="00637D63"/>
    <w:rsid w:val="00640972"/>
    <w:rsid w:val="006409AB"/>
    <w:rsid w:val="00641FF9"/>
    <w:rsid w:val="006455F9"/>
    <w:rsid w:val="00645F02"/>
    <w:rsid w:val="00646AAB"/>
    <w:rsid w:val="00646AC1"/>
    <w:rsid w:val="00646C31"/>
    <w:rsid w:val="00647A17"/>
    <w:rsid w:val="0065218B"/>
    <w:rsid w:val="00656CDE"/>
    <w:rsid w:val="00657551"/>
    <w:rsid w:val="00657583"/>
    <w:rsid w:val="00660E02"/>
    <w:rsid w:val="0066182F"/>
    <w:rsid w:val="00661B2B"/>
    <w:rsid w:val="006655C7"/>
    <w:rsid w:val="00665619"/>
    <w:rsid w:val="006708D1"/>
    <w:rsid w:val="00670BC3"/>
    <w:rsid w:val="00671576"/>
    <w:rsid w:val="006718F9"/>
    <w:rsid w:val="00673C53"/>
    <w:rsid w:val="006753C2"/>
    <w:rsid w:val="00675E8B"/>
    <w:rsid w:val="00676165"/>
    <w:rsid w:val="006768CA"/>
    <w:rsid w:val="00676B5A"/>
    <w:rsid w:val="00676C9F"/>
    <w:rsid w:val="00677A72"/>
    <w:rsid w:val="00680C2C"/>
    <w:rsid w:val="00681BA6"/>
    <w:rsid w:val="006850AF"/>
    <w:rsid w:val="00686252"/>
    <w:rsid w:val="0068631F"/>
    <w:rsid w:val="00691453"/>
    <w:rsid w:val="006929CD"/>
    <w:rsid w:val="00692ABB"/>
    <w:rsid w:val="0069332C"/>
    <w:rsid w:val="0069368B"/>
    <w:rsid w:val="006937B2"/>
    <w:rsid w:val="006951CB"/>
    <w:rsid w:val="00695A7D"/>
    <w:rsid w:val="00696348"/>
    <w:rsid w:val="00697356"/>
    <w:rsid w:val="006A0117"/>
    <w:rsid w:val="006A0452"/>
    <w:rsid w:val="006A0549"/>
    <w:rsid w:val="006A06C6"/>
    <w:rsid w:val="006A2BEF"/>
    <w:rsid w:val="006A546A"/>
    <w:rsid w:val="006A7CB0"/>
    <w:rsid w:val="006B12B7"/>
    <w:rsid w:val="006B1931"/>
    <w:rsid w:val="006B2D69"/>
    <w:rsid w:val="006B415E"/>
    <w:rsid w:val="006B4AFA"/>
    <w:rsid w:val="006B5CAF"/>
    <w:rsid w:val="006B603B"/>
    <w:rsid w:val="006B649A"/>
    <w:rsid w:val="006B76DE"/>
    <w:rsid w:val="006C0237"/>
    <w:rsid w:val="006C0D4B"/>
    <w:rsid w:val="006C133D"/>
    <w:rsid w:val="006C3747"/>
    <w:rsid w:val="006C3C0D"/>
    <w:rsid w:val="006C680D"/>
    <w:rsid w:val="006C7478"/>
    <w:rsid w:val="006D036B"/>
    <w:rsid w:val="006D0904"/>
    <w:rsid w:val="006D0A55"/>
    <w:rsid w:val="006D158B"/>
    <w:rsid w:val="006D1B8D"/>
    <w:rsid w:val="006D3EEC"/>
    <w:rsid w:val="006D4EEF"/>
    <w:rsid w:val="006D602B"/>
    <w:rsid w:val="006D65A6"/>
    <w:rsid w:val="006D7536"/>
    <w:rsid w:val="006E056A"/>
    <w:rsid w:val="006E10E1"/>
    <w:rsid w:val="006E142B"/>
    <w:rsid w:val="006E1690"/>
    <w:rsid w:val="006E3F9F"/>
    <w:rsid w:val="006E4B57"/>
    <w:rsid w:val="006E68ED"/>
    <w:rsid w:val="006F181F"/>
    <w:rsid w:val="006F1E28"/>
    <w:rsid w:val="006F2341"/>
    <w:rsid w:val="006F58E8"/>
    <w:rsid w:val="006F7B91"/>
    <w:rsid w:val="007002A2"/>
    <w:rsid w:val="007004A3"/>
    <w:rsid w:val="00700F81"/>
    <w:rsid w:val="00700FE6"/>
    <w:rsid w:val="007010DC"/>
    <w:rsid w:val="00701AEF"/>
    <w:rsid w:val="00702B54"/>
    <w:rsid w:val="00702EAE"/>
    <w:rsid w:val="00703489"/>
    <w:rsid w:val="00704F5A"/>
    <w:rsid w:val="0070688D"/>
    <w:rsid w:val="00706A7B"/>
    <w:rsid w:val="00707D6C"/>
    <w:rsid w:val="00711906"/>
    <w:rsid w:val="00711B25"/>
    <w:rsid w:val="00711C87"/>
    <w:rsid w:val="007134D6"/>
    <w:rsid w:val="00713743"/>
    <w:rsid w:val="007170E8"/>
    <w:rsid w:val="00717197"/>
    <w:rsid w:val="007205FC"/>
    <w:rsid w:val="00721EF6"/>
    <w:rsid w:val="00723DD9"/>
    <w:rsid w:val="007251EA"/>
    <w:rsid w:val="00725E7F"/>
    <w:rsid w:val="00725FB3"/>
    <w:rsid w:val="00730531"/>
    <w:rsid w:val="007311C1"/>
    <w:rsid w:val="00731D42"/>
    <w:rsid w:val="00732CF0"/>
    <w:rsid w:val="0073464B"/>
    <w:rsid w:val="0073567D"/>
    <w:rsid w:val="007362C3"/>
    <w:rsid w:val="00736ED6"/>
    <w:rsid w:val="007422D2"/>
    <w:rsid w:val="00742C42"/>
    <w:rsid w:val="00743003"/>
    <w:rsid w:val="007437A4"/>
    <w:rsid w:val="00745432"/>
    <w:rsid w:val="00745871"/>
    <w:rsid w:val="00747994"/>
    <w:rsid w:val="00751D84"/>
    <w:rsid w:val="00751DBA"/>
    <w:rsid w:val="007520DC"/>
    <w:rsid w:val="00752AE1"/>
    <w:rsid w:val="007545D6"/>
    <w:rsid w:val="007547F6"/>
    <w:rsid w:val="00754DF3"/>
    <w:rsid w:val="007552C5"/>
    <w:rsid w:val="00755569"/>
    <w:rsid w:val="0075557E"/>
    <w:rsid w:val="007559B5"/>
    <w:rsid w:val="00760182"/>
    <w:rsid w:val="007614A5"/>
    <w:rsid w:val="007631D4"/>
    <w:rsid w:val="00763F47"/>
    <w:rsid w:val="007647E5"/>
    <w:rsid w:val="007654F4"/>
    <w:rsid w:val="00767552"/>
    <w:rsid w:val="007679A0"/>
    <w:rsid w:val="0077157C"/>
    <w:rsid w:val="00772BFC"/>
    <w:rsid w:val="0077332A"/>
    <w:rsid w:val="00773E52"/>
    <w:rsid w:val="00775978"/>
    <w:rsid w:val="00775AF2"/>
    <w:rsid w:val="00775EDF"/>
    <w:rsid w:val="00777CEA"/>
    <w:rsid w:val="00777DFA"/>
    <w:rsid w:val="007806B5"/>
    <w:rsid w:val="00780BDE"/>
    <w:rsid w:val="007814B1"/>
    <w:rsid w:val="0078267E"/>
    <w:rsid w:val="0078272D"/>
    <w:rsid w:val="00784A39"/>
    <w:rsid w:val="0078535B"/>
    <w:rsid w:val="0078788B"/>
    <w:rsid w:val="00787953"/>
    <w:rsid w:val="00787FED"/>
    <w:rsid w:val="00790866"/>
    <w:rsid w:val="00791B39"/>
    <w:rsid w:val="00792907"/>
    <w:rsid w:val="00793165"/>
    <w:rsid w:val="007A26CD"/>
    <w:rsid w:val="007A7104"/>
    <w:rsid w:val="007A747A"/>
    <w:rsid w:val="007A75A7"/>
    <w:rsid w:val="007B0A85"/>
    <w:rsid w:val="007B10DC"/>
    <w:rsid w:val="007B1864"/>
    <w:rsid w:val="007B1CB2"/>
    <w:rsid w:val="007B1CD0"/>
    <w:rsid w:val="007B1FFD"/>
    <w:rsid w:val="007B237C"/>
    <w:rsid w:val="007B3B79"/>
    <w:rsid w:val="007B4303"/>
    <w:rsid w:val="007B4436"/>
    <w:rsid w:val="007B78CA"/>
    <w:rsid w:val="007C0521"/>
    <w:rsid w:val="007C26A4"/>
    <w:rsid w:val="007C3ED3"/>
    <w:rsid w:val="007C4570"/>
    <w:rsid w:val="007C4707"/>
    <w:rsid w:val="007C491C"/>
    <w:rsid w:val="007C5161"/>
    <w:rsid w:val="007C5322"/>
    <w:rsid w:val="007C5AA3"/>
    <w:rsid w:val="007C5BEF"/>
    <w:rsid w:val="007C6342"/>
    <w:rsid w:val="007C6B39"/>
    <w:rsid w:val="007C7268"/>
    <w:rsid w:val="007C78A1"/>
    <w:rsid w:val="007C79C5"/>
    <w:rsid w:val="007D2610"/>
    <w:rsid w:val="007D43A7"/>
    <w:rsid w:val="007D45FB"/>
    <w:rsid w:val="007D466C"/>
    <w:rsid w:val="007D5D7B"/>
    <w:rsid w:val="007D66AE"/>
    <w:rsid w:val="007D6999"/>
    <w:rsid w:val="007E2549"/>
    <w:rsid w:val="007F0791"/>
    <w:rsid w:val="007F1595"/>
    <w:rsid w:val="007F25F4"/>
    <w:rsid w:val="007F53A8"/>
    <w:rsid w:val="008015B7"/>
    <w:rsid w:val="0080279F"/>
    <w:rsid w:val="00802AE1"/>
    <w:rsid w:val="00803FCE"/>
    <w:rsid w:val="00805E5F"/>
    <w:rsid w:val="00806225"/>
    <w:rsid w:val="00806450"/>
    <w:rsid w:val="008064EA"/>
    <w:rsid w:val="00806B0C"/>
    <w:rsid w:val="00807C47"/>
    <w:rsid w:val="008114ED"/>
    <w:rsid w:val="00812884"/>
    <w:rsid w:val="00812C2C"/>
    <w:rsid w:val="00814818"/>
    <w:rsid w:val="00814B14"/>
    <w:rsid w:val="00814DFB"/>
    <w:rsid w:val="00815899"/>
    <w:rsid w:val="00815A5A"/>
    <w:rsid w:val="00815E05"/>
    <w:rsid w:val="00816234"/>
    <w:rsid w:val="008202B4"/>
    <w:rsid w:val="00820385"/>
    <w:rsid w:val="00820B02"/>
    <w:rsid w:val="00820E8C"/>
    <w:rsid w:val="0082101B"/>
    <w:rsid w:val="00825CC1"/>
    <w:rsid w:val="00825F99"/>
    <w:rsid w:val="008270B7"/>
    <w:rsid w:val="008277CB"/>
    <w:rsid w:val="00831945"/>
    <w:rsid w:val="00832C12"/>
    <w:rsid w:val="00833E76"/>
    <w:rsid w:val="008347E4"/>
    <w:rsid w:val="00835CD8"/>
    <w:rsid w:val="008363DC"/>
    <w:rsid w:val="00837537"/>
    <w:rsid w:val="00837772"/>
    <w:rsid w:val="0084117B"/>
    <w:rsid w:val="0084181D"/>
    <w:rsid w:val="00842AB3"/>
    <w:rsid w:val="00842DDA"/>
    <w:rsid w:val="008434BE"/>
    <w:rsid w:val="00843D88"/>
    <w:rsid w:val="00846359"/>
    <w:rsid w:val="008509F8"/>
    <w:rsid w:val="008524D9"/>
    <w:rsid w:val="00853977"/>
    <w:rsid w:val="008545E7"/>
    <w:rsid w:val="00857103"/>
    <w:rsid w:val="00860039"/>
    <w:rsid w:val="008605F5"/>
    <w:rsid w:val="00860F8E"/>
    <w:rsid w:val="00862D53"/>
    <w:rsid w:val="00863331"/>
    <w:rsid w:val="008646CB"/>
    <w:rsid w:val="008671B1"/>
    <w:rsid w:val="008674A2"/>
    <w:rsid w:val="00867714"/>
    <w:rsid w:val="00870C18"/>
    <w:rsid w:val="008725AF"/>
    <w:rsid w:val="00872909"/>
    <w:rsid w:val="00874E29"/>
    <w:rsid w:val="00874E55"/>
    <w:rsid w:val="00877252"/>
    <w:rsid w:val="0087761F"/>
    <w:rsid w:val="00877A56"/>
    <w:rsid w:val="008810F8"/>
    <w:rsid w:val="00881371"/>
    <w:rsid w:val="00881C8B"/>
    <w:rsid w:val="008829DC"/>
    <w:rsid w:val="0088415E"/>
    <w:rsid w:val="00885247"/>
    <w:rsid w:val="00886151"/>
    <w:rsid w:val="008864A0"/>
    <w:rsid w:val="00886FCF"/>
    <w:rsid w:val="008906C5"/>
    <w:rsid w:val="008918BE"/>
    <w:rsid w:val="008931F5"/>
    <w:rsid w:val="008938D8"/>
    <w:rsid w:val="00894509"/>
    <w:rsid w:val="0089465A"/>
    <w:rsid w:val="00894879"/>
    <w:rsid w:val="00895A91"/>
    <w:rsid w:val="008A257B"/>
    <w:rsid w:val="008A3B1A"/>
    <w:rsid w:val="008A6523"/>
    <w:rsid w:val="008A66A8"/>
    <w:rsid w:val="008A6896"/>
    <w:rsid w:val="008A7AE8"/>
    <w:rsid w:val="008B0799"/>
    <w:rsid w:val="008B0994"/>
    <w:rsid w:val="008B3AD5"/>
    <w:rsid w:val="008B428D"/>
    <w:rsid w:val="008B4C66"/>
    <w:rsid w:val="008B502F"/>
    <w:rsid w:val="008B51AA"/>
    <w:rsid w:val="008B56A6"/>
    <w:rsid w:val="008B592D"/>
    <w:rsid w:val="008C1376"/>
    <w:rsid w:val="008C1E2A"/>
    <w:rsid w:val="008C372D"/>
    <w:rsid w:val="008C3EC8"/>
    <w:rsid w:val="008C452E"/>
    <w:rsid w:val="008C5466"/>
    <w:rsid w:val="008C5B12"/>
    <w:rsid w:val="008C71EA"/>
    <w:rsid w:val="008C71FF"/>
    <w:rsid w:val="008C72F0"/>
    <w:rsid w:val="008D0350"/>
    <w:rsid w:val="008D2173"/>
    <w:rsid w:val="008D4A2B"/>
    <w:rsid w:val="008D4B28"/>
    <w:rsid w:val="008E0D03"/>
    <w:rsid w:val="008E110D"/>
    <w:rsid w:val="008E202E"/>
    <w:rsid w:val="008E2893"/>
    <w:rsid w:val="008E44AC"/>
    <w:rsid w:val="008E5441"/>
    <w:rsid w:val="008E6F95"/>
    <w:rsid w:val="008E7169"/>
    <w:rsid w:val="008F0932"/>
    <w:rsid w:val="008F0E5C"/>
    <w:rsid w:val="008F13F2"/>
    <w:rsid w:val="008F20F2"/>
    <w:rsid w:val="008F3B7E"/>
    <w:rsid w:val="008F43CC"/>
    <w:rsid w:val="008F4980"/>
    <w:rsid w:val="008F607A"/>
    <w:rsid w:val="008F63CA"/>
    <w:rsid w:val="008F6C5F"/>
    <w:rsid w:val="00903307"/>
    <w:rsid w:val="009037CC"/>
    <w:rsid w:val="00904024"/>
    <w:rsid w:val="00907FCA"/>
    <w:rsid w:val="00910A15"/>
    <w:rsid w:val="009149CC"/>
    <w:rsid w:val="00915910"/>
    <w:rsid w:val="00915C8E"/>
    <w:rsid w:val="00915FC1"/>
    <w:rsid w:val="009178C1"/>
    <w:rsid w:val="00917915"/>
    <w:rsid w:val="00920047"/>
    <w:rsid w:val="0092035B"/>
    <w:rsid w:val="00922714"/>
    <w:rsid w:val="00923948"/>
    <w:rsid w:val="00925A95"/>
    <w:rsid w:val="00926538"/>
    <w:rsid w:val="00926E9E"/>
    <w:rsid w:val="00927D91"/>
    <w:rsid w:val="009310A6"/>
    <w:rsid w:val="009310FC"/>
    <w:rsid w:val="009315BE"/>
    <w:rsid w:val="00931F98"/>
    <w:rsid w:val="00934BD2"/>
    <w:rsid w:val="0093529B"/>
    <w:rsid w:val="009358B7"/>
    <w:rsid w:val="00936E2F"/>
    <w:rsid w:val="009404BA"/>
    <w:rsid w:val="0094141D"/>
    <w:rsid w:val="00941DE1"/>
    <w:rsid w:val="0094235A"/>
    <w:rsid w:val="00942F12"/>
    <w:rsid w:val="00943CC2"/>
    <w:rsid w:val="009446B6"/>
    <w:rsid w:val="00944F6D"/>
    <w:rsid w:val="00945842"/>
    <w:rsid w:val="00945F43"/>
    <w:rsid w:val="00947DE4"/>
    <w:rsid w:val="0095030B"/>
    <w:rsid w:val="00952B33"/>
    <w:rsid w:val="00954A7D"/>
    <w:rsid w:val="00954B5B"/>
    <w:rsid w:val="00955AB1"/>
    <w:rsid w:val="009569DC"/>
    <w:rsid w:val="00957A1E"/>
    <w:rsid w:val="00960149"/>
    <w:rsid w:val="00960912"/>
    <w:rsid w:val="00961E86"/>
    <w:rsid w:val="009626C3"/>
    <w:rsid w:val="0096352D"/>
    <w:rsid w:val="0096387F"/>
    <w:rsid w:val="009654B1"/>
    <w:rsid w:val="00966EC6"/>
    <w:rsid w:val="00966FBB"/>
    <w:rsid w:val="009704C4"/>
    <w:rsid w:val="00970AEC"/>
    <w:rsid w:val="00970BBB"/>
    <w:rsid w:val="00972A12"/>
    <w:rsid w:val="00972CC4"/>
    <w:rsid w:val="00975C67"/>
    <w:rsid w:val="00976733"/>
    <w:rsid w:val="00980909"/>
    <w:rsid w:val="0098151F"/>
    <w:rsid w:val="00982D2B"/>
    <w:rsid w:val="00983A68"/>
    <w:rsid w:val="00983C5F"/>
    <w:rsid w:val="009842B1"/>
    <w:rsid w:val="00985665"/>
    <w:rsid w:val="00985DAA"/>
    <w:rsid w:val="00986411"/>
    <w:rsid w:val="00990088"/>
    <w:rsid w:val="009901EE"/>
    <w:rsid w:val="00990B99"/>
    <w:rsid w:val="00991607"/>
    <w:rsid w:val="0099585D"/>
    <w:rsid w:val="00995BAB"/>
    <w:rsid w:val="00995E9F"/>
    <w:rsid w:val="009960BB"/>
    <w:rsid w:val="009A0D75"/>
    <w:rsid w:val="009A17DC"/>
    <w:rsid w:val="009A1FA7"/>
    <w:rsid w:val="009A20C2"/>
    <w:rsid w:val="009A22A1"/>
    <w:rsid w:val="009A2B89"/>
    <w:rsid w:val="009A31C3"/>
    <w:rsid w:val="009A323B"/>
    <w:rsid w:val="009A4283"/>
    <w:rsid w:val="009A696D"/>
    <w:rsid w:val="009A762D"/>
    <w:rsid w:val="009B249E"/>
    <w:rsid w:val="009B2A66"/>
    <w:rsid w:val="009B306B"/>
    <w:rsid w:val="009B33C5"/>
    <w:rsid w:val="009B374B"/>
    <w:rsid w:val="009B41AC"/>
    <w:rsid w:val="009B5B2B"/>
    <w:rsid w:val="009B676A"/>
    <w:rsid w:val="009B77F5"/>
    <w:rsid w:val="009C0A1B"/>
    <w:rsid w:val="009C4644"/>
    <w:rsid w:val="009C4E64"/>
    <w:rsid w:val="009C5B80"/>
    <w:rsid w:val="009C67AE"/>
    <w:rsid w:val="009C7351"/>
    <w:rsid w:val="009C75F9"/>
    <w:rsid w:val="009D0192"/>
    <w:rsid w:val="009D069F"/>
    <w:rsid w:val="009D0999"/>
    <w:rsid w:val="009D0D79"/>
    <w:rsid w:val="009D284B"/>
    <w:rsid w:val="009D2E6C"/>
    <w:rsid w:val="009D306F"/>
    <w:rsid w:val="009D3247"/>
    <w:rsid w:val="009D3D87"/>
    <w:rsid w:val="009D434A"/>
    <w:rsid w:val="009D5936"/>
    <w:rsid w:val="009D752D"/>
    <w:rsid w:val="009D7D83"/>
    <w:rsid w:val="009E0C99"/>
    <w:rsid w:val="009E405E"/>
    <w:rsid w:val="009E4E42"/>
    <w:rsid w:val="009E6C32"/>
    <w:rsid w:val="009F0DB6"/>
    <w:rsid w:val="009F1ACE"/>
    <w:rsid w:val="009F2C90"/>
    <w:rsid w:val="009F2FA9"/>
    <w:rsid w:val="009F3239"/>
    <w:rsid w:val="009F342D"/>
    <w:rsid w:val="009F3A31"/>
    <w:rsid w:val="009F461A"/>
    <w:rsid w:val="009F4CBD"/>
    <w:rsid w:val="009F57C9"/>
    <w:rsid w:val="009F589D"/>
    <w:rsid w:val="009F60FC"/>
    <w:rsid w:val="009F670C"/>
    <w:rsid w:val="009F756B"/>
    <w:rsid w:val="009F7580"/>
    <w:rsid w:val="00A00749"/>
    <w:rsid w:val="00A00CC1"/>
    <w:rsid w:val="00A011AD"/>
    <w:rsid w:val="00A01AF5"/>
    <w:rsid w:val="00A01E0B"/>
    <w:rsid w:val="00A030E6"/>
    <w:rsid w:val="00A03742"/>
    <w:rsid w:val="00A04178"/>
    <w:rsid w:val="00A04C04"/>
    <w:rsid w:val="00A0518A"/>
    <w:rsid w:val="00A0722D"/>
    <w:rsid w:val="00A113F1"/>
    <w:rsid w:val="00A11C85"/>
    <w:rsid w:val="00A11FD7"/>
    <w:rsid w:val="00A14DEE"/>
    <w:rsid w:val="00A150CF"/>
    <w:rsid w:val="00A15382"/>
    <w:rsid w:val="00A1594F"/>
    <w:rsid w:val="00A168BF"/>
    <w:rsid w:val="00A17074"/>
    <w:rsid w:val="00A2028E"/>
    <w:rsid w:val="00A2035B"/>
    <w:rsid w:val="00A206EF"/>
    <w:rsid w:val="00A20CEE"/>
    <w:rsid w:val="00A20FEC"/>
    <w:rsid w:val="00A23560"/>
    <w:rsid w:val="00A23B25"/>
    <w:rsid w:val="00A244BD"/>
    <w:rsid w:val="00A25AB9"/>
    <w:rsid w:val="00A25CAF"/>
    <w:rsid w:val="00A2693F"/>
    <w:rsid w:val="00A316AB"/>
    <w:rsid w:val="00A32352"/>
    <w:rsid w:val="00A32C38"/>
    <w:rsid w:val="00A32C4A"/>
    <w:rsid w:val="00A33E37"/>
    <w:rsid w:val="00A34F70"/>
    <w:rsid w:val="00A36B7F"/>
    <w:rsid w:val="00A4070D"/>
    <w:rsid w:val="00A40EDA"/>
    <w:rsid w:val="00A43351"/>
    <w:rsid w:val="00A440C1"/>
    <w:rsid w:val="00A44D24"/>
    <w:rsid w:val="00A453D7"/>
    <w:rsid w:val="00A47287"/>
    <w:rsid w:val="00A47577"/>
    <w:rsid w:val="00A47F68"/>
    <w:rsid w:val="00A47FC7"/>
    <w:rsid w:val="00A5033D"/>
    <w:rsid w:val="00A50FF5"/>
    <w:rsid w:val="00A52917"/>
    <w:rsid w:val="00A5370D"/>
    <w:rsid w:val="00A53A4F"/>
    <w:rsid w:val="00A541CE"/>
    <w:rsid w:val="00A56D43"/>
    <w:rsid w:val="00A602E9"/>
    <w:rsid w:val="00A607EB"/>
    <w:rsid w:val="00A6154F"/>
    <w:rsid w:val="00A63C75"/>
    <w:rsid w:val="00A65C29"/>
    <w:rsid w:val="00A66ED6"/>
    <w:rsid w:val="00A6722B"/>
    <w:rsid w:val="00A679BD"/>
    <w:rsid w:val="00A70182"/>
    <w:rsid w:val="00A71CFC"/>
    <w:rsid w:val="00A742E1"/>
    <w:rsid w:val="00A74DE3"/>
    <w:rsid w:val="00A7750A"/>
    <w:rsid w:val="00A84939"/>
    <w:rsid w:val="00A865A2"/>
    <w:rsid w:val="00A86EB5"/>
    <w:rsid w:val="00A927FF"/>
    <w:rsid w:val="00A93485"/>
    <w:rsid w:val="00A94272"/>
    <w:rsid w:val="00A943CA"/>
    <w:rsid w:val="00A946F9"/>
    <w:rsid w:val="00AA0449"/>
    <w:rsid w:val="00AA1C54"/>
    <w:rsid w:val="00AA2A7D"/>
    <w:rsid w:val="00AA2F4C"/>
    <w:rsid w:val="00AA33A4"/>
    <w:rsid w:val="00AA3DF1"/>
    <w:rsid w:val="00AA4974"/>
    <w:rsid w:val="00AA4F06"/>
    <w:rsid w:val="00AA5131"/>
    <w:rsid w:val="00AA5CD7"/>
    <w:rsid w:val="00AA7595"/>
    <w:rsid w:val="00AB0AEF"/>
    <w:rsid w:val="00AB2938"/>
    <w:rsid w:val="00AB2F3E"/>
    <w:rsid w:val="00AB30BC"/>
    <w:rsid w:val="00AB5B5C"/>
    <w:rsid w:val="00AB67C3"/>
    <w:rsid w:val="00AC0734"/>
    <w:rsid w:val="00AC0902"/>
    <w:rsid w:val="00AC1546"/>
    <w:rsid w:val="00AC157C"/>
    <w:rsid w:val="00AC1894"/>
    <w:rsid w:val="00AC3857"/>
    <w:rsid w:val="00AC3905"/>
    <w:rsid w:val="00AC4B4B"/>
    <w:rsid w:val="00AC5593"/>
    <w:rsid w:val="00AC5EAB"/>
    <w:rsid w:val="00AD05C4"/>
    <w:rsid w:val="00AD0AE2"/>
    <w:rsid w:val="00AD1081"/>
    <w:rsid w:val="00AD18C9"/>
    <w:rsid w:val="00AD2B78"/>
    <w:rsid w:val="00AD3107"/>
    <w:rsid w:val="00AD335C"/>
    <w:rsid w:val="00AD4267"/>
    <w:rsid w:val="00AD42A4"/>
    <w:rsid w:val="00AD4B01"/>
    <w:rsid w:val="00AD5535"/>
    <w:rsid w:val="00AD5A9A"/>
    <w:rsid w:val="00AD774B"/>
    <w:rsid w:val="00AD7805"/>
    <w:rsid w:val="00AE0ACD"/>
    <w:rsid w:val="00AE10E6"/>
    <w:rsid w:val="00AE23A6"/>
    <w:rsid w:val="00AE4622"/>
    <w:rsid w:val="00AE55EF"/>
    <w:rsid w:val="00AE79F7"/>
    <w:rsid w:val="00AF0254"/>
    <w:rsid w:val="00AF5B2D"/>
    <w:rsid w:val="00AF73D5"/>
    <w:rsid w:val="00B01026"/>
    <w:rsid w:val="00B04EAD"/>
    <w:rsid w:val="00B04F04"/>
    <w:rsid w:val="00B0638D"/>
    <w:rsid w:val="00B076AE"/>
    <w:rsid w:val="00B07E29"/>
    <w:rsid w:val="00B10A94"/>
    <w:rsid w:val="00B1297D"/>
    <w:rsid w:val="00B1349F"/>
    <w:rsid w:val="00B15C87"/>
    <w:rsid w:val="00B166F9"/>
    <w:rsid w:val="00B16C54"/>
    <w:rsid w:val="00B1774F"/>
    <w:rsid w:val="00B211BE"/>
    <w:rsid w:val="00B2197C"/>
    <w:rsid w:val="00B22186"/>
    <w:rsid w:val="00B24A84"/>
    <w:rsid w:val="00B25E31"/>
    <w:rsid w:val="00B30845"/>
    <w:rsid w:val="00B30B36"/>
    <w:rsid w:val="00B318C4"/>
    <w:rsid w:val="00B31D6F"/>
    <w:rsid w:val="00B338C4"/>
    <w:rsid w:val="00B3401F"/>
    <w:rsid w:val="00B34E3D"/>
    <w:rsid w:val="00B360B6"/>
    <w:rsid w:val="00B37BC1"/>
    <w:rsid w:val="00B401EE"/>
    <w:rsid w:val="00B420A3"/>
    <w:rsid w:val="00B4253F"/>
    <w:rsid w:val="00B427FE"/>
    <w:rsid w:val="00B436AA"/>
    <w:rsid w:val="00B43F3A"/>
    <w:rsid w:val="00B44DE3"/>
    <w:rsid w:val="00B46AFB"/>
    <w:rsid w:val="00B50CC3"/>
    <w:rsid w:val="00B52349"/>
    <w:rsid w:val="00B57850"/>
    <w:rsid w:val="00B57954"/>
    <w:rsid w:val="00B63AF0"/>
    <w:rsid w:val="00B65DAE"/>
    <w:rsid w:val="00B66172"/>
    <w:rsid w:val="00B71879"/>
    <w:rsid w:val="00B719A2"/>
    <w:rsid w:val="00B71C23"/>
    <w:rsid w:val="00B74795"/>
    <w:rsid w:val="00B75A0B"/>
    <w:rsid w:val="00B75F24"/>
    <w:rsid w:val="00B76B85"/>
    <w:rsid w:val="00B774D2"/>
    <w:rsid w:val="00B81875"/>
    <w:rsid w:val="00B81D94"/>
    <w:rsid w:val="00B82707"/>
    <w:rsid w:val="00B84324"/>
    <w:rsid w:val="00B86DCD"/>
    <w:rsid w:val="00B91E66"/>
    <w:rsid w:val="00B92B2A"/>
    <w:rsid w:val="00B9347B"/>
    <w:rsid w:val="00B97C68"/>
    <w:rsid w:val="00BA01B7"/>
    <w:rsid w:val="00BA1058"/>
    <w:rsid w:val="00BA2D7D"/>
    <w:rsid w:val="00BA38AF"/>
    <w:rsid w:val="00BA696D"/>
    <w:rsid w:val="00BA7C60"/>
    <w:rsid w:val="00BB065D"/>
    <w:rsid w:val="00BB066A"/>
    <w:rsid w:val="00BB1CE6"/>
    <w:rsid w:val="00BB4656"/>
    <w:rsid w:val="00BB490E"/>
    <w:rsid w:val="00BB4E66"/>
    <w:rsid w:val="00BB4FF0"/>
    <w:rsid w:val="00BB6089"/>
    <w:rsid w:val="00BC0989"/>
    <w:rsid w:val="00BC0E8E"/>
    <w:rsid w:val="00BC17F0"/>
    <w:rsid w:val="00BC4171"/>
    <w:rsid w:val="00BC640A"/>
    <w:rsid w:val="00BC789C"/>
    <w:rsid w:val="00BD1C42"/>
    <w:rsid w:val="00BD1CB0"/>
    <w:rsid w:val="00BD59B4"/>
    <w:rsid w:val="00BD6A6C"/>
    <w:rsid w:val="00BD749B"/>
    <w:rsid w:val="00BE0535"/>
    <w:rsid w:val="00BE3D4C"/>
    <w:rsid w:val="00BE7327"/>
    <w:rsid w:val="00BE7AE5"/>
    <w:rsid w:val="00BF0A57"/>
    <w:rsid w:val="00BF4B87"/>
    <w:rsid w:val="00BF5718"/>
    <w:rsid w:val="00BF6EAF"/>
    <w:rsid w:val="00BF7742"/>
    <w:rsid w:val="00BF78C4"/>
    <w:rsid w:val="00C00B31"/>
    <w:rsid w:val="00C0292E"/>
    <w:rsid w:val="00C03E8B"/>
    <w:rsid w:val="00C04A37"/>
    <w:rsid w:val="00C04DED"/>
    <w:rsid w:val="00C05600"/>
    <w:rsid w:val="00C05EBE"/>
    <w:rsid w:val="00C07147"/>
    <w:rsid w:val="00C07E9C"/>
    <w:rsid w:val="00C10508"/>
    <w:rsid w:val="00C1056F"/>
    <w:rsid w:val="00C11793"/>
    <w:rsid w:val="00C11EC3"/>
    <w:rsid w:val="00C1351E"/>
    <w:rsid w:val="00C145D3"/>
    <w:rsid w:val="00C16310"/>
    <w:rsid w:val="00C16DB9"/>
    <w:rsid w:val="00C17538"/>
    <w:rsid w:val="00C17D0C"/>
    <w:rsid w:val="00C20C78"/>
    <w:rsid w:val="00C218EC"/>
    <w:rsid w:val="00C21E07"/>
    <w:rsid w:val="00C222E7"/>
    <w:rsid w:val="00C22689"/>
    <w:rsid w:val="00C22CD9"/>
    <w:rsid w:val="00C22E9E"/>
    <w:rsid w:val="00C246D8"/>
    <w:rsid w:val="00C26200"/>
    <w:rsid w:val="00C27377"/>
    <w:rsid w:val="00C27AE2"/>
    <w:rsid w:val="00C30200"/>
    <w:rsid w:val="00C30599"/>
    <w:rsid w:val="00C30A51"/>
    <w:rsid w:val="00C31773"/>
    <w:rsid w:val="00C319E7"/>
    <w:rsid w:val="00C32D21"/>
    <w:rsid w:val="00C32E0F"/>
    <w:rsid w:val="00C33A80"/>
    <w:rsid w:val="00C35057"/>
    <w:rsid w:val="00C352C2"/>
    <w:rsid w:val="00C35D59"/>
    <w:rsid w:val="00C36A77"/>
    <w:rsid w:val="00C371B0"/>
    <w:rsid w:val="00C40BE3"/>
    <w:rsid w:val="00C41DAF"/>
    <w:rsid w:val="00C423DF"/>
    <w:rsid w:val="00C42ADF"/>
    <w:rsid w:val="00C431FE"/>
    <w:rsid w:val="00C43D8C"/>
    <w:rsid w:val="00C44D02"/>
    <w:rsid w:val="00C50A87"/>
    <w:rsid w:val="00C51788"/>
    <w:rsid w:val="00C51C22"/>
    <w:rsid w:val="00C546D7"/>
    <w:rsid w:val="00C5530F"/>
    <w:rsid w:val="00C565C3"/>
    <w:rsid w:val="00C56F2B"/>
    <w:rsid w:val="00C607D0"/>
    <w:rsid w:val="00C62002"/>
    <w:rsid w:val="00C621F9"/>
    <w:rsid w:val="00C6233B"/>
    <w:rsid w:val="00C6233F"/>
    <w:rsid w:val="00C63516"/>
    <w:rsid w:val="00C642A5"/>
    <w:rsid w:val="00C64891"/>
    <w:rsid w:val="00C64997"/>
    <w:rsid w:val="00C66188"/>
    <w:rsid w:val="00C7057B"/>
    <w:rsid w:val="00C72F89"/>
    <w:rsid w:val="00C75DCC"/>
    <w:rsid w:val="00C76ADF"/>
    <w:rsid w:val="00C76D4F"/>
    <w:rsid w:val="00C77321"/>
    <w:rsid w:val="00C777F2"/>
    <w:rsid w:val="00C8081B"/>
    <w:rsid w:val="00C80DD0"/>
    <w:rsid w:val="00C82FB7"/>
    <w:rsid w:val="00C83800"/>
    <w:rsid w:val="00C84763"/>
    <w:rsid w:val="00C84E66"/>
    <w:rsid w:val="00C8673C"/>
    <w:rsid w:val="00C87782"/>
    <w:rsid w:val="00C87DC6"/>
    <w:rsid w:val="00C91817"/>
    <w:rsid w:val="00C91952"/>
    <w:rsid w:val="00C92720"/>
    <w:rsid w:val="00C92907"/>
    <w:rsid w:val="00C93725"/>
    <w:rsid w:val="00C93AFD"/>
    <w:rsid w:val="00C954EC"/>
    <w:rsid w:val="00C95BBD"/>
    <w:rsid w:val="00C96606"/>
    <w:rsid w:val="00C97288"/>
    <w:rsid w:val="00CA00EA"/>
    <w:rsid w:val="00CA042B"/>
    <w:rsid w:val="00CA0CDA"/>
    <w:rsid w:val="00CA1FC6"/>
    <w:rsid w:val="00CA4E4F"/>
    <w:rsid w:val="00CA5C60"/>
    <w:rsid w:val="00CA5FC1"/>
    <w:rsid w:val="00CA739F"/>
    <w:rsid w:val="00CB08AC"/>
    <w:rsid w:val="00CB35A6"/>
    <w:rsid w:val="00CB36EA"/>
    <w:rsid w:val="00CB47E6"/>
    <w:rsid w:val="00CB482B"/>
    <w:rsid w:val="00CB4E14"/>
    <w:rsid w:val="00CC09FC"/>
    <w:rsid w:val="00CC231C"/>
    <w:rsid w:val="00CC4675"/>
    <w:rsid w:val="00CC4DEC"/>
    <w:rsid w:val="00CC695C"/>
    <w:rsid w:val="00CD06B7"/>
    <w:rsid w:val="00CD18BE"/>
    <w:rsid w:val="00CD2769"/>
    <w:rsid w:val="00CD3D5F"/>
    <w:rsid w:val="00CD5156"/>
    <w:rsid w:val="00CD51D8"/>
    <w:rsid w:val="00CD5595"/>
    <w:rsid w:val="00CE090A"/>
    <w:rsid w:val="00CE1BD2"/>
    <w:rsid w:val="00CE20D1"/>
    <w:rsid w:val="00CE2418"/>
    <w:rsid w:val="00CE364D"/>
    <w:rsid w:val="00CE38D4"/>
    <w:rsid w:val="00CE3F8A"/>
    <w:rsid w:val="00CE4A4B"/>
    <w:rsid w:val="00CE4C0B"/>
    <w:rsid w:val="00CE5103"/>
    <w:rsid w:val="00CE586D"/>
    <w:rsid w:val="00CE5F6F"/>
    <w:rsid w:val="00CE666D"/>
    <w:rsid w:val="00CE73E6"/>
    <w:rsid w:val="00CF0DF6"/>
    <w:rsid w:val="00CF169F"/>
    <w:rsid w:val="00CF1FD6"/>
    <w:rsid w:val="00CF2253"/>
    <w:rsid w:val="00CF2D72"/>
    <w:rsid w:val="00CF3CF9"/>
    <w:rsid w:val="00CF3F4F"/>
    <w:rsid w:val="00CF47B6"/>
    <w:rsid w:val="00CF6E73"/>
    <w:rsid w:val="00CF6FB9"/>
    <w:rsid w:val="00CF735A"/>
    <w:rsid w:val="00CF75A6"/>
    <w:rsid w:val="00CF78B1"/>
    <w:rsid w:val="00D00C4E"/>
    <w:rsid w:val="00D01141"/>
    <w:rsid w:val="00D01401"/>
    <w:rsid w:val="00D02012"/>
    <w:rsid w:val="00D02CC6"/>
    <w:rsid w:val="00D043BD"/>
    <w:rsid w:val="00D0702D"/>
    <w:rsid w:val="00D07714"/>
    <w:rsid w:val="00D10CA7"/>
    <w:rsid w:val="00D11EAD"/>
    <w:rsid w:val="00D126B2"/>
    <w:rsid w:val="00D13F87"/>
    <w:rsid w:val="00D145C8"/>
    <w:rsid w:val="00D158DA"/>
    <w:rsid w:val="00D15FCE"/>
    <w:rsid w:val="00D167C7"/>
    <w:rsid w:val="00D1695E"/>
    <w:rsid w:val="00D209A7"/>
    <w:rsid w:val="00D20A0C"/>
    <w:rsid w:val="00D20DD4"/>
    <w:rsid w:val="00D2142C"/>
    <w:rsid w:val="00D21582"/>
    <w:rsid w:val="00D21D4B"/>
    <w:rsid w:val="00D21FA5"/>
    <w:rsid w:val="00D24037"/>
    <w:rsid w:val="00D246AA"/>
    <w:rsid w:val="00D251E5"/>
    <w:rsid w:val="00D2706E"/>
    <w:rsid w:val="00D27851"/>
    <w:rsid w:val="00D30029"/>
    <w:rsid w:val="00D312FA"/>
    <w:rsid w:val="00D35F82"/>
    <w:rsid w:val="00D374D8"/>
    <w:rsid w:val="00D37AD1"/>
    <w:rsid w:val="00D4189A"/>
    <w:rsid w:val="00D43491"/>
    <w:rsid w:val="00D4416A"/>
    <w:rsid w:val="00D445AD"/>
    <w:rsid w:val="00D45207"/>
    <w:rsid w:val="00D45386"/>
    <w:rsid w:val="00D4782B"/>
    <w:rsid w:val="00D52330"/>
    <w:rsid w:val="00D52337"/>
    <w:rsid w:val="00D53CD2"/>
    <w:rsid w:val="00D54143"/>
    <w:rsid w:val="00D55A12"/>
    <w:rsid w:val="00D61227"/>
    <w:rsid w:val="00D612F5"/>
    <w:rsid w:val="00D61619"/>
    <w:rsid w:val="00D635E0"/>
    <w:rsid w:val="00D63C9D"/>
    <w:rsid w:val="00D648D7"/>
    <w:rsid w:val="00D6604B"/>
    <w:rsid w:val="00D66F4E"/>
    <w:rsid w:val="00D66F78"/>
    <w:rsid w:val="00D70558"/>
    <w:rsid w:val="00D712F1"/>
    <w:rsid w:val="00D7183A"/>
    <w:rsid w:val="00D72A7E"/>
    <w:rsid w:val="00D72AD7"/>
    <w:rsid w:val="00D72AFB"/>
    <w:rsid w:val="00D72DB4"/>
    <w:rsid w:val="00D74981"/>
    <w:rsid w:val="00D7634C"/>
    <w:rsid w:val="00D76530"/>
    <w:rsid w:val="00D76762"/>
    <w:rsid w:val="00D767B9"/>
    <w:rsid w:val="00D77D5E"/>
    <w:rsid w:val="00D81779"/>
    <w:rsid w:val="00D82F4F"/>
    <w:rsid w:val="00D83971"/>
    <w:rsid w:val="00D84027"/>
    <w:rsid w:val="00D85685"/>
    <w:rsid w:val="00D85F21"/>
    <w:rsid w:val="00D863C3"/>
    <w:rsid w:val="00D86BE4"/>
    <w:rsid w:val="00D91BD3"/>
    <w:rsid w:val="00D94EAE"/>
    <w:rsid w:val="00D95031"/>
    <w:rsid w:val="00D958C9"/>
    <w:rsid w:val="00D960B2"/>
    <w:rsid w:val="00D97141"/>
    <w:rsid w:val="00DA02AC"/>
    <w:rsid w:val="00DA18BC"/>
    <w:rsid w:val="00DA2389"/>
    <w:rsid w:val="00DA408D"/>
    <w:rsid w:val="00DA464C"/>
    <w:rsid w:val="00DA484C"/>
    <w:rsid w:val="00DA4E9E"/>
    <w:rsid w:val="00DA5A12"/>
    <w:rsid w:val="00DA6820"/>
    <w:rsid w:val="00DA7631"/>
    <w:rsid w:val="00DB079F"/>
    <w:rsid w:val="00DB08ED"/>
    <w:rsid w:val="00DB12A2"/>
    <w:rsid w:val="00DB13EF"/>
    <w:rsid w:val="00DB1BC4"/>
    <w:rsid w:val="00DB2CB3"/>
    <w:rsid w:val="00DB39E3"/>
    <w:rsid w:val="00DB5021"/>
    <w:rsid w:val="00DB5E6A"/>
    <w:rsid w:val="00DB791B"/>
    <w:rsid w:val="00DB7FAC"/>
    <w:rsid w:val="00DC0A27"/>
    <w:rsid w:val="00DC10C3"/>
    <w:rsid w:val="00DC3509"/>
    <w:rsid w:val="00DC5209"/>
    <w:rsid w:val="00DC75A7"/>
    <w:rsid w:val="00DD10D9"/>
    <w:rsid w:val="00DD1A96"/>
    <w:rsid w:val="00DD1C89"/>
    <w:rsid w:val="00DD27BF"/>
    <w:rsid w:val="00DD2C83"/>
    <w:rsid w:val="00DD32A8"/>
    <w:rsid w:val="00DD4290"/>
    <w:rsid w:val="00DD6C83"/>
    <w:rsid w:val="00DE1B58"/>
    <w:rsid w:val="00DE28E8"/>
    <w:rsid w:val="00DE29DF"/>
    <w:rsid w:val="00DE37BE"/>
    <w:rsid w:val="00DE3866"/>
    <w:rsid w:val="00DE4181"/>
    <w:rsid w:val="00DE555B"/>
    <w:rsid w:val="00DE6627"/>
    <w:rsid w:val="00DF0B11"/>
    <w:rsid w:val="00DF16CB"/>
    <w:rsid w:val="00DF3081"/>
    <w:rsid w:val="00DF67BD"/>
    <w:rsid w:val="00DF798B"/>
    <w:rsid w:val="00DF7F69"/>
    <w:rsid w:val="00E000B3"/>
    <w:rsid w:val="00E02844"/>
    <w:rsid w:val="00E02AC8"/>
    <w:rsid w:val="00E04873"/>
    <w:rsid w:val="00E04FC9"/>
    <w:rsid w:val="00E05387"/>
    <w:rsid w:val="00E05DE6"/>
    <w:rsid w:val="00E12DD3"/>
    <w:rsid w:val="00E13219"/>
    <w:rsid w:val="00E148AA"/>
    <w:rsid w:val="00E15D5E"/>
    <w:rsid w:val="00E1734F"/>
    <w:rsid w:val="00E1736E"/>
    <w:rsid w:val="00E2013C"/>
    <w:rsid w:val="00E216D2"/>
    <w:rsid w:val="00E2639E"/>
    <w:rsid w:val="00E26A62"/>
    <w:rsid w:val="00E319C7"/>
    <w:rsid w:val="00E33512"/>
    <w:rsid w:val="00E3392E"/>
    <w:rsid w:val="00E33948"/>
    <w:rsid w:val="00E33B99"/>
    <w:rsid w:val="00E360C2"/>
    <w:rsid w:val="00E36D79"/>
    <w:rsid w:val="00E370F1"/>
    <w:rsid w:val="00E37288"/>
    <w:rsid w:val="00E40BC9"/>
    <w:rsid w:val="00E41C8E"/>
    <w:rsid w:val="00E4234E"/>
    <w:rsid w:val="00E43631"/>
    <w:rsid w:val="00E43D1D"/>
    <w:rsid w:val="00E443A9"/>
    <w:rsid w:val="00E45A0B"/>
    <w:rsid w:val="00E461EC"/>
    <w:rsid w:val="00E4648C"/>
    <w:rsid w:val="00E5109B"/>
    <w:rsid w:val="00E51106"/>
    <w:rsid w:val="00E51351"/>
    <w:rsid w:val="00E518A9"/>
    <w:rsid w:val="00E518B8"/>
    <w:rsid w:val="00E52846"/>
    <w:rsid w:val="00E53176"/>
    <w:rsid w:val="00E5380A"/>
    <w:rsid w:val="00E54057"/>
    <w:rsid w:val="00E559FF"/>
    <w:rsid w:val="00E55CA9"/>
    <w:rsid w:val="00E56CE1"/>
    <w:rsid w:val="00E57F3E"/>
    <w:rsid w:val="00E60EF3"/>
    <w:rsid w:val="00E62545"/>
    <w:rsid w:val="00E62D03"/>
    <w:rsid w:val="00E64FD6"/>
    <w:rsid w:val="00E709A4"/>
    <w:rsid w:val="00E70D35"/>
    <w:rsid w:val="00E71475"/>
    <w:rsid w:val="00E72B9C"/>
    <w:rsid w:val="00E72BB6"/>
    <w:rsid w:val="00E73C67"/>
    <w:rsid w:val="00E753E5"/>
    <w:rsid w:val="00E764C6"/>
    <w:rsid w:val="00E76AB3"/>
    <w:rsid w:val="00E7719B"/>
    <w:rsid w:val="00E80C37"/>
    <w:rsid w:val="00E82DF8"/>
    <w:rsid w:val="00E84407"/>
    <w:rsid w:val="00E84B1C"/>
    <w:rsid w:val="00E87948"/>
    <w:rsid w:val="00E87CDA"/>
    <w:rsid w:val="00E87F27"/>
    <w:rsid w:val="00E902D0"/>
    <w:rsid w:val="00E90300"/>
    <w:rsid w:val="00E9132A"/>
    <w:rsid w:val="00E92EBA"/>
    <w:rsid w:val="00E93776"/>
    <w:rsid w:val="00E93FC4"/>
    <w:rsid w:val="00E95772"/>
    <w:rsid w:val="00EA01DC"/>
    <w:rsid w:val="00EA0A74"/>
    <w:rsid w:val="00EA0B25"/>
    <w:rsid w:val="00EA18BB"/>
    <w:rsid w:val="00EA21B1"/>
    <w:rsid w:val="00EA2350"/>
    <w:rsid w:val="00EA2C2A"/>
    <w:rsid w:val="00EA3671"/>
    <w:rsid w:val="00EA398E"/>
    <w:rsid w:val="00EA457A"/>
    <w:rsid w:val="00EA5D4A"/>
    <w:rsid w:val="00EA6453"/>
    <w:rsid w:val="00EA7533"/>
    <w:rsid w:val="00EB045D"/>
    <w:rsid w:val="00EB35DC"/>
    <w:rsid w:val="00EB4448"/>
    <w:rsid w:val="00EB5A82"/>
    <w:rsid w:val="00EB5EE3"/>
    <w:rsid w:val="00EB5FC5"/>
    <w:rsid w:val="00EB633D"/>
    <w:rsid w:val="00EB7471"/>
    <w:rsid w:val="00EB7924"/>
    <w:rsid w:val="00EB795F"/>
    <w:rsid w:val="00EC12C6"/>
    <w:rsid w:val="00EC2662"/>
    <w:rsid w:val="00EC303C"/>
    <w:rsid w:val="00EC35E5"/>
    <w:rsid w:val="00EC44C7"/>
    <w:rsid w:val="00EC45F5"/>
    <w:rsid w:val="00EC48C8"/>
    <w:rsid w:val="00EC50DD"/>
    <w:rsid w:val="00EC7772"/>
    <w:rsid w:val="00ED03E9"/>
    <w:rsid w:val="00ED2CC1"/>
    <w:rsid w:val="00ED3862"/>
    <w:rsid w:val="00ED38CF"/>
    <w:rsid w:val="00ED3DC9"/>
    <w:rsid w:val="00ED505F"/>
    <w:rsid w:val="00ED53FC"/>
    <w:rsid w:val="00ED5A2E"/>
    <w:rsid w:val="00EE02BB"/>
    <w:rsid w:val="00EE02C2"/>
    <w:rsid w:val="00EE0A89"/>
    <w:rsid w:val="00EE0D30"/>
    <w:rsid w:val="00EE0F09"/>
    <w:rsid w:val="00EE1551"/>
    <w:rsid w:val="00EE1A2B"/>
    <w:rsid w:val="00EE24E9"/>
    <w:rsid w:val="00EE399A"/>
    <w:rsid w:val="00EE4963"/>
    <w:rsid w:val="00EE4C9C"/>
    <w:rsid w:val="00EE5C1F"/>
    <w:rsid w:val="00EE6014"/>
    <w:rsid w:val="00EE64B4"/>
    <w:rsid w:val="00EF1699"/>
    <w:rsid w:val="00EF2877"/>
    <w:rsid w:val="00EF58EE"/>
    <w:rsid w:val="00EF6454"/>
    <w:rsid w:val="00EF6A99"/>
    <w:rsid w:val="00EF6B42"/>
    <w:rsid w:val="00F027D9"/>
    <w:rsid w:val="00F03311"/>
    <w:rsid w:val="00F03997"/>
    <w:rsid w:val="00F03CE4"/>
    <w:rsid w:val="00F05F43"/>
    <w:rsid w:val="00F06A8C"/>
    <w:rsid w:val="00F06DD7"/>
    <w:rsid w:val="00F12CB9"/>
    <w:rsid w:val="00F136C3"/>
    <w:rsid w:val="00F13A65"/>
    <w:rsid w:val="00F208C7"/>
    <w:rsid w:val="00F20BC3"/>
    <w:rsid w:val="00F23A46"/>
    <w:rsid w:val="00F2541F"/>
    <w:rsid w:val="00F27381"/>
    <w:rsid w:val="00F27703"/>
    <w:rsid w:val="00F27B1C"/>
    <w:rsid w:val="00F3344C"/>
    <w:rsid w:val="00F338AD"/>
    <w:rsid w:val="00F33CC3"/>
    <w:rsid w:val="00F344E8"/>
    <w:rsid w:val="00F34697"/>
    <w:rsid w:val="00F356EC"/>
    <w:rsid w:val="00F43CA6"/>
    <w:rsid w:val="00F44981"/>
    <w:rsid w:val="00F45193"/>
    <w:rsid w:val="00F45F6B"/>
    <w:rsid w:val="00F5008E"/>
    <w:rsid w:val="00F5254D"/>
    <w:rsid w:val="00F55859"/>
    <w:rsid w:val="00F5651F"/>
    <w:rsid w:val="00F56FDC"/>
    <w:rsid w:val="00F6480E"/>
    <w:rsid w:val="00F6481D"/>
    <w:rsid w:val="00F65D78"/>
    <w:rsid w:val="00F66913"/>
    <w:rsid w:val="00F72B07"/>
    <w:rsid w:val="00F73365"/>
    <w:rsid w:val="00F733A2"/>
    <w:rsid w:val="00F73BDB"/>
    <w:rsid w:val="00F753CD"/>
    <w:rsid w:val="00F768CE"/>
    <w:rsid w:val="00F76D23"/>
    <w:rsid w:val="00F8206F"/>
    <w:rsid w:val="00F8287F"/>
    <w:rsid w:val="00F83DD6"/>
    <w:rsid w:val="00F83EE3"/>
    <w:rsid w:val="00F844A3"/>
    <w:rsid w:val="00F869A8"/>
    <w:rsid w:val="00F86A58"/>
    <w:rsid w:val="00F8707D"/>
    <w:rsid w:val="00F872FA"/>
    <w:rsid w:val="00F90525"/>
    <w:rsid w:val="00F9088B"/>
    <w:rsid w:val="00F90BD2"/>
    <w:rsid w:val="00F90D69"/>
    <w:rsid w:val="00F91C13"/>
    <w:rsid w:val="00F933A7"/>
    <w:rsid w:val="00F93CBF"/>
    <w:rsid w:val="00F95826"/>
    <w:rsid w:val="00F9620A"/>
    <w:rsid w:val="00FA242D"/>
    <w:rsid w:val="00FA26E2"/>
    <w:rsid w:val="00FA40BB"/>
    <w:rsid w:val="00FA47A9"/>
    <w:rsid w:val="00FA5128"/>
    <w:rsid w:val="00FA53BC"/>
    <w:rsid w:val="00FA61F3"/>
    <w:rsid w:val="00FB1329"/>
    <w:rsid w:val="00FB1F69"/>
    <w:rsid w:val="00FB2880"/>
    <w:rsid w:val="00FB2AB0"/>
    <w:rsid w:val="00FB3B2E"/>
    <w:rsid w:val="00FB6690"/>
    <w:rsid w:val="00FC1F77"/>
    <w:rsid w:val="00FC5E55"/>
    <w:rsid w:val="00FC6B64"/>
    <w:rsid w:val="00FC7740"/>
    <w:rsid w:val="00FD017F"/>
    <w:rsid w:val="00FD1702"/>
    <w:rsid w:val="00FD5341"/>
    <w:rsid w:val="00FD5437"/>
    <w:rsid w:val="00FD6F9C"/>
    <w:rsid w:val="00FD70F7"/>
    <w:rsid w:val="00FD7C5F"/>
    <w:rsid w:val="00FE0087"/>
    <w:rsid w:val="00FE03A2"/>
    <w:rsid w:val="00FE05DC"/>
    <w:rsid w:val="00FE2D66"/>
    <w:rsid w:val="00FE37D8"/>
    <w:rsid w:val="00FE3E73"/>
    <w:rsid w:val="00FE5C13"/>
    <w:rsid w:val="00FE633A"/>
    <w:rsid w:val="00FE695F"/>
    <w:rsid w:val="00FF15DA"/>
    <w:rsid w:val="00FF2134"/>
    <w:rsid w:val="00FF26AE"/>
    <w:rsid w:val="00FF505C"/>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07F44A7"/>
  <w15:chartTrackingRefBased/>
  <w15:docId w15:val="{2B12C558-1AF2-43FF-AC10-8D418790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7F0"/>
    <w:pPr>
      <w:tabs>
        <w:tab w:val="center" w:pos="4680"/>
        <w:tab w:val="right" w:pos="9360"/>
      </w:tabs>
    </w:pPr>
  </w:style>
  <w:style w:type="character" w:customStyle="1" w:styleId="HeaderChar">
    <w:name w:val="Header Char"/>
    <w:basedOn w:val="DefaultParagraphFont"/>
    <w:link w:val="Header"/>
    <w:uiPriority w:val="99"/>
    <w:rsid w:val="00BC17F0"/>
  </w:style>
  <w:style w:type="paragraph" w:styleId="Footer">
    <w:name w:val="footer"/>
    <w:basedOn w:val="Normal"/>
    <w:link w:val="FooterChar"/>
    <w:uiPriority w:val="99"/>
    <w:unhideWhenUsed/>
    <w:rsid w:val="00BC17F0"/>
    <w:pPr>
      <w:tabs>
        <w:tab w:val="center" w:pos="4680"/>
        <w:tab w:val="right" w:pos="9360"/>
      </w:tabs>
    </w:pPr>
  </w:style>
  <w:style w:type="character" w:customStyle="1" w:styleId="FooterChar">
    <w:name w:val="Footer Char"/>
    <w:basedOn w:val="DefaultParagraphFont"/>
    <w:link w:val="Footer"/>
    <w:uiPriority w:val="99"/>
    <w:rsid w:val="00BC17F0"/>
  </w:style>
  <w:style w:type="table" w:styleId="TableGrid">
    <w:name w:val="Table Grid"/>
    <w:basedOn w:val="TableNormal"/>
    <w:uiPriority w:val="39"/>
    <w:rsid w:val="00BC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512"/>
    <w:rPr>
      <w:rFonts w:ascii="Segoe UI" w:hAnsi="Segoe UI" w:cs="Segoe UI"/>
      <w:sz w:val="18"/>
      <w:szCs w:val="18"/>
    </w:rPr>
  </w:style>
  <w:style w:type="character" w:styleId="CommentReference">
    <w:name w:val="annotation reference"/>
    <w:basedOn w:val="DefaultParagraphFont"/>
    <w:uiPriority w:val="99"/>
    <w:semiHidden/>
    <w:unhideWhenUsed/>
    <w:rsid w:val="00702EAE"/>
    <w:rPr>
      <w:sz w:val="16"/>
      <w:szCs w:val="16"/>
    </w:rPr>
  </w:style>
  <w:style w:type="paragraph" w:styleId="CommentText">
    <w:name w:val="annotation text"/>
    <w:basedOn w:val="Normal"/>
    <w:link w:val="CommentTextChar"/>
    <w:uiPriority w:val="99"/>
    <w:semiHidden/>
    <w:unhideWhenUsed/>
    <w:rsid w:val="00702EAE"/>
  </w:style>
  <w:style w:type="character" w:customStyle="1" w:styleId="CommentTextChar">
    <w:name w:val="Comment Text Char"/>
    <w:basedOn w:val="DefaultParagraphFont"/>
    <w:link w:val="CommentText"/>
    <w:uiPriority w:val="99"/>
    <w:semiHidden/>
    <w:rsid w:val="00702EAE"/>
  </w:style>
  <w:style w:type="paragraph" w:styleId="CommentSubject">
    <w:name w:val="annotation subject"/>
    <w:basedOn w:val="CommentText"/>
    <w:next w:val="CommentText"/>
    <w:link w:val="CommentSubjectChar"/>
    <w:uiPriority w:val="99"/>
    <w:semiHidden/>
    <w:unhideWhenUsed/>
    <w:rsid w:val="00702EAE"/>
    <w:rPr>
      <w:b/>
      <w:bCs/>
    </w:rPr>
  </w:style>
  <w:style w:type="character" w:customStyle="1" w:styleId="CommentSubjectChar">
    <w:name w:val="Comment Subject Char"/>
    <w:basedOn w:val="CommentTextChar"/>
    <w:link w:val="CommentSubject"/>
    <w:uiPriority w:val="99"/>
    <w:semiHidden/>
    <w:rsid w:val="00702EAE"/>
    <w:rPr>
      <w:b/>
      <w:bCs/>
    </w:rPr>
  </w:style>
  <w:style w:type="paragraph" w:styleId="ListParagraph">
    <w:name w:val="List Paragraph"/>
    <w:basedOn w:val="Normal"/>
    <w:uiPriority w:val="34"/>
    <w:qFormat/>
    <w:rsid w:val="00695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B470-EADF-4559-AF97-782EA007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ior Authorization / Behavioral Treatment Attachment (PA/BTA), F-01629</vt:lpstr>
    </vt:vector>
  </TitlesOfParts>
  <Company>DXC Technology</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 Behavioral Treatment Attachment (PA/BTA), F-01629</dc:title>
  <dc:subject/>
  <dc:creator>DHS / DMS / OIG</dc:creator>
  <cp:keywords>f01629, f-01629, prior, authorization, behavioral, treatment, attachment, pa/bta</cp:keywords>
  <dc:description/>
  <cp:lastModifiedBy>Haight, Jennifer L</cp:lastModifiedBy>
  <cp:revision>9</cp:revision>
  <cp:lastPrinted>2019-10-16T20:03:00Z</cp:lastPrinted>
  <dcterms:created xsi:type="dcterms:W3CDTF">2019-11-05T22:58:00Z</dcterms:created>
  <dcterms:modified xsi:type="dcterms:W3CDTF">2019-12-16T13:46:00Z</dcterms:modified>
</cp:coreProperties>
</file>